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B68B" w14:textId="77777777" w:rsidR="002C1BD4" w:rsidRPr="00C60D1E" w:rsidRDefault="002C1BD4" w:rsidP="007D64A8">
      <w:pPr>
        <w:pStyle w:val="Nagwek4"/>
        <w:spacing w:after="120" w:line="276" w:lineRule="auto"/>
        <w:rPr>
          <w:sz w:val="24"/>
          <w:szCs w:val="24"/>
        </w:rPr>
      </w:pPr>
      <w:bookmarkStart w:id="0" w:name="_GoBack"/>
      <w:bookmarkEnd w:id="0"/>
      <w:r w:rsidRPr="00C60D1E">
        <w:rPr>
          <w:noProof/>
          <w:sz w:val="24"/>
          <w:szCs w:val="24"/>
        </w:rPr>
        <w:drawing>
          <wp:inline distT="0" distB="0" distL="0" distR="0" wp14:anchorId="25B2BCC4" wp14:editId="55006C77">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14:paraId="6537C9EF" w14:textId="77777777" w:rsidR="009F58AE" w:rsidRPr="00C60D1E" w:rsidRDefault="00CC7D0D" w:rsidP="009D6305">
      <w:pPr>
        <w:pStyle w:val="Nagwek4"/>
        <w:spacing w:after="120" w:line="276" w:lineRule="auto"/>
        <w:jc w:val="center"/>
        <w:rPr>
          <w:sz w:val="24"/>
          <w:szCs w:val="24"/>
        </w:rPr>
      </w:pPr>
      <w:r w:rsidRPr="00C60D1E">
        <w:rPr>
          <w:sz w:val="24"/>
          <w:szCs w:val="24"/>
        </w:rPr>
        <w:t>INSTRUKCJA WYPEŁNIANIA</w:t>
      </w:r>
    </w:p>
    <w:p w14:paraId="284AD50E" w14:textId="77777777" w:rsidR="009F58AE" w:rsidRPr="00C60D1E" w:rsidRDefault="00CC7D0D" w:rsidP="009D6305">
      <w:pPr>
        <w:spacing w:after="120" w:line="276" w:lineRule="auto"/>
        <w:jc w:val="center"/>
        <w:rPr>
          <w:b/>
        </w:rPr>
      </w:pPr>
      <w:r w:rsidRPr="00C60D1E">
        <w:rPr>
          <w:b/>
        </w:rPr>
        <w:t xml:space="preserve">WNIOSKU O DOFINANSOWANIE PROJEKTU W RAMACH </w:t>
      </w:r>
    </w:p>
    <w:p w14:paraId="59DC3DE5" w14:textId="77777777" w:rsidR="009F58AE" w:rsidRPr="00C60D1E" w:rsidRDefault="00CC7D0D" w:rsidP="009D6305">
      <w:pPr>
        <w:spacing w:after="120" w:line="276" w:lineRule="auto"/>
        <w:jc w:val="center"/>
        <w:rPr>
          <w:b/>
        </w:rPr>
      </w:pPr>
      <w:r w:rsidRPr="00C60D1E">
        <w:rPr>
          <w:b/>
        </w:rPr>
        <w:t>PROGRAM</w:t>
      </w:r>
      <w:r w:rsidR="00C912F2" w:rsidRPr="00C60D1E">
        <w:rPr>
          <w:b/>
        </w:rPr>
        <w:t>U</w:t>
      </w:r>
      <w:r w:rsidRPr="00C60D1E">
        <w:rPr>
          <w:b/>
        </w:rPr>
        <w:t xml:space="preserve"> OPERACYJN</w:t>
      </w:r>
      <w:r w:rsidR="00C912F2" w:rsidRPr="00C60D1E">
        <w:rPr>
          <w:b/>
        </w:rPr>
        <w:t>EGO</w:t>
      </w:r>
      <w:r w:rsidRPr="00C60D1E">
        <w:rPr>
          <w:b/>
        </w:rPr>
        <w:t xml:space="preserve"> INTELIGENTNY ROZWÓJ</w:t>
      </w:r>
      <w:r w:rsidR="00FF26FD" w:rsidRPr="00C60D1E">
        <w:rPr>
          <w:b/>
        </w:rPr>
        <w:t xml:space="preserve"> 2014-2020</w:t>
      </w:r>
    </w:p>
    <w:p w14:paraId="713F62CA" w14:textId="77777777" w:rsidR="009B2D21" w:rsidRPr="00C60D1E" w:rsidRDefault="00891F8D" w:rsidP="009D6305">
      <w:pPr>
        <w:spacing w:after="120" w:line="276" w:lineRule="auto"/>
        <w:jc w:val="center"/>
        <w:rPr>
          <w:b/>
          <w:bCs/>
        </w:rPr>
      </w:pPr>
      <w:r w:rsidRPr="00C60D1E">
        <w:rPr>
          <w:b/>
        </w:rPr>
        <w:tab/>
      </w:r>
      <w:r w:rsidR="009B2D21" w:rsidRPr="00C60D1E">
        <w:rPr>
          <w:b/>
          <w:bCs/>
        </w:rPr>
        <w:t>Oś priorytetowa III: Wsparcie innowacji w przedsiębiorstwach</w:t>
      </w:r>
    </w:p>
    <w:p w14:paraId="27BDCF1A" w14:textId="77777777" w:rsidR="009B2D21" w:rsidRPr="00C60D1E" w:rsidRDefault="009B2D21" w:rsidP="009D6305">
      <w:pPr>
        <w:spacing w:after="120" w:line="276" w:lineRule="auto"/>
        <w:jc w:val="center"/>
        <w:rPr>
          <w:b/>
          <w:bCs/>
        </w:rPr>
      </w:pPr>
      <w:r w:rsidRPr="00C60D1E">
        <w:rPr>
          <w:b/>
          <w:bCs/>
        </w:rPr>
        <w:t xml:space="preserve">Działanie 3.2 </w:t>
      </w:r>
      <w:r w:rsidRPr="00C60D1E">
        <w:rPr>
          <w:b/>
        </w:rPr>
        <w:t>Wsparcie wdrożeń wyników prac B+R</w:t>
      </w:r>
    </w:p>
    <w:p w14:paraId="37BEEBB1" w14:textId="77777777" w:rsidR="009F58AE" w:rsidRPr="00C60D1E" w:rsidRDefault="0099379E" w:rsidP="009D6305">
      <w:pPr>
        <w:tabs>
          <w:tab w:val="center" w:pos="4536"/>
          <w:tab w:val="left" w:pos="7388"/>
        </w:tabs>
        <w:spacing w:after="120" w:line="276" w:lineRule="auto"/>
        <w:jc w:val="center"/>
        <w:rPr>
          <w:b/>
        </w:rPr>
      </w:pPr>
      <w:r w:rsidRPr="00C60D1E">
        <w:rPr>
          <w:b/>
        </w:rPr>
        <w:t>Poddziałanie 3.2.1 B</w:t>
      </w:r>
      <w:r w:rsidR="00CC7D0D" w:rsidRPr="00C60D1E">
        <w:rPr>
          <w:b/>
        </w:rPr>
        <w:t>adania na rynek</w:t>
      </w:r>
    </w:p>
    <w:p w14:paraId="3264B793" w14:textId="77777777" w:rsidR="005013A2" w:rsidRPr="00C60D1E" w:rsidRDefault="005013A2" w:rsidP="009D6305">
      <w:pPr>
        <w:tabs>
          <w:tab w:val="center" w:pos="4536"/>
          <w:tab w:val="left" w:pos="7388"/>
        </w:tabs>
        <w:spacing w:after="120" w:line="276" w:lineRule="auto"/>
        <w:jc w:val="center"/>
        <w:rPr>
          <w:b/>
        </w:rPr>
      </w:pPr>
      <w:r w:rsidRPr="00C60D1E">
        <w:rPr>
          <w:b/>
        </w:rPr>
        <w:t>Konkurs dedykowany elektromobilności</w:t>
      </w:r>
    </w:p>
    <w:p w14:paraId="5CE346CF" w14:textId="77777777" w:rsidR="009F58AE" w:rsidRPr="00C60D1E" w:rsidRDefault="009F58AE" w:rsidP="009D6305">
      <w:pPr>
        <w:spacing w:after="120" w:line="276" w:lineRule="auto"/>
        <w:jc w:val="center"/>
        <w:rPr>
          <w:b/>
          <w:i/>
        </w:rPr>
      </w:pPr>
    </w:p>
    <w:p w14:paraId="16206D2F" w14:textId="77777777" w:rsidR="009F58AE" w:rsidRPr="00C60D1E" w:rsidRDefault="009F58AE" w:rsidP="009D6305">
      <w:pPr>
        <w:spacing w:after="120" w:line="276" w:lineRule="auto"/>
        <w:jc w:val="both"/>
      </w:pPr>
      <w:r w:rsidRPr="00C60D1E">
        <w:t xml:space="preserve">Niektóre pola wniosku w Generatorze Wniosków zostały zablokowane do edycji i są wypełniane automatycznie, stąd też </w:t>
      </w:r>
      <w:r w:rsidR="00F549A1" w:rsidRPr="00C60D1E">
        <w:t>w</w:t>
      </w:r>
      <w:r w:rsidRPr="00C60D1E">
        <w:t>nioskodawca nie wypełnia tych pól.</w:t>
      </w:r>
    </w:p>
    <w:p w14:paraId="750972D2" w14:textId="77777777" w:rsidR="00284F0C" w:rsidRPr="00C60D1E" w:rsidRDefault="00284F0C" w:rsidP="009D6305">
      <w:pPr>
        <w:spacing w:after="120" w:line="276" w:lineRule="auto"/>
        <w:jc w:val="both"/>
        <w:rPr>
          <w:b/>
        </w:rPr>
      </w:pPr>
      <w:r w:rsidRPr="00C60D1E">
        <w:rPr>
          <w:b/>
        </w:rPr>
        <w:t>Numer wniosku o dofinansowanie</w:t>
      </w:r>
    </w:p>
    <w:p w14:paraId="0686DED3" w14:textId="77777777" w:rsidR="00284F0C" w:rsidRPr="00C60D1E" w:rsidRDefault="00284F0C" w:rsidP="009D6305">
      <w:pPr>
        <w:spacing w:after="120" w:line="276" w:lineRule="auto"/>
        <w:jc w:val="both"/>
      </w:pPr>
      <w:r w:rsidRPr="00C60D1E">
        <w:t>Informacje zostaną wypełnione automatycznie w Generatorze Wniosków.</w:t>
      </w:r>
    </w:p>
    <w:p w14:paraId="7F1EF3EE" w14:textId="77777777" w:rsidR="00284F0C" w:rsidRPr="00C60D1E" w:rsidRDefault="00284F0C" w:rsidP="009D6305">
      <w:pPr>
        <w:spacing w:after="120" w:line="276" w:lineRule="auto"/>
        <w:jc w:val="both"/>
        <w:rPr>
          <w:b/>
        </w:rPr>
      </w:pPr>
      <w:r w:rsidRPr="00C60D1E">
        <w:rPr>
          <w:b/>
        </w:rPr>
        <w:t>Data złożenia wniosku w Generatorze Wniosków</w:t>
      </w:r>
    </w:p>
    <w:p w14:paraId="6180E2E7" w14:textId="77777777" w:rsidR="00284F0C" w:rsidRPr="00C60D1E" w:rsidRDefault="00284F0C" w:rsidP="009D6305">
      <w:pPr>
        <w:spacing w:after="120" w:line="276" w:lineRule="auto"/>
        <w:jc w:val="both"/>
      </w:pPr>
      <w:r w:rsidRPr="00C60D1E">
        <w:t>Informacje zostaną wypełnione automatycznie w Generatorze Wniosków.</w:t>
      </w:r>
    </w:p>
    <w:p w14:paraId="288D920F" w14:textId="77777777" w:rsidR="009F58AE" w:rsidRPr="00C60D1E" w:rsidRDefault="009F58AE" w:rsidP="009D6305">
      <w:pPr>
        <w:pStyle w:val="Tekstpodstawowy3"/>
        <w:numPr>
          <w:ilvl w:val="0"/>
          <w:numId w:val="8"/>
        </w:numPr>
        <w:spacing w:before="360" w:after="120" w:line="276" w:lineRule="auto"/>
        <w:ind w:left="1077"/>
        <w:rPr>
          <w:b/>
          <w:sz w:val="24"/>
          <w:szCs w:val="24"/>
        </w:rPr>
      </w:pPr>
      <w:r w:rsidRPr="00C60D1E">
        <w:rPr>
          <w:b/>
          <w:sz w:val="24"/>
          <w:szCs w:val="24"/>
        </w:rPr>
        <w:t>INFORMACJE OGÓLNE O PROJEKCIE</w:t>
      </w:r>
    </w:p>
    <w:p w14:paraId="5A2910A1" w14:textId="77777777" w:rsidR="00BB60B9" w:rsidRPr="00C60D1E" w:rsidRDefault="009F58AE" w:rsidP="009D6305">
      <w:pPr>
        <w:spacing w:after="120" w:line="276" w:lineRule="auto"/>
        <w:jc w:val="both"/>
      </w:pPr>
      <w:r w:rsidRPr="00C60D1E">
        <w:rPr>
          <w:b/>
        </w:rPr>
        <w:t>Program operacyjny</w:t>
      </w:r>
    </w:p>
    <w:p w14:paraId="746FDFC1" w14:textId="77777777" w:rsidR="009F58AE" w:rsidRPr="00C60D1E" w:rsidRDefault="009F58AE" w:rsidP="009D6305">
      <w:pPr>
        <w:spacing w:after="120" w:line="276" w:lineRule="auto"/>
        <w:jc w:val="both"/>
      </w:pPr>
      <w:r w:rsidRPr="00C60D1E">
        <w:t>Pole zablokowane do edycji. Informacje zostaną wypełnione automatycznie w Generatorze Wniosków.</w:t>
      </w:r>
    </w:p>
    <w:p w14:paraId="02E7E534" w14:textId="77777777" w:rsidR="00BB60B9" w:rsidRPr="00C60D1E" w:rsidRDefault="009F58AE" w:rsidP="009D6305">
      <w:pPr>
        <w:spacing w:after="120" w:line="276" w:lineRule="auto"/>
        <w:jc w:val="both"/>
      </w:pPr>
      <w:r w:rsidRPr="00C60D1E">
        <w:rPr>
          <w:b/>
        </w:rPr>
        <w:t>Oś priorytetowa</w:t>
      </w:r>
    </w:p>
    <w:p w14:paraId="1550B98F" w14:textId="77777777" w:rsidR="009F58AE" w:rsidRPr="00C60D1E" w:rsidRDefault="009F58AE" w:rsidP="009D6305">
      <w:pPr>
        <w:spacing w:after="120" w:line="276" w:lineRule="auto"/>
        <w:jc w:val="both"/>
      </w:pPr>
      <w:r w:rsidRPr="00C60D1E">
        <w:t>Pole zablokowane do edycji. Informacje zostaną wypełnione automatycznie w Generatorze Wniosków.</w:t>
      </w:r>
    </w:p>
    <w:p w14:paraId="54EB693C" w14:textId="77777777" w:rsidR="00BB60B9" w:rsidRPr="00C60D1E" w:rsidRDefault="009F58AE" w:rsidP="009D6305">
      <w:pPr>
        <w:spacing w:after="120" w:line="276" w:lineRule="auto"/>
        <w:jc w:val="both"/>
      </w:pPr>
      <w:r w:rsidRPr="00C60D1E">
        <w:rPr>
          <w:b/>
        </w:rPr>
        <w:t>Działanie</w:t>
      </w:r>
    </w:p>
    <w:p w14:paraId="6630FBCF" w14:textId="77777777" w:rsidR="009F58AE" w:rsidRPr="00C60D1E" w:rsidRDefault="009F58AE" w:rsidP="009D6305">
      <w:pPr>
        <w:spacing w:after="120" w:line="276" w:lineRule="auto"/>
        <w:jc w:val="both"/>
      </w:pPr>
      <w:r w:rsidRPr="00C60D1E">
        <w:t>Pole zablokowane do edycji. Informacje zostaną wypełnione automatycznie w Generatorze Wniosków.</w:t>
      </w:r>
    </w:p>
    <w:p w14:paraId="00392C50" w14:textId="77777777" w:rsidR="00BB60B9" w:rsidRPr="00C60D1E" w:rsidRDefault="009F58AE" w:rsidP="009D6305">
      <w:pPr>
        <w:spacing w:after="120" w:line="276" w:lineRule="auto"/>
        <w:jc w:val="both"/>
      </w:pPr>
      <w:r w:rsidRPr="00C60D1E">
        <w:rPr>
          <w:b/>
        </w:rPr>
        <w:t>Poddziałanie</w:t>
      </w:r>
    </w:p>
    <w:p w14:paraId="2C65B30F" w14:textId="77777777" w:rsidR="009F58AE" w:rsidRPr="00C60D1E" w:rsidRDefault="009F58AE" w:rsidP="009D6305">
      <w:pPr>
        <w:spacing w:after="120" w:line="276" w:lineRule="auto"/>
        <w:jc w:val="both"/>
      </w:pPr>
      <w:r w:rsidRPr="00C60D1E">
        <w:t>Pole zablokowane do edycji. Informacje zostaną wypełnione automatycznie w Generatorze Wniosków.</w:t>
      </w:r>
    </w:p>
    <w:p w14:paraId="5493108E" w14:textId="77777777" w:rsidR="00BB60B9" w:rsidRPr="00C60D1E" w:rsidRDefault="009F58AE" w:rsidP="009D6305">
      <w:pPr>
        <w:spacing w:after="120" w:line="276" w:lineRule="auto"/>
        <w:jc w:val="both"/>
      </w:pPr>
      <w:r w:rsidRPr="00C60D1E">
        <w:rPr>
          <w:b/>
        </w:rPr>
        <w:t>Nr Naboru</w:t>
      </w:r>
    </w:p>
    <w:p w14:paraId="28EEF21A" w14:textId="77777777" w:rsidR="009F58AE" w:rsidRPr="00C60D1E" w:rsidRDefault="009F58AE" w:rsidP="009D6305">
      <w:pPr>
        <w:spacing w:after="120" w:line="276" w:lineRule="auto"/>
        <w:jc w:val="both"/>
      </w:pPr>
      <w:r w:rsidRPr="00C60D1E">
        <w:t>Pole zablokowane do edycji. Informacje zostaną wypełnione automatycznie w Generatorze Wniosków.</w:t>
      </w:r>
    </w:p>
    <w:p w14:paraId="71CA931A" w14:textId="77777777" w:rsidR="00BB60B9" w:rsidRPr="00C60D1E" w:rsidRDefault="009F58AE" w:rsidP="009D6305">
      <w:pPr>
        <w:keepNext/>
        <w:spacing w:after="120" w:line="276" w:lineRule="auto"/>
        <w:jc w:val="both"/>
      </w:pPr>
      <w:r w:rsidRPr="00C60D1E">
        <w:rPr>
          <w:b/>
        </w:rPr>
        <w:lastRenderedPageBreak/>
        <w:t>Rodzaj projektu</w:t>
      </w:r>
    </w:p>
    <w:p w14:paraId="037A4D7A" w14:textId="77777777" w:rsidR="009F58AE" w:rsidRPr="00C60D1E" w:rsidRDefault="009F58AE" w:rsidP="009D6305">
      <w:pPr>
        <w:spacing w:after="120" w:line="276" w:lineRule="auto"/>
        <w:jc w:val="both"/>
      </w:pPr>
      <w:r w:rsidRPr="00C60D1E">
        <w:t>Pole zablokowane do edycji. Informacje zostaną wypełnione automatycznie w Generatorze Wniosków.</w:t>
      </w:r>
    </w:p>
    <w:p w14:paraId="05FAECB5" w14:textId="77777777" w:rsidR="006845B5" w:rsidRPr="00C60D1E" w:rsidRDefault="009F58AE" w:rsidP="009D6305">
      <w:pPr>
        <w:spacing w:after="120" w:line="276" w:lineRule="auto"/>
        <w:jc w:val="both"/>
      </w:pPr>
      <w:r w:rsidRPr="00C60D1E">
        <w:rPr>
          <w:b/>
        </w:rPr>
        <w:t>Tytuł projektu</w:t>
      </w:r>
    </w:p>
    <w:p w14:paraId="065795C1" w14:textId="77777777" w:rsidR="009F58AE" w:rsidRPr="00C60D1E" w:rsidRDefault="006845B5" w:rsidP="009D6305">
      <w:pPr>
        <w:spacing w:after="120" w:line="276" w:lineRule="auto"/>
        <w:jc w:val="both"/>
      </w:pPr>
      <w:r w:rsidRPr="00C60D1E">
        <w:t>Należy wpisać</w:t>
      </w:r>
      <w:r w:rsidR="009F58AE" w:rsidRPr="00C60D1E">
        <w:t xml:space="preserve"> pełny tytuł </w:t>
      </w:r>
      <w:r w:rsidR="00D11D81" w:rsidRPr="00C60D1E">
        <w:t xml:space="preserve">odzwierciedlający przedmiot </w:t>
      </w:r>
      <w:r w:rsidR="009F58AE" w:rsidRPr="00C60D1E">
        <w:t xml:space="preserve">projektu. </w:t>
      </w:r>
      <w:r w:rsidR="001C1614" w:rsidRPr="00C60D1E">
        <w:t>Tytuł nie może być nadmiernie rozbudowany (nie może liczyć więcej niż 15 wyrazów).</w:t>
      </w:r>
    </w:p>
    <w:p w14:paraId="6918B0DA" w14:textId="77777777" w:rsidR="007B092C" w:rsidRPr="00C60D1E" w:rsidRDefault="007B092C" w:rsidP="009D6305">
      <w:pPr>
        <w:spacing w:after="120" w:line="276" w:lineRule="auto"/>
        <w:jc w:val="both"/>
      </w:pPr>
      <w:r w:rsidRPr="00C60D1E">
        <w:rPr>
          <w:b/>
        </w:rPr>
        <w:t>Krótki opis projektu</w:t>
      </w:r>
    </w:p>
    <w:p w14:paraId="73458DAF" w14:textId="77777777" w:rsidR="007B092C" w:rsidRPr="00C60D1E" w:rsidRDefault="007B092C" w:rsidP="009D6305">
      <w:pPr>
        <w:spacing w:after="120" w:line="276" w:lineRule="auto"/>
        <w:jc w:val="both"/>
      </w:pPr>
      <w:r w:rsidRPr="00C60D1E">
        <w:t xml:space="preserve">Należy </w:t>
      </w:r>
      <w:r w:rsidR="004347BD" w:rsidRPr="00C60D1E">
        <w:t xml:space="preserve">krótko </w:t>
      </w:r>
      <w:r w:rsidRPr="00C60D1E">
        <w:t xml:space="preserve">opisać </w:t>
      </w:r>
      <w:r w:rsidR="004347BD" w:rsidRPr="00C60D1E">
        <w:t>przedmiot</w:t>
      </w:r>
      <w:r w:rsidR="0093593D" w:rsidRPr="00C60D1E">
        <w:t xml:space="preserve"> oraz</w:t>
      </w:r>
      <w:r w:rsidR="004347BD" w:rsidRPr="00C60D1E">
        <w:t xml:space="preserve"> zakres </w:t>
      </w:r>
      <w:r w:rsidRPr="00C60D1E">
        <w:t xml:space="preserve">projektu. </w:t>
      </w:r>
    </w:p>
    <w:p w14:paraId="4E596165" w14:textId="77777777" w:rsidR="00BB60B9" w:rsidRPr="00C60D1E" w:rsidRDefault="009B2D21" w:rsidP="009D6305">
      <w:pPr>
        <w:spacing w:after="120" w:line="276" w:lineRule="auto"/>
        <w:jc w:val="both"/>
        <w:rPr>
          <w:b/>
        </w:rPr>
      </w:pPr>
      <w:r w:rsidRPr="00C60D1E">
        <w:rPr>
          <w:b/>
        </w:rPr>
        <w:t>Cel projektu</w:t>
      </w:r>
    </w:p>
    <w:p w14:paraId="55FA2C0B" w14:textId="77777777" w:rsidR="00FA483A" w:rsidRPr="00C60D1E" w:rsidRDefault="00D11D81" w:rsidP="009D6305">
      <w:pPr>
        <w:spacing w:after="120" w:line="276" w:lineRule="auto"/>
        <w:jc w:val="both"/>
      </w:pPr>
      <w:r w:rsidRPr="00C60D1E">
        <w:t>Należy</w:t>
      </w:r>
      <w:r w:rsidR="009F58AE" w:rsidRPr="00C60D1E">
        <w:t xml:space="preserve"> </w:t>
      </w:r>
      <w:r w:rsidR="004347BD" w:rsidRPr="00C60D1E">
        <w:t>określić</w:t>
      </w:r>
      <w:r w:rsidR="00FA483A" w:rsidRPr="00C60D1E">
        <w:t xml:space="preserve"> cel realizacji projektu</w:t>
      </w:r>
      <w:r w:rsidR="004347BD" w:rsidRPr="00C60D1E">
        <w:t xml:space="preserve">: co wnioskodawca zamierza osiągnąć poprzez wdrożenie posiadanych wyników prac badawczo-rozwojowych: jaki innowacyjny produkt zostanie zaoferowany na rynku i jakie korzyści odniesie wnioskodawca dzięki temu. </w:t>
      </w:r>
    </w:p>
    <w:p w14:paraId="79787F5B" w14:textId="77777777" w:rsidR="00BB60B9" w:rsidRPr="00C60D1E" w:rsidRDefault="00844DCE" w:rsidP="009D6305">
      <w:pPr>
        <w:spacing w:after="120" w:line="276" w:lineRule="auto"/>
        <w:jc w:val="both"/>
        <w:rPr>
          <w:b/>
        </w:rPr>
      </w:pPr>
      <w:r w:rsidRPr="00C60D1E">
        <w:rPr>
          <w:b/>
        </w:rPr>
        <w:t>Słowa kluczowe</w:t>
      </w:r>
    </w:p>
    <w:p w14:paraId="1EBAAC57" w14:textId="77777777" w:rsidR="009F58AE" w:rsidRPr="00C60D1E" w:rsidRDefault="00D11D81" w:rsidP="009D6305">
      <w:pPr>
        <w:spacing w:after="120" w:line="276" w:lineRule="auto"/>
        <w:jc w:val="both"/>
      </w:pPr>
      <w:r w:rsidRPr="00C60D1E">
        <w:t>Należy</w:t>
      </w:r>
      <w:r w:rsidR="009F58AE" w:rsidRPr="00C60D1E">
        <w:t xml:space="preserve"> wskazać główne słowa</w:t>
      </w:r>
      <w:r w:rsidR="009F2C3B" w:rsidRPr="00C60D1E">
        <w:t xml:space="preserve"> lub frazy</w:t>
      </w:r>
      <w:r w:rsidR="009F58AE" w:rsidRPr="00C60D1E">
        <w:t xml:space="preserve"> charakteryzujące projekt. Kolejne słowa</w:t>
      </w:r>
      <w:r w:rsidR="009F2C3B" w:rsidRPr="00C60D1E">
        <w:t>/frazy</w:t>
      </w:r>
      <w:r w:rsidR="009F58AE" w:rsidRPr="00C60D1E">
        <w:t xml:space="preserve"> kluczowe </w:t>
      </w:r>
      <w:r w:rsidR="006845B5" w:rsidRPr="00C60D1E">
        <w:t xml:space="preserve">należy </w:t>
      </w:r>
      <w:r w:rsidR="009F58AE" w:rsidRPr="00C60D1E">
        <w:t>oddzielać przecinkiem. Należy podać maksymalnie 5 słów</w:t>
      </w:r>
      <w:r w:rsidR="009F2C3B" w:rsidRPr="00C60D1E">
        <w:t>/fraz</w:t>
      </w:r>
      <w:r w:rsidR="009F58AE" w:rsidRPr="00C60D1E">
        <w:t xml:space="preserve"> kluczowych </w:t>
      </w:r>
      <w:r w:rsidR="00955AC9" w:rsidRPr="00C60D1E">
        <w:t>dotyczącyc</w:t>
      </w:r>
      <w:r w:rsidR="00CD086F" w:rsidRPr="00C60D1E">
        <w:t>h</w:t>
      </w:r>
      <w:r w:rsidR="009F58AE" w:rsidRPr="00C60D1E">
        <w:t xml:space="preserve"> przedmiotu, branży, specyfiki projektu. </w:t>
      </w:r>
    </w:p>
    <w:p w14:paraId="7A7236D5" w14:textId="77777777" w:rsidR="00CD086F" w:rsidRPr="00C60D1E" w:rsidRDefault="00CD086F" w:rsidP="009D6305">
      <w:pPr>
        <w:spacing w:after="120" w:line="276" w:lineRule="auto"/>
        <w:jc w:val="both"/>
        <w:rPr>
          <w:b/>
        </w:rPr>
      </w:pPr>
      <w:r w:rsidRPr="00C60D1E">
        <w:rPr>
          <w:b/>
        </w:rPr>
        <w:t>Dziedzina projektu</w:t>
      </w:r>
    </w:p>
    <w:p w14:paraId="0AAE702F" w14:textId="77777777" w:rsidR="00CD086F" w:rsidRPr="00C60D1E" w:rsidRDefault="00CD086F" w:rsidP="009D6305">
      <w:pPr>
        <w:spacing w:after="120" w:line="276" w:lineRule="auto"/>
        <w:jc w:val="both"/>
      </w:pPr>
      <w:r w:rsidRPr="00C60D1E">
        <w:t xml:space="preserve">Należy wybrać z listy rozwijanej maksymalnie </w:t>
      </w:r>
      <w:r w:rsidR="009D6305" w:rsidRPr="00C60D1E">
        <w:t>trzy dziedziny</w:t>
      </w:r>
      <w:r w:rsidRPr="00C60D1E">
        <w:t xml:space="preserve"> dotyczące projektu. Wybrane dziedziny będą wykorzystywane przy wyborze ekspertów do oceny projektu.</w:t>
      </w:r>
    </w:p>
    <w:p w14:paraId="611276A4" w14:textId="77777777" w:rsidR="00CD086F" w:rsidRPr="00C60D1E" w:rsidRDefault="00CD086F" w:rsidP="009D6305">
      <w:pPr>
        <w:spacing w:after="120" w:line="276" w:lineRule="auto"/>
        <w:jc w:val="both"/>
      </w:pPr>
    </w:p>
    <w:p w14:paraId="1C5E5AEE" w14:textId="77777777" w:rsidR="006845B5" w:rsidRPr="00C60D1E" w:rsidRDefault="00844DCE" w:rsidP="009D6305">
      <w:pPr>
        <w:spacing w:after="120" w:line="276" w:lineRule="auto"/>
        <w:jc w:val="both"/>
        <w:rPr>
          <w:b/>
        </w:rPr>
      </w:pPr>
      <w:r w:rsidRPr="00C60D1E">
        <w:rPr>
          <w:b/>
        </w:rPr>
        <w:t>Okres realizacji projektu</w:t>
      </w:r>
    </w:p>
    <w:p w14:paraId="6AD31EC5" w14:textId="77777777" w:rsidR="009F58AE" w:rsidRPr="00C60D1E" w:rsidRDefault="006845B5" w:rsidP="009D6305">
      <w:pPr>
        <w:spacing w:after="120" w:line="276" w:lineRule="auto"/>
        <w:jc w:val="both"/>
        <w:rPr>
          <w:b/>
        </w:rPr>
      </w:pPr>
      <w:r w:rsidRPr="00C60D1E">
        <w:t>N</w:t>
      </w:r>
      <w:r w:rsidR="009F58AE" w:rsidRPr="00C60D1E">
        <w:t xml:space="preserve">ależy podać </w:t>
      </w:r>
      <w:r w:rsidR="00657A86" w:rsidRPr="00C60D1E">
        <w:t>okres</w:t>
      </w:r>
      <w:r w:rsidR="009F58AE" w:rsidRPr="00C60D1E">
        <w:t xml:space="preserve"> (w formacie </w:t>
      </w:r>
      <w:r w:rsidR="00FA483A" w:rsidRPr="00C60D1E">
        <w:t>rrrr/mm/dd</w:t>
      </w:r>
      <w:r w:rsidR="009F58AE" w:rsidRPr="00C60D1E">
        <w:t xml:space="preserve">), w którym planowane jest rozpoczęcie oraz </w:t>
      </w:r>
      <w:r w:rsidR="000B1A1B" w:rsidRPr="00C60D1E">
        <w:t xml:space="preserve">zrealizowanie </w:t>
      </w:r>
      <w:r w:rsidR="000B1A1B" w:rsidRPr="00C60D1E">
        <w:rPr>
          <w:rFonts w:cs="Arial"/>
        </w:rPr>
        <w:t>pełnego zakresu rzeczowego i finansowego projektu</w:t>
      </w:r>
      <w:r w:rsidR="009464FF" w:rsidRPr="00C60D1E">
        <w:rPr>
          <w:rFonts w:cs="Arial"/>
        </w:rPr>
        <w:t>. W okresie tym musi nastąpić</w:t>
      </w:r>
      <w:r w:rsidR="000B1A1B" w:rsidRPr="00C60D1E">
        <w:rPr>
          <w:rFonts w:cs="Arial"/>
        </w:rPr>
        <w:t xml:space="preserve"> </w:t>
      </w:r>
      <w:r w:rsidR="009464FF" w:rsidRPr="00C60D1E">
        <w:t xml:space="preserve">wdrożenie wyników prac badawczo-rozwojowych poprzez rozpoczęcie produkcji innowacyjnego wyrobu i oferowanie go na sprzedaż lub świadczenie innowacyjnej usługi przez wnioskodawcę, charakteryzujących się co najmniej funkcjonalnościami i cechami określonymi we wniosku o dofinansowanie </w:t>
      </w:r>
      <w:r w:rsidR="000B1A1B" w:rsidRPr="00C60D1E">
        <w:rPr>
          <w:rFonts w:cs="Arial"/>
        </w:rPr>
        <w:t>wraz ze złożeniem wniosku o płatność końcową</w:t>
      </w:r>
      <w:r w:rsidR="009F58AE" w:rsidRPr="00C60D1E">
        <w:t xml:space="preserve">. </w:t>
      </w:r>
      <w:r w:rsidR="004347BD" w:rsidRPr="00C60D1E">
        <w:t xml:space="preserve">W sytuacji obowiązku uzyskania pozwolenia na użytkowanie lub w sytuacji, gdy do użytkowania obiektu budowlanego można przystąpić po zawiadomieniu właściwego organu o zakończeniu budowy, należy uwzględnić czas niezbędny na uzyskanie pozwolenia na użytkowanie lub zawiadomienie właściwego organu o zakończeniu budowy i zgłoszenie przez organ ewentualnego sprzeciwu w drodze decyzji. </w:t>
      </w:r>
      <w:r w:rsidR="009464FF" w:rsidRPr="00C60D1E">
        <w:t xml:space="preserve">Należy także uwzględnić czas na pozyskanie </w:t>
      </w:r>
      <w:r w:rsidR="004347BD" w:rsidRPr="00C60D1E">
        <w:t>dokumentów umożliwiających wprowadzenie nowego produktu do obrotu</w:t>
      </w:r>
      <w:r w:rsidR="005954C3" w:rsidRPr="00C60D1E">
        <w:t>.</w:t>
      </w:r>
      <w:r w:rsidR="009F58AE" w:rsidRPr="00C60D1E">
        <w:t xml:space="preserve"> Należy pamiętać, że maksymalny okres realizacji projektu w ramach </w:t>
      </w:r>
      <w:r w:rsidRPr="00C60D1E">
        <w:t>pod</w:t>
      </w:r>
      <w:r w:rsidR="009F58AE" w:rsidRPr="00C60D1E">
        <w:t xml:space="preserve">działania 3.2.1 Badania na rynek wynosi 3 lata. </w:t>
      </w:r>
      <w:r w:rsidR="009464FF" w:rsidRPr="00C60D1E">
        <w:t>Informacje te muszą być spójne z danymi w pozostałych polach wniosku</w:t>
      </w:r>
      <w:r w:rsidR="00005413" w:rsidRPr="00C60D1E">
        <w:t>, w szczególności w harmonogramie rzeczowo-finansowym</w:t>
      </w:r>
      <w:r w:rsidR="009464FF" w:rsidRPr="00C60D1E">
        <w:t>.</w:t>
      </w:r>
    </w:p>
    <w:p w14:paraId="40506241" w14:textId="77777777" w:rsidR="009F58AE" w:rsidRPr="00C60D1E" w:rsidRDefault="009F58AE" w:rsidP="009D6305">
      <w:pPr>
        <w:spacing w:after="120" w:line="276" w:lineRule="auto"/>
        <w:jc w:val="both"/>
        <w:rPr>
          <w:b/>
        </w:rPr>
      </w:pPr>
      <w:r w:rsidRPr="00C60D1E">
        <w:rPr>
          <w:b/>
        </w:rPr>
        <w:t>Uwaga!</w:t>
      </w:r>
    </w:p>
    <w:p w14:paraId="66D626A9" w14:textId="3D0CCD55" w:rsidR="009F58AE" w:rsidRPr="00C60D1E" w:rsidRDefault="009F58AE" w:rsidP="009D6305">
      <w:pPr>
        <w:spacing w:after="120" w:line="276" w:lineRule="auto"/>
        <w:jc w:val="both"/>
      </w:pPr>
      <w:r w:rsidRPr="00C60D1E">
        <w:lastRenderedPageBreak/>
        <w:t>Rozpoczęcie realizacji projektu może nastąpić najwcześniej p</w:t>
      </w:r>
      <w:r w:rsidR="0097345F" w:rsidRPr="00C60D1E">
        <w:t>o dniu złożenia wniosku</w:t>
      </w:r>
      <w:r w:rsidRPr="00C60D1E">
        <w:t xml:space="preserve">. </w:t>
      </w:r>
      <w:r w:rsidR="00DB7C6D" w:rsidRPr="00C60D1E">
        <w:t xml:space="preserve">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w:t>
      </w:r>
      <w:r w:rsidR="003D5FA7" w:rsidRPr="00C60D1E">
        <w:t>tego, co</w:t>
      </w:r>
      <w:r w:rsidR="00DB7C6D" w:rsidRPr="00C60D1E">
        <w:t xml:space="preserve">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r w:rsidR="00E954C8" w:rsidRPr="00C60D1E">
        <w:t xml:space="preserve"> </w:t>
      </w:r>
      <w:r w:rsidRPr="00C60D1E">
        <w:t>Nie stanowią rozpoczęcia realizacji projektu t</w:t>
      </w:r>
      <w:r w:rsidRPr="00C60D1E">
        <w:rPr>
          <w:bCs/>
        </w:rPr>
        <w:t>łumaczenia przysięgłe na język polski dokumentacji niezbędnej do złożenia wniosku</w:t>
      </w:r>
      <w:r w:rsidRPr="00C60D1E">
        <w:t>.</w:t>
      </w:r>
    </w:p>
    <w:p w14:paraId="40961370" w14:textId="77777777" w:rsidR="00E954C8" w:rsidRPr="00C60D1E" w:rsidRDefault="00E954C8" w:rsidP="009D6305">
      <w:pPr>
        <w:spacing w:after="120" w:line="276" w:lineRule="auto"/>
        <w:jc w:val="both"/>
      </w:pPr>
      <w:r w:rsidRPr="00C60D1E">
        <w:t xml:space="preserve">Z uwagi na fakt, że projekt nie może zostać rozpoczęty przed dniem </w:t>
      </w:r>
      <w:r w:rsidR="00657A86" w:rsidRPr="00C60D1E">
        <w:t xml:space="preserve">ani w dniu </w:t>
      </w:r>
      <w:r w:rsidRPr="00C60D1E">
        <w:t>z</w:t>
      </w:r>
      <w:r w:rsidR="003D0E25" w:rsidRPr="00C60D1E">
        <w:t>łożenia wniosku</w:t>
      </w:r>
      <w:r w:rsidRPr="00C60D1E">
        <w:t>, nie należy zawierać żadnych umów z wykonawcami. Podpisanie listów intencyjnych lub zawarcie umów warunkowych nie jest uznawane za rozpoczęcie projektu i może mieć miejsce przed zł</w:t>
      </w:r>
      <w:r w:rsidR="003D0E25" w:rsidRPr="00C60D1E">
        <w:t>ożeniem wniosku</w:t>
      </w:r>
      <w:r w:rsidRPr="00C60D1E">
        <w:t xml:space="preserve">. </w:t>
      </w:r>
    </w:p>
    <w:p w14:paraId="587474B2" w14:textId="77777777" w:rsidR="009F58AE" w:rsidRPr="00C60D1E" w:rsidRDefault="000B1A1B" w:rsidP="009D6305">
      <w:pPr>
        <w:spacing w:after="120" w:line="276" w:lineRule="auto"/>
        <w:jc w:val="both"/>
      </w:pPr>
      <w:r w:rsidRPr="00C60D1E">
        <w:t xml:space="preserve">Zrealizowanie </w:t>
      </w:r>
      <w:r w:rsidRPr="00C60D1E">
        <w:rPr>
          <w:rFonts w:cs="Arial"/>
        </w:rPr>
        <w:t xml:space="preserve">pełnego zakresu rzeczowego i finansowego projektu wraz ze złożeniem wniosku o płatność końcową </w:t>
      </w:r>
      <w:r w:rsidR="009F58AE" w:rsidRPr="00C60D1E">
        <w:t>musi nastąpić najpóźniej do dnia 31 grudnia 2023r.</w:t>
      </w:r>
    </w:p>
    <w:p w14:paraId="06ADB5AC" w14:textId="77777777" w:rsidR="009F58AE" w:rsidRPr="00C60D1E" w:rsidRDefault="009F58AE" w:rsidP="009D6305">
      <w:pPr>
        <w:spacing w:after="120" w:line="276" w:lineRule="auto"/>
        <w:jc w:val="both"/>
        <w:rPr>
          <w:b/>
        </w:rPr>
      </w:pPr>
      <w:r w:rsidRPr="00C60D1E">
        <w:rPr>
          <w:b/>
        </w:rPr>
        <w:t>Uwaga!</w:t>
      </w:r>
    </w:p>
    <w:p w14:paraId="511F3544" w14:textId="4AA2B6E0" w:rsidR="00295CAD" w:rsidRPr="00C60D1E" w:rsidRDefault="00295CAD" w:rsidP="009D6305">
      <w:pPr>
        <w:spacing w:after="120" w:line="276" w:lineRule="auto"/>
        <w:jc w:val="both"/>
      </w:pPr>
      <w:r w:rsidRPr="00C60D1E">
        <w:t xml:space="preserve">W przypadku rozpoczęcia realizacji projektu </w:t>
      </w:r>
      <w:r w:rsidR="009F2C3B" w:rsidRPr="00C60D1E">
        <w:t xml:space="preserve">przed </w:t>
      </w:r>
      <w:r w:rsidR="00657A86" w:rsidRPr="00C60D1E">
        <w:t>wejściem w życie</w:t>
      </w:r>
      <w:r w:rsidR="009F2C3B" w:rsidRPr="00C60D1E">
        <w:t xml:space="preserve"> umowy o dofinansowanie</w:t>
      </w:r>
      <w:r w:rsidRPr="00C60D1E">
        <w:t>, do wyboru wykonawców w ramach projektu należy stosować zasady określone w</w:t>
      </w:r>
      <w:r w:rsidR="00CE0A25">
        <w:t xml:space="preserve"> regulaminie konkursu oraz</w:t>
      </w:r>
      <w:r w:rsidRPr="00C60D1E">
        <w:t xml:space="preserve"> wzorze umowy o dofinansowanie, stanowiącym element dokumentacji konkursowej.</w:t>
      </w:r>
    </w:p>
    <w:p w14:paraId="354B4ADE" w14:textId="77777777" w:rsidR="009F58AE" w:rsidRPr="00C60D1E" w:rsidRDefault="009F58AE" w:rsidP="009D6305">
      <w:pPr>
        <w:spacing w:after="120" w:line="276" w:lineRule="auto"/>
        <w:jc w:val="both"/>
        <w:rPr>
          <w:b/>
        </w:rPr>
      </w:pPr>
      <w:r w:rsidRPr="00C60D1E">
        <w:t>W przypadku stwierdzenia powiązania kapitałowego lub osobowego pomiędzy zamawiającym (</w:t>
      </w:r>
      <w:r w:rsidR="00295CAD" w:rsidRPr="00C60D1E">
        <w:t>wnioskodawcą lub b</w:t>
      </w:r>
      <w:r w:rsidRPr="00C60D1E">
        <w:t xml:space="preserve">eneficjentem) a wykonawcą, wybór wykonawcy zostanie uznany za niezgodny z </w:t>
      </w:r>
      <w:r w:rsidR="006B10C8" w:rsidRPr="00C60D1E">
        <w:t xml:space="preserve">art. 6c </w:t>
      </w:r>
      <w:r w:rsidRPr="00C60D1E">
        <w:t>ustaw</w:t>
      </w:r>
      <w:r w:rsidR="006B10C8" w:rsidRPr="00C60D1E">
        <w:t>y</w:t>
      </w:r>
      <w:r w:rsidRPr="00C60D1E">
        <w:t xml:space="preserve"> </w:t>
      </w:r>
      <w:r w:rsidR="00FE4A56" w:rsidRPr="00C60D1E">
        <w:t xml:space="preserve">z dnia 9 listopada 2000 r. o </w:t>
      </w:r>
      <w:r w:rsidRPr="00C60D1E">
        <w:t>utworzeniu Polskiej Agencji Rozwoju Przedsiębiorczości</w:t>
      </w:r>
      <w:r w:rsidR="008E7BC2" w:rsidRPr="00C60D1E">
        <w:t xml:space="preserve"> (Dz. U. z 201</w:t>
      </w:r>
      <w:r w:rsidR="00BA3BC6" w:rsidRPr="00C60D1E">
        <w:t>6</w:t>
      </w:r>
      <w:r w:rsidR="008E7BC2" w:rsidRPr="00C60D1E">
        <w:t xml:space="preserve"> r.</w:t>
      </w:r>
      <w:r w:rsidR="00564364" w:rsidRPr="00C60D1E">
        <w:t>,</w:t>
      </w:r>
      <w:r w:rsidR="008E7BC2" w:rsidRPr="00C60D1E">
        <w:t xml:space="preserve"> poz. </w:t>
      </w:r>
      <w:r w:rsidR="00BA3BC6" w:rsidRPr="00C60D1E">
        <w:t>359</w:t>
      </w:r>
      <w:r w:rsidR="002E6574">
        <w:t>,</w:t>
      </w:r>
      <w:r w:rsidR="00CE0A25">
        <w:t xml:space="preserve"> z późn. zm</w:t>
      </w:r>
      <w:r w:rsidR="008E7BC2" w:rsidRPr="00C60D1E">
        <w:t>)</w:t>
      </w:r>
      <w:r w:rsidRPr="00C60D1E">
        <w:t xml:space="preserve">, a </w:t>
      </w:r>
      <w:r w:rsidR="00295CAD" w:rsidRPr="00C60D1E">
        <w:t xml:space="preserve">koszty </w:t>
      </w:r>
      <w:r w:rsidRPr="00C60D1E">
        <w:t>z nim związane za niekwalifikowa</w:t>
      </w:r>
      <w:r w:rsidR="002D594F" w:rsidRPr="00C60D1E">
        <w:t>l</w:t>
      </w:r>
      <w:r w:rsidRPr="00C60D1E">
        <w:t>ne.</w:t>
      </w:r>
    </w:p>
    <w:p w14:paraId="24840655" w14:textId="77777777" w:rsidR="009F58AE" w:rsidRPr="00C60D1E" w:rsidRDefault="00FE4A56" w:rsidP="009D6305">
      <w:pPr>
        <w:pStyle w:val="Tekstpodstawowy3"/>
        <w:numPr>
          <w:ilvl w:val="0"/>
          <w:numId w:val="8"/>
        </w:numPr>
        <w:spacing w:before="360" w:after="120" w:line="276" w:lineRule="auto"/>
        <w:ind w:left="1077"/>
        <w:rPr>
          <w:b/>
          <w:sz w:val="24"/>
          <w:szCs w:val="24"/>
        </w:rPr>
      </w:pPr>
      <w:r w:rsidRPr="00C60D1E">
        <w:rPr>
          <w:b/>
          <w:sz w:val="24"/>
          <w:szCs w:val="24"/>
        </w:rPr>
        <w:t>WNIOSKODAWCA – INFORMACJE OGÓLNE</w:t>
      </w:r>
    </w:p>
    <w:p w14:paraId="77F3C2FE" w14:textId="77777777" w:rsidR="009F58AE" w:rsidRPr="00C60D1E" w:rsidRDefault="002D594F" w:rsidP="009D6305">
      <w:pPr>
        <w:pStyle w:val="Tekstpodstawowy3"/>
        <w:spacing w:after="120" w:line="276" w:lineRule="auto"/>
        <w:rPr>
          <w:sz w:val="24"/>
          <w:szCs w:val="24"/>
        </w:rPr>
      </w:pPr>
      <w:r w:rsidRPr="00C60D1E">
        <w:rPr>
          <w:sz w:val="24"/>
          <w:szCs w:val="24"/>
        </w:rPr>
        <w:t>Należy wypełnić</w:t>
      </w:r>
      <w:r w:rsidR="00FE4A56" w:rsidRPr="00C60D1E">
        <w:rPr>
          <w:sz w:val="24"/>
          <w:szCs w:val="24"/>
        </w:rPr>
        <w:t xml:space="preserve"> wszystkie pola</w:t>
      </w:r>
      <w:r w:rsidR="009F58AE" w:rsidRPr="00C60D1E">
        <w:rPr>
          <w:sz w:val="24"/>
          <w:szCs w:val="24"/>
        </w:rPr>
        <w:t xml:space="preserve">. </w:t>
      </w:r>
      <w:r w:rsidR="009F58AE" w:rsidRPr="00C60D1E">
        <w:rPr>
          <w:snapToGrid w:val="0"/>
          <w:sz w:val="24"/>
          <w:szCs w:val="24"/>
        </w:rPr>
        <w:t xml:space="preserve">Wpisane w polach dane </w:t>
      </w:r>
      <w:r w:rsidR="00544311" w:rsidRPr="00C60D1E">
        <w:rPr>
          <w:snapToGrid w:val="0"/>
          <w:sz w:val="24"/>
          <w:szCs w:val="24"/>
        </w:rPr>
        <w:t>muszą</w:t>
      </w:r>
      <w:r w:rsidR="009F58AE" w:rsidRPr="00C60D1E">
        <w:rPr>
          <w:snapToGrid w:val="0"/>
          <w:sz w:val="24"/>
          <w:szCs w:val="24"/>
        </w:rPr>
        <w:t xml:space="preserve"> być aktualne.</w:t>
      </w:r>
    </w:p>
    <w:p w14:paraId="5D8C7B7D" w14:textId="77777777" w:rsidR="00BB60B9" w:rsidRPr="00C60D1E" w:rsidRDefault="00955AC9" w:rsidP="009D6305">
      <w:pPr>
        <w:spacing w:after="120" w:line="276" w:lineRule="auto"/>
        <w:jc w:val="both"/>
      </w:pPr>
      <w:r w:rsidRPr="00C60D1E">
        <w:rPr>
          <w:b/>
        </w:rPr>
        <w:t>Nazwa w</w:t>
      </w:r>
      <w:r w:rsidR="00C540C1" w:rsidRPr="00C60D1E">
        <w:rPr>
          <w:b/>
        </w:rPr>
        <w:t>nioskodawcy</w:t>
      </w:r>
    </w:p>
    <w:p w14:paraId="716A55EE" w14:textId="77777777" w:rsidR="009F58AE" w:rsidRPr="00C60D1E" w:rsidRDefault="002D594F" w:rsidP="009D6305">
      <w:pPr>
        <w:spacing w:after="120" w:line="276" w:lineRule="auto"/>
        <w:jc w:val="both"/>
      </w:pPr>
      <w:r w:rsidRPr="00C60D1E">
        <w:t xml:space="preserve">Należy wpisać </w:t>
      </w:r>
      <w:r w:rsidR="009F58AE" w:rsidRPr="00C60D1E">
        <w:t xml:space="preserve">pełną nazwę </w:t>
      </w:r>
      <w:r w:rsidR="00955AC9" w:rsidRPr="00C60D1E">
        <w:t>w</w:t>
      </w:r>
      <w:r w:rsidRPr="00C60D1E">
        <w:t xml:space="preserve">nioskodawcy </w:t>
      </w:r>
      <w:r w:rsidR="009F58AE" w:rsidRPr="00C60D1E">
        <w:t xml:space="preserve">zgodnie z Krajowym Rejestrem Sądowym (KRS) lub Centralną Ewidencją i Informacją o Działalności Gospodarczej (CEIDG). W przypadku spółki cywilnej w </w:t>
      </w:r>
      <w:r w:rsidR="00FE4A56" w:rsidRPr="00C60D1E">
        <w:t>polu Nazwa wnioskodawcy</w:t>
      </w:r>
      <w:r w:rsidR="009F58AE" w:rsidRPr="00C60D1E">
        <w:t xml:space="preserve"> należy wpisać nazwę spółki oraz podać imiona i nazwiska wszystkich wspólników.</w:t>
      </w:r>
    </w:p>
    <w:p w14:paraId="176F7E67" w14:textId="77777777" w:rsidR="00BB60B9" w:rsidRPr="00C60D1E" w:rsidRDefault="009F58AE" w:rsidP="009D6305">
      <w:pPr>
        <w:spacing w:after="120" w:line="276" w:lineRule="auto"/>
        <w:jc w:val="both"/>
      </w:pPr>
      <w:r w:rsidRPr="00C60D1E">
        <w:rPr>
          <w:b/>
        </w:rPr>
        <w:t xml:space="preserve">Status </w:t>
      </w:r>
      <w:r w:rsidR="00FE4A56" w:rsidRPr="00C60D1E">
        <w:rPr>
          <w:b/>
        </w:rPr>
        <w:t>w</w:t>
      </w:r>
      <w:r w:rsidR="00C540C1" w:rsidRPr="00C60D1E">
        <w:rPr>
          <w:b/>
        </w:rPr>
        <w:t>nioskodawcy</w:t>
      </w:r>
    </w:p>
    <w:p w14:paraId="2B510179" w14:textId="77777777" w:rsidR="009F58AE" w:rsidRPr="00C60D1E" w:rsidRDefault="002D594F" w:rsidP="009D6305">
      <w:pPr>
        <w:spacing w:after="120" w:line="276" w:lineRule="auto"/>
        <w:jc w:val="both"/>
        <w:rPr>
          <w:spacing w:val="-3"/>
        </w:rPr>
      </w:pPr>
      <w:r w:rsidRPr="00C60D1E">
        <w:t xml:space="preserve">Należy </w:t>
      </w:r>
      <w:r w:rsidR="00955AC9" w:rsidRPr="00C60D1E">
        <w:t>określić</w:t>
      </w:r>
      <w:r w:rsidR="00FE4A56" w:rsidRPr="00C60D1E">
        <w:t xml:space="preserve"> </w:t>
      </w:r>
      <w:r w:rsidR="009F58AE" w:rsidRPr="00C60D1E">
        <w:t xml:space="preserve">status </w:t>
      </w:r>
      <w:r w:rsidR="00FE4A56" w:rsidRPr="00C60D1E">
        <w:t xml:space="preserve">wnioskodawcy aktualny </w:t>
      </w:r>
      <w:r w:rsidR="009F58AE" w:rsidRPr="00C60D1E">
        <w:t>na dzień składania wniosku</w:t>
      </w:r>
      <w:r w:rsidR="00955AC9" w:rsidRPr="00C60D1E">
        <w:t xml:space="preserve"> poprzez zaznaczenie jednej z opcji</w:t>
      </w:r>
      <w:r w:rsidR="00FE4A56" w:rsidRPr="00C60D1E">
        <w:t>:</w:t>
      </w:r>
      <w:r w:rsidR="009F58AE" w:rsidRPr="00C60D1E">
        <w:t xml:space="preserve"> mikro, mał</w:t>
      </w:r>
      <w:r w:rsidR="00FE4A56" w:rsidRPr="00C60D1E">
        <w:t>ym</w:t>
      </w:r>
      <w:r w:rsidR="009F58AE" w:rsidRPr="00C60D1E">
        <w:t>, średni</w:t>
      </w:r>
      <w:r w:rsidR="00FE4A56" w:rsidRPr="00C60D1E">
        <w:t>m</w:t>
      </w:r>
      <w:r w:rsidR="00AE44A0" w:rsidRPr="00C60D1E">
        <w:t>.</w:t>
      </w:r>
      <w:r w:rsidR="00657A86" w:rsidRPr="00C60D1E">
        <w:t xml:space="preserve"> Dofinansowanie może otrzymać wyłącznie mikro, mały lub średni przedsiębiorca.</w:t>
      </w:r>
      <w:r w:rsidR="009F58AE" w:rsidRPr="00C60D1E">
        <w:t xml:space="preserve"> W celu określenia </w:t>
      </w:r>
      <w:r w:rsidRPr="00C60D1E">
        <w:t>statusu</w:t>
      </w:r>
      <w:r w:rsidR="009F58AE" w:rsidRPr="00C60D1E">
        <w:t xml:space="preserve"> przedsiębiorstwa </w:t>
      </w:r>
      <w:r w:rsidR="009F58AE" w:rsidRPr="00C60D1E">
        <w:lastRenderedPageBreak/>
        <w:t xml:space="preserve">oraz zatrudnienia, należy stosować </w:t>
      </w:r>
      <w:r w:rsidR="00DB6213" w:rsidRPr="00C60D1E">
        <w:t xml:space="preserve">przepisy </w:t>
      </w:r>
      <w:r w:rsidR="00DB6213" w:rsidRPr="00C60D1E">
        <w:rPr>
          <w:spacing w:val="-3"/>
        </w:rPr>
        <w:t>r</w:t>
      </w:r>
      <w:r w:rsidR="009F58AE" w:rsidRPr="00C60D1E">
        <w:rPr>
          <w:spacing w:val="-3"/>
        </w:rPr>
        <w:t>ozporządzeni</w:t>
      </w:r>
      <w:r w:rsidR="00482069" w:rsidRPr="00C60D1E">
        <w:rPr>
          <w:spacing w:val="-3"/>
        </w:rPr>
        <w:t>a</w:t>
      </w:r>
      <w:r w:rsidR="009F58AE" w:rsidRPr="00C60D1E">
        <w:rPr>
          <w:spacing w:val="-3"/>
        </w:rPr>
        <w:t xml:space="preserve"> Komisji (UE) </w:t>
      </w:r>
      <w:r w:rsidR="005954C3" w:rsidRPr="00C60D1E">
        <w:rPr>
          <w:spacing w:val="-3"/>
        </w:rPr>
        <w:t>n</w:t>
      </w:r>
      <w:r w:rsidR="00DB6213" w:rsidRPr="00C60D1E">
        <w:rPr>
          <w:spacing w:val="-3"/>
        </w:rPr>
        <w:t>r</w:t>
      </w:r>
      <w:r w:rsidR="009F58AE" w:rsidRPr="00C60D1E">
        <w:rPr>
          <w:spacing w:val="-3"/>
        </w:rPr>
        <w:t xml:space="preserve"> 651/2014 z dnia 17 czerwca 2014 r. uznając</w:t>
      </w:r>
      <w:r w:rsidR="00482069" w:rsidRPr="00C60D1E">
        <w:rPr>
          <w:spacing w:val="-3"/>
        </w:rPr>
        <w:t>ego</w:t>
      </w:r>
      <w:r w:rsidR="009F58AE" w:rsidRPr="00C60D1E">
        <w:rPr>
          <w:spacing w:val="-3"/>
        </w:rPr>
        <w:t xml:space="preserve"> niektóre rodzaje pomocy za zgodne z rynkiem wewnętrznym w zasto</w:t>
      </w:r>
      <w:r w:rsidR="00FE4A56" w:rsidRPr="00C60D1E">
        <w:rPr>
          <w:spacing w:val="-3"/>
        </w:rPr>
        <w:t>sowaniu art. 107 i 108 Traktatu</w:t>
      </w:r>
      <w:r w:rsidR="00C456CB" w:rsidRPr="00C60D1E">
        <w:rPr>
          <w:spacing w:val="-3"/>
        </w:rPr>
        <w:t xml:space="preserve"> zwanego dalej „rozporządzeniem Komisji UE nr 651/2014”</w:t>
      </w:r>
      <w:r w:rsidR="00FE4A56" w:rsidRPr="00C60D1E">
        <w:rPr>
          <w:spacing w:val="-3"/>
        </w:rPr>
        <w:t>.</w:t>
      </w:r>
    </w:p>
    <w:p w14:paraId="5DB24071" w14:textId="77777777" w:rsidR="00966978" w:rsidRPr="00C60D1E" w:rsidRDefault="00C456CB" w:rsidP="00966978">
      <w:pPr>
        <w:pStyle w:val="Tekstpodstawowy"/>
        <w:spacing w:after="0"/>
        <w:rPr>
          <w:szCs w:val="24"/>
        </w:rPr>
      </w:pPr>
      <w:r w:rsidRPr="00C60D1E">
        <w:rPr>
          <w:b/>
        </w:rPr>
        <w:t>UWAGA</w:t>
      </w:r>
      <w:r w:rsidRPr="00C60D1E">
        <w:rPr>
          <w:szCs w:val="24"/>
        </w:rPr>
        <w:t>!</w:t>
      </w:r>
      <w:r w:rsidRPr="00C60D1E">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966978" w:rsidRPr="00C60D1E">
        <w:t>Dodatkowe informacje odnośnie weryfikacji statusu MŚP wraz z pomocniczym narzędziem informatycznym „Kwalifikator MSP” są udostępnione poprzez stronę internetową http://www.parp.gov.pl/definicja-msp.</w:t>
      </w:r>
    </w:p>
    <w:p w14:paraId="1A5F25D1" w14:textId="77777777" w:rsidR="00C456CB" w:rsidRPr="00C60D1E" w:rsidRDefault="00C456CB" w:rsidP="009D6305">
      <w:pPr>
        <w:pStyle w:val="Tekstpodstawowy"/>
        <w:spacing w:line="276" w:lineRule="auto"/>
        <w:rPr>
          <w:szCs w:val="24"/>
        </w:rPr>
      </w:pPr>
    </w:p>
    <w:p w14:paraId="4F3A7294" w14:textId="77777777" w:rsidR="00C456CB" w:rsidRPr="00C60D1E" w:rsidRDefault="00C456CB" w:rsidP="009D6305">
      <w:pPr>
        <w:spacing w:after="120" w:line="276" w:lineRule="auto"/>
        <w:jc w:val="both"/>
      </w:pPr>
      <w:r w:rsidRPr="00C60D1E">
        <w:t xml:space="preserve">Informacje dotyczące statusu wnioskodawcy podane w tej części wniosku o dofinansowanie będą podlegały weryfikacji na etapie zawarcia umowy o dofinansowanie na podstawie Oświadczenia o spełnianiu kryteriów MSP. </w:t>
      </w:r>
    </w:p>
    <w:p w14:paraId="104A85B0" w14:textId="77777777" w:rsidR="00C456CB" w:rsidRPr="00C60D1E" w:rsidRDefault="00C456CB" w:rsidP="009D6305">
      <w:pPr>
        <w:spacing w:after="120" w:line="276" w:lineRule="auto"/>
        <w:jc w:val="both"/>
      </w:pPr>
    </w:p>
    <w:p w14:paraId="15F77653" w14:textId="77777777" w:rsidR="0044425F" w:rsidRPr="00C60D1E" w:rsidRDefault="0044425F" w:rsidP="009D6305">
      <w:pPr>
        <w:keepNext/>
        <w:spacing w:after="120" w:line="276" w:lineRule="auto"/>
        <w:jc w:val="both"/>
      </w:pPr>
      <w:r w:rsidRPr="00C60D1E">
        <w:rPr>
          <w:b/>
          <w:iCs/>
        </w:rPr>
        <w:t>Data rozpoczęcia działalności zgodnie z dokumentem rejestrowym</w:t>
      </w:r>
    </w:p>
    <w:p w14:paraId="51830945" w14:textId="77777777" w:rsidR="005F0A2B" w:rsidRPr="00C60D1E" w:rsidRDefault="0044425F" w:rsidP="009D6305">
      <w:pPr>
        <w:spacing w:after="120" w:line="276" w:lineRule="auto"/>
        <w:jc w:val="both"/>
      </w:pPr>
      <w:r w:rsidRPr="00C60D1E">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2B0781F8" w14:textId="77777777" w:rsidR="00BB60B9" w:rsidRPr="00C60D1E" w:rsidRDefault="009F58AE" w:rsidP="009D6305">
      <w:pPr>
        <w:spacing w:after="120" w:line="276" w:lineRule="auto"/>
        <w:jc w:val="both"/>
        <w:rPr>
          <w:b/>
        </w:rPr>
      </w:pPr>
      <w:r w:rsidRPr="00C60D1E">
        <w:rPr>
          <w:b/>
        </w:rPr>
        <w:t xml:space="preserve">Forma prawna </w:t>
      </w:r>
      <w:r w:rsidR="008B7BE3" w:rsidRPr="00C60D1E">
        <w:rPr>
          <w:b/>
        </w:rPr>
        <w:t>w</w:t>
      </w:r>
      <w:r w:rsidR="006349FA" w:rsidRPr="00C60D1E">
        <w:rPr>
          <w:b/>
        </w:rPr>
        <w:t>nioskodawcy</w:t>
      </w:r>
      <w:r w:rsidRPr="00C60D1E">
        <w:t xml:space="preserve"> oraz </w:t>
      </w:r>
      <w:r w:rsidR="006349FA" w:rsidRPr="00C60D1E">
        <w:rPr>
          <w:b/>
        </w:rPr>
        <w:t>Forma własności</w:t>
      </w:r>
    </w:p>
    <w:p w14:paraId="5A11E221" w14:textId="77777777" w:rsidR="009F58AE" w:rsidRPr="00C60D1E" w:rsidRDefault="006349FA" w:rsidP="009D6305">
      <w:pPr>
        <w:spacing w:after="120" w:line="276" w:lineRule="auto"/>
        <w:jc w:val="both"/>
      </w:pPr>
      <w:r w:rsidRPr="00C60D1E">
        <w:t>Pola n</w:t>
      </w:r>
      <w:r w:rsidR="002D594F" w:rsidRPr="00C60D1E">
        <w:t>ależy wypełnić</w:t>
      </w:r>
      <w:r w:rsidR="009F58AE" w:rsidRPr="00C60D1E">
        <w:t xml:space="preserve"> poprzez wybranie właściwej opcji z listy. Wybrana opcja musi być zgodna ze stanem faktycznym i mieć potwierdzenie w dokumentacji rejestrowej</w:t>
      </w:r>
      <w:r w:rsidRPr="00C60D1E">
        <w:t xml:space="preserve"> na dzień składania wniosku</w:t>
      </w:r>
      <w:r w:rsidR="009F58AE" w:rsidRPr="00C60D1E">
        <w:t xml:space="preserve">. </w:t>
      </w:r>
    </w:p>
    <w:p w14:paraId="7B1D006C" w14:textId="77777777" w:rsidR="006B10C8" w:rsidRPr="00C60D1E" w:rsidRDefault="009F58AE" w:rsidP="009D6305">
      <w:pPr>
        <w:spacing w:after="120" w:line="276" w:lineRule="auto"/>
        <w:jc w:val="both"/>
      </w:pPr>
      <w:r w:rsidRPr="00C60D1E">
        <w:rPr>
          <w:b/>
        </w:rPr>
        <w:t>NIP</w:t>
      </w:r>
      <w:r w:rsidRPr="00C60D1E">
        <w:t xml:space="preserve"> </w:t>
      </w:r>
      <w:r w:rsidR="006B10C8" w:rsidRPr="00C60D1E">
        <w:rPr>
          <w:b/>
        </w:rPr>
        <w:t xml:space="preserve">wnioskodawcy </w:t>
      </w:r>
      <w:r w:rsidRPr="00C60D1E">
        <w:t xml:space="preserve">i </w:t>
      </w:r>
      <w:r w:rsidRPr="00C60D1E">
        <w:rPr>
          <w:b/>
        </w:rPr>
        <w:t>REGON</w:t>
      </w:r>
      <w:r w:rsidRPr="00C60D1E">
        <w:t xml:space="preserve"> </w:t>
      </w:r>
    </w:p>
    <w:p w14:paraId="22A639C7" w14:textId="77777777" w:rsidR="009F58AE" w:rsidRPr="00C60D1E" w:rsidRDefault="006B10C8" w:rsidP="009D6305">
      <w:pPr>
        <w:spacing w:after="120" w:line="276" w:lineRule="auto"/>
        <w:jc w:val="both"/>
      </w:pPr>
      <w:r w:rsidRPr="00C60D1E">
        <w:t>Należy podać NIP i REGON.</w:t>
      </w:r>
      <w:r w:rsidR="00161CC3" w:rsidRPr="00C60D1E">
        <w:t xml:space="preserve"> </w:t>
      </w:r>
      <w:r w:rsidR="009F58AE" w:rsidRPr="00C60D1E">
        <w:t>W przypadku spółki cywilnej w rubryce NIP należy podać numer NIP spółki cywilnej.</w:t>
      </w:r>
    </w:p>
    <w:p w14:paraId="5E035B96" w14:textId="77777777" w:rsidR="005F0A2B" w:rsidRPr="00C60D1E" w:rsidRDefault="005F0A2B" w:rsidP="009D6305">
      <w:pPr>
        <w:spacing w:after="120" w:line="276" w:lineRule="auto"/>
        <w:jc w:val="both"/>
        <w:rPr>
          <w:b/>
        </w:rPr>
      </w:pPr>
      <w:r w:rsidRPr="00C60D1E">
        <w:rPr>
          <w:b/>
        </w:rPr>
        <w:t>PESEL</w:t>
      </w:r>
    </w:p>
    <w:p w14:paraId="41DD7098" w14:textId="77777777" w:rsidR="005F0A2B" w:rsidRPr="00C60D1E" w:rsidRDefault="005F0A2B" w:rsidP="009D6305">
      <w:pPr>
        <w:spacing w:after="120" w:line="276" w:lineRule="auto"/>
        <w:jc w:val="both"/>
      </w:pPr>
      <w:r w:rsidRPr="00C60D1E">
        <w:t xml:space="preserve">W </w:t>
      </w:r>
      <w:r w:rsidR="004246C7" w:rsidRPr="00C60D1E">
        <w:t>przypadku osoby fizycznej prowadzącej działalność gospodarczą należy wpisać numer PESEL.</w:t>
      </w:r>
    </w:p>
    <w:p w14:paraId="67354EA8" w14:textId="77777777" w:rsidR="00B9577F" w:rsidRPr="00C60D1E" w:rsidRDefault="0044425F" w:rsidP="009D6305">
      <w:pPr>
        <w:spacing w:after="120" w:line="276" w:lineRule="auto"/>
        <w:jc w:val="both"/>
      </w:pPr>
      <w:r w:rsidRPr="00C60D1E">
        <w:rPr>
          <w:b/>
          <w:iCs/>
        </w:rPr>
        <w:t>Numer w Krajowym Rejestrze Sądowym</w:t>
      </w:r>
      <w:r w:rsidRPr="00C60D1E">
        <w:t xml:space="preserve"> </w:t>
      </w:r>
    </w:p>
    <w:p w14:paraId="03178243" w14:textId="77777777" w:rsidR="0044425F" w:rsidRPr="00C60D1E" w:rsidRDefault="00B9577F" w:rsidP="009D6305">
      <w:pPr>
        <w:spacing w:after="120" w:line="276" w:lineRule="auto"/>
        <w:jc w:val="both"/>
      </w:pPr>
      <w:r w:rsidRPr="00C60D1E">
        <w:t xml:space="preserve">Należy wpisać pełny numer, pod którym </w:t>
      </w:r>
      <w:r w:rsidR="0044425F" w:rsidRPr="00C60D1E">
        <w:t xml:space="preserve">wnioskodawca </w:t>
      </w:r>
      <w:r w:rsidRPr="00C60D1E">
        <w:t xml:space="preserve">figuruje </w:t>
      </w:r>
      <w:r w:rsidR="0044425F" w:rsidRPr="00C60D1E">
        <w:t>w Krajowym Rejestrze Sądowym</w:t>
      </w:r>
      <w:r w:rsidRPr="00C60D1E">
        <w:t xml:space="preserve">. </w:t>
      </w:r>
    </w:p>
    <w:p w14:paraId="37ED0827" w14:textId="77777777" w:rsidR="007B092C" w:rsidRPr="00C60D1E" w:rsidRDefault="00E31171" w:rsidP="009D6305">
      <w:pPr>
        <w:spacing w:after="120" w:line="276" w:lineRule="auto"/>
        <w:jc w:val="both"/>
      </w:pPr>
      <w:r w:rsidRPr="00C60D1E">
        <w:rPr>
          <w:b/>
        </w:rPr>
        <w:t xml:space="preserve">Numer kodu </w:t>
      </w:r>
      <w:r w:rsidR="007B092C" w:rsidRPr="00C60D1E">
        <w:rPr>
          <w:b/>
        </w:rPr>
        <w:t xml:space="preserve">PKD </w:t>
      </w:r>
      <w:r w:rsidR="00162DF3" w:rsidRPr="00C60D1E">
        <w:rPr>
          <w:b/>
        </w:rPr>
        <w:t xml:space="preserve">przeważającej </w:t>
      </w:r>
      <w:r w:rsidR="007B092C" w:rsidRPr="00C60D1E">
        <w:rPr>
          <w:b/>
        </w:rPr>
        <w:t xml:space="preserve">działalności </w:t>
      </w:r>
      <w:r w:rsidR="008B7BE3" w:rsidRPr="00C60D1E">
        <w:rPr>
          <w:b/>
        </w:rPr>
        <w:t>w</w:t>
      </w:r>
      <w:r w:rsidR="0075759D" w:rsidRPr="00C60D1E">
        <w:rPr>
          <w:b/>
        </w:rPr>
        <w:t>nioskodawcy</w:t>
      </w:r>
    </w:p>
    <w:p w14:paraId="1B5E8269" w14:textId="77777777" w:rsidR="007B092C" w:rsidRPr="00C60D1E" w:rsidRDefault="007B092C" w:rsidP="009D6305">
      <w:pPr>
        <w:spacing w:after="120" w:line="276" w:lineRule="auto"/>
        <w:jc w:val="both"/>
      </w:pPr>
      <w:r w:rsidRPr="00C60D1E">
        <w:t xml:space="preserve">Należy </w:t>
      </w:r>
      <w:r w:rsidR="00E31171" w:rsidRPr="00C60D1E">
        <w:t>wybrać</w:t>
      </w:r>
      <w:r w:rsidRPr="00C60D1E">
        <w:t xml:space="preserve"> numer kodu Polskiej Klasyfikacji Działalności (PKD) </w:t>
      </w:r>
      <w:r w:rsidR="00162DF3" w:rsidRPr="00C60D1E">
        <w:t xml:space="preserve">przeważającej </w:t>
      </w:r>
      <w:r w:rsidRPr="00C60D1E">
        <w:t xml:space="preserve">działalności </w:t>
      </w:r>
      <w:r w:rsidR="008B7BE3" w:rsidRPr="00C60D1E">
        <w:t>w</w:t>
      </w:r>
      <w:r w:rsidRPr="00C60D1E">
        <w:t xml:space="preserve">nioskodawcy. Kod PKD powinien być podany zgodnie z </w:t>
      </w:r>
      <w:r w:rsidR="00D0564C" w:rsidRPr="00C60D1E">
        <w:t xml:space="preserve">rozporządzeniem Rady Ministrów </w:t>
      </w:r>
      <w:r w:rsidR="00657A86" w:rsidRPr="00C60D1E">
        <w:t xml:space="preserve">z dnia 24 grudnia 2007 r. </w:t>
      </w:r>
      <w:r w:rsidR="00D0564C" w:rsidRPr="00C60D1E">
        <w:t xml:space="preserve">w sprawie Polskiej Klasyfikacji Działalności (PKD) </w:t>
      </w:r>
      <w:hyperlink r:id="rId9" w:history="1">
        <w:r w:rsidR="00D0564C" w:rsidRPr="00C60D1E">
          <w:t>(Dz.U. Nr 251, poz. 1885</w:t>
        </w:r>
        <w:r w:rsidR="0075759D" w:rsidRPr="00C60D1E">
          <w:t xml:space="preserve"> </w:t>
        </w:r>
        <w:r w:rsidR="00D0564C" w:rsidRPr="00C60D1E">
          <w:t>z późn. zm.)</w:t>
        </w:r>
      </w:hyperlink>
      <w:r w:rsidR="00D0564C" w:rsidRPr="00C60D1E">
        <w:t xml:space="preserve"> </w:t>
      </w:r>
      <w:r w:rsidRPr="00C60D1E">
        <w:t>oraz powinien zawierać dział, grupę, klasę oraz podklasę np. 12.34.Z.</w:t>
      </w:r>
    </w:p>
    <w:p w14:paraId="13BDB024" w14:textId="77777777" w:rsidR="00B44E09" w:rsidRPr="00C60D1E" w:rsidRDefault="00B44E09" w:rsidP="009D6305">
      <w:pPr>
        <w:spacing w:after="120" w:line="276" w:lineRule="auto"/>
        <w:jc w:val="both"/>
      </w:pPr>
      <w:r w:rsidRPr="00C60D1E">
        <w:rPr>
          <w:b/>
        </w:rPr>
        <w:t>Możliwość odzyskania VAT</w:t>
      </w:r>
    </w:p>
    <w:p w14:paraId="6F1B1F2E" w14:textId="77777777" w:rsidR="00B44E09" w:rsidRPr="00C60D1E" w:rsidRDefault="00B44E09" w:rsidP="009D6305">
      <w:pPr>
        <w:spacing w:after="120" w:line="276" w:lineRule="auto"/>
        <w:jc w:val="both"/>
        <w:rPr>
          <w:b/>
          <w:bCs/>
        </w:rPr>
      </w:pPr>
      <w:r w:rsidRPr="00C60D1E">
        <w:t xml:space="preserve">Należy określić, czy wnioskodawca ma możliwość odzyskania VAT </w:t>
      </w:r>
      <w:r w:rsidRPr="00C60D1E">
        <w:rPr>
          <w:bCs/>
          <w:szCs w:val="20"/>
        </w:rPr>
        <w:t>poniesionego w związku z realizacją projektu</w:t>
      </w:r>
      <w:r w:rsidRPr="00C60D1E">
        <w:t xml:space="preserve">, częściowego odzyskania VAT, czy nie ma takiej możliwości. Wnioskodawca deklaruje możliwość (bądź jej brak) odzyskania podatku VAT poprzez wybranie jednej z dostępnych opcji. </w:t>
      </w:r>
      <w:r w:rsidR="00C456CB" w:rsidRPr="00C60D1E">
        <w:t>Należy zwrócić szczególną uwagę, iż jeśli Wnioskodawca ma możliwość odzyskania podatku VAT poniesionego w związku z realizacją projektu</w:t>
      </w:r>
      <w:r w:rsidR="00985A30" w:rsidRPr="00C60D1E">
        <w:t>,</w:t>
      </w:r>
      <w:r w:rsidR="00C456CB" w:rsidRPr="00C60D1E">
        <w:t xml:space="preserve"> to kwoty wydatków ogółem nie mogą być równe kwotom wydatków kwalifikowalnych. części IX wniosku o dofinansowanie w Harmonogramie rzeczowo – finansowym. </w:t>
      </w:r>
      <w:r w:rsidR="002E2BBC" w:rsidRPr="00C60D1E">
        <w:br/>
        <w:t>Jeżeli</w:t>
      </w:r>
      <w:r w:rsidR="00C456CB" w:rsidRPr="00C60D1E">
        <w:t xml:space="preserve"> Wnioskodawca ma możliwość odzyskania podatku VAT to kwota tego podatku nie jest wydatkiem kwalifikowalnym w projekcie, a zatem wartości kwoty wydatków ogółem i wydatków kwalifikowalnych powinny być od siebie różne (co najmniej o wartość kwoty podatku VAT).</w:t>
      </w:r>
    </w:p>
    <w:p w14:paraId="7E881A33" w14:textId="77777777" w:rsidR="00B44E09" w:rsidRPr="00C60D1E" w:rsidRDefault="00B44E09" w:rsidP="009D6305">
      <w:pPr>
        <w:spacing w:after="120" w:line="276" w:lineRule="auto"/>
        <w:jc w:val="both"/>
        <w:rPr>
          <w:b/>
        </w:rPr>
      </w:pPr>
      <w:r w:rsidRPr="00C60D1E">
        <w:rPr>
          <w:b/>
        </w:rPr>
        <w:t>Uzasadnienie braku możliwości odzyskania VAT</w:t>
      </w:r>
    </w:p>
    <w:p w14:paraId="46620559" w14:textId="77777777" w:rsidR="00B44E09" w:rsidRPr="00C60D1E" w:rsidRDefault="00B44E09" w:rsidP="009D6305">
      <w:pPr>
        <w:spacing w:after="120" w:line="276" w:lineRule="auto"/>
        <w:jc w:val="both"/>
      </w:pPr>
      <w:r w:rsidRPr="00C60D1E">
        <w:t xml:space="preserve">W przypadku braku możliwości odzyskania podatku VAT </w:t>
      </w:r>
      <w:r w:rsidRPr="00C60D1E">
        <w:rPr>
          <w:bCs/>
          <w:szCs w:val="20"/>
        </w:rPr>
        <w:t>poniesionego w związku z realizacją projektu</w:t>
      </w:r>
      <w:r w:rsidRPr="00C60D1E">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14:paraId="3973F3AF" w14:textId="77777777" w:rsidR="00B44E09" w:rsidRPr="00C60D1E" w:rsidRDefault="00B44E09" w:rsidP="009D6305">
      <w:pPr>
        <w:spacing w:after="120" w:line="276" w:lineRule="auto"/>
        <w:jc w:val="both"/>
      </w:pPr>
      <w:r w:rsidRPr="00C60D1E">
        <w:t>W przypadku, gdy podatek VAT nie jest uznany za kwalifikowalny, należy wpisać „nie dotyczy”.</w:t>
      </w:r>
    </w:p>
    <w:p w14:paraId="30585DF0" w14:textId="77777777" w:rsidR="00BB60B9" w:rsidRPr="00C60D1E" w:rsidRDefault="00540DFD" w:rsidP="009D6305">
      <w:pPr>
        <w:spacing w:after="120" w:line="276" w:lineRule="auto"/>
        <w:jc w:val="both"/>
      </w:pPr>
      <w:r w:rsidRPr="00C60D1E">
        <w:rPr>
          <w:b/>
        </w:rPr>
        <w:t>Adres siedziby/</w:t>
      </w:r>
      <w:r w:rsidR="009F58AE" w:rsidRPr="00C60D1E">
        <w:rPr>
          <w:b/>
        </w:rPr>
        <w:t>miejsca zamieszkania</w:t>
      </w:r>
      <w:r w:rsidR="00C540C1" w:rsidRPr="00C60D1E">
        <w:rPr>
          <w:b/>
        </w:rPr>
        <w:t xml:space="preserve"> wnioskodawcy</w:t>
      </w:r>
    </w:p>
    <w:p w14:paraId="4918801A" w14:textId="77777777" w:rsidR="00C540C1" w:rsidRPr="00C60D1E" w:rsidRDefault="002D594F" w:rsidP="009D6305">
      <w:pPr>
        <w:spacing w:after="120" w:line="276" w:lineRule="auto"/>
        <w:jc w:val="both"/>
      </w:pPr>
      <w:r w:rsidRPr="00C60D1E">
        <w:t>N</w:t>
      </w:r>
      <w:r w:rsidR="009F58AE" w:rsidRPr="00C60D1E">
        <w:t>ależy wpisać adr</w:t>
      </w:r>
      <w:r w:rsidR="0075759D" w:rsidRPr="00C60D1E">
        <w:t xml:space="preserve">es siedziby </w:t>
      </w:r>
      <w:r w:rsidR="00DA67D7" w:rsidRPr="00C60D1E">
        <w:t>w</w:t>
      </w:r>
      <w:r w:rsidR="009F58AE" w:rsidRPr="00C60D1E">
        <w:t>nioskodawcy</w:t>
      </w:r>
      <w:r w:rsidR="00456D10" w:rsidRPr="00C60D1E">
        <w:t xml:space="preserve"> zgodny</w:t>
      </w:r>
      <w:r w:rsidR="0075759D" w:rsidRPr="00C60D1E">
        <w:t xml:space="preserve"> z dokumentem rejestrowym</w:t>
      </w:r>
      <w:r w:rsidRPr="00C60D1E">
        <w:t xml:space="preserve">, a w przypadku osób fizycznych prowadzących działalność gospodarczą </w:t>
      </w:r>
      <w:r w:rsidR="0075759D" w:rsidRPr="00C60D1E">
        <w:t>adres</w:t>
      </w:r>
      <w:r w:rsidRPr="00C60D1E">
        <w:t xml:space="preserve"> zamieszkania</w:t>
      </w:r>
      <w:r w:rsidR="00CE0A25">
        <w:rPr>
          <w:rStyle w:val="Odwoanieprzypisudolnego"/>
        </w:rPr>
        <w:footnoteReference w:id="1"/>
      </w:r>
      <w:r w:rsidR="009F58AE" w:rsidRPr="00C60D1E">
        <w:t xml:space="preserve">. </w:t>
      </w:r>
    </w:p>
    <w:p w14:paraId="4BF73CF6" w14:textId="77777777" w:rsidR="00C540C1" w:rsidRPr="00C60D1E" w:rsidRDefault="00C540C1" w:rsidP="009D6305">
      <w:pPr>
        <w:spacing w:after="120" w:line="276" w:lineRule="auto"/>
        <w:jc w:val="both"/>
        <w:rPr>
          <w:b/>
        </w:rPr>
      </w:pPr>
      <w:r w:rsidRPr="00C60D1E">
        <w:rPr>
          <w:b/>
        </w:rPr>
        <w:t>Wspólnik</w:t>
      </w:r>
    </w:p>
    <w:p w14:paraId="66EA8933" w14:textId="77777777" w:rsidR="00D85E0A" w:rsidRPr="00C60D1E" w:rsidRDefault="00C540C1" w:rsidP="009D6305">
      <w:pPr>
        <w:spacing w:after="120" w:line="276" w:lineRule="auto"/>
        <w:jc w:val="both"/>
      </w:pPr>
      <w:r w:rsidRPr="00C60D1E">
        <w:t xml:space="preserve">Pola należy wypełnić dla każdego wspólnika spółki cywilnej odrębnie ze wskazaniem </w:t>
      </w:r>
      <w:r w:rsidR="001A73F9" w:rsidRPr="00C60D1E">
        <w:t>NIP</w:t>
      </w:r>
      <w:r w:rsidR="004246C7" w:rsidRPr="00C60D1E">
        <w:t>, numeru PESEL</w:t>
      </w:r>
      <w:r w:rsidR="001A73F9" w:rsidRPr="00C60D1E">
        <w:t xml:space="preserve"> i </w:t>
      </w:r>
      <w:r w:rsidRPr="00C60D1E">
        <w:t xml:space="preserve">adresu zamieszkania wspólnika będącego osobą fizyczną. </w:t>
      </w:r>
    </w:p>
    <w:p w14:paraId="4E9E4F94" w14:textId="77777777" w:rsidR="00AA6A61" w:rsidRPr="00C60D1E" w:rsidRDefault="00AA6A61" w:rsidP="009D6305">
      <w:pPr>
        <w:spacing w:after="120" w:line="276" w:lineRule="auto"/>
        <w:jc w:val="both"/>
        <w:rPr>
          <w:b/>
        </w:rPr>
      </w:pPr>
      <w:r w:rsidRPr="00C60D1E">
        <w:rPr>
          <w:b/>
        </w:rPr>
        <w:t>Wielkość zatrudnienia</w:t>
      </w:r>
    </w:p>
    <w:p w14:paraId="2A5FC9BE" w14:textId="77777777" w:rsidR="00AA6A61" w:rsidRPr="00C60D1E" w:rsidRDefault="00AA6A61" w:rsidP="009D6305">
      <w:pPr>
        <w:spacing w:after="120" w:line="276" w:lineRule="auto"/>
        <w:jc w:val="both"/>
      </w:pPr>
      <w:r w:rsidRPr="00C60D1E">
        <w:t>Należy podać średnioroczne zatrudnienie w ostatnim zamkniętym roku obrotowym w przeliczeniu na pełne etaty.</w:t>
      </w:r>
    </w:p>
    <w:p w14:paraId="37CB43DC" w14:textId="77777777" w:rsidR="00AA6A61" w:rsidRPr="00C60D1E" w:rsidRDefault="00AA6A61" w:rsidP="009D6305">
      <w:pPr>
        <w:spacing w:after="120" w:line="276" w:lineRule="auto"/>
        <w:jc w:val="both"/>
        <w:rPr>
          <w:b/>
        </w:rPr>
      </w:pPr>
      <w:r w:rsidRPr="00C60D1E">
        <w:rPr>
          <w:b/>
        </w:rPr>
        <w:t>Przychody ze sprzedaży</w:t>
      </w:r>
    </w:p>
    <w:p w14:paraId="0BF70D7E" w14:textId="77777777" w:rsidR="00AA6A61" w:rsidRPr="00C60D1E" w:rsidRDefault="00AA6A61" w:rsidP="009D6305">
      <w:pPr>
        <w:spacing w:after="120" w:line="276" w:lineRule="auto"/>
        <w:jc w:val="both"/>
      </w:pPr>
      <w:r w:rsidRPr="00C60D1E">
        <w:t xml:space="preserve">W kolejnych rubrykach należy wpisać przychody ze sprzedaży osiągnięte przez wnioskodawcę w </w:t>
      </w:r>
      <w:r w:rsidR="007F2D89" w:rsidRPr="00C60D1E">
        <w:t>każdym z</w:t>
      </w:r>
      <w:r w:rsidRPr="00C60D1E">
        <w:t xml:space="preserve"> ostatnich trzech zamkniętych lat obrotowych.</w:t>
      </w:r>
    </w:p>
    <w:p w14:paraId="1FCD4197" w14:textId="77777777" w:rsidR="003B4003" w:rsidRPr="00C60D1E" w:rsidRDefault="003B4003" w:rsidP="009D6305">
      <w:pPr>
        <w:spacing w:after="120" w:line="276" w:lineRule="auto"/>
        <w:jc w:val="both"/>
      </w:pPr>
      <w:r w:rsidRPr="00C60D1E">
        <w:rPr>
          <w:b/>
        </w:rPr>
        <w:t>Uwaga!</w:t>
      </w:r>
      <w:r w:rsidR="00AA6A61" w:rsidRPr="00C60D1E">
        <w:t xml:space="preserve"> </w:t>
      </w:r>
    </w:p>
    <w:p w14:paraId="2059F4C8" w14:textId="77777777" w:rsidR="00AA6A61" w:rsidRPr="00C60D1E" w:rsidRDefault="00AA6A61" w:rsidP="009D6305">
      <w:pPr>
        <w:spacing w:after="120" w:line="276" w:lineRule="auto"/>
        <w:jc w:val="both"/>
        <w:rPr>
          <w:b/>
        </w:rPr>
      </w:pPr>
      <w:r w:rsidRPr="00C60D1E">
        <w:rPr>
          <w:b/>
        </w:rPr>
        <w:t xml:space="preserve">Należy pamiętać, że zgodnie z przyjętymi kryteriami wyboru projektów w ramach poddziałania 3.2.1 POIR o dofinansowanie mogą ubiegać się wyłącznie MSP, które przynajmniej w jednym zamkniętym roku obrotowym (trwającym przynajmniej 12 miesięcy) w okresie 3 lat poprzedzających rok, w którym złożony został wniosek o udzielenie wsparcia osiągnęły wysokość przychodów ze sprzedaży nie mniejszą niż </w:t>
      </w:r>
      <w:r w:rsidR="005954C3" w:rsidRPr="00C60D1E">
        <w:rPr>
          <w:b/>
        </w:rPr>
        <w:br/>
      </w:r>
      <w:r w:rsidRPr="00C60D1E">
        <w:rPr>
          <w:b/>
        </w:rPr>
        <w:t>1 mln zł.</w:t>
      </w:r>
    </w:p>
    <w:p w14:paraId="3610559A" w14:textId="77777777" w:rsidR="00DB7C6D" w:rsidRPr="00C60D1E" w:rsidRDefault="00DB7C6D" w:rsidP="009D6305">
      <w:pPr>
        <w:spacing w:after="120" w:line="276" w:lineRule="auto"/>
        <w:jc w:val="both"/>
        <w:rPr>
          <w:b/>
          <w:iCs/>
        </w:rPr>
      </w:pPr>
      <w:r w:rsidRPr="00C60D1E">
        <w:rPr>
          <w:b/>
          <w:iCs/>
        </w:rPr>
        <w:t>Charakterystyka działalności wnioskodawcy</w:t>
      </w:r>
    </w:p>
    <w:p w14:paraId="2BB0D096" w14:textId="77777777" w:rsidR="00DB7C6D" w:rsidRPr="00C60D1E" w:rsidRDefault="00DB7C6D" w:rsidP="009D6305">
      <w:pPr>
        <w:spacing w:after="120" w:line="276" w:lineRule="auto"/>
        <w:jc w:val="both"/>
        <w:rPr>
          <w:b/>
          <w:iCs/>
        </w:rPr>
      </w:pPr>
      <w:r w:rsidRPr="00C60D1E">
        <w:rPr>
          <w:b/>
          <w:iCs/>
        </w:rPr>
        <w:t>Historia wnioskodawcy oraz przedmiot działalności w kontekście projektu</w:t>
      </w:r>
    </w:p>
    <w:p w14:paraId="393EC397" w14:textId="77777777" w:rsidR="00DB7C6D" w:rsidRPr="00C60D1E" w:rsidRDefault="00DB7C6D" w:rsidP="009D6305">
      <w:pPr>
        <w:spacing w:after="120" w:line="276" w:lineRule="auto"/>
        <w:jc w:val="both"/>
      </w:pPr>
      <w:r w:rsidRPr="00C60D1E">
        <w:t xml:space="preserve">Należy zamieścić opis historii wnioskodawcy i głównego przedmiotu </w:t>
      </w:r>
      <w:r w:rsidR="000F1FC1" w:rsidRPr="00C60D1E">
        <w:t xml:space="preserve">jego </w:t>
      </w:r>
      <w:r w:rsidRPr="00C60D1E">
        <w:t>działalności. Należy także opisać przekształcenia podmiotu oraz zmiany w zakresie przedmiotu prowadzonej działalności gospodarczej od czasu jej rejestracji. Istotne jest również ujęcie w tym punkcie wpływu projektu na prowadzoną działalność, a więc: czy i jak w wyniku realizacji projektu zmieni się przedmiot działalności, czy przedsiębiorca zamierza ograniczyć prowadzoną do tej pory działalność, rozszerzyć ją, jakie są przewidywane zmiany organizacyjno-prawne w przypadku pozytywnej oceny projektu i przyznania dofinansowania.</w:t>
      </w:r>
    </w:p>
    <w:p w14:paraId="37E23B11" w14:textId="77777777" w:rsidR="00DB7C6D" w:rsidRPr="00C60D1E" w:rsidRDefault="00DB7C6D" w:rsidP="009D6305">
      <w:pPr>
        <w:spacing w:after="120" w:line="276" w:lineRule="auto"/>
        <w:jc w:val="both"/>
        <w:rPr>
          <w:b/>
          <w:iCs/>
        </w:rPr>
      </w:pPr>
      <w:r w:rsidRPr="00C60D1E">
        <w:rPr>
          <w:b/>
          <w:iCs/>
        </w:rPr>
        <w:t>Miejsce na rynku</w:t>
      </w:r>
    </w:p>
    <w:p w14:paraId="7D00D264" w14:textId="77777777" w:rsidR="00DB7C6D" w:rsidRPr="00C60D1E" w:rsidRDefault="00DB7C6D" w:rsidP="009D6305">
      <w:pPr>
        <w:spacing w:after="120" w:line="276" w:lineRule="auto"/>
        <w:jc w:val="both"/>
      </w:pPr>
      <w:r w:rsidRPr="00C60D1E">
        <w:t xml:space="preserve">Należy opisać </w:t>
      </w:r>
      <w:r w:rsidR="0066527C" w:rsidRPr="00C60D1E">
        <w:t>rynek, na którym działa wnioskodawca</w:t>
      </w:r>
      <w:r w:rsidRPr="00C60D1E">
        <w:t xml:space="preserve"> </w:t>
      </w:r>
      <w:r w:rsidR="0066527C" w:rsidRPr="00C60D1E">
        <w:t>w zakresie branży, konkurencji działającej na rynku</w:t>
      </w:r>
      <w:r w:rsidR="00E9080E" w:rsidRPr="00C60D1E">
        <w:t xml:space="preserve">. </w:t>
      </w:r>
      <w:r w:rsidRPr="00C60D1E">
        <w:t>Nowe rynki (powstałe w wyniku realizacji projektu lub planowanego dalszego rozwoju przedsiębiorstwa) należy opisać w części VII wniosku.</w:t>
      </w:r>
    </w:p>
    <w:p w14:paraId="239430A7" w14:textId="77777777" w:rsidR="00DB7C6D" w:rsidRPr="00C60D1E" w:rsidRDefault="00DB7C6D" w:rsidP="009D6305">
      <w:pPr>
        <w:spacing w:after="120" w:line="276" w:lineRule="auto"/>
        <w:jc w:val="both"/>
        <w:rPr>
          <w:b/>
          <w:iCs/>
        </w:rPr>
      </w:pPr>
      <w:r w:rsidRPr="00C60D1E">
        <w:rPr>
          <w:b/>
          <w:iCs/>
        </w:rPr>
        <w:t>Charakterystyka rynku</w:t>
      </w:r>
    </w:p>
    <w:p w14:paraId="071B46EC" w14:textId="77777777" w:rsidR="00DB7C6D" w:rsidRPr="00C60D1E" w:rsidRDefault="00DB7C6D" w:rsidP="009D6305">
      <w:pPr>
        <w:spacing w:after="120" w:line="276" w:lineRule="auto"/>
        <w:jc w:val="both"/>
      </w:pPr>
      <w:r w:rsidRPr="00C60D1E">
        <w:t>Należy opisać rynek zbytu obecnych produktów (wyrobów lub usług), w szczególności określając grupę głównych odbiorców produktów oferowanych przez wnioskodawcę oraz ich udział w generowaniu przychodów ze sprzedaży.</w:t>
      </w:r>
    </w:p>
    <w:p w14:paraId="3C7C6D74" w14:textId="77777777" w:rsidR="00DB7C6D" w:rsidRPr="00C60D1E" w:rsidRDefault="00DB7C6D" w:rsidP="009D6305">
      <w:pPr>
        <w:spacing w:after="120" w:line="276" w:lineRule="auto"/>
        <w:jc w:val="both"/>
        <w:rPr>
          <w:b/>
          <w:iCs/>
        </w:rPr>
      </w:pPr>
      <w:r w:rsidRPr="00C60D1E">
        <w:rPr>
          <w:b/>
          <w:iCs/>
        </w:rPr>
        <w:t>Oczekiwania i potrzeby klientów</w:t>
      </w:r>
    </w:p>
    <w:p w14:paraId="0C7FCAF1" w14:textId="135C7FF6" w:rsidR="00DB7C6D" w:rsidRPr="00C60D1E" w:rsidRDefault="00DB7C6D" w:rsidP="009D6305">
      <w:pPr>
        <w:spacing w:after="120" w:line="276" w:lineRule="auto"/>
        <w:jc w:val="both"/>
      </w:pPr>
      <w:r w:rsidRPr="00C60D1E">
        <w:t xml:space="preserve">Należy opisać oczekiwania odbiorców na produkty (wyroby lub usługi). Należy </w:t>
      </w:r>
      <w:r w:rsidR="003D5FA7" w:rsidRPr="00C60D1E">
        <w:t>wskazać, w jakim</w:t>
      </w:r>
      <w:r w:rsidRPr="00C60D1E">
        <w:t xml:space="preserve"> stopniu oferta wnioskodawcy odpowiada na te oczekiwania. Jeżeli wnioskodawca dysponuje analizami, badaniami rynku wskazującymi na preferencje konsumentów oraz instytucjonalnych nabywców należy je przedstawić.</w:t>
      </w:r>
    </w:p>
    <w:p w14:paraId="1D994430" w14:textId="77777777" w:rsidR="00DB7C6D" w:rsidRPr="00C60D1E" w:rsidRDefault="00DB7C6D" w:rsidP="009D6305">
      <w:pPr>
        <w:spacing w:after="120" w:line="276" w:lineRule="auto"/>
        <w:jc w:val="both"/>
        <w:rPr>
          <w:b/>
          <w:iCs/>
        </w:rPr>
      </w:pPr>
      <w:r w:rsidRPr="00C60D1E">
        <w:rPr>
          <w:b/>
          <w:iCs/>
        </w:rPr>
        <w:t>Charakter popytu</w:t>
      </w:r>
    </w:p>
    <w:p w14:paraId="1BD9A79A" w14:textId="77777777" w:rsidR="00DB7C6D" w:rsidRPr="00C60D1E" w:rsidRDefault="00DB7C6D" w:rsidP="009D6305">
      <w:pPr>
        <w:spacing w:after="120" w:line="276" w:lineRule="auto"/>
        <w:jc w:val="both"/>
      </w:pPr>
      <w:r w:rsidRPr="00C60D1E">
        <w:t>Należy określić charakter popytu na oferowane produkty (wyroby lub usługi) w kontekście cyklu życia produktu (popyt rosnący, stały, malejący). W przypadku, gdy w danej branży obserwowane są okresowe odchylenia w popycie na produkty oferowane przez wnioskodawcę, należy zidentyfikować przyczyny wahań popytu, ich wpływ na działalność wnioskodawcy oraz ewentualne sposoby ich niwelacji.</w:t>
      </w:r>
    </w:p>
    <w:p w14:paraId="07FF8156" w14:textId="77777777" w:rsidR="009F58AE" w:rsidRPr="00C60D1E" w:rsidRDefault="009F58AE" w:rsidP="009D6305">
      <w:pPr>
        <w:pStyle w:val="Tekstpodstawowy3"/>
        <w:keepNext/>
        <w:numPr>
          <w:ilvl w:val="0"/>
          <w:numId w:val="8"/>
        </w:numPr>
        <w:spacing w:before="360" w:after="120" w:line="276" w:lineRule="auto"/>
        <w:ind w:left="1077"/>
        <w:rPr>
          <w:b/>
          <w:sz w:val="24"/>
          <w:szCs w:val="24"/>
        </w:rPr>
      </w:pPr>
      <w:r w:rsidRPr="00C60D1E">
        <w:rPr>
          <w:b/>
          <w:sz w:val="24"/>
          <w:szCs w:val="24"/>
        </w:rPr>
        <w:t>WNIOSKODAWCA – ADRES KORESPONDENCYJNY</w:t>
      </w:r>
    </w:p>
    <w:p w14:paraId="7011712B" w14:textId="77777777" w:rsidR="0044425F" w:rsidRPr="00C60D1E" w:rsidRDefault="009B1A47" w:rsidP="009D6305">
      <w:pPr>
        <w:spacing w:after="120" w:line="276" w:lineRule="auto"/>
        <w:jc w:val="both"/>
      </w:pPr>
      <w:r w:rsidRPr="00C60D1E">
        <w:t>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D85E0A" w:rsidRPr="00C60D1E">
        <w:t xml:space="preserve"> </w:t>
      </w:r>
    </w:p>
    <w:p w14:paraId="682F6FE9" w14:textId="77777777" w:rsidR="00A645EA" w:rsidRPr="00C60D1E" w:rsidRDefault="00A645EA" w:rsidP="009D6305">
      <w:pPr>
        <w:pStyle w:val="Tekstpodstawowy3"/>
        <w:numPr>
          <w:ilvl w:val="0"/>
          <w:numId w:val="8"/>
        </w:numPr>
        <w:spacing w:before="360" w:after="120" w:line="276" w:lineRule="auto"/>
        <w:ind w:left="1077"/>
        <w:rPr>
          <w:b/>
          <w:sz w:val="24"/>
          <w:szCs w:val="24"/>
        </w:rPr>
      </w:pPr>
      <w:r w:rsidRPr="00C60D1E">
        <w:rPr>
          <w:b/>
          <w:sz w:val="24"/>
          <w:szCs w:val="24"/>
        </w:rPr>
        <w:t>INFORMACJE O PEŁNOMOCNIKU</w:t>
      </w:r>
    </w:p>
    <w:p w14:paraId="7EE5300E" w14:textId="5EA5AC80" w:rsidR="00A645EA" w:rsidRPr="00C60D1E" w:rsidRDefault="00A8347F" w:rsidP="009D6305">
      <w:pPr>
        <w:spacing w:after="120" w:line="276" w:lineRule="auto"/>
        <w:jc w:val="both"/>
      </w:pPr>
      <w:r w:rsidRPr="00C60D1E">
        <w:t>W przypadku ustanowienia przez w</w:t>
      </w:r>
      <w:r w:rsidR="00A645EA" w:rsidRPr="00C60D1E">
        <w:t xml:space="preserve">nioskodawcę pełnomocnika, w polach określonych </w:t>
      </w:r>
      <w:r w:rsidR="00A645EA" w:rsidRPr="00C60D1E">
        <w:br/>
        <w:t xml:space="preserve">w części IV wniosku należy podać imię i nazwisko i dane teleadresowe pełnomocnika. </w:t>
      </w:r>
      <w:r w:rsidR="00A645EA" w:rsidRPr="00C60D1E">
        <w:br/>
        <w:t xml:space="preserve">W przypadku ustanowienia pełnomocnika korespondencja będzie doręczana lub kierowana </w:t>
      </w:r>
      <w:r w:rsidR="00A645EA" w:rsidRPr="00C60D1E">
        <w:br/>
        <w:t xml:space="preserve">w formie elektronicznej na adres podany w </w:t>
      </w:r>
      <w:r w:rsidRPr="00C60D1E">
        <w:t xml:space="preserve">tej </w:t>
      </w:r>
      <w:r w:rsidR="00A645EA" w:rsidRPr="00C60D1E">
        <w:t xml:space="preserve">części </w:t>
      </w:r>
      <w:r w:rsidRPr="00C60D1E">
        <w:t>w</w:t>
      </w:r>
      <w:r w:rsidR="00A645EA" w:rsidRPr="00C60D1E">
        <w:t>niosku.</w:t>
      </w:r>
      <w:r w:rsidR="00F45028" w:rsidRPr="00C60D1E">
        <w:t xml:space="preserve"> Zakres pełnomocnictwa musi </w:t>
      </w:r>
      <w:r w:rsidR="003D5FA7" w:rsidRPr="00C60D1E">
        <w:t>obejmować, co</w:t>
      </w:r>
      <w:r w:rsidR="00F45028" w:rsidRPr="00C60D1E">
        <w:t xml:space="preserve"> najmniej możliwość podpisania i złożenia wniosku oraz reprezentowanie wnioskodawcy w konkursie.</w:t>
      </w:r>
    </w:p>
    <w:p w14:paraId="3971974D" w14:textId="77777777" w:rsidR="00966978" w:rsidRPr="00C60D1E" w:rsidRDefault="00966978" w:rsidP="00966978">
      <w:pPr>
        <w:spacing w:after="120" w:line="276" w:lineRule="auto"/>
        <w:jc w:val="both"/>
      </w:pPr>
      <w:r w:rsidRPr="00C60D1E">
        <w:t>Należy zwrócić szczególną uwagę, by część IV wniosku pozostawić niewypełnioną,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winien być dołączony do ww. oświadczenia.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55C63585" w14:textId="77777777" w:rsidR="00966978" w:rsidRPr="00C60D1E" w:rsidRDefault="00966978" w:rsidP="009D6305">
      <w:pPr>
        <w:spacing w:after="120" w:line="276" w:lineRule="auto"/>
        <w:jc w:val="both"/>
      </w:pPr>
    </w:p>
    <w:p w14:paraId="30001346" w14:textId="77777777" w:rsidR="0044425F" w:rsidRPr="00C60D1E" w:rsidRDefault="00A645EA" w:rsidP="009D6305">
      <w:pPr>
        <w:pStyle w:val="Tekstpodstawowy3"/>
        <w:numPr>
          <w:ilvl w:val="0"/>
          <w:numId w:val="8"/>
        </w:numPr>
        <w:spacing w:before="360" w:after="120" w:line="276" w:lineRule="auto"/>
        <w:ind w:left="1077"/>
        <w:rPr>
          <w:b/>
          <w:sz w:val="24"/>
          <w:szCs w:val="24"/>
        </w:rPr>
      </w:pPr>
      <w:r w:rsidRPr="00C60D1E">
        <w:rPr>
          <w:b/>
          <w:sz w:val="24"/>
          <w:szCs w:val="24"/>
        </w:rPr>
        <w:t>OSOBA DO KONTAKTÓW ROBOCZYCH</w:t>
      </w:r>
    </w:p>
    <w:p w14:paraId="0DF023BF" w14:textId="77777777" w:rsidR="009F58AE" w:rsidRPr="00C60D1E" w:rsidRDefault="00A63705" w:rsidP="009D6305">
      <w:pPr>
        <w:spacing w:after="120" w:line="276" w:lineRule="auto"/>
        <w:jc w:val="both"/>
      </w:pPr>
      <w:r w:rsidRPr="00C60D1E">
        <w:t>N</w:t>
      </w:r>
      <w:r w:rsidR="009F58AE" w:rsidRPr="00C60D1E">
        <w:t xml:space="preserve">ależy wpisać dane osoby, która będzie adresatem korespondencji </w:t>
      </w:r>
      <w:r w:rsidR="00A8347F" w:rsidRPr="00C60D1E">
        <w:t xml:space="preserve">roboczej </w:t>
      </w:r>
      <w:r w:rsidR="009F58AE" w:rsidRPr="00C60D1E">
        <w:t>dotyczącej projektu. Powinna to być osoba dysponująca pełną wiedzą na temat projektu, zarówno w kwestia</w:t>
      </w:r>
      <w:r w:rsidR="006845B5" w:rsidRPr="00C60D1E">
        <w:t>ch związanych z samym wnioskiem</w:t>
      </w:r>
      <w:r w:rsidR="009F58AE" w:rsidRPr="00C60D1E">
        <w:t xml:space="preserve">, jak i późniejszą realizacją projektu. </w:t>
      </w:r>
    </w:p>
    <w:p w14:paraId="50981C85" w14:textId="77777777" w:rsidR="0093593D" w:rsidRPr="00C60D1E" w:rsidRDefault="0093593D" w:rsidP="009D6305">
      <w:pPr>
        <w:spacing w:after="120" w:line="276" w:lineRule="auto"/>
        <w:jc w:val="both"/>
      </w:pPr>
      <w:r w:rsidRPr="00C60D1E">
        <w:t>Dane te nie będą wykorzystywane przy ocenie wniosku o dofinansowanie.</w:t>
      </w:r>
    </w:p>
    <w:p w14:paraId="768AF4C0" w14:textId="77777777" w:rsidR="009F58AE" w:rsidRPr="00C60D1E" w:rsidRDefault="009F58AE" w:rsidP="009D6305">
      <w:pPr>
        <w:pStyle w:val="Tekstpodstawowy3"/>
        <w:numPr>
          <w:ilvl w:val="0"/>
          <w:numId w:val="8"/>
        </w:numPr>
        <w:spacing w:before="360" w:after="120" w:line="276" w:lineRule="auto"/>
        <w:ind w:left="1077"/>
        <w:rPr>
          <w:b/>
          <w:sz w:val="24"/>
          <w:szCs w:val="24"/>
        </w:rPr>
      </w:pPr>
      <w:r w:rsidRPr="00C60D1E">
        <w:rPr>
          <w:b/>
          <w:sz w:val="24"/>
          <w:szCs w:val="24"/>
        </w:rPr>
        <w:t>MIEJSCE REALIZACJI PROJEKTU</w:t>
      </w:r>
    </w:p>
    <w:p w14:paraId="4BDC732B" w14:textId="77777777" w:rsidR="00A8347F" w:rsidRPr="00C60D1E" w:rsidRDefault="005A1EB0" w:rsidP="009D6305">
      <w:pPr>
        <w:spacing w:after="120" w:line="276" w:lineRule="auto"/>
        <w:jc w:val="both"/>
        <w:rPr>
          <w:b/>
        </w:rPr>
      </w:pPr>
      <w:r w:rsidRPr="00C60D1E">
        <w:rPr>
          <w:b/>
        </w:rPr>
        <w:t>Główna lokalizacja projektu</w:t>
      </w:r>
    </w:p>
    <w:p w14:paraId="633B178E" w14:textId="14D783D1" w:rsidR="00A3030B" w:rsidRPr="00C60D1E" w:rsidRDefault="009F58AE" w:rsidP="009D6305">
      <w:pPr>
        <w:spacing w:after="120" w:line="276" w:lineRule="auto"/>
        <w:jc w:val="both"/>
      </w:pPr>
      <w:r w:rsidRPr="00C60D1E">
        <w:t xml:space="preserve">Wnioskodawca powinien określić miejsce lokalizacji projektu poprzez podanie </w:t>
      </w:r>
      <w:r w:rsidR="003D5FA7" w:rsidRPr="00C60D1E">
        <w:t>informacji, co</w:t>
      </w:r>
      <w:r w:rsidRPr="00C60D1E">
        <w:t xml:space="preserve"> najmniej dot</w:t>
      </w:r>
      <w:r w:rsidR="00F62AA8" w:rsidRPr="00C60D1E">
        <w:t>yczących</w:t>
      </w:r>
      <w:r w:rsidRPr="00C60D1E">
        <w:t xml:space="preserve"> województwa, powiatu, gminy</w:t>
      </w:r>
      <w:r w:rsidR="00701CC8" w:rsidRPr="00C60D1E">
        <w:t>, podregionu</w:t>
      </w:r>
      <w:r w:rsidR="00CC47E2" w:rsidRPr="00C60D1E">
        <w:t xml:space="preserve"> </w:t>
      </w:r>
      <w:r w:rsidR="00701CC8" w:rsidRPr="00C60D1E">
        <w:t>(NUTS 3)</w:t>
      </w:r>
      <w:r w:rsidR="00F45028" w:rsidRPr="00C60D1E">
        <w:t>, poprzez wybranie jednej opcji z listy.</w:t>
      </w:r>
    </w:p>
    <w:p w14:paraId="6D0381BE" w14:textId="77777777" w:rsidR="00574775" w:rsidRPr="00C60D1E" w:rsidRDefault="00574775" w:rsidP="009D6305">
      <w:pPr>
        <w:spacing w:after="120" w:line="276" w:lineRule="auto"/>
        <w:jc w:val="both"/>
      </w:pPr>
      <w:r w:rsidRPr="00C60D1E">
        <w:t xml:space="preserve">Jeśli wskazanie dokładnego adresu lokalizacji projektu nie jest możliwe na etapie składania wniosku, należy </w:t>
      </w:r>
      <w:r w:rsidR="00AA4019" w:rsidRPr="00C60D1E">
        <w:t xml:space="preserve">w polu „Tytuł prawny do nieruchomości, w której projekt będzie zlokalizowany” </w:t>
      </w:r>
      <w:r w:rsidRPr="00C60D1E">
        <w:t>wskazać przyczyny, dla których podanie precyzyjnego adresu docelowej lokalizacji projektu nie jest możliwe.</w:t>
      </w:r>
    </w:p>
    <w:p w14:paraId="3A954A17" w14:textId="77777777" w:rsidR="00C912F2" w:rsidRPr="00C60D1E" w:rsidRDefault="001861C1" w:rsidP="009D6305">
      <w:pPr>
        <w:spacing w:after="120" w:line="276" w:lineRule="auto"/>
        <w:jc w:val="both"/>
      </w:pPr>
      <w:r w:rsidRPr="00C60D1E">
        <w:t xml:space="preserve">W przypadku realizacji projektu w kilku lokalizacjach wskazanych we wniosku, główne miejsce realizacji projektu zostaje wskazane przez wnioskodawcę poprzez zaznaczenie </w:t>
      </w:r>
      <w:r w:rsidRPr="00C60D1E">
        <w:rPr>
          <w:i/>
        </w:rPr>
        <w:t>checkboxu</w:t>
      </w:r>
      <w:r w:rsidRPr="00C60D1E">
        <w:t xml:space="preserve"> przy właściwej lokalizacji.</w:t>
      </w:r>
    </w:p>
    <w:p w14:paraId="0C4815C5" w14:textId="2E6597E2" w:rsidR="00162DF3" w:rsidRPr="00C60D1E" w:rsidRDefault="009F58AE" w:rsidP="009D6305">
      <w:pPr>
        <w:spacing w:after="120" w:line="276" w:lineRule="auto"/>
        <w:jc w:val="both"/>
      </w:pPr>
      <w:r w:rsidRPr="00C60D1E">
        <w:t>Przez lokalizację projektu należy rozumieć miejsce, w którym projekt będzie wdrażany</w:t>
      </w:r>
      <w:r w:rsidR="00062406" w:rsidRPr="00C60D1E">
        <w:t xml:space="preserve"> (prowadzone będą prace inwe</w:t>
      </w:r>
      <w:r w:rsidR="0088383C" w:rsidRPr="00C60D1E">
        <w:t>s</w:t>
      </w:r>
      <w:r w:rsidR="00062406" w:rsidRPr="00C60D1E">
        <w:t>tycyjne)</w:t>
      </w:r>
      <w:r w:rsidRPr="00C60D1E">
        <w:t>. W przypadku, gdy charakter projektu wymaga instalowania</w:t>
      </w:r>
      <w:r w:rsidR="00F62AA8" w:rsidRPr="00C60D1E">
        <w:t xml:space="preserve"> lub </w:t>
      </w:r>
      <w:r w:rsidRPr="00C60D1E">
        <w:t xml:space="preserve">umieszczania </w:t>
      </w:r>
      <w:r w:rsidR="003D5FA7" w:rsidRPr="00C60D1E">
        <w:t>zakup</w:t>
      </w:r>
      <w:r w:rsidR="003D5FA7">
        <w:t>y</w:t>
      </w:r>
      <w:r w:rsidR="003D5FA7" w:rsidRPr="00C60D1E">
        <w:t>wanych</w:t>
      </w:r>
      <w:r w:rsidRPr="00C60D1E">
        <w:t xml:space="preserve"> rzeczy w różnych miejscach prowadzonej działalności (gminach, powiatach, województwach) należy uznać, że </w:t>
      </w:r>
      <w:r w:rsidR="006545DA" w:rsidRPr="00C60D1E">
        <w:t xml:space="preserve">głównym </w:t>
      </w:r>
      <w:r w:rsidRPr="00C60D1E">
        <w:t>miejscem realizacji projektu jest miejsce, gdzie re</w:t>
      </w:r>
      <w:r w:rsidR="002D703F" w:rsidRPr="00C60D1E">
        <w:t xml:space="preserve">alizowana jest jego największa wartościowo lub najistotniejsza </w:t>
      </w:r>
      <w:r w:rsidRPr="00C60D1E">
        <w:t>z p</w:t>
      </w:r>
      <w:r w:rsidR="002D703F" w:rsidRPr="00C60D1E">
        <w:t xml:space="preserve">unktu celu realizacji projektu </w:t>
      </w:r>
      <w:r w:rsidRPr="00C60D1E">
        <w:t xml:space="preserve">część. </w:t>
      </w:r>
    </w:p>
    <w:p w14:paraId="4477EFFF" w14:textId="77777777" w:rsidR="00AE66FD" w:rsidRPr="00C60D1E" w:rsidRDefault="00F31266" w:rsidP="009D6305">
      <w:pPr>
        <w:spacing w:after="120" w:line="276" w:lineRule="auto"/>
        <w:jc w:val="both"/>
      </w:pPr>
      <w:r w:rsidRPr="00C60D1E">
        <w:t>Miejsce realizacji projektu decyduje o przypisaniu projektu do dofinansowania w ramach alokacji właściwej dla woj</w:t>
      </w:r>
      <w:r w:rsidR="00D54098" w:rsidRPr="00C60D1E">
        <w:t>ewództwa</w:t>
      </w:r>
      <w:r w:rsidRPr="00C60D1E">
        <w:t xml:space="preserve"> mazowieckiego (region lepiej rozwinięty) albo alokacji pozostałych województw (regiony słabiej rozwinięte).</w:t>
      </w:r>
      <w:r w:rsidR="00B12605" w:rsidRPr="00C60D1E">
        <w:t xml:space="preserve"> </w:t>
      </w:r>
    </w:p>
    <w:p w14:paraId="483EE3C6" w14:textId="0A807725" w:rsidR="00B12605" w:rsidRPr="00C60D1E" w:rsidRDefault="00B12605" w:rsidP="009D6305">
      <w:pPr>
        <w:spacing w:after="120" w:line="276" w:lineRule="auto"/>
        <w:jc w:val="both"/>
      </w:pPr>
      <w:r w:rsidRPr="00C60D1E">
        <w:t xml:space="preserve">W przypadku projektów polegających na zakupie mobilnych środków </w:t>
      </w:r>
      <w:r w:rsidR="003D5FA7" w:rsidRPr="00C60D1E">
        <w:t>trwałych, jako</w:t>
      </w:r>
      <w:r w:rsidRPr="00C60D1E">
        <w:t xml:space="preserve"> miejsce realizacji projektu uznaje się lokalizację siedziby lub zakładu/oddziału wnioskodawcy, w której środek został zaewidencjonowany i przekazany do użytkowania.</w:t>
      </w:r>
    </w:p>
    <w:p w14:paraId="2FB5107A" w14:textId="7D678933" w:rsidR="00162DF3" w:rsidRPr="00C60D1E" w:rsidRDefault="00162DF3" w:rsidP="009D6305">
      <w:pPr>
        <w:spacing w:after="120" w:line="276" w:lineRule="auto"/>
        <w:jc w:val="both"/>
        <w:rPr>
          <w:b/>
        </w:rPr>
      </w:pPr>
      <w:r w:rsidRPr="00C60D1E">
        <w:rPr>
          <w:b/>
        </w:rPr>
        <w:t xml:space="preserve">Pozostałe miejsca realizacji </w:t>
      </w:r>
      <w:r w:rsidR="003D5FA7" w:rsidRPr="00C60D1E">
        <w:rPr>
          <w:b/>
        </w:rPr>
        <w:t>projektu, (jeśli</w:t>
      </w:r>
      <w:r w:rsidRPr="00C60D1E">
        <w:rPr>
          <w:b/>
        </w:rPr>
        <w:t xml:space="preserve"> dotyczy)</w:t>
      </w:r>
    </w:p>
    <w:p w14:paraId="5045E13A" w14:textId="080763AA" w:rsidR="006545DA" w:rsidRPr="00C60D1E" w:rsidRDefault="006545DA" w:rsidP="009D6305">
      <w:pPr>
        <w:spacing w:after="120" w:line="276" w:lineRule="auto"/>
        <w:jc w:val="both"/>
      </w:pPr>
      <w:r w:rsidRPr="00C60D1E">
        <w:t xml:space="preserve">Jeżeli realizacja projektu będzie przebiegała w kilku lokalizacjach </w:t>
      </w:r>
      <w:r w:rsidR="00162DF3" w:rsidRPr="00C60D1E">
        <w:t xml:space="preserve">oprócz głównej lokalizacji </w:t>
      </w:r>
      <w:r w:rsidRPr="00C60D1E">
        <w:t>należy wskazać wszystkie</w:t>
      </w:r>
      <w:r w:rsidR="00162DF3" w:rsidRPr="00C60D1E">
        <w:t xml:space="preserve"> pozostałe</w:t>
      </w:r>
      <w:r w:rsidRPr="00C60D1E">
        <w:t xml:space="preserve"> lokalizacje podając </w:t>
      </w:r>
      <w:r w:rsidR="003D5FA7" w:rsidRPr="00C60D1E">
        <w:t>dane, co</w:t>
      </w:r>
      <w:r w:rsidRPr="00C60D1E">
        <w:t xml:space="preserve"> najmniej dotycząc</w:t>
      </w:r>
      <w:r w:rsidR="00AE66FD" w:rsidRPr="00C60D1E">
        <w:t>e</w:t>
      </w:r>
      <w:r w:rsidRPr="00C60D1E">
        <w:t xml:space="preserve"> województwa, powiatu, gminy, podregionu</w:t>
      </w:r>
      <w:r w:rsidR="00701CC8" w:rsidRPr="00C60D1E">
        <w:t xml:space="preserve"> </w:t>
      </w:r>
      <w:r w:rsidR="005A1EB0" w:rsidRPr="00C60D1E">
        <w:t>(NUTS 3)</w:t>
      </w:r>
      <w:r w:rsidRPr="00C60D1E">
        <w:t>.</w:t>
      </w:r>
    </w:p>
    <w:p w14:paraId="23DE3DCC" w14:textId="77777777" w:rsidR="009F58AE" w:rsidRPr="00C60D1E" w:rsidRDefault="009F58AE" w:rsidP="009D6305">
      <w:pPr>
        <w:spacing w:after="120" w:line="276" w:lineRule="auto"/>
        <w:jc w:val="both"/>
      </w:pPr>
      <w:r w:rsidRPr="00C60D1E">
        <w:t xml:space="preserve">W przypadku projektów realizowanych w kilku miejscach objętych różnym poziomem </w:t>
      </w:r>
      <w:r w:rsidR="00746BBE" w:rsidRPr="00C60D1E">
        <w:t>dofinansowania</w:t>
      </w:r>
      <w:r w:rsidRPr="00C60D1E">
        <w:t>, należy uznać, że maksymalną wysokością dopuszczalnej pomocy będzie pułap określony dla tego miejsca realizacji projekt</w:t>
      </w:r>
      <w:r w:rsidR="006545DA" w:rsidRPr="00C60D1E">
        <w:t xml:space="preserve">u, w którym jest on najniższy. </w:t>
      </w:r>
    </w:p>
    <w:p w14:paraId="1FF578C7" w14:textId="77777777" w:rsidR="00BB60B9" w:rsidRPr="00C60D1E" w:rsidRDefault="001A08D8" w:rsidP="009D6305">
      <w:pPr>
        <w:spacing w:after="120" w:line="276" w:lineRule="auto"/>
        <w:jc w:val="both"/>
        <w:rPr>
          <w:b/>
        </w:rPr>
      </w:pPr>
      <w:r w:rsidRPr="00C60D1E">
        <w:rPr>
          <w:b/>
        </w:rPr>
        <w:t xml:space="preserve">Tytuł </w:t>
      </w:r>
      <w:r w:rsidR="009F58AE" w:rsidRPr="00C60D1E">
        <w:rPr>
          <w:b/>
        </w:rPr>
        <w:t xml:space="preserve">prawny </w:t>
      </w:r>
      <w:r w:rsidR="00162DF3" w:rsidRPr="00C60D1E">
        <w:rPr>
          <w:b/>
        </w:rPr>
        <w:t xml:space="preserve">do </w:t>
      </w:r>
      <w:r w:rsidR="009F58AE" w:rsidRPr="00C60D1E">
        <w:rPr>
          <w:b/>
        </w:rPr>
        <w:t>nieruchomości,</w:t>
      </w:r>
      <w:r w:rsidR="009F58AE" w:rsidRPr="00C60D1E">
        <w:t xml:space="preserve"> </w:t>
      </w:r>
      <w:r w:rsidR="009F58AE" w:rsidRPr="00C60D1E">
        <w:rPr>
          <w:b/>
        </w:rPr>
        <w:t>w któr</w:t>
      </w:r>
      <w:r w:rsidR="00844DCE" w:rsidRPr="00C60D1E">
        <w:rPr>
          <w:b/>
        </w:rPr>
        <w:t>ej projekt będzie zlokalizowany</w:t>
      </w:r>
    </w:p>
    <w:p w14:paraId="27273094" w14:textId="77777777" w:rsidR="009F58AE" w:rsidRPr="00C60D1E" w:rsidRDefault="00A63705" w:rsidP="009D6305">
      <w:pPr>
        <w:spacing w:after="120" w:line="276" w:lineRule="auto"/>
        <w:jc w:val="both"/>
      </w:pPr>
      <w:r w:rsidRPr="00C60D1E">
        <w:t>N</w:t>
      </w:r>
      <w:r w:rsidR="009F58AE" w:rsidRPr="00C60D1E">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14:paraId="257F5FC8" w14:textId="77777777" w:rsidR="009F58AE" w:rsidRPr="00C60D1E" w:rsidRDefault="009F58AE" w:rsidP="009D6305">
      <w:pPr>
        <w:pStyle w:val="Tekstpodstawowy3"/>
        <w:numPr>
          <w:ilvl w:val="0"/>
          <w:numId w:val="8"/>
        </w:numPr>
        <w:spacing w:before="360" w:after="120" w:line="276" w:lineRule="auto"/>
        <w:ind w:left="1077"/>
        <w:rPr>
          <w:b/>
          <w:sz w:val="24"/>
          <w:szCs w:val="24"/>
        </w:rPr>
      </w:pPr>
      <w:r w:rsidRPr="00C60D1E">
        <w:rPr>
          <w:b/>
          <w:sz w:val="24"/>
          <w:szCs w:val="24"/>
        </w:rPr>
        <w:t>KLASYFIKACJA PROJEKTU</w:t>
      </w:r>
    </w:p>
    <w:p w14:paraId="228A301C" w14:textId="77777777" w:rsidR="00F75A02" w:rsidRPr="00C60D1E" w:rsidRDefault="009F58AE" w:rsidP="009D6305">
      <w:pPr>
        <w:spacing w:after="120" w:line="276" w:lineRule="auto"/>
        <w:jc w:val="both"/>
        <w:rPr>
          <w:b/>
        </w:rPr>
      </w:pPr>
      <w:r w:rsidRPr="00C60D1E">
        <w:rPr>
          <w:b/>
        </w:rPr>
        <w:t xml:space="preserve">Numer </w:t>
      </w:r>
      <w:r w:rsidR="00062406" w:rsidRPr="00C60D1E">
        <w:rPr>
          <w:b/>
        </w:rPr>
        <w:t xml:space="preserve">kodu </w:t>
      </w:r>
      <w:r w:rsidRPr="00C60D1E">
        <w:rPr>
          <w:b/>
        </w:rPr>
        <w:t>PKD</w:t>
      </w:r>
      <w:r w:rsidR="00062406" w:rsidRPr="00C60D1E">
        <w:rPr>
          <w:b/>
        </w:rPr>
        <w:t xml:space="preserve"> działalności</w:t>
      </w:r>
      <w:r w:rsidR="00844DCE" w:rsidRPr="00C60D1E">
        <w:rPr>
          <w:b/>
        </w:rPr>
        <w:t>, której dotyczy projekt</w:t>
      </w:r>
    </w:p>
    <w:p w14:paraId="2A645B58" w14:textId="77777777" w:rsidR="009F58AE" w:rsidRPr="00C60D1E" w:rsidRDefault="00A63705" w:rsidP="009D6305">
      <w:pPr>
        <w:spacing w:after="120" w:line="276" w:lineRule="auto"/>
        <w:jc w:val="both"/>
      </w:pPr>
      <w:r w:rsidRPr="00C60D1E">
        <w:t>N</w:t>
      </w:r>
      <w:r w:rsidR="009F58AE" w:rsidRPr="00C60D1E">
        <w:t xml:space="preserve">ależy wybrać numer kodu Polskiej Klasyfikacji Działalności (PKD) działalności, której dotyczy projekt. Kod PKD powinien być podany zgodnie z </w:t>
      </w:r>
      <w:r w:rsidR="00F75A02" w:rsidRPr="00C60D1E">
        <w:t xml:space="preserve">rozporządzeniem Rady Ministrów </w:t>
      </w:r>
      <w:r w:rsidR="00F45028" w:rsidRPr="00C60D1E">
        <w:t xml:space="preserve">z dnia 24 grudnia 2007 r. </w:t>
      </w:r>
      <w:r w:rsidR="00F75A02" w:rsidRPr="00C60D1E">
        <w:t xml:space="preserve">w sprawie Polskiej Klasyfikacji Działalności (PKD) </w:t>
      </w:r>
      <w:hyperlink r:id="rId10" w:history="1">
        <w:r w:rsidR="00F75A02" w:rsidRPr="00C60D1E">
          <w:t xml:space="preserve">(Dz.U. </w:t>
        </w:r>
        <w:r w:rsidR="00BA3BC6" w:rsidRPr="00C60D1E">
          <w:t xml:space="preserve">z 2007r. </w:t>
        </w:r>
        <w:r w:rsidR="00F75A02" w:rsidRPr="00C60D1E">
          <w:t>Nr 251, poz. 1885z późn. zm.)</w:t>
        </w:r>
      </w:hyperlink>
      <w:r w:rsidR="00F75A02" w:rsidRPr="00C60D1E">
        <w:t xml:space="preserve"> </w:t>
      </w:r>
      <w:r w:rsidR="009F58AE" w:rsidRPr="00C60D1E">
        <w:t>oraz powinien zawierać dział, grupę, klasę oraz podklasę np. 12.34.Z</w:t>
      </w:r>
    </w:p>
    <w:p w14:paraId="67110925" w14:textId="1E87273C" w:rsidR="009D6305" w:rsidRPr="00C60D1E" w:rsidRDefault="009D6305" w:rsidP="009D6305">
      <w:pPr>
        <w:spacing w:after="120" w:line="276" w:lineRule="auto"/>
        <w:jc w:val="both"/>
      </w:pPr>
      <w:r w:rsidRPr="00C60D1E">
        <w:t xml:space="preserve">Należy pamiętać, że w ramach konkursu dedykowanego elektromobilności dofinansowane mogą być wyłącznie projekty, które mieszczą </w:t>
      </w:r>
      <w:r w:rsidR="003D5FA7" w:rsidRPr="00C60D1E">
        <w:t>się, co</w:t>
      </w:r>
      <w:r w:rsidRPr="00C60D1E">
        <w:t xml:space="preserve"> najmniej w jednej z wymienionych poniżej kodów PKD/EKD.</w:t>
      </w:r>
    </w:p>
    <w:p w14:paraId="1398C9E7" w14:textId="77777777" w:rsidR="0077469B" w:rsidRPr="00C60D1E" w:rsidRDefault="0077469B"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2.21 Produkcja płyt, arkuszy, rur i kształtowników z tworzyw sztucznych</w:t>
      </w:r>
    </w:p>
    <w:p w14:paraId="67866740" w14:textId="77777777" w:rsidR="0077469B" w:rsidRPr="00C60D1E" w:rsidRDefault="0077469B"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2.29 Produkcja pozostałych wyrobów z tworzyw sztucznych</w:t>
      </w:r>
    </w:p>
    <w:p w14:paraId="2A33F544" w14:textId="77777777" w:rsidR="0077469B" w:rsidRPr="00C60D1E" w:rsidRDefault="0077469B"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5.11 Produkcja konstrukcji metalowych i ich części</w:t>
      </w:r>
    </w:p>
    <w:p w14:paraId="26550493" w14:textId="77777777" w:rsidR="0077469B" w:rsidRPr="00C60D1E" w:rsidRDefault="0077469B"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6.11 Produkcja elementów elektronicznych</w:t>
      </w:r>
    </w:p>
    <w:p w14:paraId="269D5132"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7.11 Produkcja elektrycznych silników, prądnic i transformatorów</w:t>
      </w:r>
    </w:p>
    <w:p w14:paraId="7C40C42D"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7.12 Produkcja aparatury rozdzielczej i sterowniczej energii elektrycznej</w:t>
      </w:r>
    </w:p>
    <w:p w14:paraId="5BB2EA75"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7.20 Produkcja baterii i akumulatorów</w:t>
      </w:r>
    </w:p>
    <w:p w14:paraId="79D96AEF"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7.90 Produkcja pozostałego sprzętu elektrycznego</w:t>
      </w:r>
    </w:p>
    <w:p w14:paraId="24E84A43"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 xml:space="preserve">29.10 Produkcja pojazdów samochodowych </w:t>
      </w:r>
    </w:p>
    <w:p w14:paraId="7E75B47E"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9.20 Produkcja nadwozi do pojazdów silnikowych; produkcja przyczep i naczep</w:t>
      </w:r>
    </w:p>
    <w:p w14:paraId="049A42E8"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9.31 Produkcja wyposażenia elektrycznego i elektronicznego do pojazdów silnikowych</w:t>
      </w:r>
    </w:p>
    <w:p w14:paraId="2D057EF2"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29.32Produkcja pozostałych części i akcesoriów do pojazdów silnikowych</w:t>
      </w:r>
    </w:p>
    <w:p w14:paraId="46E3DA63"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38.11 Zbieranie odpadów innych niż niebezpieczne</w:t>
      </w:r>
    </w:p>
    <w:p w14:paraId="2E3DE4F4"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38.12 Zbieranie odpadów niebezpiecznych</w:t>
      </w:r>
    </w:p>
    <w:p w14:paraId="17852814"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38.21Przetwarzanie i unieszkodliwianie odpadów innych niż niebezpieczne</w:t>
      </w:r>
    </w:p>
    <w:p w14:paraId="6A5F4D06"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38.22 Przetwarzanie i unieszkodliwianie odpadów niebezpiecznych</w:t>
      </w:r>
    </w:p>
    <w:p w14:paraId="651ABD23"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38.31 Demontaż wyrobów zużytych</w:t>
      </w:r>
    </w:p>
    <w:p w14:paraId="4DD6DF60"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38.32 Odzysk surowców z materiałów segregowanych</w:t>
      </w:r>
    </w:p>
    <w:p w14:paraId="474442C9" w14:textId="77777777" w:rsidR="009D6305" w:rsidRPr="00C60D1E" w:rsidRDefault="009D6305" w:rsidP="0077469B">
      <w:pPr>
        <w:pStyle w:val="Akapitzlist"/>
        <w:numPr>
          <w:ilvl w:val="0"/>
          <w:numId w:val="49"/>
        </w:numPr>
        <w:autoSpaceDE w:val="0"/>
        <w:autoSpaceDN w:val="0"/>
        <w:adjustRightInd w:val="0"/>
        <w:spacing w:after="120" w:line="276" w:lineRule="auto"/>
        <w:jc w:val="both"/>
        <w:rPr>
          <w:color w:val="000000"/>
        </w:rPr>
      </w:pPr>
      <w:r w:rsidRPr="00C60D1E">
        <w:rPr>
          <w:color w:val="000000"/>
        </w:rPr>
        <w:t>62.01 Działalność w zakresie programowania</w:t>
      </w:r>
    </w:p>
    <w:p w14:paraId="20C2FBDA" w14:textId="77777777" w:rsidR="00CD086F" w:rsidRPr="00C60D1E" w:rsidRDefault="00CD086F" w:rsidP="009D6305">
      <w:pPr>
        <w:tabs>
          <w:tab w:val="left" w:pos="1252"/>
        </w:tabs>
        <w:spacing w:after="120" w:line="276" w:lineRule="auto"/>
        <w:jc w:val="both"/>
        <w:rPr>
          <w:b/>
        </w:rPr>
      </w:pPr>
    </w:p>
    <w:p w14:paraId="5C1B3204" w14:textId="1A5AB951" w:rsidR="005E1B8E" w:rsidRPr="00433E18" w:rsidRDefault="00CD086F" w:rsidP="00433E18">
      <w:pPr>
        <w:spacing w:after="120" w:line="276" w:lineRule="auto"/>
        <w:jc w:val="both"/>
        <w:rPr>
          <w:bCs/>
        </w:rPr>
      </w:pPr>
      <w:r w:rsidRPr="00C60D1E">
        <w:t>Dodatkowo n</w:t>
      </w:r>
      <w:r w:rsidR="009F58AE" w:rsidRPr="00C60D1E">
        <w:t xml:space="preserve">ależy sprawdzić, czy w zakresie wnioskowanego projektu znajduje się działalność wykluczona, wymieniona w </w:t>
      </w:r>
      <w:r w:rsidR="000B738F" w:rsidRPr="00C60D1E">
        <w:t xml:space="preserve">§ 4 </w:t>
      </w:r>
      <w:r w:rsidR="00C67171">
        <w:t xml:space="preserve">ust. 3 </w:t>
      </w:r>
      <w:r w:rsidR="009F58AE" w:rsidRPr="00C60D1E">
        <w:t>rozporządzeni</w:t>
      </w:r>
      <w:r w:rsidR="000B738F" w:rsidRPr="00C60D1E">
        <w:t>a</w:t>
      </w:r>
      <w:r w:rsidR="009F58AE" w:rsidRPr="00C60D1E">
        <w:t xml:space="preserve"> Ministra </w:t>
      </w:r>
      <w:r w:rsidR="00A63705" w:rsidRPr="00C60D1E">
        <w:t>Infrastruktury i Rozwoju</w:t>
      </w:r>
      <w:r w:rsidR="009F58AE" w:rsidRPr="00C60D1E">
        <w:t xml:space="preserve"> z dnia </w:t>
      </w:r>
      <w:r w:rsidR="00AF3F27" w:rsidRPr="00C60D1E">
        <w:t>10 lipca 2015</w:t>
      </w:r>
      <w:r w:rsidR="00C77F26" w:rsidRPr="00C60D1E">
        <w:t xml:space="preserve"> </w:t>
      </w:r>
      <w:r w:rsidR="00AF3F27" w:rsidRPr="00C60D1E">
        <w:t xml:space="preserve">r. </w:t>
      </w:r>
      <w:r w:rsidR="009F58AE" w:rsidRPr="00433E18">
        <w:rPr>
          <w:iCs/>
        </w:rPr>
        <w:t>w</w:t>
      </w:r>
      <w:r w:rsidR="009F58AE" w:rsidRPr="00433E18">
        <w:rPr>
          <w:i/>
          <w:iCs/>
        </w:rPr>
        <w:t xml:space="preserve"> </w:t>
      </w:r>
      <w:r w:rsidR="009F58AE" w:rsidRPr="00433E18">
        <w:rPr>
          <w:iCs/>
        </w:rPr>
        <w:t>sprawie udzielania przez Polską Agencję Rozwoju Przedsiębiorczości pomocy finansowej w ramach Programu Operacyjnego Inteligentny Rozwój 2014-2020</w:t>
      </w:r>
      <w:r w:rsidR="009F58AE" w:rsidRPr="00C60D1E">
        <w:t xml:space="preserve"> (Dz. U. </w:t>
      </w:r>
      <w:r w:rsidR="00BA3BC6" w:rsidRPr="00C60D1E">
        <w:t xml:space="preserve">z 2015r. </w:t>
      </w:r>
      <w:r w:rsidR="009F58AE" w:rsidRPr="00C60D1E">
        <w:t xml:space="preserve">poz. </w:t>
      </w:r>
      <w:r w:rsidR="00AF3F27" w:rsidRPr="00C60D1E">
        <w:t>1027)</w:t>
      </w:r>
      <w:r w:rsidR="00CE0A25">
        <w:t xml:space="preserve">, w art. 1 rozporządzenia Komisji Europejskiej nr 651/2014 </w:t>
      </w:r>
      <w:r w:rsidR="00CE0A25" w:rsidRPr="00CE0A25">
        <w:t>z dnia 17 czerwca 2014 r. uznającym niektóre rodzaje pomocy za zgodne z rynkiem wewnętrznym w zastosowaniu art. 107 i 108 Traktatu (Dz. Urz. UE L 187 z 26.06.2014 r., str. 1)</w:t>
      </w:r>
      <w:r w:rsidR="00CE0A25" w:rsidRPr="00700BBE">
        <w:t>,</w:t>
      </w:r>
      <w:r w:rsidR="00AF3F27" w:rsidRPr="00C60D1E">
        <w:t xml:space="preserve"> oraz art. 3 ust. 3 rozporządzenia Parlamentu Europejskiego i Rady (UE) Nr 1301/2013 z dnia 17 grudnia 2013 r. w sprawie Europejskiego Funduszu Rozwoju Regionalnego i przepisów szczegółowych dotyczących celu „Inwestycje na rzecz wzrostu</w:t>
      </w:r>
      <w:r w:rsidR="0077469B" w:rsidRPr="00C60D1E">
        <w:t xml:space="preserve"> </w:t>
      </w:r>
      <w:r w:rsidR="00AF3F27" w:rsidRPr="00C60D1E">
        <w:t>i zatrudnienia” oraz w sprawie uchylenia rozporządzenia (WE) nr 1080/2006 (Dz. Urz. UE L 347 z 20.12.2013, s</w:t>
      </w:r>
      <w:r w:rsidR="00C77F26" w:rsidRPr="00C60D1E">
        <w:t>tr</w:t>
      </w:r>
      <w:r w:rsidR="00AF3F27" w:rsidRPr="00C60D1E">
        <w:t>. 289</w:t>
      </w:r>
      <w:r w:rsidR="005E1B8E">
        <w:t xml:space="preserve"> oraz w art. 1 ust. 1</w:t>
      </w:r>
      <w:r w:rsidR="005E1B8E" w:rsidRPr="003A329F">
        <w:t xml:space="preserve"> </w:t>
      </w:r>
      <w:r w:rsidR="005E1B8E">
        <w:t>rozporządzenia</w:t>
      </w:r>
      <w:r w:rsidR="005E1B8E" w:rsidRPr="003A329F">
        <w:t xml:space="preserve"> KE nr 1407/2013</w:t>
      </w:r>
      <w:r w:rsidR="005E1B8E">
        <w:t>.</w:t>
      </w:r>
      <w:r w:rsidR="005E1B8E" w:rsidRPr="00700BBE">
        <w:t xml:space="preserve"> </w:t>
      </w:r>
    </w:p>
    <w:p w14:paraId="7344A412" w14:textId="49C39F02" w:rsidR="00062406" w:rsidRPr="00C60D1E" w:rsidRDefault="00062406" w:rsidP="009D6305">
      <w:pPr>
        <w:pStyle w:val="Tekstpodstawowy3"/>
        <w:spacing w:after="120" w:line="276" w:lineRule="auto"/>
        <w:rPr>
          <w:sz w:val="24"/>
          <w:szCs w:val="24"/>
        </w:rPr>
      </w:pPr>
    </w:p>
    <w:p w14:paraId="2B574A7D" w14:textId="77777777" w:rsidR="009F58AE" w:rsidRDefault="009F58AE" w:rsidP="009D6305">
      <w:pPr>
        <w:pStyle w:val="Tekstpodstawowy3"/>
        <w:spacing w:after="120" w:line="276" w:lineRule="auto"/>
        <w:rPr>
          <w:sz w:val="24"/>
          <w:szCs w:val="24"/>
        </w:rPr>
      </w:pPr>
      <w:r w:rsidRPr="00C60D1E">
        <w:rPr>
          <w:sz w:val="24"/>
          <w:szCs w:val="24"/>
        </w:rPr>
        <w:t xml:space="preserve">Projekt może zostać dofinansowany jedynie w przypadku, gdy nie dotyczy działalności wykluczonej. </w:t>
      </w:r>
    </w:p>
    <w:p w14:paraId="4ED1724E" w14:textId="77777777" w:rsidR="00CE0A25" w:rsidRPr="007A735B" w:rsidRDefault="00CE0A25" w:rsidP="00CE0A25">
      <w:pPr>
        <w:pStyle w:val="Tekstpodstawowy3"/>
        <w:spacing w:after="120" w:line="276" w:lineRule="auto"/>
        <w:rPr>
          <w:sz w:val="24"/>
          <w:szCs w:val="24"/>
        </w:rPr>
      </w:pPr>
      <w:r w:rsidRPr="009A25C0">
        <w:rPr>
          <w:sz w:val="24"/>
          <w:szCs w:val="24"/>
        </w:rPr>
        <w:t>W tym punkcie wniosku o dofinansowanie możliwe jest wskazanie tylko jednego numeru PKD określającego działalność, której dotyczy projekt. W związku z tym, jeżeli projekt dotyczy kilku działalności określonych odrębnymi numerami kodów PKD należy wskazać numer określający najistotniejszą lub przeważającą dla danego projektu działalność gospodarczą.</w:t>
      </w:r>
    </w:p>
    <w:p w14:paraId="541AEC75" w14:textId="77777777" w:rsidR="00966978" w:rsidRPr="00C60D1E" w:rsidRDefault="00966978" w:rsidP="00966978">
      <w:pPr>
        <w:pStyle w:val="Tekstpodstawowy"/>
        <w:keepNext/>
        <w:spacing w:line="276" w:lineRule="auto"/>
        <w:rPr>
          <w:b/>
        </w:rPr>
      </w:pPr>
      <w:r w:rsidRPr="00C60D1E">
        <w:t>Na podstawie wskazanego w tym punkcie numeru zostanie automatycznie uzupełnione pole</w:t>
      </w:r>
      <w:r w:rsidRPr="00C60D1E">
        <w:rPr>
          <w:b/>
        </w:rPr>
        <w:t xml:space="preserve"> „Projekt należy do sektora wysokich lub średnio-wysokich technologii lub do zaawansowanych technologicznie i wiedzochłonnych usług”</w:t>
      </w:r>
      <w:r w:rsidRPr="00C60D1E" w:rsidDel="00460CE6">
        <w:rPr>
          <w:b/>
        </w:rPr>
        <w:t xml:space="preserve"> </w:t>
      </w:r>
      <w:r w:rsidRPr="00C60D1E">
        <w:rPr>
          <w:b/>
        </w:rPr>
        <w:t>i ewentualnie „Sektor wysokich lub średniowysokich technologii lub zawansowanych technologicznie i wiedzochłonnych usług, w który wpisuje się projekt”.</w:t>
      </w:r>
    </w:p>
    <w:p w14:paraId="27EE2158" w14:textId="77777777" w:rsidR="00966978" w:rsidRPr="00C60D1E" w:rsidRDefault="00966978" w:rsidP="00966978">
      <w:pPr>
        <w:spacing w:after="120" w:line="276" w:lineRule="auto"/>
        <w:jc w:val="both"/>
      </w:pPr>
      <w:r w:rsidRPr="00C60D1E">
        <w:t xml:space="preserve">Należy podkreślić, że zaznaczenie, że projekt wpisuje się w sektor wysokich lub średniowysokich technologii lub zawansowanych technologicznie i wiedzochłonnych usług, nie powoduje automatycznego przyznania dodatkowego punktu podczas oceny kryterium „Innowacyjność produktu”. </w:t>
      </w:r>
    </w:p>
    <w:p w14:paraId="7581E277" w14:textId="77777777" w:rsidR="00D0564C" w:rsidRPr="00C60D1E" w:rsidRDefault="00844DCE" w:rsidP="009D6305">
      <w:pPr>
        <w:pStyle w:val="Nagwek6"/>
        <w:spacing w:after="120" w:line="276" w:lineRule="auto"/>
        <w:ind w:left="0" w:firstLine="0"/>
        <w:rPr>
          <w:sz w:val="24"/>
          <w:szCs w:val="24"/>
        </w:rPr>
      </w:pPr>
      <w:r w:rsidRPr="00C60D1E">
        <w:rPr>
          <w:sz w:val="24"/>
          <w:szCs w:val="24"/>
        </w:rPr>
        <w:t>Opis rodzaju działalności</w:t>
      </w:r>
    </w:p>
    <w:p w14:paraId="12D9E399" w14:textId="77777777" w:rsidR="00D0564C" w:rsidRPr="00C60D1E" w:rsidRDefault="00D0564C" w:rsidP="009D6305">
      <w:pPr>
        <w:pStyle w:val="Nagwek6"/>
        <w:spacing w:after="120" w:line="276" w:lineRule="auto"/>
        <w:ind w:left="0" w:firstLine="0"/>
        <w:rPr>
          <w:b w:val="0"/>
          <w:sz w:val="24"/>
          <w:szCs w:val="24"/>
        </w:rPr>
      </w:pPr>
      <w:r w:rsidRPr="00C60D1E">
        <w:rPr>
          <w:b w:val="0"/>
          <w:sz w:val="24"/>
          <w:szCs w:val="24"/>
        </w:rPr>
        <w:t>Należy opisać działalność, której dotyczy projekt.</w:t>
      </w:r>
      <w:r w:rsidR="006E2E78" w:rsidRPr="00C60D1E">
        <w:rPr>
          <w:b w:val="0"/>
          <w:sz w:val="24"/>
          <w:szCs w:val="24"/>
        </w:rPr>
        <w:t>.</w:t>
      </w:r>
    </w:p>
    <w:p w14:paraId="4BFD1B81" w14:textId="77777777" w:rsidR="00633D92" w:rsidRPr="00C60D1E" w:rsidRDefault="005E2DFA" w:rsidP="009D6305">
      <w:pPr>
        <w:spacing w:after="120" w:line="276" w:lineRule="auto"/>
        <w:jc w:val="both"/>
      </w:pPr>
      <w:r w:rsidRPr="00C60D1E">
        <w:rPr>
          <w:b/>
        </w:rPr>
        <w:t>Wpływ projektu na realizację zasad horyzontaln</w:t>
      </w:r>
      <w:r w:rsidR="005B62D2" w:rsidRPr="00C60D1E">
        <w:rPr>
          <w:b/>
        </w:rPr>
        <w:t>ych</w:t>
      </w:r>
      <w:r w:rsidRPr="00C60D1E">
        <w:rPr>
          <w:b/>
        </w:rPr>
        <w:t xml:space="preserve"> Unii Europejskiej </w:t>
      </w:r>
      <w:r w:rsidR="005B62D2" w:rsidRPr="00C60D1E">
        <w:rPr>
          <w:b/>
        </w:rPr>
        <w:t>wymienionych w</w:t>
      </w:r>
      <w:r w:rsidRPr="00C60D1E">
        <w:rPr>
          <w:b/>
        </w:rPr>
        <w:t xml:space="preserve"> art. 7 </w:t>
      </w:r>
      <w:r w:rsidR="005B62D2" w:rsidRPr="00C60D1E">
        <w:rPr>
          <w:b/>
        </w:rPr>
        <w:t xml:space="preserve">i 8 </w:t>
      </w:r>
      <w:r w:rsidRPr="00C60D1E">
        <w:rPr>
          <w:b/>
        </w:rPr>
        <w:t>rozporządzenia Parlamentu Europej</w:t>
      </w:r>
      <w:r w:rsidR="009B5420" w:rsidRPr="00C60D1E">
        <w:rPr>
          <w:b/>
        </w:rPr>
        <w:t>skiego i Rady</w:t>
      </w:r>
      <w:r w:rsidR="00460CE6" w:rsidRPr="00C60D1E">
        <w:rPr>
          <w:b/>
        </w:rPr>
        <w:t xml:space="preserve"> (UE) nr 1303/2013</w:t>
      </w:r>
      <w:r w:rsidR="003B2F8F" w:rsidRPr="00C60D1E">
        <w:rPr>
          <w:b/>
        </w:rPr>
        <w:t xml:space="preserve"> </w:t>
      </w:r>
      <w:r w:rsidR="00BF485D" w:rsidRPr="00C60D1E">
        <w:rPr>
          <w:rFonts w:cs="Arial"/>
          <w:bCs/>
          <w:szCs w:val="20"/>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BF485D" w:rsidRPr="00C60D1E">
        <w:t>.</w:t>
      </w:r>
    </w:p>
    <w:p w14:paraId="4815032C" w14:textId="77777777" w:rsidR="0066039D" w:rsidRPr="00C60D1E" w:rsidRDefault="0066039D" w:rsidP="009D6305">
      <w:pPr>
        <w:spacing w:after="120" w:line="276" w:lineRule="auto"/>
        <w:jc w:val="both"/>
      </w:pPr>
      <w:r w:rsidRPr="00C60D1E">
        <w:t xml:space="preserve">Zgodnie z Wytycznymi </w:t>
      </w:r>
      <w:r w:rsidR="003B2F8F" w:rsidRPr="00C60D1E">
        <w:t xml:space="preserve">Ministra Infrastruktury i Rozwoju z dnia 8 maja 2015 r. </w:t>
      </w:r>
      <w:r w:rsidRPr="00C60D1E">
        <w:rPr>
          <w:i/>
        </w:rPr>
        <w:t>w zakresie realizacji zasady równości szans i niedyskryminacji, w tym dostępności dla osób z niepełnosprawnościami oraz zasady równości szans kobiet i</w:t>
      </w:r>
      <w:r w:rsidRPr="00C60D1E">
        <w:t xml:space="preserve"> </w:t>
      </w:r>
      <w:r w:rsidRPr="00C60D1E">
        <w:rPr>
          <w:i/>
        </w:rPr>
        <w:t xml:space="preserve">mężczyzn w ramach funduszy unijnych na lata 2014-2020 </w:t>
      </w:r>
      <w:r w:rsidRPr="00C60D1E">
        <w:rPr>
          <w:b/>
        </w:rPr>
        <w:t>zasada równości szans i niedyskryminacji</w:t>
      </w:r>
      <w:r w:rsidRPr="00C60D1E">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69278A9F" w14:textId="77777777" w:rsidR="0066039D" w:rsidRPr="00C60D1E" w:rsidRDefault="0066039D" w:rsidP="009D6305">
      <w:pPr>
        <w:spacing w:after="120" w:line="276" w:lineRule="auto"/>
        <w:jc w:val="both"/>
      </w:pPr>
      <w:r w:rsidRPr="00C60D1E">
        <w:t>We wniosku należy określić, czy projekt będzie</w:t>
      </w:r>
      <w:r w:rsidR="00E30B50" w:rsidRPr="00C60D1E">
        <w:t xml:space="preserve"> zgodny z</w:t>
      </w:r>
      <w:r w:rsidRPr="00C60D1E">
        <w:t xml:space="preserve"> zasad</w:t>
      </w:r>
      <w:r w:rsidR="00E30B50" w:rsidRPr="00C60D1E">
        <w:t>ą</w:t>
      </w:r>
      <w:r w:rsidRPr="00C60D1E">
        <w:t xml:space="preserve"> równości szans i niedyskryminacji</w:t>
      </w:r>
      <w:r w:rsidR="00966978" w:rsidRPr="00C60D1E">
        <w:t>, o której mowa w art. 7 rozporządzenia Parlamentu Europejskiego i Rady (UE) nr 1303/2013</w:t>
      </w:r>
      <w:r w:rsidRPr="00C60D1E">
        <w:t>, w tym dostępności dla osób z niepełnosprawnościami</w:t>
      </w:r>
      <w:r w:rsidR="00DE33B3" w:rsidRPr="00C60D1E">
        <w:t xml:space="preserve"> oraz uzupełnić opis pozytywnego</w:t>
      </w:r>
      <w:r w:rsidR="00E30B50" w:rsidRPr="00C60D1E">
        <w:t xml:space="preserve"> wpływ</w:t>
      </w:r>
      <w:r w:rsidR="00DE33B3" w:rsidRPr="00C60D1E">
        <w:t>u projektu</w:t>
      </w:r>
      <w:r w:rsidR="00E30B50" w:rsidRPr="00C60D1E">
        <w:t xml:space="preserve"> na realizację tej zasady,</w:t>
      </w:r>
      <w:r w:rsidRPr="00C60D1E">
        <w:t xml:space="preserve"> z uwzględnieniem zapisów podrozdziału 5.2 pkt 17 i 18 ww. </w:t>
      </w:r>
      <w:r w:rsidRPr="00C60D1E">
        <w:rPr>
          <w:i/>
        </w:rPr>
        <w:t xml:space="preserve">Wytycznych. </w:t>
      </w:r>
      <w:r w:rsidR="00E30B50" w:rsidRPr="00C60D1E">
        <w:t xml:space="preserve">Co do zasady neutralny wpływ mogą mieć projekty tylko w wyjątkowych sytuacjach i wymaga to szczegółowego uzasadnienia we wniosku o dofinansowanie. </w:t>
      </w:r>
      <w:r w:rsidRPr="00C60D1E">
        <w:t>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w:t>
      </w:r>
      <w:r w:rsidR="00E30B50" w:rsidRPr="00C60D1E">
        <w:t xml:space="preserve"> projektu, w szczególności</w:t>
      </w:r>
      <w:r w:rsidRPr="00C60D1E">
        <w:t xml:space="preserve"> w zakresie dostosowania produktów projektu do potrzeb osób z niepełnosprawnościami,</w:t>
      </w:r>
      <w:r w:rsidR="00CE0A25">
        <w:t xml:space="preserve"> w tym</w:t>
      </w:r>
      <w:r w:rsidRPr="00C60D1E">
        <w:t xml:space="preserve"> zgodnie z regułą uniwersalnego projektowania, o której mowa w podrozdziale 5.2 pkt 15 </w:t>
      </w:r>
      <w:r w:rsidRPr="00C60D1E">
        <w:rPr>
          <w:i/>
        </w:rPr>
        <w:t>Wytycznych</w:t>
      </w:r>
      <w:r w:rsidRPr="00C60D1E">
        <w:t xml:space="preserve">. </w:t>
      </w:r>
    </w:p>
    <w:p w14:paraId="2CFDD539" w14:textId="77777777" w:rsidR="00C456CB" w:rsidRPr="00C60D1E" w:rsidRDefault="00C456CB" w:rsidP="009D6305">
      <w:pPr>
        <w:autoSpaceDE w:val="0"/>
        <w:autoSpaceDN w:val="0"/>
        <w:adjustRightInd w:val="0"/>
        <w:spacing w:after="120" w:line="276" w:lineRule="auto"/>
        <w:jc w:val="both"/>
      </w:pPr>
      <w:r w:rsidRPr="00C60D1E">
        <w:t>Zgodnie z Wytycznymi koncepcja uniwersalnego projektowania oparta jest na ośmiu regułach:</w:t>
      </w:r>
    </w:p>
    <w:p w14:paraId="20E9AEEC" w14:textId="77777777" w:rsidR="00C456CB" w:rsidRPr="00C60D1E" w:rsidRDefault="00C456CB" w:rsidP="009D6305">
      <w:pPr>
        <w:pStyle w:val="Akapitzlist"/>
        <w:numPr>
          <w:ilvl w:val="0"/>
          <w:numId w:val="47"/>
        </w:numPr>
        <w:autoSpaceDE w:val="0"/>
        <w:autoSpaceDN w:val="0"/>
        <w:adjustRightInd w:val="0"/>
        <w:spacing w:after="120" w:line="276" w:lineRule="auto"/>
        <w:jc w:val="both"/>
      </w:pPr>
      <w:r w:rsidRPr="00C60D1E">
        <w:t>Użyteczność dla osób o różnej sprawności,</w:t>
      </w:r>
    </w:p>
    <w:p w14:paraId="3FE84497" w14:textId="77777777" w:rsidR="00C456CB" w:rsidRPr="00C60D1E" w:rsidRDefault="00C456CB" w:rsidP="009D6305">
      <w:pPr>
        <w:pStyle w:val="Akapitzlist"/>
        <w:numPr>
          <w:ilvl w:val="0"/>
          <w:numId w:val="47"/>
        </w:numPr>
        <w:autoSpaceDE w:val="0"/>
        <w:autoSpaceDN w:val="0"/>
        <w:adjustRightInd w:val="0"/>
        <w:spacing w:after="120" w:line="276" w:lineRule="auto"/>
        <w:jc w:val="both"/>
      </w:pPr>
      <w:r w:rsidRPr="00C60D1E">
        <w:t>Elastyczność w użytkowaniu,</w:t>
      </w:r>
    </w:p>
    <w:p w14:paraId="4C9C18D1" w14:textId="77777777" w:rsidR="00C456CB" w:rsidRPr="00C60D1E" w:rsidRDefault="00C456CB" w:rsidP="009D6305">
      <w:pPr>
        <w:pStyle w:val="Akapitzlist"/>
        <w:numPr>
          <w:ilvl w:val="0"/>
          <w:numId w:val="47"/>
        </w:numPr>
        <w:autoSpaceDE w:val="0"/>
        <w:autoSpaceDN w:val="0"/>
        <w:adjustRightInd w:val="0"/>
        <w:spacing w:after="120" w:line="276" w:lineRule="auto"/>
        <w:jc w:val="both"/>
      </w:pPr>
      <w:r w:rsidRPr="00C60D1E">
        <w:t>Proste i intuicyjne użytkowanie,</w:t>
      </w:r>
    </w:p>
    <w:p w14:paraId="1B70DA1A" w14:textId="77777777" w:rsidR="00C456CB" w:rsidRPr="00C60D1E" w:rsidRDefault="00C456CB" w:rsidP="009D6305">
      <w:pPr>
        <w:pStyle w:val="Akapitzlist"/>
        <w:numPr>
          <w:ilvl w:val="0"/>
          <w:numId w:val="47"/>
        </w:numPr>
        <w:autoSpaceDE w:val="0"/>
        <w:autoSpaceDN w:val="0"/>
        <w:adjustRightInd w:val="0"/>
        <w:spacing w:after="120" w:line="276" w:lineRule="auto"/>
        <w:jc w:val="both"/>
      </w:pPr>
      <w:r w:rsidRPr="00C60D1E">
        <w:t>Czytelna informacja,</w:t>
      </w:r>
    </w:p>
    <w:p w14:paraId="536BD88F" w14:textId="77777777" w:rsidR="00C456CB" w:rsidRPr="00C60D1E" w:rsidRDefault="00C456CB" w:rsidP="009D6305">
      <w:pPr>
        <w:pStyle w:val="Akapitzlist"/>
        <w:numPr>
          <w:ilvl w:val="0"/>
          <w:numId w:val="47"/>
        </w:numPr>
        <w:autoSpaceDE w:val="0"/>
        <w:autoSpaceDN w:val="0"/>
        <w:adjustRightInd w:val="0"/>
        <w:spacing w:after="120" w:line="276" w:lineRule="auto"/>
        <w:jc w:val="both"/>
      </w:pPr>
      <w:r w:rsidRPr="00C60D1E">
        <w:t>Tolerancja na błędy,</w:t>
      </w:r>
    </w:p>
    <w:p w14:paraId="6B5FB9DE" w14:textId="77777777" w:rsidR="00C456CB" w:rsidRPr="00C60D1E" w:rsidRDefault="00C456CB" w:rsidP="009D6305">
      <w:pPr>
        <w:pStyle w:val="Akapitzlist"/>
        <w:numPr>
          <w:ilvl w:val="0"/>
          <w:numId w:val="47"/>
        </w:numPr>
        <w:autoSpaceDE w:val="0"/>
        <w:autoSpaceDN w:val="0"/>
        <w:adjustRightInd w:val="0"/>
        <w:spacing w:after="120" w:line="276" w:lineRule="auto"/>
        <w:jc w:val="both"/>
      </w:pPr>
      <w:r w:rsidRPr="00C60D1E">
        <w:t>Wygodne użytkowanie bez wysiłku,</w:t>
      </w:r>
    </w:p>
    <w:p w14:paraId="526A6445" w14:textId="77777777" w:rsidR="00C456CB" w:rsidRPr="00C60D1E" w:rsidRDefault="00C456CB" w:rsidP="009D6305">
      <w:pPr>
        <w:pStyle w:val="Akapitzlist"/>
        <w:numPr>
          <w:ilvl w:val="0"/>
          <w:numId w:val="47"/>
        </w:numPr>
        <w:autoSpaceDE w:val="0"/>
        <w:autoSpaceDN w:val="0"/>
        <w:adjustRightInd w:val="0"/>
        <w:spacing w:after="120" w:line="276" w:lineRule="auto"/>
        <w:jc w:val="both"/>
      </w:pPr>
      <w:r w:rsidRPr="00C60D1E">
        <w:t>Wielkość i przestrzeń odpowiednie dla dostępu i użytkowania,</w:t>
      </w:r>
    </w:p>
    <w:p w14:paraId="56959730" w14:textId="77777777" w:rsidR="00C456CB" w:rsidRPr="00C60D1E" w:rsidRDefault="00C456CB" w:rsidP="009D6305">
      <w:pPr>
        <w:pStyle w:val="Akapitzlist"/>
        <w:numPr>
          <w:ilvl w:val="0"/>
          <w:numId w:val="47"/>
        </w:numPr>
        <w:autoSpaceDE w:val="0"/>
        <w:autoSpaceDN w:val="0"/>
        <w:adjustRightInd w:val="0"/>
        <w:spacing w:after="120" w:line="276" w:lineRule="auto"/>
        <w:jc w:val="both"/>
      </w:pPr>
      <w:r w:rsidRPr="00C60D1E">
        <w:t>Percepcja równości.</w:t>
      </w:r>
    </w:p>
    <w:p w14:paraId="43D5EA66" w14:textId="77777777" w:rsidR="009256DD" w:rsidRPr="00C60D1E" w:rsidRDefault="009256DD" w:rsidP="009256DD">
      <w:pPr>
        <w:spacing w:after="120" w:line="276" w:lineRule="auto"/>
        <w:jc w:val="both"/>
      </w:pPr>
      <w:r w:rsidRPr="00C60D1E">
        <w:t xml:space="preserve">Więcej na temat dostępności produktów projektu, dla osób z niepełnosprawnościami znajduje się w podręczniku </w:t>
      </w:r>
      <w:r w:rsidRPr="00C60D1E">
        <w:rPr>
          <w:i/>
        </w:rPr>
        <w:t>Realizacja zasady równości szans i niedyskryminacji, w tym dostępności dla osób z niepełnosprawnościami</w:t>
      </w:r>
      <w:r w:rsidRPr="00C60D1E">
        <w:t xml:space="preserve"> dostępnym pod adresem</w:t>
      </w:r>
      <w:r w:rsidRPr="00C60D1E">
        <w:rPr>
          <w:color w:val="0000FF"/>
          <w:u w:val="single"/>
        </w:rPr>
        <w:t xml:space="preserve"> http://www.power.gov.pl/media/24334/wersja_interaktywna.pdf</w:t>
      </w:r>
      <w:r w:rsidRPr="00C60D1E">
        <w:t>.</w:t>
      </w:r>
    </w:p>
    <w:p w14:paraId="008E1C5B" w14:textId="77777777" w:rsidR="009256DD" w:rsidRPr="00C60D1E" w:rsidRDefault="009256DD" w:rsidP="009256DD">
      <w:pPr>
        <w:spacing w:after="120" w:line="276" w:lineRule="auto"/>
        <w:jc w:val="both"/>
      </w:pPr>
      <w:r w:rsidRPr="00C60D1E">
        <w:t xml:space="preserve">W przypadku, gdy z przeprowadzonej analizy wynika, że wśród użytkowników danego produktu projektu lub w procesie przygotowania lub realizacji projektu mogą wystąpić osoby z niepełnosprawnościami należy zaznaczyć odpowiednie pole wniosku oraz uzupełnić opis uzasadnienie, w którym zostanie opisany zakres, w jakim produkt projektu będzie dostosowany do zidentyfikowanych w toku analizy potrzeb, a przez to dostępny dla osób z niepełnosprawnościami lub w jaki sposób zapewniona zostanie jego dostępność  dla osób z niepełnosprawnościami W sytuacji, gdy więcej niż jeden produkt projektu będzie spełniał zasadę dostępności, w polu uzasadnienia należy odnieść się do każdego z nich. </w:t>
      </w:r>
    </w:p>
    <w:p w14:paraId="66E2859B" w14:textId="77777777" w:rsidR="009256DD" w:rsidRPr="00C60D1E" w:rsidRDefault="009256DD" w:rsidP="009256DD">
      <w:pPr>
        <w:spacing w:after="120" w:line="276" w:lineRule="auto"/>
        <w:jc w:val="both"/>
      </w:pPr>
      <w:r w:rsidRPr="00C60D1E">
        <w:t xml:space="preserve">W przypadku projektów, w których zasada dostępności produktów do potrzeb osób z niepełnosprawnościami nie znajduje zastosowania, należy zaznaczyć odpowiednie pole wniosku oraz uzupełnić uzasadnienie o informacje w zakresie „neutralności” produktu. </w:t>
      </w:r>
    </w:p>
    <w:p w14:paraId="1B2C6E25" w14:textId="77777777" w:rsidR="00C456CB" w:rsidRPr="00C60D1E" w:rsidRDefault="00C456CB" w:rsidP="009D6305">
      <w:pPr>
        <w:spacing w:after="120" w:line="276" w:lineRule="auto"/>
        <w:jc w:val="both"/>
      </w:pPr>
      <w:r w:rsidRPr="00C60D1E">
        <w:t xml:space="preserve">Uzasadniając dostępność lub brak dostępności produktu projektu dla osób niepełnosprawnych należy uwzględnić takie elementy jak specyfika produktu projektu oraz odbiorca produktu projektu (wnioskodawca/użytkownik zewnętrzny). </w:t>
      </w:r>
    </w:p>
    <w:p w14:paraId="128A306D" w14:textId="28156743" w:rsidR="00C456CB" w:rsidRPr="00C60D1E" w:rsidRDefault="00C456CB" w:rsidP="009D6305">
      <w:pPr>
        <w:spacing w:after="120" w:line="276" w:lineRule="auto"/>
        <w:jc w:val="both"/>
      </w:pPr>
      <w:r w:rsidRPr="00C60D1E">
        <w:t>Dostępność dla osób niepełnosprawnych będzie zapewniona</w:t>
      </w:r>
      <w:r w:rsidR="000644C8" w:rsidRPr="00C60D1E">
        <w:t xml:space="preserve"> w szczególności,</w:t>
      </w:r>
      <w:r w:rsidRPr="00C60D1E">
        <w:t xml:space="preserve"> jeśli produkt projektu nie będzie zawierał elementów/cech stanowiących bariery w jego użytkowaniu dla osób z niepełnosprawnościami. W określeniu dostępności produktu projektu dla osób z niepełn</w:t>
      </w:r>
      <w:r w:rsidR="00C67171">
        <w:t>o</w:t>
      </w:r>
      <w:r w:rsidRPr="00C60D1E">
        <w:t>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5A7074CD" w14:textId="77777777" w:rsidR="009256DD" w:rsidRPr="00C60D1E" w:rsidRDefault="009256DD" w:rsidP="009256DD">
      <w:pPr>
        <w:spacing w:after="120" w:line="276" w:lineRule="auto"/>
        <w:jc w:val="both"/>
      </w:pPr>
      <w:r w:rsidRPr="00C60D1E">
        <w:t xml:space="preserve">W przypadku, gdy produkty projektu mają neutralny wpływ na realizację zasady dostępności, wnioskodawca powinien zadeklarować, że inne obszary związane z procesem realizacji projektu będą uwzględniały zasadę dostępności. </w:t>
      </w:r>
    </w:p>
    <w:p w14:paraId="273DC6F3" w14:textId="77777777" w:rsidR="009256DD" w:rsidRPr="00C60D1E" w:rsidRDefault="009256DD" w:rsidP="009256DD">
      <w:pPr>
        <w:spacing w:after="120" w:line="276" w:lineRule="auto"/>
        <w:jc w:val="both"/>
      </w:pPr>
      <w:r w:rsidRPr="00C60D1E">
        <w:t>Aby projekt mógł zostać uznany za mający pozytywny wpływ na realizację zasady równości szans i niedyskryminacji, w tym dostępności dla osób z niepełnosprawnościami, musi być dostosowany do potrzeb osób z niepełnosprawnościami.</w:t>
      </w:r>
    </w:p>
    <w:p w14:paraId="08061007" w14:textId="77777777" w:rsidR="009256DD" w:rsidRPr="00C60D1E" w:rsidRDefault="009256DD" w:rsidP="009256DD">
      <w:pPr>
        <w:spacing w:after="120" w:line="276" w:lineRule="auto"/>
        <w:jc w:val="both"/>
      </w:pPr>
      <w:r w:rsidRPr="00C60D1E">
        <w:t>UWAGA!</w:t>
      </w:r>
    </w:p>
    <w:p w14:paraId="6BA19569" w14:textId="77777777" w:rsidR="009256DD" w:rsidRPr="00C60D1E" w:rsidRDefault="009256DD" w:rsidP="009256DD">
      <w:pPr>
        <w:spacing w:after="120" w:line="276" w:lineRule="auto"/>
        <w:jc w:val="both"/>
      </w:pPr>
      <w:r w:rsidRPr="00C60D1E">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rozporządzenia Parlamentu Europejskiego i Rady (UE) nr 1303/2013.</w:t>
      </w:r>
    </w:p>
    <w:p w14:paraId="30EDD82E" w14:textId="77777777" w:rsidR="009256DD" w:rsidRPr="00C60D1E" w:rsidRDefault="009256DD" w:rsidP="009D6305">
      <w:pPr>
        <w:spacing w:after="120" w:line="276" w:lineRule="auto"/>
        <w:jc w:val="both"/>
      </w:pPr>
    </w:p>
    <w:p w14:paraId="2F8B1A14" w14:textId="77777777" w:rsidR="0066039D" w:rsidRPr="00C60D1E" w:rsidRDefault="0066039D" w:rsidP="009D6305">
      <w:pPr>
        <w:spacing w:after="120" w:line="276" w:lineRule="auto"/>
        <w:jc w:val="both"/>
      </w:pPr>
      <w:r w:rsidRPr="00C60D1E">
        <w:t>W kolejnym polu należy określić, czy projekt będzie</w:t>
      </w:r>
      <w:r w:rsidR="00602496" w:rsidRPr="00C60D1E">
        <w:t xml:space="preserve"> zgodny z </w:t>
      </w:r>
      <w:r w:rsidR="00C96ED6" w:rsidRPr="00C60D1E">
        <w:t xml:space="preserve"> </w:t>
      </w:r>
      <w:r w:rsidRPr="00C60D1E">
        <w:rPr>
          <w:b/>
        </w:rPr>
        <w:t>zasad</w:t>
      </w:r>
      <w:r w:rsidR="00602496" w:rsidRPr="00C60D1E">
        <w:rPr>
          <w:b/>
        </w:rPr>
        <w:t>ą</w:t>
      </w:r>
      <w:r w:rsidRPr="00C60D1E">
        <w:rPr>
          <w:b/>
        </w:rPr>
        <w:t xml:space="preserve"> równości szans kobiet i mężczyzn</w:t>
      </w:r>
      <w:r w:rsidRPr="00C60D1E">
        <w:t xml:space="preserve">. Należy </w:t>
      </w:r>
      <w:r w:rsidR="00602496" w:rsidRPr="00C60D1E">
        <w:t>uzupełnić</w:t>
      </w:r>
      <w:r w:rsidRPr="00C60D1E">
        <w:t xml:space="preserve"> </w:t>
      </w:r>
      <w:r w:rsidR="00602496" w:rsidRPr="00C60D1E">
        <w:t xml:space="preserve">opis </w:t>
      </w:r>
      <w:r w:rsidRPr="00C60D1E">
        <w:t>wskazując</w:t>
      </w:r>
      <w:r w:rsidR="00602496" w:rsidRPr="00C60D1E">
        <w:t>y</w:t>
      </w:r>
      <w:r w:rsidRPr="00C60D1E">
        <w:t xml:space="preserve"> </w:t>
      </w:r>
      <w:r w:rsidR="00602496" w:rsidRPr="00C60D1E">
        <w:t>pozytywny wpływ</w:t>
      </w:r>
      <w:r w:rsidRPr="00C60D1E">
        <w:t xml:space="preserve"> projekt</w:t>
      </w:r>
      <w:r w:rsidR="00602496" w:rsidRPr="00C60D1E">
        <w:t>u</w:t>
      </w:r>
      <w:r w:rsidRPr="00C60D1E">
        <w:t xml:space="preserve"> </w:t>
      </w:r>
      <w:r w:rsidR="007308E1" w:rsidRPr="00C60D1E">
        <w:t xml:space="preserve">ma </w:t>
      </w:r>
      <w:r w:rsidRPr="00C60D1E">
        <w:t xml:space="preserve"> zasadę. </w:t>
      </w:r>
    </w:p>
    <w:p w14:paraId="0674420B" w14:textId="77777777" w:rsidR="0066039D" w:rsidRPr="00C60D1E" w:rsidRDefault="0066039D" w:rsidP="009D6305">
      <w:pPr>
        <w:spacing w:after="120" w:line="276" w:lineRule="auto"/>
        <w:jc w:val="both"/>
      </w:pPr>
      <w:r w:rsidRPr="00C60D1E">
        <w:t xml:space="preserve">Zgodnie z ww. </w:t>
      </w:r>
      <w:r w:rsidRPr="00C60D1E">
        <w:rPr>
          <w:i/>
        </w:rPr>
        <w:t>Wytycznymi</w:t>
      </w:r>
      <w:r w:rsidRPr="00C60D1E">
        <w:t xml:space="preserve"> </w:t>
      </w:r>
      <w:r w:rsidRPr="00C60D1E">
        <w:rPr>
          <w:b/>
        </w:rPr>
        <w:t>zasada równości szans kobiet i mężczyzn</w:t>
      </w:r>
      <w:r w:rsidRPr="00C60D1E">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35164C21" w14:textId="77777777" w:rsidR="0066039D" w:rsidRPr="00C60D1E" w:rsidRDefault="0066039D" w:rsidP="009D6305">
      <w:pPr>
        <w:spacing w:after="120" w:line="276" w:lineRule="auto"/>
        <w:jc w:val="both"/>
      </w:pPr>
      <w:r w:rsidRPr="00C60D1E">
        <w:t xml:space="preserve">Należy pamiętać, że projekt aby mógł być wybrany do dofinansowania musi </w:t>
      </w:r>
      <w:r w:rsidR="003A734B" w:rsidRPr="00C60D1E">
        <w:t>być zgodny z</w:t>
      </w:r>
      <w:r w:rsidRPr="00C60D1E">
        <w:t xml:space="preserve"> </w:t>
      </w:r>
      <w:r w:rsidRPr="00C60D1E">
        <w:rPr>
          <w:b/>
        </w:rPr>
        <w:t>zasad</w:t>
      </w:r>
      <w:r w:rsidR="003A734B" w:rsidRPr="00C60D1E">
        <w:rPr>
          <w:b/>
        </w:rPr>
        <w:t>ą</w:t>
      </w:r>
      <w:r w:rsidRPr="00C60D1E">
        <w:rPr>
          <w:b/>
        </w:rPr>
        <w:t xml:space="preserve"> równości szans kobiet i mężczyzn</w:t>
      </w:r>
      <w:r w:rsidRPr="00C60D1E">
        <w:t>.</w:t>
      </w:r>
    </w:p>
    <w:p w14:paraId="3373674E" w14:textId="77777777" w:rsidR="009256DD" w:rsidRPr="00C60D1E" w:rsidRDefault="009256DD" w:rsidP="009256DD">
      <w:pPr>
        <w:spacing w:after="120" w:line="276" w:lineRule="auto"/>
        <w:jc w:val="both"/>
      </w:pPr>
      <w:r w:rsidRPr="00C60D1E">
        <w:t>UWAGA!</w:t>
      </w:r>
    </w:p>
    <w:p w14:paraId="6D4EE297" w14:textId="77777777" w:rsidR="00FF74D5" w:rsidRPr="00C60D1E" w:rsidRDefault="009256DD" w:rsidP="009256DD">
      <w:pPr>
        <w:spacing w:after="120" w:line="276" w:lineRule="auto"/>
        <w:jc w:val="both"/>
      </w:pPr>
      <w:r w:rsidRPr="00C60D1E">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rozporządzenia Parlamentu Europejskiego i Rady (UE) nr 1303/2013.</w:t>
      </w:r>
    </w:p>
    <w:p w14:paraId="0657B119" w14:textId="77777777" w:rsidR="009256DD" w:rsidRPr="00C60D1E" w:rsidRDefault="009256DD" w:rsidP="009D6305">
      <w:pPr>
        <w:spacing w:after="120" w:line="276" w:lineRule="auto"/>
        <w:jc w:val="both"/>
        <w:rPr>
          <w:b/>
        </w:rPr>
      </w:pPr>
    </w:p>
    <w:p w14:paraId="6D31B178" w14:textId="77777777" w:rsidR="005E77E8" w:rsidRPr="00C60D1E" w:rsidRDefault="0066039D" w:rsidP="009D6305">
      <w:pPr>
        <w:pStyle w:val="Nagwek6"/>
        <w:spacing w:after="120" w:line="276" w:lineRule="auto"/>
        <w:ind w:left="0" w:firstLine="0"/>
        <w:rPr>
          <w:b w:val="0"/>
          <w:sz w:val="24"/>
          <w:szCs w:val="24"/>
        </w:rPr>
      </w:pPr>
      <w:r w:rsidRPr="00C60D1E">
        <w:rPr>
          <w:b w:val="0"/>
          <w:sz w:val="24"/>
          <w:szCs w:val="24"/>
        </w:rPr>
        <w:t xml:space="preserve">W kolejnym polu należy </w:t>
      </w:r>
      <w:r w:rsidR="005E77E8" w:rsidRPr="00C60D1E">
        <w:rPr>
          <w:b w:val="0"/>
          <w:sz w:val="24"/>
          <w:szCs w:val="24"/>
        </w:rPr>
        <w:t>wykazać</w:t>
      </w:r>
      <w:r w:rsidRPr="00C60D1E">
        <w:rPr>
          <w:b w:val="0"/>
          <w:sz w:val="24"/>
          <w:szCs w:val="24"/>
        </w:rPr>
        <w:t xml:space="preserve">, </w:t>
      </w:r>
      <w:r w:rsidR="005E77E8" w:rsidRPr="00C60D1E">
        <w:rPr>
          <w:b w:val="0"/>
          <w:sz w:val="24"/>
          <w:szCs w:val="24"/>
        </w:rPr>
        <w:t xml:space="preserve">że </w:t>
      </w:r>
      <w:r w:rsidRPr="00C60D1E">
        <w:rPr>
          <w:b w:val="0"/>
          <w:sz w:val="24"/>
          <w:szCs w:val="24"/>
        </w:rPr>
        <w:t xml:space="preserve">projekt będzie miał pozytywny wpływ na realizację zasady zrównoważonego rozwoju, o której mowa w </w:t>
      </w:r>
      <w:r w:rsidRPr="00C60D1E">
        <w:rPr>
          <w:sz w:val="24"/>
          <w:szCs w:val="24"/>
        </w:rPr>
        <w:t xml:space="preserve">art. 8 </w:t>
      </w:r>
      <w:r w:rsidR="00BF485D" w:rsidRPr="00C60D1E">
        <w:rPr>
          <w:sz w:val="24"/>
          <w:szCs w:val="24"/>
        </w:rPr>
        <w:t xml:space="preserve">ww. </w:t>
      </w:r>
      <w:r w:rsidRPr="00C60D1E">
        <w:rPr>
          <w:sz w:val="24"/>
          <w:szCs w:val="24"/>
        </w:rPr>
        <w:t>rozporządzenia Parlamentu Europejskiego i Rady (UE) nr 1303/2013</w:t>
      </w:r>
      <w:r w:rsidRPr="00C60D1E">
        <w:rPr>
          <w:b w:val="0"/>
          <w:sz w:val="24"/>
          <w:szCs w:val="24"/>
        </w:rPr>
        <w:t xml:space="preserve">. </w:t>
      </w:r>
    </w:p>
    <w:p w14:paraId="26723AF0" w14:textId="77777777" w:rsidR="005E77E8" w:rsidRPr="00C60D1E" w:rsidRDefault="005E77E8" w:rsidP="009D6305">
      <w:pPr>
        <w:spacing w:after="120" w:line="276" w:lineRule="auto"/>
        <w:jc w:val="both"/>
      </w:pPr>
      <w:r w:rsidRPr="00C60D1E">
        <w:t xml:space="preserve">Uznaje się, </w:t>
      </w:r>
      <w:r w:rsidR="009924A4" w:rsidRPr="00C60D1E">
        <w:t>ż</w:t>
      </w:r>
      <w:r w:rsidRPr="00C60D1E">
        <w:t>e pozytywny wpływ mają projekty, w ramach których realizowana jest przynajmniej jedna z zasad 4R (reduce, reuse, recycle, repair)</w:t>
      </w:r>
      <w:r w:rsidR="0080692A" w:rsidRPr="00C60D1E">
        <w:t>,</w:t>
      </w:r>
      <w:r w:rsidRPr="00C60D1E">
        <w:t xml:space="preserve"> gdzie:</w:t>
      </w:r>
    </w:p>
    <w:p w14:paraId="074BC3DC" w14:textId="77777777" w:rsidR="005E77E8" w:rsidRPr="00C60D1E" w:rsidRDefault="005E77E8" w:rsidP="009D6305">
      <w:pPr>
        <w:pStyle w:val="Akapitzlist"/>
        <w:numPr>
          <w:ilvl w:val="0"/>
          <w:numId w:val="35"/>
        </w:numPr>
        <w:spacing w:after="120" w:line="276" w:lineRule="auto"/>
        <w:jc w:val="both"/>
      </w:pPr>
      <w:r w:rsidRPr="00C60D1E">
        <w:t>reduce dotyczy redukcji ilości opakowań i odpadów,</w:t>
      </w:r>
    </w:p>
    <w:p w14:paraId="00A58B05" w14:textId="77777777" w:rsidR="005E77E8" w:rsidRPr="00C60D1E" w:rsidRDefault="005E77E8" w:rsidP="009D6305">
      <w:pPr>
        <w:pStyle w:val="Akapitzlist"/>
        <w:numPr>
          <w:ilvl w:val="0"/>
          <w:numId w:val="35"/>
        </w:numPr>
        <w:spacing w:after="120" w:line="276" w:lineRule="auto"/>
        <w:jc w:val="both"/>
      </w:pPr>
      <w:r w:rsidRPr="00C60D1E">
        <w:t>reuse oznacza możliwość użycia w produkcji surowców przetworzonych oraz możliwości wielokrotnego użycia produktów,</w:t>
      </w:r>
    </w:p>
    <w:p w14:paraId="69D2E5DA" w14:textId="77777777" w:rsidR="005E77E8" w:rsidRPr="00C60D1E" w:rsidRDefault="005E77E8" w:rsidP="009D6305">
      <w:pPr>
        <w:pStyle w:val="Akapitzlist"/>
        <w:numPr>
          <w:ilvl w:val="0"/>
          <w:numId w:val="35"/>
        </w:numPr>
        <w:spacing w:after="120" w:line="276" w:lineRule="auto"/>
        <w:jc w:val="both"/>
      </w:pPr>
      <w:r w:rsidRPr="00C60D1E">
        <w:t>recycle oznacza możliwość przetwarzania opakowań i odpadów, których nie daje się użyć ponownie, (uznaje się, że projekt będzie spełniał zasadę w tym punkcie, w sytuacjach, gdzie wnioskodawca planuje przetwarzanie odpadów samodzielnie. W przypadkach, gdy wnioskodawca zamierza oddawać odpady innym podmiotom nie ma możliwości uznania, że projekt ma wpływ na realizację powyższej zasady),</w:t>
      </w:r>
    </w:p>
    <w:p w14:paraId="5AC8CE63" w14:textId="77777777" w:rsidR="005E77E8" w:rsidRPr="00C60D1E" w:rsidRDefault="005E77E8" w:rsidP="009D6305">
      <w:pPr>
        <w:pStyle w:val="Akapitzlist"/>
        <w:numPr>
          <w:ilvl w:val="0"/>
          <w:numId w:val="35"/>
        </w:numPr>
        <w:spacing w:after="120" w:line="276" w:lineRule="auto"/>
        <w:jc w:val="both"/>
      </w:pPr>
      <w:r w:rsidRPr="00C60D1E">
        <w:t>repair oznacza możliwość wydłużenia cyklu życia produktu poprzez jego opłacalną naprawę.</w:t>
      </w:r>
    </w:p>
    <w:p w14:paraId="64A28A5F" w14:textId="0374D79D" w:rsidR="005E77E8" w:rsidRPr="00C60D1E" w:rsidRDefault="005E77E8" w:rsidP="009D6305">
      <w:pPr>
        <w:spacing w:after="120" w:line="276" w:lineRule="auto"/>
        <w:jc w:val="both"/>
      </w:pPr>
      <w:r w:rsidRPr="00C60D1E">
        <w:t>W ramach projektu może być również wykazany pozytywny wpływ na inne aspekty środowiskowe w ramach projektu (</w:t>
      </w:r>
      <w:r w:rsidR="003D5FA7" w:rsidRPr="00C60D1E">
        <w:t>nieobjęte</w:t>
      </w:r>
      <w:r w:rsidRPr="00C60D1E">
        <w:t xml:space="preserve"> zasadą 4R). W przypadku aspektów nieobjętych zasadą 4R warunkiem przyznania punktu jest wykazanie poprawy odpowiednich </w:t>
      </w:r>
      <w:r w:rsidR="003D5FA7" w:rsidRPr="00C60D1E">
        <w:t>wskaźników, co</w:t>
      </w:r>
      <w:r w:rsidRPr="00C60D1E">
        <w:t xml:space="preserve"> najmniej o 10% w porównaniu do wartości bazowych. Przez wartość bazową uznaje się wartość wskaźnika w przedsiębiorstwie Wnioskodawcy przed realizacją projektu.</w:t>
      </w:r>
    </w:p>
    <w:p w14:paraId="4AA3599E" w14:textId="77777777" w:rsidR="005E77E8" w:rsidRPr="00C60D1E" w:rsidRDefault="005E77E8" w:rsidP="009D6305">
      <w:pPr>
        <w:spacing w:after="120" w:line="276" w:lineRule="auto"/>
        <w:jc w:val="both"/>
      </w:pPr>
      <w:r w:rsidRPr="00C60D1E">
        <w:t xml:space="preserve">Warunkiem przyznania punktów w tym kryterium jest odzwierciedlenie poszczególnych aspektów środowiskowych projektu we wskaźnikach i szczegółowe uzasadnienie każdego wskaźnika. </w:t>
      </w:r>
    </w:p>
    <w:p w14:paraId="77B1ECF2" w14:textId="77777777" w:rsidR="005E77E8" w:rsidRPr="00C60D1E" w:rsidRDefault="005E77E8" w:rsidP="009D6305">
      <w:pPr>
        <w:spacing w:after="120" w:line="276" w:lineRule="auto"/>
        <w:jc w:val="both"/>
      </w:pPr>
      <w:r w:rsidRPr="00C60D1E">
        <w:t xml:space="preserve">Beneficjent może sam określić wskaźniki potwierdzające pozytywny wpływ na środowisko lub wybrać je z Wspólnej Listy Wskaźników Kluczowych (WLWK). Należy pamiętać, że wskaźniki mają być monitorowane i raportowane w części sprawozdawczej wniosku o płatność. </w:t>
      </w:r>
    </w:p>
    <w:p w14:paraId="7FDBE4FD" w14:textId="77777777" w:rsidR="00BB60B9" w:rsidRPr="00C60D1E" w:rsidRDefault="001D71F7" w:rsidP="009D6305">
      <w:pPr>
        <w:spacing w:after="120" w:line="276" w:lineRule="auto"/>
        <w:jc w:val="both"/>
        <w:rPr>
          <w:b/>
        </w:rPr>
      </w:pPr>
      <w:r w:rsidRPr="00C60D1E">
        <w:rPr>
          <w:b/>
        </w:rPr>
        <w:t xml:space="preserve">Projekt </w:t>
      </w:r>
      <w:r w:rsidR="00CC47E2" w:rsidRPr="00C60D1E">
        <w:rPr>
          <w:b/>
        </w:rPr>
        <w:t>wpisuje się w Krajową</w:t>
      </w:r>
      <w:r w:rsidRPr="00C60D1E">
        <w:rPr>
          <w:b/>
        </w:rPr>
        <w:t xml:space="preserve"> Inteligentn</w:t>
      </w:r>
      <w:r w:rsidR="00CC47E2" w:rsidRPr="00C60D1E">
        <w:rPr>
          <w:b/>
        </w:rPr>
        <w:t>ą</w:t>
      </w:r>
      <w:r w:rsidRPr="00C60D1E">
        <w:rPr>
          <w:b/>
        </w:rPr>
        <w:t xml:space="preserve"> Specjalizacj</w:t>
      </w:r>
      <w:r w:rsidR="00CC47E2" w:rsidRPr="00C60D1E">
        <w:rPr>
          <w:b/>
        </w:rPr>
        <w:t>ę</w:t>
      </w:r>
      <w:r w:rsidRPr="00C60D1E">
        <w:rPr>
          <w:b/>
        </w:rPr>
        <w:t xml:space="preserve"> (KIS)</w:t>
      </w:r>
    </w:p>
    <w:p w14:paraId="31ECBF76" w14:textId="348058E2" w:rsidR="009256DD" w:rsidRPr="00EC6F6A" w:rsidRDefault="009256DD" w:rsidP="009256DD">
      <w:pPr>
        <w:spacing w:after="120" w:line="276" w:lineRule="auto"/>
        <w:jc w:val="both"/>
      </w:pPr>
      <w:r w:rsidRPr="00EC6F6A">
        <w:t>Należy zadeklarować, czy projekt wpisuje się w obszar wskazany w Krajowych Inteligentnych Specjalizacjach określonych w dokumencie strategicznym „Krajowa Inteligentna Specjalizacja”</w:t>
      </w:r>
      <w:r w:rsidR="002E6574" w:rsidRPr="00EC6F6A">
        <w:t>,</w:t>
      </w:r>
      <w:r w:rsidRPr="00EC6F6A">
        <w:t xml:space="preserve"> stanowiącym załącznik do Programu Rozwoju Przedsiębiorstw przyjętego przez Radę Ministrów w dniu 8 kwietnia 2014 r. (zgodnie z wersją dokumentu aktualną na dzień ogłoszenia konkursu). W przypadku zaznaczenia opcji „TAK” wnioskodawca określa z dostępnej listy obszar KIS, w </w:t>
      </w:r>
      <w:r w:rsidR="003D5FA7" w:rsidRPr="00EC6F6A">
        <w:t>ramach, którego</w:t>
      </w:r>
      <w:r w:rsidRPr="00EC6F6A">
        <w:t xml:space="preserve"> projekt jest realizowany. Należy wybrać wiodącą (główną) specjalizację, w którą wpisuje się projekt. Następnie należy uzasadnić, w jaki sposób rozwiązanie będące przedmiotem projektu wpisuje się w wybraną Krajową Inteligentną Specjalizację.</w:t>
      </w:r>
    </w:p>
    <w:p w14:paraId="6279EDF4" w14:textId="77777777" w:rsidR="00460CE6" w:rsidRPr="00C60D1E" w:rsidRDefault="00460CE6" w:rsidP="009D6305">
      <w:pPr>
        <w:pStyle w:val="Tekstpodstawowy"/>
        <w:keepNext/>
        <w:spacing w:line="276" w:lineRule="auto"/>
        <w:rPr>
          <w:b/>
        </w:rPr>
      </w:pPr>
      <w:r w:rsidRPr="00C60D1E">
        <w:rPr>
          <w:b/>
        </w:rPr>
        <w:t>Projekt należy do sektora wysokich lub średnio-wysokich technologii lub do zaawansowanych technologicznie i wiedzochłonnych usług</w:t>
      </w:r>
    </w:p>
    <w:p w14:paraId="7AAA8C8B" w14:textId="77777777" w:rsidR="0080692A" w:rsidRPr="00C60D1E" w:rsidRDefault="003A4A57" w:rsidP="009D6305">
      <w:pPr>
        <w:spacing w:after="120" w:line="276" w:lineRule="auto"/>
        <w:jc w:val="both"/>
      </w:pPr>
      <w:r w:rsidRPr="00C60D1E">
        <w:t>Pole zablokowane do edycji. Informacje zostaną wypełnione automatycznie na podstawie danych podanych w polu "Numer kodu PKD działalności, której dotyczy projekt”.</w:t>
      </w:r>
    </w:p>
    <w:p w14:paraId="7BDEA7B4" w14:textId="77777777" w:rsidR="009256DD" w:rsidRPr="00C60D1E" w:rsidRDefault="009256DD" w:rsidP="009256DD">
      <w:pPr>
        <w:spacing w:after="120" w:line="276" w:lineRule="auto"/>
        <w:jc w:val="both"/>
      </w:pPr>
      <w:r w:rsidRPr="00C60D1E">
        <w:t xml:space="preserve">Należy podkreślić, że zaznaczenie, że projekt wpisuje się w sektor wysokich lub średniowysokich technologii lub zawansowanych technologicznie i wiedzochłonnych usług, nie powoduje automatycznego przyznania dodatkowego punktu podczas oceny kryterium „Innowacyjność produktu”. </w:t>
      </w:r>
    </w:p>
    <w:p w14:paraId="27D4A44C" w14:textId="77777777" w:rsidR="0093610D" w:rsidRPr="00C60D1E" w:rsidRDefault="00844DCE" w:rsidP="009D6305">
      <w:pPr>
        <w:spacing w:after="120" w:line="276" w:lineRule="auto"/>
        <w:jc w:val="both"/>
      </w:pPr>
      <w:r w:rsidRPr="00C60D1E">
        <w:rPr>
          <w:b/>
        </w:rPr>
        <w:t xml:space="preserve">Sektor wysokich lub średniowysokich technologii lub zawansowanych technologicznie i wiedzochłonnych usług, w który wpisuje się </w:t>
      </w:r>
      <w:r w:rsidR="004262AC" w:rsidRPr="00C60D1E">
        <w:rPr>
          <w:b/>
        </w:rPr>
        <w:t>projekt</w:t>
      </w:r>
    </w:p>
    <w:p w14:paraId="23AFAD7C" w14:textId="77777777" w:rsidR="00F878E7" w:rsidRPr="00C60D1E" w:rsidRDefault="00F878E7" w:rsidP="009D6305">
      <w:pPr>
        <w:spacing w:after="120" w:line="276" w:lineRule="auto"/>
        <w:jc w:val="both"/>
        <w:rPr>
          <w:rFonts w:ascii="Calibri" w:hAnsi="Calibri"/>
          <w:color w:val="000000"/>
        </w:rPr>
      </w:pPr>
      <w:r w:rsidRPr="00C60D1E">
        <w:t>Pol</w:t>
      </w:r>
      <w:r w:rsidR="003A4A57" w:rsidRPr="00C60D1E">
        <w:t>e</w:t>
      </w:r>
      <w:r w:rsidRPr="00C60D1E">
        <w:t xml:space="preserve"> zablokowane do edycji. Informacje zostaną wypełnione automatycznie na podstawie danych </w:t>
      </w:r>
      <w:r w:rsidR="00D567D1" w:rsidRPr="00C60D1E">
        <w:t xml:space="preserve">podanych </w:t>
      </w:r>
      <w:r w:rsidRPr="00C60D1E">
        <w:t>w polu "Numer kodu PKD działalności, której dotyczy</w:t>
      </w:r>
      <w:r w:rsidRPr="00C60D1E">
        <w:rPr>
          <w:rFonts w:ascii="Calibri" w:hAnsi="Calibri"/>
          <w:color w:val="000000"/>
        </w:rPr>
        <w:t xml:space="preserve"> </w:t>
      </w:r>
      <w:r w:rsidRPr="00C60D1E">
        <w:t>projekt"</w:t>
      </w:r>
      <w:r w:rsidRPr="00C60D1E">
        <w:rPr>
          <w:rFonts w:ascii="Calibri" w:hAnsi="Calibri"/>
          <w:color w:val="000000"/>
        </w:rPr>
        <w:t>.</w:t>
      </w:r>
    </w:p>
    <w:p w14:paraId="259F3887" w14:textId="77777777" w:rsidR="0031488F" w:rsidRPr="00C60D1E" w:rsidRDefault="0031488F" w:rsidP="0031488F">
      <w:pPr>
        <w:spacing w:after="120" w:line="276" w:lineRule="auto"/>
        <w:jc w:val="both"/>
        <w:rPr>
          <w:b/>
        </w:rPr>
      </w:pPr>
      <w:r w:rsidRPr="00C60D1E">
        <w:rPr>
          <w:b/>
        </w:rPr>
        <w:t>Zakres interwencji (uzupełniający)</w:t>
      </w:r>
    </w:p>
    <w:p w14:paraId="68485BA5" w14:textId="3ADEAE71" w:rsidR="0031488F" w:rsidRPr="00C60D1E" w:rsidRDefault="0031488F" w:rsidP="0031488F">
      <w:pPr>
        <w:spacing w:after="120" w:line="276" w:lineRule="auto"/>
        <w:jc w:val="both"/>
      </w:pPr>
      <w:r w:rsidRPr="00C60D1E">
        <w:t>Należy wybrać jedną z opcji z listy.</w:t>
      </w:r>
      <w:r>
        <w:t xml:space="preserve"> Pole możne zostać </w:t>
      </w:r>
      <w:r w:rsidR="003D5FA7">
        <w:t>niewypełnione, jeżeli</w:t>
      </w:r>
      <w:r>
        <w:t xml:space="preserve"> projekt nie wpisuje się w zakres proponowanych interwencji.</w:t>
      </w:r>
    </w:p>
    <w:p w14:paraId="3AF0C985" w14:textId="77777777" w:rsidR="0093610D" w:rsidRPr="00C60D1E" w:rsidRDefault="0093610D" w:rsidP="009D6305">
      <w:pPr>
        <w:spacing w:after="120" w:line="276" w:lineRule="auto"/>
        <w:jc w:val="both"/>
        <w:rPr>
          <w:b/>
        </w:rPr>
      </w:pPr>
      <w:r w:rsidRPr="00C60D1E">
        <w:rPr>
          <w:b/>
        </w:rPr>
        <w:t>Rodzaj działalności gospodarczej</w:t>
      </w:r>
    </w:p>
    <w:p w14:paraId="426FC177" w14:textId="77777777" w:rsidR="005B62D2" w:rsidRPr="00C60D1E" w:rsidRDefault="005B62D2" w:rsidP="009D6305">
      <w:pPr>
        <w:spacing w:after="120" w:line="276" w:lineRule="auto"/>
        <w:jc w:val="both"/>
      </w:pPr>
      <w:r w:rsidRPr="00C60D1E">
        <w:t>Należy wybrać jedną z opcji z listy.</w:t>
      </w:r>
    </w:p>
    <w:p w14:paraId="545DDD61" w14:textId="77777777" w:rsidR="0093610D" w:rsidRPr="00C60D1E" w:rsidRDefault="0093610D" w:rsidP="009D6305">
      <w:pPr>
        <w:spacing w:after="120" w:line="276" w:lineRule="auto"/>
        <w:jc w:val="both"/>
        <w:rPr>
          <w:b/>
        </w:rPr>
      </w:pPr>
      <w:r w:rsidRPr="00C60D1E">
        <w:rPr>
          <w:b/>
        </w:rPr>
        <w:t xml:space="preserve">Klasyfikacja NABS projektu </w:t>
      </w:r>
    </w:p>
    <w:p w14:paraId="3002A257" w14:textId="0BD704D0" w:rsidR="00D61F8C" w:rsidRPr="00C60D1E" w:rsidRDefault="0093610D" w:rsidP="009D6305">
      <w:pPr>
        <w:spacing w:after="120" w:line="276" w:lineRule="auto"/>
        <w:jc w:val="both"/>
      </w:pPr>
      <w:r w:rsidRPr="00C60D1E">
        <w:t>Klasyfikacja NABS</w:t>
      </w:r>
      <w:r w:rsidRPr="00C60D1E">
        <w:rPr>
          <w:b/>
        </w:rPr>
        <w:t xml:space="preserve"> </w:t>
      </w:r>
      <w:r w:rsidRPr="00C60D1E">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C60D1E">
        <w:rPr>
          <w:b/>
          <w:bCs/>
        </w:rPr>
        <w:t xml:space="preserve"> </w:t>
      </w:r>
      <w:r w:rsidRPr="00C60D1E">
        <w:t xml:space="preserve">Na podstawie dokumentu odnoszącego się do klasyfikacji NABS należy podać kod projektu badawczego, w </w:t>
      </w:r>
      <w:r w:rsidR="003D5FA7" w:rsidRPr="00C60D1E">
        <w:t>ramach, którego</w:t>
      </w:r>
      <w:r w:rsidRPr="00C60D1E">
        <w:t xml:space="preserve"> prowadzone były prace badawcze, których wyniki </w:t>
      </w:r>
      <w:r w:rsidR="000F1FC1" w:rsidRPr="00C60D1E">
        <w:t xml:space="preserve">będą </w:t>
      </w:r>
      <w:r w:rsidR="00FA1DF8" w:rsidRPr="00C60D1E">
        <w:t xml:space="preserve">przedmiotem </w:t>
      </w:r>
      <w:r w:rsidR="000F1FC1" w:rsidRPr="00C60D1E">
        <w:t xml:space="preserve">wdrożenia </w:t>
      </w:r>
      <w:r w:rsidR="00FA1DF8" w:rsidRPr="00C60D1E">
        <w:t xml:space="preserve">w ramach </w:t>
      </w:r>
      <w:r w:rsidRPr="00C60D1E">
        <w:t xml:space="preserve">projektu. </w:t>
      </w:r>
    </w:p>
    <w:p w14:paraId="701A9DBF" w14:textId="77777777" w:rsidR="0093610D" w:rsidRPr="00C60D1E" w:rsidRDefault="0093610D" w:rsidP="009D6305">
      <w:pPr>
        <w:spacing w:after="120" w:line="276" w:lineRule="auto"/>
        <w:jc w:val="both"/>
      </w:pPr>
      <w:r w:rsidRPr="00C60D1E">
        <w:rPr>
          <w:b/>
        </w:rPr>
        <w:t xml:space="preserve">Klasyfikacja OECD projektu </w:t>
      </w:r>
    </w:p>
    <w:p w14:paraId="4822A6CA" w14:textId="52E05848" w:rsidR="00B2047D" w:rsidRPr="00C60D1E" w:rsidRDefault="0093610D" w:rsidP="009D6305">
      <w:pPr>
        <w:spacing w:after="120" w:line="276" w:lineRule="auto"/>
        <w:jc w:val="both"/>
      </w:pPr>
      <w:r w:rsidRPr="00C60D1E">
        <w:t xml:space="preserve">Z listy zawierającej wykaz dziedzin nauki i techniki według klasyfikacji OECD należy wybrać dziedzinę </w:t>
      </w:r>
      <w:r w:rsidR="00B2047D" w:rsidRPr="00C60D1E">
        <w:t xml:space="preserve">projektu badawczego, w </w:t>
      </w:r>
      <w:r w:rsidR="003D5FA7" w:rsidRPr="00C60D1E">
        <w:t>ramach, którego</w:t>
      </w:r>
      <w:r w:rsidR="00B2047D" w:rsidRPr="00C60D1E">
        <w:t xml:space="preserve"> prowadzone były prace badawcze, których wyniki będą przedmiotem wdrożenia w ramach projektu. </w:t>
      </w:r>
    </w:p>
    <w:p w14:paraId="74657DB4" w14:textId="77777777" w:rsidR="00BB60B9" w:rsidRPr="00C60D1E" w:rsidRDefault="0093610D" w:rsidP="009D6305">
      <w:pPr>
        <w:spacing w:after="120" w:line="276" w:lineRule="auto"/>
        <w:jc w:val="both"/>
        <w:rPr>
          <w:b/>
        </w:rPr>
      </w:pPr>
      <w:r w:rsidRPr="00C60D1E">
        <w:rPr>
          <w:b/>
        </w:rPr>
        <w:t>Typ obszaru realizacji</w:t>
      </w:r>
    </w:p>
    <w:p w14:paraId="749458ED" w14:textId="77777777" w:rsidR="005B62D2" w:rsidRPr="00C60D1E" w:rsidRDefault="004967D9" w:rsidP="009D6305">
      <w:pPr>
        <w:spacing w:after="120" w:line="276" w:lineRule="auto"/>
        <w:jc w:val="both"/>
      </w:pPr>
      <w:r w:rsidRPr="00C60D1E">
        <w:t>Należy wybrać jedną z opcji z listy.</w:t>
      </w:r>
    </w:p>
    <w:p w14:paraId="7A2463B8" w14:textId="77777777" w:rsidR="00B8781D" w:rsidRPr="00C60D1E" w:rsidRDefault="00B8781D" w:rsidP="009D6305">
      <w:pPr>
        <w:spacing w:after="120" w:line="276" w:lineRule="auto"/>
        <w:jc w:val="both"/>
        <w:rPr>
          <w:b/>
        </w:rPr>
      </w:pPr>
      <w:r w:rsidRPr="00C60D1E">
        <w:rPr>
          <w:b/>
        </w:rPr>
        <w:t>Wnioskodawca jest członkiem klastra posiadającego stat</w:t>
      </w:r>
      <w:r w:rsidR="0093610D" w:rsidRPr="00C60D1E">
        <w:rPr>
          <w:b/>
        </w:rPr>
        <w:t>us Krajowego Klastra Kluczowego</w:t>
      </w:r>
    </w:p>
    <w:p w14:paraId="61129223" w14:textId="77777777" w:rsidR="009C6E3C" w:rsidRPr="00C60D1E" w:rsidRDefault="009C6E3C" w:rsidP="009D6305">
      <w:pPr>
        <w:spacing w:after="120" w:line="276" w:lineRule="auto"/>
        <w:jc w:val="both"/>
      </w:pPr>
      <w:r w:rsidRPr="00C60D1E">
        <w:t>Należy wpisać</w:t>
      </w:r>
      <w:r w:rsidR="007F2D89" w:rsidRPr="00C60D1E">
        <w:t>,</w:t>
      </w:r>
      <w:r w:rsidRPr="00C60D1E">
        <w:t xml:space="preserve"> czy wnioskodawca jest członkiem jednego z Krajowych Klastrów Kluczowych. </w:t>
      </w:r>
    </w:p>
    <w:p w14:paraId="207D3224" w14:textId="77777777" w:rsidR="00701CC8" w:rsidRPr="00C60D1E" w:rsidRDefault="00572EAD" w:rsidP="009D6305">
      <w:pPr>
        <w:spacing w:after="120" w:line="276" w:lineRule="auto"/>
        <w:jc w:val="both"/>
        <w:rPr>
          <w:b/>
        </w:rPr>
      </w:pPr>
      <w:r w:rsidRPr="00C60D1E">
        <w:rPr>
          <w:b/>
        </w:rPr>
        <w:t>N</w:t>
      </w:r>
      <w:r w:rsidR="00701CC8" w:rsidRPr="00C60D1E">
        <w:rPr>
          <w:b/>
        </w:rPr>
        <w:t>azwa Krajowego Klastra Kluczowego, którego członkiem jest wnioskodawca</w:t>
      </w:r>
    </w:p>
    <w:p w14:paraId="7DF9585B" w14:textId="77777777" w:rsidR="009C6E3C" w:rsidRPr="00C60D1E" w:rsidRDefault="009C6E3C" w:rsidP="009D6305">
      <w:pPr>
        <w:spacing w:after="120" w:line="276" w:lineRule="auto"/>
        <w:jc w:val="both"/>
      </w:pPr>
      <w:r w:rsidRPr="00C60D1E">
        <w:t>W przypadku zaznaczenia w poprzednim punkcie opcji „TAK” należy podać nazwę Krajowego Klastra Kluczowego, którego wnioskodawca jest członkiem.</w:t>
      </w:r>
    </w:p>
    <w:p w14:paraId="61BF8D9F" w14:textId="77777777" w:rsidR="00701CC8" w:rsidRPr="00C60D1E" w:rsidRDefault="00701CC8" w:rsidP="009D6305">
      <w:pPr>
        <w:spacing w:after="120" w:line="276" w:lineRule="auto"/>
        <w:jc w:val="both"/>
        <w:rPr>
          <w:b/>
        </w:rPr>
      </w:pPr>
      <w:r w:rsidRPr="00C60D1E">
        <w:rPr>
          <w:b/>
        </w:rPr>
        <w:t>Data wstąpienia do Krajowego Klastra Kluczowego</w:t>
      </w:r>
    </w:p>
    <w:p w14:paraId="0CA902A1" w14:textId="77777777" w:rsidR="0089709D" w:rsidRPr="00C60D1E" w:rsidRDefault="007F2D89" w:rsidP="009D6305">
      <w:pPr>
        <w:spacing w:after="120" w:line="276" w:lineRule="auto"/>
        <w:jc w:val="both"/>
      </w:pPr>
      <w:r w:rsidRPr="00C60D1E">
        <w:t xml:space="preserve">W </w:t>
      </w:r>
      <w:r w:rsidR="009C6E3C" w:rsidRPr="00C60D1E">
        <w:t>przypadku</w:t>
      </w:r>
      <w:r w:rsidRPr="00C60D1E">
        <w:t>,</w:t>
      </w:r>
      <w:r w:rsidR="009C6E3C" w:rsidRPr="00C60D1E">
        <w:t xml:space="preserve"> gdy wnioskodawca jest członkiem Krajowego Klastra Kluczowego należy podać datę wstąpienie do niego.</w:t>
      </w:r>
    </w:p>
    <w:p w14:paraId="240D3872" w14:textId="77777777" w:rsidR="0089709D" w:rsidRPr="00C60D1E" w:rsidRDefault="0089709D" w:rsidP="009D6305">
      <w:pPr>
        <w:spacing w:after="120" w:line="276" w:lineRule="auto"/>
        <w:jc w:val="both"/>
        <w:rPr>
          <w:b/>
        </w:rPr>
      </w:pPr>
      <w:r w:rsidRPr="00C60D1E">
        <w:rPr>
          <w:b/>
        </w:rPr>
        <w:t>Opis projektu</w:t>
      </w:r>
    </w:p>
    <w:p w14:paraId="2A3B2C6E" w14:textId="77777777" w:rsidR="0089709D" w:rsidRPr="00C60D1E" w:rsidRDefault="0089709D" w:rsidP="009D6305">
      <w:pPr>
        <w:spacing w:after="120" w:line="276" w:lineRule="auto"/>
        <w:jc w:val="both"/>
        <w:rPr>
          <w:b/>
        </w:rPr>
      </w:pPr>
      <w:r w:rsidRPr="00C60D1E">
        <w:rPr>
          <w:b/>
        </w:rPr>
        <w:t>Opis prac badawczo-rozwojowych</w:t>
      </w:r>
      <w:r w:rsidR="006972B2" w:rsidRPr="00C60D1E">
        <w:rPr>
          <w:b/>
        </w:rPr>
        <w:t xml:space="preserve"> </w:t>
      </w:r>
      <w:r w:rsidRPr="00C60D1E">
        <w:rPr>
          <w:b/>
        </w:rPr>
        <w:t>będących przedmiotem wdrożenia</w:t>
      </w:r>
    </w:p>
    <w:p w14:paraId="3B244896" w14:textId="77777777" w:rsidR="0089709D" w:rsidRPr="00C60D1E" w:rsidRDefault="0089709D" w:rsidP="009D6305">
      <w:pPr>
        <w:spacing w:after="120" w:line="276" w:lineRule="auto"/>
        <w:jc w:val="both"/>
      </w:pPr>
      <w:r w:rsidRPr="00C60D1E">
        <w:t>Należy opisać zakres przeprowadzonych prac B+R oraz wynik</w:t>
      </w:r>
      <w:r w:rsidR="00FA1DF8" w:rsidRPr="00C60D1E">
        <w:t>i uzyskane w ich efekcie</w:t>
      </w:r>
      <w:r w:rsidRPr="00C60D1E">
        <w:t>. Należy wskazać formę uzyskanych wyników i sposób</w:t>
      </w:r>
      <w:r w:rsidR="00FA1DF8" w:rsidRPr="00C60D1E">
        <w:t>,</w:t>
      </w:r>
      <w:r w:rsidRPr="00C60D1E">
        <w:t xml:space="preserve"> w jaki zostały one uwzględnione w aktywach </w:t>
      </w:r>
      <w:r w:rsidR="002D3A5F" w:rsidRPr="00C60D1E">
        <w:t>wnioskodawcy</w:t>
      </w:r>
      <w:r w:rsidRPr="00C60D1E">
        <w:t xml:space="preserve">. </w:t>
      </w:r>
      <w:r w:rsidR="00FA1DF8" w:rsidRPr="00C60D1E">
        <w:t>N</w:t>
      </w:r>
      <w:r w:rsidRPr="00C60D1E">
        <w:t xml:space="preserve">ależy </w:t>
      </w:r>
      <w:r w:rsidR="00FA1DF8" w:rsidRPr="00C60D1E">
        <w:t xml:space="preserve">określić </w:t>
      </w:r>
      <w:r w:rsidRPr="00C60D1E">
        <w:t>termin przeprowadzenia prac B+R.</w:t>
      </w:r>
    </w:p>
    <w:p w14:paraId="7A01670C" w14:textId="77777777" w:rsidR="006972B2" w:rsidRPr="00C60D1E" w:rsidRDefault="006972B2" w:rsidP="009D6305">
      <w:pPr>
        <w:spacing w:after="120" w:line="276" w:lineRule="auto"/>
        <w:jc w:val="both"/>
        <w:rPr>
          <w:b/>
        </w:rPr>
      </w:pPr>
    </w:p>
    <w:p w14:paraId="22DB3F48" w14:textId="77777777" w:rsidR="003B4003" w:rsidRPr="00C60D1E" w:rsidRDefault="003B4003" w:rsidP="009D6305">
      <w:pPr>
        <w:spacing w:after="120" w:line="276" w:lineRule="auto"/>
        <w:jc w:val="both"/>
        <w:rPr>
          <w:b/>
        </w:rPr>
      </w:pPr>
      <w:r w:rsidRPr="00C60D1E">
        <w:rPr>
          <w:b/>
        </w:rPr>
        <w:t>Uwaga!</w:t>
      </w:r>
    </w:p>
    <w:p w14:paraId="501773D0" w14:textId="77777777" w:rsidR="003B4003" w:rsidRPr="00C60D1E" w:rsidRDefault="003B4003" w:rsidP="009D6305">
      <w:pPr>
        <w:spacing w:after="120" w:line="276" w:lineRule="auto"/>
        <w:jc w:val="both"/>
      </w:pPr>
      <w:r w:rsidRPr="00C60D1E">
        <w:rPr>
          <w:b/>
        </w:rPr>
        <w:t xml:space="preserve">Do wniosku o dofinansowanie należy dołączyć raport z przeprowadzonych prac badawczo-rozwojowych będących przedmiotem wdrożenia. </w:t>
      </w:r>
    </w:p>
    <w:p w14:paraId="2EC2D76B" w14:textId="77777777" w:rsidR="0089709D" w:rsidRPr="00C60D1E" w:rsidRDefault="0089709D" w:rsidP="009D6305">
      <w:pPr>
        <w:spacing w:after="120" w:line="276" w:lineRule="auto"/>
        <w:jc w:val="both"/>
        <w:rPr>
          <w:b/>
        </w:rPr>
      </w:pPr>
      <w:r w:rsidRPr="00C60D1E">
        <w:rPr>
          <w:b/>
        </w:rPr>
        <w:t xml:space="preserve">Prace </w:t>
      </w:r>
      <w:r w:rsidR="00FA1DF8" w:rsidRPr="00C60D1E">
        <w:rPr>
          <w:b/>
        </w:rPr>
        <w:t>badawczo-rozwojowe</w:t>
      </w:r>
      <w:r w:rsidRPr="00C60D1E">
        <w:rPr>
          <w:b/>
        </w:rPr>
        <w:t xml:space="preserve"> zrealizowane samodzielnie przez wnioskodawcę</w:t>
      </w:r>
    </w:p>
    <w:p w14:paraId="03CEEA15" w14:textId="77777777" w:rsidR="0089709D" w:rsidRPr="00C60D1E" w:rsidRDefault="0089709D" w:rsidP="009D6305">
      <w:pPr>
        <w:spacing w:after="120" w:line="276" w:lineRule="auto"/>
        <w:jc w:val="both"/>
      </w:pPr>
      <w:r w:rsidRPr="00C60D1E">
        <w:t xml:space="preserve">Należy </w:t>
      </w:r>
      <w:r w:rsidR="00FA1DF8" w:rsidRPr="00C60D1E">
        <w:t xml:space="preserve">określić, </w:t>
      </w:r>
      <w:r w:rsidRPr="00C60D1E">
        <w:t>czy wnioskodawca przeprowadzał prace badawcz</w:t>
      </w:r>
      <w:r w:rsidR="002D3A5F" w:rsidRPr="00C60D1E">
        <w:t>o-rozwojowe</w:t>
      </w:r>
      <w:r w:rsidRPr="00C60D1E">
        <w:t xml:space="preserve"> będące przedmiotem wdrożenia samodzielnie. </w:t>
      </w:r>
      <w:r w:rsidR="00FA1DF8" w:rsidRPr="00C60D1E">
        <w:t>W takim przypadku w kolejnych</w:t>
      </w:r>
      <w:r w:rsidRPr="00C60D1E">
        <w:t xml:space="preserve"> polach należy podać ich zakres oraz wartość w zł.</w:t>
      </w:r>
    </w:p>
    <w:p w14:paraId="33F6E2AC" w14:textId="77777777" w:rsidR="0089709D" w:rsidRPr="00C60D1E" w:rsidRDefault="0089709D" w:rsidP="009D6305">
      <w:pPr>
        <w:spacing w:after="120" w:line="276" w:lineRule="auto"/>
        <w:jc w:val="both"/>
        <w:rPr>
          <w:rFonts w:ascii="Arial" w:hAnsi="Arial" w:cs="Arial"/>
          <w:sz w:val="22"/>
          <w:szCs w:val="22"/>
        </w:rPr>
      </w:pPr>
      <w:r w:rsidRPr="00C60D1E">
        <w:rPr>
          <w:b/>
        </w:rPr>
        <w:t>Prace badawcz</w:t>
      </w:r>
      <w:r w:rsidR="00FA1DF8" w:rsidRPr="00C60D1E">
        <w:rPr>
          <w:b/>
        </w:rPr>
        <w:t>o-rozwojowe</w:t>
      </w:r>
      <w:r w:rsidRPr="00C60D1E">
        <w:rPr>
          <w:b/>
        </w:rPr>
        <w:t xml:space="preserve"> zrealizowane na zlecenie wnioskodawcy</w:t>
      </w:r>
    </w:p>
    <w:p w14:paraId="2162BF6C" w14:textId="77777777" w:rsidR="0089709D" w:rsidRPr="00C60D1E" w:rsidRDefault="0089709D" w:rsidP="009D6305">
      <w:pPr>
        <w:spacing w:after="120" w:line="276" w:lineRule="auto"/>
        <w:jc w:val="both"/>
      </w:pPr>
      <w:r w:rsidRPr="00C60D1E">
        <w:t xml:space="preserve">Należy </w:t>
      </w:r>
      <w:r w:rsidR="00FA1DF8" w:rsidRPr="00C60D1E">
        <w:t xml:space="preserve">określić, </w:t>
      </w:r>
      <w:r w:rsidRPr="00C60D1E">
        <w:t>czy wnioskodawca zlecał prace badawcz</w:t>
      </w:r>
      <w:r w:rsidR="002D3A5F" w:rsidRPr="00C60D1E">
        <w:t>o-rozwojowe</w:t>
      </w:r>
      <w:r w:rsidRPr="00C60D1E">
        <w:t xml:space="preserve"> będące przedmiotem wdrożenia innym podmiotom. </w:t>
      </w:r>
      <w:r w:rsidR="00FA1DF8" w:rsidRPr="00C60D1E">
        <w:t>W takim przypadku w kolejnych</w:t>
      </w:r>
      <w:r w:rsidRPr="00C60D1E">
        <w:t xml:space="preserve"> polach należy podać ich zakres oraz wartość w zł.</w:t>
      </w:r>
    </w:p>
    <w:p w14:paraId="64564B07" w14:textId="77777777" w:rsidR="0089709D" w:rsidRPr="00C60D1E" w:rsidRDefault="0089709D" w:rsidP="009D6305">
      <w:pPr>
        <w:spacing w:after="120" w:line="276" w:lineRule="auto"/>
        <w:jc w:val="both"/>
        <w:rPr>
          <w:b/>
        </w:rPr>
      </w:pPr>
      <w:r w:rsidRPr="00C60D1E">
        <w:rPr>
          <w:b/>
        </w:rPr>
        <w:t xml:space="preserve">Wykonawca/Wykonawcy prac </w:t>
      </w:r>
      <w:r w:rsidR="00FA1DF8" w:rsidRPr="00C60D1E">
        <w:rPr>
          <w:b/>
        </w:rPr>
        <w:t xml:space="preserve">badawczo-rozwojowych </w:t>
      </w:r>
      <w:r w:rsidRPr="00C60D1E">
        <w:rPr>
          <w:b/>
        </w:rPr>
        <w:t xml:space="preserve">zleconych przez wnioskodawcę </w:t>
      </w:r>
    </w:p>
    <w:p w14:paraId="5D893F9B" w14:textId="77777777" w:rsidR="0089709D" w:rsidRPr="00C60D1E" w:rsidRDefault="0089709D" w:rsidP="009D6305">
      <w:pPr>
        <w:spacing w:after="120" w:line="276" w:lineRule="auto"/>
        <w:jc w:val="both"/>
      </w:pPr>
      <w:r w:rsidRPr="00C60D1E">
        <w:t>Jeżeli wnioskodawca zlecał prace badawcz</w:t>
      </w:r>
      <w:r w:rsidR="00FA1DF8" w:rsidRPr="00C60D1E">
        <w:t>o-rozwojowe</w:t>
      </w:r>
      <w:r w:rsidRPr="00C60D1E">
        <w:t xml:space="preserve"> innym podmiotom należy wskazać wykonawcę/wykonawców przeprowadzonych prac.</w:t>
      </w:r>
    </w:p>
    <w:p w14:paraId="755A0502" w14:textId="77777777" w:rsidR="0089709D" w:rsidRPr="00C60D1E" w:rsidRDefault="0089709D" w:rsidP="009D6305">
      <w:pPr>
        <w:spacing w:after="120" w:line="276" w:lineRule="auto"/>
        <w:jc w:val="both"/>
        <w:rPr>
          <w:b/>
        </w:rPr>
      </w:pPr>
      <w:r w:rsidRPr="00C60D1E">
        <w:rPr>
          <w:b/>
        </w:rPr>
        <w:t>Nazwa wykonawcy</w:t>
      </w:r>
    </w:p>
    <w:p w14:paraId="197F068E" w14:textId="77777777" w:rsidR="0089709D" w:rsidRPr="00C60D1E" w:rsidRDefault="0089709D" w:rsidP="009D6305">
      <w:pPr>
        <w:spacing w:after="120" w:line="276" w:lineRule="auto"/>
        <w:jc w:val="both"/>
      </w:pPr>
      <w:r w:rsidRPr="00C60D1E">
        <w:t>Należy podać nazwę wykonawcy.</w:t>
      </w:r>
    </w:p>
    <w:p w14:paraId="392B2D8F" w14:textId="77777777" w:rsidR="0089709D" w:rsidRPr="00C60D1E" w:rsidRDefault="0089709D" w:rsidP="009D6305">
      <w:pPr>
        <w:spacing w:after="120" w:line="276" w:lineRule="auto"/>
        <w:jc w:val="both"/>
        <w:rPr>
          <w:b/>
        </w:rPr>
      </w:pPr>
      <w:r w:rsidRPr="00C60D1E">
        <w:rPr>
          <w:b/>
        </w:rPr>
        <w:t xml:space="preserve">Forma prawna wykonawcy </w:t>
      </w:r>
    </w:p>
    <w:p w14:paraId="487F94B9" w14:textId="77777777" w:rsidR="0089709D" w:rsidRPr="00C60D1E" w:rsidRDefault="0089709D" w:rsidP="009D6305">
      <w:pPr>
        <w:spacing w:after="120" w:line="276" w:lineRule="auto"/>
        <w:jc w:val="both"/>
      </w:pPr>
      <w:r w:rsidRPr="00C60D1E">
        <w:t>Należy wybrać jedną z opcji z listy.</w:t>
      </w:r>
    </w:p>
    <w:p w14:paraId="61796BE0" w14:textId="77777777" w:rsidR="0089709D" w:rsidRPr="00C60D1E" w:rsidRDefault="0089709D" w:rsidP="009D6305">
      <w:pPr>
        <w:spacing w:after="120" w:line="276" w:lineRule="auto"/>
        <w:jc w:val="both"/>
        <w:rPr>
          <w:b/>
        </w:rPr>
      </w:pPr>
      <w:r w:rsidRPr="00C60D1E">
        <w:rPr>
          <w:b/>
        </w:rPr>
        <w:t xml:space="preserve">NIP wykonawcy </w:t>
      </w:r>
    </w:p>
    <w:p w14:paraId="0A2C5515" w14:textId="77777777" w:rsidR="0089709D" w:rsidRPr="00C60D1E" w:rsidRDefault="0089709D" w:rsidP="009D6305">
      <w:pPr>
        <w:spacing w:after="120" w:line="276" w:lineRule="auto"/>
        <w:jc w:val="both"/>
      </w:pPr>
      <w:r w:rsidRPr="00C60D1E">
        <w:t xml:space="preserve">W przypadku spółki cywilnej należy podać NIP spółki cywilnej, </w:t>
      </w:r>
    </w:p>
    <w:p w14:paraId="61C8BEE6" w14:textId="77777777" w:rsidR="0089709D" w:rsidRPr="00C60D1E" w:rsidRDefault="0089709D" w:rsidP="009D6305">
      <w:pPr>
        <w:spacing w:after="120" w:line="276" w:lineRule="auto"/>
        <w:jc w:val="both"/>
        <w:rPr>
          <w:b/>
        </w:rPr>
      </w:pPr>
      <w:r w:rsidRPr="00C60D1E">
        <w:rPr>
          <w:b/>
        </w:rPr>
        <w:t>Prace badawcz</w:t>
      </w:r>
      <w:r w:rsidR="00FA1DF8" w:rsidRPr="00C60D1E">
        <w:rPr>
          <w:b/>
        </w:rPr>
        <w:t>o-rozwojowe</w:t>
      </w:r>
      <w:r w:rsidRPr="00C60D1E">
        <w:rPr>
          <w:b/>
        </w:rPr>
        <w:t xml:space="preserve"> będące przedmiotem wdrożenia były dofinansowane ze środków publicznych</w:t>
      </w:r>
    </w:p>
    <w:p w14:paraId="6D506733" w14:textId="03A7AF41" w:rsidR="0089709D" w:rsidRPr="00C60D1E" w:rsidRDefault="0089709D" w:rsidP="009D6305">
      <w:pPr>
        <w:spacing w:after="120" w:line="276" w:lineRule="auto"/>
        <w:jc w:val="both"/>
      </w:pPr>
      <w:r w:rsidRPr="00C60D1E">
        <w:t>Należy wskazać</w:t>
      </w:r>
      <w:r w:rsidR="002D3A5F" w:rsidRPr="00C60D1E">
        <w:t>,</w:t>
      </w:r>
      <w:r w:rsidRPr="00C60D1E">
        <w:t xml:space="preserve"> czy prace badawcz</w:t>
      </w:r>
      <w:r w:rsidR="00FA1DF8" w:rsidRPr="00C60D1E">
        <w:t>o-rozwojowe</w:t>
      </w:r>
      <w:r w:rsidRPr="00C60D1E">
        <w:t xml:space="preserve"> będące przedmiotem wdrożenia były dofinansowane ze środków publicznych. W przypadku zaznaczenia opcji „TAK” należy podać informacje dotyczące kwoty pomocy, programu, działania, w </w:t>
      </w:r>
      <w:r w:rsidR="003D5FA7" w:rsidRPr="00C60D1E">
        <w:t>ramach, którego</w:t>
      </w:r>
      <w:r w:rsidRPr="00C60D1E">
        <w:t xml:space="preserve"> pomoc została udzielona oraz nazwę instytucji, która udzieliła pomocy. </w:t>
      </w:r>
    </w:p>
    <w:p w14:paraId="40941413" w14:textId="77777777" w:rsidR="0089709D" w:rsidRPr="00C60D1E" w:rsidRDefault="0089709D" w:rsidP="009D6305">
      <w:pPr>
        <w:spacing w:after="120" w:line="276" w:lineRule="auto"/>
        <w:jc w:val="both"/>
        <w:rPr>
          <w:b/>
        </w:rPr>
      </w:pPr>
      <w:r w:rsidRPr="00C60D1E">
        <w:rPr>
          <w:b/>
        </w:rPr>
        <w:t>Podstawy prawne do korzystania z wyników prac badawczo-rozwojowych będących przedmiotem wdrożenia</w:t>
      </w:r>
    </w:p>
    <w:p w14:paraId="0BD3032F" w14:textId="77777777" w:rsidR="0089709D" w:rsidRPr="00C60D1E" w:rsidRDefault="0089709D" w:rsidP="009D6305">
      <w:pPr>
        <w:spacing w:after="120" w:line="276" w:lineRule="auto"/>
        <w:jc w:val="both"/>
      </w:pPr>
      <w:r w:rsidRPr="00C60D1E">
        <w:t xml:space="preserve">Należy podać podstawy prawne do korzystania z wyników prac </w:t>
      </w:r>
      <w:r w:rsidR="00FA1DF8" w:rsidRPr="00C60D1E">
        <w:t>badawczo-rozwojowych</w:t>
      </w:r>
      <w:r w:rsidRPr="00C60D1E">
        <w:t xml:space="preserve">. W ramach poddziałania 3.2.1 „Badania na rynek” mogą być dofinansowane </w:t>
      </w:r>
      <w:r w:rsidR="00FA1DF8" w:rsidRPr="00C60D1E">
        <w:t xml:space="preserve">wyłącznie </w:t>
      </w:r>
      <w:r w:rsidRPr="00C60D1E">
        <w:t>projekty polegające na wdrożeniu prac B+R przeprowadzonych samodzielnie przez wnioskodawcę bądź na jego zlecenie. Należy także wskazać</w:t>
      </w:r>
      <w:r w:rsidR="00FA1DF8" w:rsidRPr="00C60D1E">
        <w:t>,</w:t>
      </w:r>
      <w:r w:rsidRPr="00C60D1E">
        <w:t xml:space="preserve"> czy do posiadanych wyników prac </w:t>
      </w:r>
      <w:r w:rsidR="00FA1DF8" w:rsidRPr="00C60D1E">
        <w:t>badawczo-rozwojowych</w:t>
      </w:r>
      <w:r w:rsidRPr="00C60D1E">
        <w:t xml:space="preserve"> mają prawo też inne podmioty. Jeżeli wnioskodawca </w:t>
      </w:r>
      <w:r w:rsidR="00FA1DF8" w:rsidRPr="00C60D1E">
        <w:t>dysponuje dokumentacją w tym zakresie, do wniosku o dofinansowanie</w:t>
      </w:r>
      <w:r w:rsidRPr="00C60D1E">
        <w:t xml:space="preserve"> należy dołączyć kopi</w:t>
      </w:r>
      <w:r w:rsidR="00FA1DF8" w:rsidRPr="00C60D1E">
        <w:t>ę</w:t>
      </w:r>
      <w:r w:rsidRPr="00C60D1E">
        <w:t xml:space="preserve"> dokumentacji potwierdzającej wskazane aspekty</w:t>
      </w:r>
      <w:r w:rsidR="002D3A5F" w:rsidRPr="00C60D1E">
        <w:t xml:space="preserve"> (np. umowy z wykonawcami, </w:t>
      </w:r>
      <w:r w:rsidR="006B6830" w:rsidRPr="00C60D1E">
        <w:t>pracownikami, dokumenty księgowe)</w:t>
      </w:r>
      <w:r w:rsidRPr="00C60D1E">
        <w:t>.</w:t>
      </w:r>
    </w:p>
    <w:p w14:paraId="392DD33A" w14:textId="77777777" w:rsidR="004F7E30" w:rsidRPr="00C60D1E" w:rsidRDefault="004F7E30" w:rsidP="009D6305">
      <w:pPr>
        <w:spacing w:before="120" w:after="120" w:line="276" w:lineRule="auto"/>
        <w:rPr>
          <w:b/>
        </w:rPr>
      </w:pPr>
      <w:r w:rsidRPr="00C60D1E">
        <w:rPr>
          <w:b/>
        </w:rPr>
        <w:t>Projekt dotyczy wynalazku</w:t>
      </w:r>
    </w:p>
    <w:p w14:paraId="2E0D37E8" w14:textId="77777777" w:rsidR="004F7E30" w:rsidRPr="00C60D1E" w:rsidRDefault="004F7E30" w:rsidP="009D6305">
      <w:pPr>
        <w:spacing w:before="120" w:after="120" w:line="276" w:lineRule="auto"/>
        <w:jc w:val="both"/>
      </w:pPr>
      <w:r w:rsidRPr="00C60D1E">
        <w:t>Należy zaznaczyć</w:t>
      </w:r>
      <w:r w:rsidR="007F2D89" w:rsidRPr="00C60D1E">
        <w:t>,</w:t>
      </w:r>
      <w:r w:rsidRPr="00C60D1E">
        <w:t xml:space="preserve"> czy projekt dotyczy wynalazku objętego ochroną patentową, czy zgłoszonego do ochrony patentowej. W punkcie tym należy zaznaczyć także, czy projekt dotyczy wynalazku objętego bądź zgłoszonego do ochrony w procedurze krajowej</w:t>
      </w:r>
      <w:r w:rsidR="007F2D89" w:rsidRPr="00C60D1E">
        <w:t>,</w:t>
      </w:r>
      <w:r w:rsidRPr="00C60D1E">
        <w:t xml:space="preserve"> czy w procedurze zagranicznej. </w:t>
      </w:r>
    </w:p>
    <w:p w14:paraId="4C267EF8" w14:textId="77777777" w:rsidR="004F7E30" w:rsidRPr="00C60D1E" w:rsidRDefault="004F7E30" w:rsidP="009D6305">
      <w:pPr>
        <w:spacing w:before="120" w:after="120" w:line="276" w:lineRule="auto"/>
        <w:jc w:val="both"/>
        <w:rPr>
          <w:bCs/>
        </w:rPr>
      </w:pPr>
      <w:r w:rsidRPr="00C60D1E">
        <w:t>W przypadku, gdy projekt dotyczy wynalazku objętego ochroną patentową do wniosku Wnioskodawca załącza k</w:t>
      </w:r>
      <w:r w:rsidRPr="00C60D1E">
        <w:rPr>
          <w:bCs/>
        </w:rPr>
        <w:t xml:space="preserve">opię dokumentu patentowego wraz z aktualnym wyciągiem z rejestru patentowego potwierdzającym stan prawny patentu lub patentu europejskiego albo równoważne dokumenty w przypadku patentu, na który udzielono ochrony w procedurze zagranicznej. </w:t>
      </w:r>
    </w:p>
    <w:p w14:paraId="7BE1D911" w14:textId="77777777" w:rsidR="00B12605" w:rsidRPr="00C60D1E" w:rsidRDefault="004F7E30" w:rsidP="009D6305">
      <w:pPr>
        <w:spacing w:before="120" w:after="120" w:line="276" w:lineRule="auto"/>
        <w:jc w:val="both"/>
        <w:rPr>
          <w:bCs/>
        </w:rPr>
      </w:pPr>
      <w:r w:rsidRPr="00C60D1E">
        <w:t>W przypadku</w:t>
      </w:r>
      <w:r w:rsidR="007F2D89" w:rsidRPr="00C60D1E">
        <w:t>,</w:t>
      </w:r>
      <w:r w:rsidRPr="00C60D1E">
        <w:t xml:space="preserve"> gdy projekt dotyczy wynalazku zgłoszonego do ochrony patentowej do wniosku Wnioskodawca załącza k</w:t>
      </w:r>
      <w:r w:rsidRPr="00C60D1E">
        <w:rPr>
          <w:bCs/>
        </w:rPr>
        <w:t>opię dowodu dokonania zgłoszenia w celu uzyskania patentu i kopię sprawozdania o stanie techniki sporządzonego na podstawie art. 47 ustawy z dnia 30 czerwca 2000 r. - Prawo własności przemysłowej albo równoważnego dokumentu w przypadku zagranicznej procedury</w:t>
      </w:r>
      <w:r w:rsidR="00A80843" w:rsidRPr="00C60D1E">
        <w:rPr>
          <w:bCs/>
        </w:rPr>
        <w:t>, wskazującego, że we wszystkich kategoriach uzyskano ocenę „A”</w:t>
      </w:r>
      <w:r w:rsidR="0077469B" w:rsidRPr="00C60D1E">
        <w:rPr>
          <w:bCs/>
        </w:rPr>
        <w:t xml:space="preserve"> lub równoważną</w:t>
      </w:r>
      <w:r w:rsidRPr="00C60D1E">
        <w:rPr>
          <w:bCs/>
        </w:rPr>
        <w:t>.</w:t>
      </w:r>
      <w:r w:rsidR="00A80843" w:rsidRPr="00C60D1E">
        <w:rPr>
          <w:bCs/>
        </w:rPr>
        <w:t xml:space="preserve"> </w:t>
      </w:r>
    </w:p>
    <w:p w14:paraId="22514D60" w14:textId="77777777" w:rsidR="004D1531" w:rsidRPr="00C60D1E" w:rsidRDefault="004D1531" w:rsidP="004D1531">
      <w:pPr>
        <w:spacing w:before="120" w:after="120" w:line="276" w:lineRule="auto"/>
        <w:jc w:val="both"/>
        <w:rPr>
          <w:bCs/>
        </w:rPr>
      </w:pPr>
      <w:r w:rsidRPr="00C60D1E">
        <w:rPr>
          <w:bCs/>
        </w:rPr>
        <w:t xml:space="preserve">W przypadku wskazania, że projekt dotyczy większej liczby wynalazków należy dołączyć </w:t>
      </w:r>
      <w:r w:rsidRPr="00C60D1E">
        <w:t>k</w:t>
      </w:r>
      <w:r w:rsidRPr="00C60D1E">
        <w:rPr>
          <w:bCs/>
        </w:rPr>
        <w:t>opię dokumentu patentowego wraz z aktualnym wyciągiem z rejestru patentowego potwierdzającym stan prawny patentu lub patentu europejskiego albo równoważne dokumenty w przypadku patentu, na który udzielono ochrony w procedurze zagranicznej</w:t>
      </w:r>
      <w:r w:rsidR="003D0A04" w:rsidRPr="00C60D1E">
        <w:rPr>
          <w:bCs/>
        </w:rPr>
        <w:t xml:space="preserve"> lub </w:t>
      </w:r>
      <w:r w:rsidR="003D0A04" w:rsidRPr="00C60D1E">
        <w:t>k</w:t>
      </w:r>
      <w:r w:rsidR="003D0A04" w:rsidRPr="00C60D1E">
        <w:rPr>
          <w:bCs/>
        </w:rPr>
        <w:t>opię dowodu dokonania zgłoszenia w celu uzyskania patentu i kopię sprawozdania o stanie techniki sporządzonego na podstawie art. 47 ustawy z dnia 30 czerwca 2000 r. - Prawo własności przemysłowej albo równoważnego dokumentu w przypadku zagranicznej procedury, wskazującego, że we wszystkich kategoriach uzyskano ocenę „A” lub równoważną do każdego wskazanego wynalazku</w:t>
      </w:r>
      <w:r w:rsidRPr="00C60D1E">
        <w:rPr>
          <w:bCs/>
        </w:rPr>
        <w:t xml:space="preserve">. </w:t>
      </w:r>
    </w:p>
    <w:p w14:paraId="24121A71" w14:textId="77777777" w:rsidR="004D1531" w:rsidRPr="00C60D1E" w:rsidRDefault="004D1531" w:rsidP="009D6305">
      <w:pPr>
        <w:spacing w:before="120" w:after="120" w:line="276" w:lineRule="auto"/>
        <w:jc w:val="both"/>
        <w:rPr>
          <w:bCs/>
        </w:rPr>
      </w:pPr>
    </w:p>
    <w:p w14:paraId="658D2E3A" w14:textId="77777777" w:rsidR="004F7E30" w:rsidRPr="00C60D1E" w:rsidRDefault="004F7E30" w:rsidP="009D6305">
      <w:pPr>
        <w:spacing w:before="120" w:after="120" w:line="276" w:lineRule="auto"/>
        <w:jc w:val="both"/>
        <w:rPr>
          <w:b/>
          <w:bCs/>
        </w:rPr>
      </w:pPr>
      <w:r w:rsidRPr="00C60D1E">
        <w:rPr>
          <w:b/>
          <w:bCs/>
        </w:rPr>
        <w:t>Projekt dotyczy wzoru użytkowego</w:t>
      </w:r>
    </w:p>
    <w:p w14:paraId="7433445A" w14:textId="77777777" w:rsidR="00A80843" w:rsidRPr="00C60D1E" w:rsidRDefault="004F7E30" w:rsidP="009D6305">
      <w:pPr>
        <w:spacing w:before="120" w:after="120" w:line="276" w:lineRule="auto"/>
        <w:jc w:val="both"/>
      </w:pPr>
      <w:r w:rsidRPr="00C60D1E">
        <w:rPr>
          <w:bCs/>
        </w:rPr>
        <w:t>Należy zaznaczyć</w:t>
      </w:r>
      <w:r w:rsidR="007F2D89" w:rsidRPr="00C60D1E">
        <w:rPr>
          <w:bCs/>
        </w:rPr>
        <w:t>,</w:t>
      </w:r>
      <w:r w:rsidRPr="00C60D1E">
        <w:rPr>
          <w:bCs/>
        </w:rPr>
        <w:t xml:space="preserve"> </w:t>
      </w:r>
      <w:r w:rsidR="007F2D89" w:rsidRPr="00C60D1E">
        <w:rPr>
          <w:bCs/>
        </w:rPr>
        <w:t>czy projekt dotyczy wzoru użyt</w:t>
      </w:r>
      <w:r w:rsidRPr="00C60D1E">
        <w:rPr>
          <w:bCs/>
        </w:rPr>
        <w:t xml:space="preserve">kowego objętego ochroną czy zgłoszonego do ochrony. </w:t>
      </w:r>
      <w:r w:rsidR="00A80843" w:rsidRPr="00C60D1E">
        <w:t xml:space="preserve">W punkcie tym należy zaznaczyć także, czy projekt dotyczy wzoru użytkowego objętego bądź zgłoszonego do ochrony w procedurze krajowej czy w procedurze zagranicznej. </w:t>
      </w:r>
    </w:p>
    <w:p w14:paraId="6DD2365D" w14:textId="77777777" w:rsidR="004F7E30" w:rsidRPr="00C60D1E" w:rsidRDefault="004F7E30" w:rsidP="009D6305">
      <w:pPr>
        <w:spacing w:before="120" w:after="120" w:line="276" w:lineRule="auto"/>
        <w:jc w:val="both"/>
        <w:rPr>
          <w:bCs/>
        </w:rPr>
      </w:pPr>
      <w:r w:rsidRPr="00C60D1E">
        <w:rPr>
          <w:bCs/>
        </w:rPr>
        <w:t>W przypadku</w:t>
      </w:r>
      <w:r w:rsidR="007F2D89" w:rsidRPr="00C60D1E">
        <w:rPr>
          <w:bCs/>
        </w:rPr>
        <w:t>,</w:t>
      </w:r>
      <w:r w:rsidRPr="00C60D1E">
        <w:rPr>
          <w:bCs/>
        </w:rPr>
        <w:t xml:space="preserve"> gdy projekt dotyczy wzoru użytkowego objętego ochroną Wnioskodawca załącza kopię </w:t>
      </w:r>
      <w:r w:rsidR="007F2D89" w:rsidRPr="00C60D1E">
        <w:rPr>
          <w:bCs/>
        </w:rPr>
        <w:t>dokumentu potwierdzającego posiadanie prawa</w:t>
      </w:r>
      <w:r w:rsidR="00506D00" w:rsidRPr="00C60D1E">
        <w:rPr>
          <w:bCs/>
        </w:rPr>
        <w:t xml:space="preserve"> ochronnego na wzór użytkowy</w:t>
      </w:r>
      <w:r w:rsidRPr="00C60D1E">
        <w:rPr>
          <w:bCs/>
        </w:rPr>
        <w:t>.</w:t>
      </w:r>
    </w:p>
    <w:p w14:paraId="347C8FC9" w14:textId="77777777" w:rsidR="004F7E30" w:rsidRPr="00C60D1E" w:rsidRDefault="004F7E30" w:rsidP="009D6305">
      <w:pPr>
        <w:spacing w:before="120" w:after="120" w:line="276" w:lineRule="auto"/>
        <w:jc w:val="both"/>
        <w:rPr>
          <w:bCs/>
        </w:rPr>
      </w:pPr>
      <w:r w:rsidRPr="00C60D1E">
        <w:rPr>
          <w:bCs/>
        </w:rPr>
        <w:t>W przypadku</w:t>
      </w:r>
      <w:r w:rsidR="007F2D89" w:rsidRPr="00C60D1E">
        <w:rPr>
          <w:bCs/>
        </w:rPr>
        <w:t>,</w:t>
      </w:r>
      <w:r w:rsidRPr="00C60D1E">
        <w:rPr>
          <w:bCs/>
        </w:rPr>
        <w:t xml:space="preserve"> gdy projekt dotyczy wzoru użytkowego zgłoszonego do ochrony Wnioskodawca załącza kopi</w:t>
      </w:r>
      <w:r w:rsidR="003D0A04" w:rsidRPr="00C60D1E">
        <w:rPr>
          <w:bCs/>
        </w:rPr>
        <w:t>ę</w:t>
      </w:r>
      <w:r w:rsidRPr="00C60D1E">
        <w:rPr>
          <w:bCs/>
        </w:rPr>
        <w:t xml:space="preserve"> dowodu dokonania zgłoszenia </w:t>
      </w:r>
      <w:r w:rsidR="007F2D89" w:rsidRPr="00C60D1E">
        <w:rPr>
          <w:bCs/>
        </w:rPr>
        <w:t>wzoru użytkowego i kopię sprawozdania o stanie techniki, sporządzonego na podstawie art. 47 ustawy z dnia 30 czerwca 2000 r. - Prawo własności przemysłowej albo równoważnego dokumentu w przypadku zagranicznej procedury wskazującego, że we wszystkich kategoriach uzyskano ocenę „A”.</w:t>
      </w:r>
    </w:p>
    <w:p w14:paraId="29A4F18E" w14:textId="77777777" w:rsidR="003D0A04" w:rsidRPr="00C60D1E" w:rsidRDefault="003D0A04" w:rsidP="003D0A04">
      <w:pPr>
        <w:spacing w:before="120" w:after="120" w:line="276" w:lineRule="auto"/>
        <w:jc w:val="both"/>
        <w:rPr>
          <w:bCs/>
        </w:rPr>
      </w:pPr>
      <w:r w:rsidRPr="00C60D1E">
        <w:rPr>
          <w:bCs/>
        </w:rPr>
        <w:t xml:space="preserve">W przypadku wskazania, że projekt dotyczy większej liczby wzorów użytkowych należy dołączyć kopię dokumentu potwierdzającego posiadanie prawa ochronnego na wzór użytkowy lub kopię dowodu dokonania zgłoszenia wzoru użytkowego i kopię sprawozdania o stanie techniki, sporządzonego na podstawie art. 47 ustawy z dnia 30 czerwca 2000 r. - Prawo własności przemysłowej albo równoważnego dokumentu w przypadku zagranicznej procedury wskazującego, że we wszystkich kategoriach uzyskano ocenę „A” do każdego wskazanego wzoru użytkowego. </w:t>
      </w:r>
    </w:p>
    <w:p w14:paraId="37D39EC4" w14:textId="77777777" w:rsidR="003D0A04" w:rsidRPr="00C60D1E" w:rsidRDefault="003D0A04" w:rsidP="009D6305">
      <w:pPr>
        <w:spacing w:before="120" w:after="120" w:line="276" w:lineRule="auto"/>
        <w:jc w:val="both"/>
        <w:rPr>
          <w:bCs/>
        </w:rPr>
      </w:pPr>
    </w:p>
    <w:p w14:paraId="4C7E984C" w14:textId="77777777" w:rsidR="004F7E30" w:rsidRPr="00C60D1E" w:rsidRDefault="004F7E30" w:rsidP="009D6305">
      <w:pPr>
        <w:spacing w:before="120" w:after="120" w:line="276" w:lineRule="auto"/>
        <w:jc w:val="both"/>
        <w:rPr>
          <w:b/>
          <w:bCs/>
        </w:rPr>
      </w:pPr>
      <w:r w:rsidRPr="00C60D1E">
        <w:rPr>
          <w:b/>
        </w:rPr>
        <w:t>Dane wynalazku</w:t>
      </w:r>
      <w:r w:rsidR="003B4003" w:rsidRPr="00C60D1E">
        <w:rPr>
          <w:b/>
        </w:rPr>
        <w:t>/wzoru użytkowego</w:t>
      </w:r>
      <w:r w:rsidRPr="00C60D1E">
        <w:rPr>
          <w:b/>
        </w:rPr>
        <w:t xml:space="preserve"> objętego Projektem</w:t>
      </w:r>
    </w:p>
    <w:p w14:paraId="2FA5864F" w14:textId="5DCC5BDF" w:rsidR="003B4003" w:rsidRPr="00C60D1E" w:rsidRDefault="003B4003" w:rsidP="009D6305">
      <w:pPr>
        <w:spacing w:before="120" w:after="120" w:line="276" w:lineRule="auto"/>
        <w:jc w:val="both"/>
      </w:pPr>
      <w:r w:rsidRPr="00C60D1E">
        <w:rPr>
          <w:bCs/>
        </w:rPr>
        <w:t>W przypadku wynalazku lub wzoru użytkowego objętego ochroną należy wpisać</w:t>
      </w:r>
      <w:r w:rsidR="004F7E30" w:rsidRPr="00C60D1E">
        <w:rPr>
          <w:bCs/>
        </w:rPr>
        <w:t xml:space="preserve"> </w:t>
      </w:r>
      <w:r w:rsidR="004F7E30" w:rsidRPr="00C60D1E">
        <w:t>nr patentu</w:t>
      </w:r>
      <w:r w:rsidRPr="00C60D1E">
        <w:t>/</w:t>
      </w:r>
      <w:r w:rsidR="002E6574">
        <w:t>świadectwa ochr</w:t>
      </w:r>
      <w:r w:rsidR="00076250">
        <w:t>o</w:t>
      </w:r>
      <w:r w:rsidR="002E6574">
        <w:t xml:space="preserve">nnego na </w:t>
      </w:r>
      <w:r w:rsidRPr="00C60D1E">
        <w:t>wz</w:t>
      </w:r>
      <w:r w:rsidR="002E6574">
        <w:t>ór</w:t>
      </w:r>
      <w:r w:rsidRPr="00C60D1E">
        <w:t xml:space="preserve"> użytkow</w:t>
      </w:r>
      <w:r w:rsidR="002E6574">
        <w:t>y</w:t>
      </w:r>
      <w:r w:rsidR="004F7E30" w:rsidRPr="00C60D1E">
        <w:t xml:space="preserve"> i datę przyznania </w:t>
      </w:r>
      <w:r w:rsidRPr="00C60D1E">
        <w:t>ochrony</w:t>
      </w:r>
      <w:r w:rsidR="004F7E30" w:rsidRPr="00C60D1E">
        <w:t xml:space="preserve">. </w:t>
      </w:r>
      <w:r w:rsidRPr="00C60D1E">
        <w:rPr>
          <w:bCs/>
        </w:rPr>
        <w:t xml:space="preserve">W przypadku wynalazku lub wzoru użytkowego zgłoszonego do ochrony należy wpisać </w:t>
      </w:r>
      <w:r w:rsidRPr="00C60D1E">
        <w:t xml:space="preserve">numer i datę zgłoszenia. </w:t>
      </w:r>
    </w:p>
    <w:p w14:paraId="7C1E5159" w14:textId="77777777" w:rsidR="004F7E30" w:rsidRPr="00C60D1E" w:rsidRDefault="007F2D89" w:rsidP="009D6305">
      <w:pPr>
        <w:spacing w:before="120" w:after="120" w:line="276" w:lineRule="auto"/>
        <w:jc w:val="both"/>
      </w:pPr>
      <w:r w:rsidRPr="00C60D1E">
        <w:t>Ponadto,</w:t>
      </w:r>
      <w:r w:rsidR="004F7E30" w:rsidRPr="00C60D1E">
        <w:t xml:space="preserve"> </w:t>
      </w:r>
      <w:r w:rsidR="003B4003" w:rsidRPr="00C60D1E">
        <w:t>należy podać</w:t>
      </w:r>
      <w:r w:rsidR="004F7E30" w:rsidRPr="00C60D1E">
        <w:t xml:space="preserve"> nazwę podmiotu, w którym dokonano zgłoszenia (np. Urząd Patentowy RP). W następnym wierszu </w:t>
      </w:r>
      <w:r w:rsidR="003B4003" w:rsidRPr="00C60D1E">
        <w:t>należy wpisać</w:t>
      </w:r>
      <w:r w:rsidR="004F7E30" w:rsidRPr="00C60D1E">
        <w:t xml:space="preserve"> nazwę</w:t>
      </w:r>
      <w:r w:rsidR="003B4003" w:rsidRPr="00C60D1E">
        <w:t xml:space="preserve"> i opis</w:t>
      </w:r>
      <w:r w:rsidR="004F7E30" w:rsidRPr="00C60D1E">
        <w:t xml:space="preserve"> wynalazku</w:t>
      </w:r>
      <w:r w:rsidR="003B4003" w:rsidRPr="00C60D1E">
        <w:t>/wzoru użytkowego</w:t>
      </w:r>
      <w:r w:rsidR="004F7E30" w:rsidRPr="00C60D1E">
        <w:t xml:space="preserve"> objętego Projektem.</w:t>
      </w:r>
    </w:p>
    <w:p w14:paraId="3223BC91" w14:textId="77777777" w:rsidR="002068AB" w:rsidRPr="00C60D1E" w:rsidRDefault="007F2D89" w:rsidP="009D6305">
      <w:pPr>
        <w:spacing w:before="120" w:after="120" w:line="276" w:lineRule="auto"/>
        <w:jc w:val="both"/>
        <w:rPr>
          <w:bCs/>
        </w:rPr>
      </w:pPr>
      <w:r w:rsidRPr="00C60D1E">
        <w:t>W przypadku, gdy projekt dotyczy większej liczby wynalazków/wzorów użytkowych pola należy zmultiplikować.</w:t>
      </w:r>
    </w:p>
    <w:p w14:paraId="2005DC9F" w14:textId="77777777" w:rsidR="0089709D" w:rsidRPr="00C60D1E" w:rsidRDefault="0089709D" w:rsidP="009D6305">
      <w:pPr>
        <w:spacing w:after="120" w:line="276" w:lineRule="auto"/>
        <w:jc w:val="both"/>
        <w:rPr>
          <w:b/>
        </w:rPr>
      </w:pPr>
      <w:r w:rsidRPr="00C60D1E">
        <w:rPr>
          <w:b/>
        </w:rPr>
        <w:t>Opis produktu będącego rezultatem projektu wraz ze wskazaniem zakresu i znaczenia wyników prac badawczo-rozwojowych dla opracowania tego produktu. Innowacyjność produktu wdrażanego w oparciu o wyniki prac badawczo-rozwojowych</w:t>
      </w:r>
    </w:p>
    <w:p w14:paraId="1BED805A" w14:textId="1AC678B7" w:rsidR="00F31266" w:rsidRPr="00C60D1E" w:rsidRDefault="0089709D" w:rsidP="009D6305">
      <w:pPr>
        <w:spacing w:after="120" w:line="276" w:lineRule="auto"/>
        <w:jc w:val="both"/>
      </w:pPr>
      <w:r w:rsidRPr="00C60D1E">
        <w:t xml:space="preserve">Należy opisać produkt (wyrób bądź usługę) będący wynikiem projektu oraz wskazać zakres i znaczenie wyników prac badawczo-rozwojowych dla opracowania tego produktu. Należy </w:t>
      </w:r>
      <w:r w:rsidR="003D5FA7" w:rsidRPr="00C60D1E">
        <w:t>opisać, na czym</w:t>
      </w:r>
      <w:r w:rsidRPr="00C60D1E">
        <w:t xml:space="preserve"> polega jego innowacyjność. Należy określić poziom innowacyjności produktu (o dofinansowanie mogą się ubiegać jedynie projekty, których efektem będzie produkt innowacyjny na </w:t>
      </w:r>
      <w:r w:rsidR="003D5FA7" w:rsidRPr="00C60D1E">
        <w:t>skalę, co</w:t>
      </w:r>
      <w:r w:rsidRPr="00C60D1E">
        <w:t xml:space="preserve"> najmniej kraju tzn. objęty wdrożeniem produkt będzie charakteryzował się nowością w odniesieniu do posiadanych przez niego nowych cech i funkcjonalności w porównaniu do rozwiązań dostępnych na rynku krajowym) i wskazać nowe cechy i funkcjonalności w porównaniu do rozwiązań dostępnych na rynku, do którego odnosi się poziom innowacyjności produktu. Każda funkcjonalność i każda cecha musi być opisana, ale też musi znaleźć odzwierciedlenie we wskaźnikach rezultatu projektu. Wnioskodawca ma możliwość określenia dowolnej liczby funkcjonalności i cech nadając im odpowiednie nazwy. Jeżeli wyniki prac B+R wskazują na nowatorski i przełomowy charakter projektu należy </w:t>
      </w:r>
      <w:r w:rsidR="003D5FA7" w:rsidRPr="00C60D1E">
        <w:t>opisać, na czym</w:t>
      </w:r>
      <w:r w:rsidRPr="00C60D1E">
        <w:t xml:space="preserve"> ta przełomowość polega. W opisie innowacyjności rozwiązania wnioskodawca może powołać się na własne studia literatury fachowej, raporty lub analizy opracowane na zamówienie wnioskodawcy, materiały z wystaw, targów, wystawienniczych imprez międzynarodowych </w:t>
      </w:r>
      <w:r w:rsidR="003D5FA7" w:rsidRPr="00C60D1E">
        <w:t>itp., przy czym</w:t>
      </w:r>
      <w:r w:rsidRPr="00C60D1E">
        <w:t xml:space="preserve"> dokumentacja, na którą powołuje się wnioskodawca ma charakter pomocniczy, a zatem nie przesądza o wyniku oceny kryterium innowacyjności w trakcie oceny merytorycznej.</w:t>
      </w:r>
    </w:p>
    <w:p w14:paraId="0161C634" w14:textId="77777777" w:rsidR="00647CF7" w:rsidRPr="00C60D1E" w:rsidRDefault="00647CF7" w:rsidP="009D6305">
      <w:pPr>
        <w:spacing w:after="120" w:line="276" w:lineRule="auto"/>
        <w:jc w:val="both"/>
        <w:rPr>
          <w:b/>
        </w:rPr>
      </w:pPr>
      <w:r w:rsidRPr="00C60D1E">
        <w:rPr>
          <w:b/>
        </w:rPr>
        <w:t>Poziom innowacyjności produktu będącego rezultatem projektu (krajowy czy powyżej kraju)</w:t>
      </w:r>
    </w:p>
    <w:p w14:paraId="1EFD73A3" w14:textId="77777777" w:rsidR="00647CF7" w:rsidRPr="00C60D1E" w:rsidRDefault="00647CF7" w:rsidP="009D6305">
      <w:pPr>
        <w:spacing w:after="120" w:line="276" w:lineRule="auto"/>
        <w:jc w:val="both"/>
      </w:pPr>
      <w:r w:rsidRPr="00C60D1E">
        <w:t xml:space="preserve">Należy wskazać i uzasadnić, czy produkt będący rezultatem projektu ma poziom innowacyjności krajowy, czy powyżej kraju. W przypadku, gdy rezultatem projektu jest więcej niż jeden produkt, należy </w:t>
      </w:r>
      <w:r w:rsidR="001B7C25" w:rsidRPr="00C60D1E">
        <w:t>podać wymagane informacje odrębnie dla każdego z nich.</w:t>
      </w:r>
    </w:p>
    <w:p w14:paraId="7C49F746" w14:textId="77777777" w:rsidR="00647CF7" w:rsidRPr="00C60D1E" w:rsidRDefault="00647CF7" w:rsidP="009D6305">
      <w:pPr>
        <w:spacing w:after="120" w:line="276" w:lineRule="auto"/>
        <w:jc w:val="both"/>
        <w:rPr>
          <w:b/>
        </w:rPr>
      </w:pPr>
      <w:r w:rsidRPr="00C60D1E">
        <w:rPr>
          <w:b/>
        </w:rPr>
        <w:t>Znaczenie nowych cech i funkcjonalności dla odbiorców produktu</w:t>
      </w:r>
    </w:p>
    <w:p w14:paraId="3CA03393" w14:textId="77777777" w:rsidR="00647CF7" w:rsidRPr="00C60D1E" w:rsidRDefault="00647CF7" w:rsidP="009D6305">
      <w:pPr>
        <w:spacing w:after="120" w:line="276" w:lineRule="auto"/>
        <w:jc w:val="both"/>
      </w:pPr>
      <w:r w:rsidRPr="00C60D1E">
        <w:t>Należy wskazać i uzasadnić, jakie znaczenie dla odbiorców produktu będącego rezultatem projektu mają jego nowe cechy i funkcjonalności.</w:t>
      </w:r>
      <w:r w:rsidR="001B7C25" w:rsidRPr="00C60D1E">
        <w:t xml:space="preserve"> W przypadku, gdy rezultatem projektu jest więcej niż jeden produkt, należy podać wymagane informacje odrębnie dla każdego z nich.</w:t>
      </w:r>
    </w:p>
    <w:p w14:paraId="68E7694A" w14:textId="77777777" w:rsidR="0089709D" w:rsidRPr="00C60D1E" w:rsidRDefault="0089709D" w:rsidP="009D6305">
      <w:pPr>
        <w:spacing w:after="120" w:line="276" w:lineRule="auto"/>
        <w:jc w:val="both"/>
        <w:rPr>
          <w:b/>
        </w:rPr>
      </w:pPr>
      <w:r w:rsidRPr="00C60D1E">
        <w:rPr>
          <w:b/>
        </w:rPr>
        <w:t>Wpływ projektu na dalszy rozwój branży i rynku</w:t>
      </w:r>
    </w:p>
    <w:p w14:paraId="10BF2263" w14:textId="4B11CF09" w:rsidR="0089709D" w:rsidRPr="00C60D1E" w:rsidRDefault="0089709D" w:rsidP="009D6305">
      <w:pPr>
        <w:spacing w:after="120" w:line="276" w:lineRule="auto"/>
        <w:jc w:val="both"/>
      </w:pPr>
      <w:r w:rsidRPr="00C60D1E">
        <w:t xml:space="preserve">Należy opisać zastosowane w projekcie rozwiązania, które mogą mieć wpływ na dalszy rozwój wnioskodawcy, branży bądź rynku. Jeżeli projekt może mieć potencjał do dalszego rozwoju należy to opisać oraz </w:t>
      </w:r>
      <w:r w:rsidR="003D5FA7" w:rsidRPr="00C60D1E">
        <w:t>wskazać, jakiego</w:t>
      </w:r>
      <w:r w:rsidRPr="00C60D1E">
        <w:t xml:space="preserve"> rodzaju to może być wpływ.</w:t>
      </w:r>
    </w:p>
    <w:p w14:paraId="0F96F607" w14:textId="77777777" w:rsidR="005309F7" w:rsidRPr="00C60D1E" w:rsidRDefault="005309F7" w:rsidP="009D6305">
      <w:pPr>
        <w:spacing w:after="120" w:line="276" w:lineRule="auto"/>
        <w:jc w:val="both"/>
        <w:rPr>
          <w:b/>
        </w:rPr>
      </w:pPr>
      <w:r w:rsidRPr="00C60D1E">
        <w:rPr>
          <w:b/>
        </w:rPr>
        <w:t>Typ projektu w zakresie elektromobilności</w:t>
      </w:r>
    </w:p>
    <w:p w14:paraId="2D6917A7" w14:textId="77777777" w:rsidR="005309F7" w:rsidRPr="00C60D1E" w:rsidRDefault="005309F7" w:rsidP="009D6305">
      <w:pPr>
        <w:spacing w:after="120" w:line="276" w:lineRule="auto"/>
        <w:jc w:val="both"/>
      </w:pPr>
      <w:r w:rsidRPr="00C60D1E">
        <w:t>Należy określić typ projektu w zakresie elektromobilności, poprzez zaznaczenie opcji Tak lub Nie. Następnie należy uzasadnić wybraną opcję.</w:t>
      </w:r>
    </w:p>
    <w:p w14:paraId="33BD227B" w14:textId="77777777" w:rsidR="009D6305" w:rsidRPr="00C60D1E" w:rsidRDefault="009D6305" w:rsidP="009D6305">
      <w:pPr>
        <w:spacing w:after="120" w:line="276" w:lineRule="auto"/>
        <w:jc w:val="both"/>
        <w:rPr>
          <w:b/>
        </w:rPr>
      </w:pPr>
      <w:r w:rsidRPr="00C60D1E">
        <w:rPr>
          <w:b/>
        </w:rPr>
        <w:t>Uwaga!</w:t>
      </w:r>
    </w:p>
    <w:p w14:paraId="79E0A717" w14:textId="05405BD9" w:rsidR="009D6305" w:rsidRPr="00C60D1E" w:rsidRDefault="009D6305" w:rsidP="009D6305">
      <w:pPr>
        <w:spacing w:after="120" w:line="276" w:lineRule="auto"/>
        <w:jc w:val="both"/>
      </w:pPr>
      <w:r w:rsidRPr="00C60D1E">
        <w:t xml:space="preserve">Dofinansowanie w konkursie dedykowanym elektromobilności może być przyznane na projekty dotyczące wdrożenia prac badawczo-rozwojowych odnoszących </w:t>
      </w:r>
      <w:r w:rsidR="003D5FA7" w:rsidRPr="00C60D1E">
        <w:t>się, do co</w:t>
      </w:r>
      <w:r w:rsidRPr="00C60D1E">
        <w:t xml:space="preserve"> najmniej jednego z następujących typów projektów:</w:t>
      </w:r>
    </w:p>
    <w:p w14:paraId="3A771877" w14:textId="77777777" w:rsidR="009D6305" w:rsidRPr="00C60D1E" w:rsidRDefault="009D6305" w:rsidP="009D6305">
      <w:pPr>
        <w:pStyle w:val="Akapitzlist"/>
        <w:numPr>
          <w:ilvl w:val="0"/>
          <w:numId w:val="46"/>
        </w:numPr>
        <w:autoSpaceDE w:val="0"/>
        <w:autoSpaceDN w:val="0"/>
        <w:adjustRightInd w:val="0"/>
        <w:spacing w:after="120" w:line="276" w:lineRule="auto"/>
        <w:jc w:val="both"/>
        <w:rPr>
          <w:color w:val="000000"/>
        </w:rPr>
      </w:pPr>
      <w:r w:rsidRPr="00C60D1E">
        <w:rPr>
          <w:color w:val="000000"/>
        </w:rPr>
        <w:t>projekty dotyczące aspektów technicznych, specyficznych dla produkcji samochodów lub autobusów elektrycznych bądź produkcji specyficznych części/podzespołów do samochodów lub autobusów elektrycznych,</w:t>
      </w:r>
    </w:p>
    <w:p w14:paraId="05F2517E" w14:textId="77777777" w:rsidR="009D6305" w:rsidRPr="00C60D1E" w:rsidRDefault="009D6305" w:rsidP="009D6305">
      <w:pPr>
        <w:pStyle w:val="Akapitzlist"/>
        <w:numPr>
          <w:ilvl w:val="0"/>
          <w:numId w:val="46"/>
        </w:numPr>
        <w:autoSpaceDE w:val="0"/>
        <w:autoSpaceDN w:val="0"/>
        <w:adjustRightInd w:val="0"/>
        <w:spacing w:after="120" w:line="276" w:lineRule="auto"/>
        <w:jc w:val="both"/>
        <w:rPr>
          <w:color w:val="000000"/>
        </w:rPr>
      </w:pPr>
      <w:r w:rsidRPr="00C60D1E">
        <w:rPr>
          <w:color w:val="000000"/>
        </w:rPr>
        <w:t>projekty dotyczące infrastruktury zasilającej do pojazdów elektrycznych i jej integracji z siecią elektroenergetyczną,</w:t>
      </w:r>
    </w:p>
    <w:p w14:paraId="3C2D1475" w14:textId="77777777" w:rsidR="009D6305" w:rsidRPr="00C60D1E" w:rsidRDefault="009D6305" w:rsidP="009D6305">
      <w:pPr>
        <w:pStyle w:val="Akapitzlist"/>
        <w:numPr>
          <w:ilvl w:val="0"/>
          <w:numId w:val="46"/>
        </w:numPr>
        <w:autoSpaceDE w:val="0"/>
        <w:autoSpaceDN w:val="0"/>
        <w:adjustRightInd w:val="0"/>
        <w:spacing w:after="120" w:line="276" w:lineRule="auto"/>
        <w:jc w:val="both"/>
        <w:rPr>
          <w:color w:val="000000"/>
        </w:rPr>
      </w:pPr>
      <w:r w:rsidRPr="00C60D1E">
        <w:rPr>
          <w:color w:val="000000"/>
        </w:rPr>
        <w:t>projekty dotyczące technologii ładowania i magazynowania energii w celu zasilania pojazdów elektrycznych,</w:t>
      </w:r>
    </w:p>
    <w:p w14:paraId="2876A37F" w14:textId="77777777" w:rsidR="009D6305" w:rsidRPr="00C60D1E" w:rsidRDefault="009D6305" w:rsidP="009D6305">
      <w:pPr>
        <w:pStyle w:val="Akapitzlist"/>
        <w:numPr>
          <w:ilvl w:val="0"/>
          <w:numId w:val="46"/>
        </w:numPr>
        <w:autoSpaceDE w:val="0"/>
        <w:autoSpaceDN w:val="0"/>
        <w:adjustRightInd w:val="0"/>
        <w:spacing w:after="120" w:line="276" w:lineRule="auto"/>
        <w:jc w:val="both"/>
        <w:rPr>
          <w:color w:val="000000"/>
        </w:rPr>
      </w:pPr>
      <w:r w:rsidRPr="00C60D1E">
        <w:rPr>
          <w:color w:val="000000"/>
        </w:rPr>
        <w:t>projekty dotyczące utylizacji i recyclingu komponentów ładowania i magazynowania energii (produkty zaprojektowane zgodnie z zasadą cradle to cradle).</w:t>
      </w:r>
    </w:p>
    <w:p w14:paraId="6A6B148D" w14:textId="77777777" w:rsidR="009D6305" w:rsidRPr="00C60D1E" w:rsidRDefault="009D6305" w:rsidP="009D6305">
      <w:pPr>
        <w:spacing w:after="120" w:line="276" w:lineRule="auto"/>
        <w:jc w:val="both"/>
      </w:pPr>
    </w:p>
    <w:p w14:paraId="29006820" w14:textId="77777777" w:rsidR="0089709D" w:rsidRPr="00C60D1E" w:rsidRDefault="0089709D" w:rsidP="009D6305">
      <w:pPr>
        <w:spacing w:after="120" w:line="276" w:lineRule="auto"/>
        <w:jc w:val="both"/>
        <w:rPr>
          <w:b/>
        </w:rPr>
      </w:pPr>
      <w:r w:rsidRPr="00C60D1E">
        <w:rPr>
          <w:b/>
        </w:rPr>
        <w:t>Harmonogram wdrożenia nowego produktu</w:t>
      </w:r>
    </w:p>
    <w:p w14:paraId="0FA7539E" w14:textId="11104391" w:rsidR="0089709D" w:rsidRPr="00C60D1E" w:rsidRDefault="0089709D" w:rsidP="009D6305">
      <w:pPr>
        <w:spacing w:after="120" w:line="276" w:lineRule="auto"/>
        <w:jc w:val="both"/>
      </w:pPr>
      <w:r w:rsidRPr="00C60D1E">
        <w:t xml:space="preserve">Należy przedstawić harmonogram realizacji projektu. Harmonogram musi uwzględniać zarówno przeprowadzenie prac w projekcie, jak i rozpoczęcie produkcji nowego wyrobu/ świadczenia nowej usługi. Należy przedstawić szacowane ramy czasowe poszczególnych etapów projektu, uwzględniając czas potrzebny na uzyskanie wszystkich niezbędnych pozwoleń do realizacji projektu (np. niezbędnej dokumentacji środowiskowej). W przypadku, gdy wnioskodawca posiada już decyzję środowiskową lub pozwolenie na budowę w tym </w:t>
      </w:r>
      <w:r w:rsidR="00572EAD" w:rsidRPr="00C60D1E">
        <w:t>polu</w:t>
      </w:r>
      <w:r w:rsidRPr="00C60D1E">
        <w:t xml:space="preserve"> należy podać numer dokumentu</w:t>
      </w:r>
      <w:r w:rsidR="00572EAD" w:rsidRPr="00C60D1E">
        <w:t>/sygnaturę</w:t>
      </w:r>
      <w:r w:rsidRPr="00C60D1E">
        <w:t xml:space="preserve">, datę wydania oraz organ wydający. Należy także </w:t>
      </w:r>
      <w:r w:rsidR="003D5FA7" w:rsidRPr="00C60D1E">
        <w:t>opisać, jakie</w:t>
      </w:r>
      <w:r w:rsidRPr="00C60D1E">
        <w:t xml:space="preserve"> pozwolenia/ koncesje/ zgody będzie musiał uzyskać wnioskodawca, aby zrealizować projekt</w:t>
      </w:r>
      <w:r w:rsidR="00C66F7A" w:rsidRPr="00C60D1E">
        <w:t xml:space="preserve"> i wprowadzić na rynek nowy produkt (wyrób lub usługę)</w:t>
      </w:r>
      <w:r w:rsidRPr="00C60D1E">
        <w:t>.</w:t>
      </w:r>
    </w:p>
    <w:p w14:paraId="213F8C86" w14:textId="77777777" w:rsidR="00384256" w:rsidRPr="00C60D1E" w:rsidRDefault="00384256" w:rsidP="009D6305">
      <w:pPr>
        <w:keepNext/>
        <w:spacing w:after="120" w:line="276" w:lineRule="auto"/>
        <w:jc w:val="both"/>
        <w:rPr>
          <w:b/>
        </w:rPr>
      </w:pPr>
      <w:r w:rsidRPr="00C60D1E">
        <w:rPr>
          <w:b/>
        </w:rPr>
        <w:t>Ryzyko w projekcie</w:t>
      </w:r>
    </w:p>
    <w:p w14:paraId="1DFEA608" w14:textId="77777777" w:rsidR="00E81506" w:rsidRPr="00C60D1E" w:rsidRDefault="00384256" w:rsidP="009D6305">
      <w:pPr>
        <w:spacing w:after="120" w:line="276" w:lineRule="auto"/>
        <w:jc w:val="both"/>
      </w:pPr>
      <w:r w:rsidRPr="00C60D1E">
        <w:t>Należy wskazać ryzyka/zagrożenia, które mogą utrudnić/uniemożliwić realizację projektu i osiągnięcie celu projektu. Należy określić, na którym etapie realizacji projektu mogą się pojawić, w jaki sposób mogą zakłócić realizację projektu i wpłynąć na terminowość, zakres czy jakość planowanych rezultatów. Należy wskazać sposób analizy ryzyka prowadzony przez wnioskodawcę w odniesieniu do projektu oraz metody zapobiegania wystąpieniu określonych ryzyk, jak również środki minimalizacji skutków ryzyk w przypadku ich wystąpienia. Ryzyka należy opisać w podziale na: technologiczne, biznesowe, finansowe, administracyjne (np. związane z koniecznością uzyskania pozwoleń niezbędnych do realizacji projektu) i inne.</w:t>
      </w:r>
    </w:p>
    <w:p w14:paraId="4D3440F8" w14:textId="77777777" w:rsidR="00384256" w:rsidRPr="00C60D1E" w:rsidRDefault="00384256" w:rsidP="009D6305">
      <w:pPr>
        <w:spacing w:after="120" w:line="276" w:lineRule="auto"/>
        <w:jc w:val="both"/>
        <w:rPr>
          <w:b/>
        </w:rPr>
      </w:pPr>
      <w:r w:rsidRPr="00C60D1E">
        <w:rPr>
          <w:b/>
        </w:rPr>
        <w:t>Zasoby techniczne do realizacji projektu</w:t>
      </w:r>
    </w:p>
    <w:p w14:paraId="68AD4F8B" w14:textId="37FCB9D7" w:rsidR="00384256" w:rsidRPr="00C60D1E" w:rsidRDefault="00384256" w:rsidP="009D6305">
      <w:pPr>
        <w:spacing w:after="120" w:line="276" w:lineRule="auto"/>
        <w:jc w:val="both"/>
      </w:pPr>
      <w:r w:rsidRPr="00C60D1E">
        <w:t xml:space="preserve">Należy opisać posiadane zasoby techniczne niezbędne do realizacji projektu: środki trwałe, w tym nieruchomości oraz inne. W przypadku, gdy wnioskodawca nie posiada własnych zasobów, a planuje korzystanie z zasobów </w:t>
      </w:r>
      <w:r w:rsidR="003D5FA7" w:rsidRPr="00C60D1E">
        <w:t>niebędących</w:t>
      </w:r>
      <w:r w:rsidRPr="00C60D1E">
        <w:t xml:space="preserve"> w jego posiadaniu, należy również opisać te zasoby oraz wskazać podstawy do ich wykorzystania (np. umowa z innym podmiotem). Wnioskodawca nie musi posiadać wszystkich niezbędnych zasobów technicznych w momencie składania wniosku o dofinansowanie, część z nich może nabyć lub wynająć w trakcie realizacji projektu.</w:t>
      </w:r>
    </w:p>
    <w:p w14:paraId="5BD18573" w14:textId="77777777" w:rsidR="00384256" w:rsidRPr="00C60D1E" w:rsidRDefault="00384256" w:rsidP="009D6305">
      <w:pPr>
        <w:spacing w:after="120" w:line="276" w:lineRule="auto"/>
        <w:jc w:val="both"/>
        <w:rPr>
          <w:b/>
        </w:rPr>
      </w:pPr>
      <w:r w:rsidRPr="00C60D1E">
        <w:rPr>
          <w:b/>
        </w:rPr>
        <w:t>Nieruchomości</w:t>
      </w:r>
    </w:p>
    <w:p w14:paraId="0FF97395" w14:textId="77777777" w:rsidR="00384256" w:rsidRPr="00C60D1E" w:rsidRDefault="00384256" w:rsidP="009D6305">
      <w:pPr>
        <w:spacing w:after="120" w:line="276" w:lineRule="auto"/>
        <w:jc w:val="both"/>
      </w:pPr>
      <w:r w:rsidRPr="00C60D1E">
        <w:t>Należy przedstawić, jakimi nieruchomościami, które będą wykorzystywane w ramach projektu, dysponuje wnioskodawca, wskazując na typ, kubaturę, metraż oraz wskazać, jaką infrastrukturę techniczną posiada wnioskodawca. Należy określić, na jakim etapie realizacji projektu zostaną wykorzystane oraz w jakim zakresie. Należy wskazać, w jaki sposób przeznaczenie nieruchomości na realizację projektu wpłynie na pozostałą działalność wnioskodawcy oraz określić, w jakim stopniu nieruchomość będzie wykorzystywana na potrzeby projektu.</w:t>
      </w:r>
    </w:p>
    <w:p w14:paraId="6FD3D6B2" w14:textId="77777777" w:rsidR="00384256" w:rsidRPr="00C60D1E" w:rsidRDefault="00384256" w:rsidP="009D6305">
      <w:pPr>
        <w:spacing w:after="120" w:line="276" w:lineRule="auto"/>
        <w:jc w:val="both"/>
        <w:rPr>
          <w:b/>
        </w:rPr>
      </w:pPr>
      <w:r w:rsidRPr="00C60D1E">
        <w:rPr>
          <w:b/>
        </w:rPr>
        <w:t>Maszyny, urządzenia</w:t>
      </w:r>
    </w:p>
    <w:p w14:paraId="2CE05404" w14:textId="77777777" w:rsidR="00384256" w:rsidRPr="00C60D1E" w:rsidRDefault="00384256" w:rsidP="009D6305">
      <w:pPr>
        <w:spacing w:after="120" w:line="276" w:lineRule="auto"/>
        <w:jc w:val="both"/>
      </w:pPr>
      <w:r w:rsidRPr="00C60D1E">
        <w:t>Należy opisać posiadane środki trwałe (inne niż nieruchomości), które zostaną wykorzystane do realizacji projektu. Należy określić, na jakim etapie realizacji projektu zostaną wykorzystane oraz w jakim stopniu.</w:t>
      </w:r>
    </w:p>
    <w:p w14:paraId="3503DFEA" w14:textId="77777777" w:rsidR="00384256" w:rsidRPr="00C60D1E" w:rsidRDefault="00384256" w:rsidP="009D6305">
      <w:pPr>
        <w:spacing w:after="120" w:line="276" w:lineRule="auto"/>
        <w:jc w:val="both"/>
        <w:rPr>
          <w:b/>
        </w:rPr>
      </w:pPr>
      <w:r w:rsidRPr="00C60D1E">
        <w:rPr>
          <w:b/>
        </w:rPr>
        <w:t>Zasoby ludzkie</w:t>
      </w:r>
    </w:p>
    <w:p w14:paraId="70B1F244" w14:textId="75722E5D" w:rsidR="00384256" w:rsidRPr="00C60D1E" w:rsidRDefault="00384256" w:rsidP="009D6305">
      <w:pPr>
        <w:spacing w:after="120" w:line="276" w:lineRule="auto"/>
        <w:jc w:val="both"/>
      </w:pPr>
      <w:r w:rsidRPr="00C60D1E">
        <w:t xml:space="preserve">Należy opisać posiadane zasoby ludzkie oraz ich doświadczenie w realizacji tego typu projektów. Należy wskazać, kto jest odpowiedzialny ze strony wnioskodawcy (w szczególności ze strony kadry zarządzającej) za realizację projektu oraz </w:t>
      </w:r>
      <w:r w:rsidR="003D5FA7" w:rsidRPr="00C60D1E">
        <w:t>podać, jakie</w:t>
      </w:r>
      <w:r w:rsidRPr="00C60D1E">
        <w:t xml:space="preserve"> ma wykształcenie i doświadczenie zawodowe. Należy podać także planowany sposób zarządzania projektem (ścieżka decyzyjna). W przypadku, gdy wnioskodawca nie posiada dostatecznych zasobów ludzkich niezbędnych do realizacji projektu i zamierza korzystać z usług zewnętrznych, należy opisać zasoby oraz doświadczenie wykonawcy/wykonawców</w:t>
      </w:r>
      <w:r w:rsidR="0035466A" w:rsidRPr="00C60D1E">
        <w:t>.</w:t>
      </w:r>
    </w:p>
    <w:p w14:paraId="75A807DF" w14:textId="77777777" w:rsidR="00384256" w:rsidRPr="00C60D1E" w:rsidRDefault="00384256" w:rsidP="009D6305">
      <w:pPr>
        <w:spacing w:after="120" w:line="276" w:lineRule="auto"/>
        <w:jc w:val="both"/>
        <w:rPr>
          <w:b/>
        </w:rPr>
      </w:pPr>
      <w:r w:rsidRPr="00C60D1E">
        <w:rPr>
          <w:b/>
        </w:rPr>
        <w:t>Inne zasoby</w:t>
      </w:r>
    </w:p>
    <w:p w14:paraId="4A42E8E0" w14:textId="77777777" w:rsidR="00384256" w:rsidRPr="00C60D1E" w:rsidRDefault="00384256" w:rsidP="009D6305">
      <w:pPr>
        <w:spacing w:after="120" w:line="276" w:lineRule="auto"/>
        <w:jc w:val="both"/>
      </w:pPr>
      <w:r w:rsidRPr="00C60D1E">
        <w:t>Należy opisać inne niezbędne zasoby do realizacji projektu na poszczególnych etapach (wyposażenie, materiały, przyrządy, know how itp.) i na jakim etapie realizacji projektu zostaną wykorzystane</w:t>
      </w:r>
      <w:r w:rsidR="0035466A" w:rsidRPr="00C60D1E">
        <w:t>.</w:t>
      </w:r>
    </w:p>
    <w:p w14:paraId="03ECC4C0" w14:textId="77777777" w:rsidR="0035466A" w:rsidRPr="00C60D1E" w:rsidRDefault="0035466A" w:rsidP="009D6305">
      <w:pPr>
        <w:spacing w:after="120" w:line="276" w:lineRule="auto"/>
        <w:jc w:val="both"/>
        <w:rPr>
          <w:b/>
        </w:rPr>
      </w:pPr>
      <w:r w:rsidRPr="00C60D1E">
        <w:rPr>
          <w:b/>
        </w:rPr>
        <w:t>Potencjał rynkowy produktu będącego efektem projektu</w:t>
      </w:r>
    </w:p>
    <w:p w14:paraId="2D44B864" w14:textId="77777777" w:rsidR="0035466A" w:rsidRPr="00C60D1E" w:rsidRDefault="0035466A" w:rsidP="009D6305">
      <w:pPr>
        <w:spacing w:after="120" w:line="276" w:lineRule="auto"/>
        <w:jc w:val="both"/>
        <w:rPr>
          <w:b/>
        </w:rPr>
      </w:pPr>
      <w:r w:rsidRPr="00C60D1E">
        <w:rPr>
          <w:b/>
        </w:rPr>
        <w:t>Konkurencyjność produktu</w:t>
      </w:r>
    </w:p>
    <w:p w14:paraId="4062A879" w14:textId="49453EE5" w:rsidR="0035466A" w:rsidRPr="00C60D1E" w:rsidRDefault="0035466A" w:rsidP="009D6305">
      <w:pPr>
        <w:spacing w:after="120" w:line="276" w:lineRule="auto"/>
        <w:jc w:val="both"/>
      </w:pPr>
      <w:r w:rsidRPr="00C60D1E">
        <w:t xml:space="preserve">Należy </w:t>
      </w:r>
      <w:r w:rsidR="003D5FA7" w:rsidRPr="00C60D1E">
        <w:t>opisać, pod jakim</w:t>
      </w:r>
      <w:r w:rsidRPr="00C60D1E">
        <w:t xml:space="preserve">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t>
      </w:r>
      <w:r w:rsidR="003D5FA7" w:rsidRPr="00C60D1E">
        <w:t>wskazać, w jakim</w:t>
      </w:r>
      <w:r w:rsidRPr="00C60D1E">
        <w:t xml:space="preserve"> stopniu oferta konkurencji zabezpiecza popyt generowany przez rynek.</w:t>
      </w:r>
    </w:p>
    <w:p w14:paraId="23E60320" w14:textId="77777777" w:rsidR="0035466A" w:rsidRPr="00C60D1E" w:rsidRDefault="0035466A" w:rsidP="009D6305">
      <w:pPr>
        <w:spacing w:after="120" w:line="276" w:lineRule="auto"/>
        <w:jc w:val="both"/>
        <w:rPr>
          <w:b/>
        </w:rPr>
      </w:pPr>
      <w:r w:rsidRPr="00C60D1E">
        <w:rPr>
          <w:b/>
        </w:rPr>
        <w:t>Rynek docelowy</w:t>
      </w:r>
    </w:p>
    <w:p w14:paraId="4A129BF2" w14:textId="008AAB91" w:rsidR="0035466A" w:rsidRPr="00C60D1E" w:rsidRDefault="0035466A" w:rsidP="009D6305">
      <w:pPr>
        <w:spacing w:after="120" w:line="276" w:lineRule="auto"/>
        <w:jc w:val="both"/>
      </w:pPr>
      <w:r w:rsidRPr="00C60D1E">
        <w:t xml:space="preserve">Należy </w:t>
      </w:r>
      <w:r w:rsidR="003D5FA7" w:rsidRPr="00C60D1E">
        <w:t>wskazać, do kogo</w:t>
      </w:r>
      <w:r w:rsidRPr="00C60D1E">
        <w:t xml:space="preserve"> adresowany jest produkt będący rezultatem projektu. Należy opisać grupę docelową odbiorców i scharakteryzować ją pod względem geograficznym, demograficznym, finansowym 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p>
    <w:p w14:paraId="46F56B08" w14:textId="77777777" w:rsidR="0035466A" w:rsidRPr="00C60D1E" w:rsidRDefault="0035466A" w:rsidP="009D6305">
      <w:pPr>
        <w:spacing w:after="120" w:line="276" w:lineRule="auto"/>
        <w:jc w:val="both"/>
        <w:rPr>
          <w:b/>
        </w:rPr>
      </w:pPr>
      <w:r w:rsidRPr="00C60D1E">
        <w:rPr>
          <w:b/>
        </w:rPr>
        <w:t>Zapotrzebowanie rynkowe na produkt</w:t>
      </w:r>
    </w:p>
    <w:p w14:paraId="5017DCC2" w14:textId="72504223" w:rsidR="0035466A" w:rsidRPr="00C60D1E" w:rsidRDefault="0035466A" w:rsidP="009D6305">
      <w:pPr>
        <w:spacing w:after="120" w:line="276" w:lineRule="auto"/>
        <w:jc w:val="both"/>
      </w:pPr>
      <w:r w:rsidRPr="00C60D1E">
        <w:t xml:space="preserve">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w:t>
      </w:r>
      <w:r w:rsidR="003D5FA7" w:rsidRPr="00C60D1E">
        <w:t>podstawie, których</w:t>
      </w:r>
      <w:r w:rsidRPr="00C60D1E">
        <w:t xml:space="preserve"> wnioskodawca określił zapotrzebowanie na produkt. W przypadku produktów </w:t>
      </w:r>
      <w:r w:rsidR="003D5FA7" w:rsidRPr="00C60D1E">
        <w:t>niemających</w:t>
      </w:r>
      <w:r w:rsidRPr="00C60D1E">
        <w:t xml:space="preserve">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p>
    <w:p w14:paraId="3E7CE9ED" w14:textId="77777777" w:rsidR="0035466A" w:rsidRPr="00C60D1E" w:rsidRDefault="0035466A" w:rsidP="009D6305">
      <w:pPr>
        <w:spacing w:after="120" w:line="276" w:lineRule="auto"/>
        <w:jc w:val="both"/>
        <w:rPr>
          <w:b/>
        </w:rPr>
      </w:pPr>
      <w:r w:rsidRPr="00C60D1E">
        <w:rPr>
          <w:b/>
        </w:rPr>
        <w:t>Dystrybucja i sprzedaż produktu</w:t>
      </w:r>
    </w:p>
    <w:p w14:paraId="5926EEB4" w14:textId="0C061D6C" w:rsidR="0035466A" w:rsidRPr="00C60D1E" w:rsidRDefault="0035466A" w:rsidP="009D6305">
      <w:pPr>
        <w:spacing w:after="120" w:line="276" w:lineRule="auto"/>
        <w:jc w:val="both"/>
      </w:pPr>
      <w:r w:rsidRPr="00C60D1E">
        <w:t xml:space="preserve">Należy </w:t>
      </w:r>
      <w:r w:rsidR="003D5FA7" w:rsidRPr="00C60D1E">
        <w:t>opisać, w jaki</w:t>
      </w:r>
      <w:r w:rsidRPr="00C60D1E">
        <w:t xml:space="preserve"> sposób zorganizowana będzie dystrybucja i sprzedaż produktu będącego rezultatem projektu. Należy umieścić informację o miejscu sprzedaży, np. sklepy detaliczne, hurtownie, supermarkety, sprzedaż w siedzibie producenta, sprzedaż za pośrednictwem internetu itp.</w:t>
      </w:r>
    </w:p>
    <w:p w14:paraId="45A065C7" w14:textId="77777777" w:rsidR="0035466A" w:rsidRPr="00C60D1E" w:rsidRDefault="0035466A" w:rsidP="009D6305">
      <w:pPr>
        <w:spacing w:after="120" w:line="276" w:lineRule="auto"/>
        <w:jc w:val="both"/>
        <w:rPr>
          <w:b/>
        </w:rPr>
      </w:pPr>
      <w:r w:rsidRPr="00C60D1E">
        <w:rPr>
          <w:b/>
        </w:rPr>
        <w:t>Promocja produktu</w:t>
      </w:r>
    </w:p>
    <w:p w14:paraId="356D5CD5" w14:textId="77777777" w:rsidR="0035466A" w:rsidRPr="00C60D1E" w:rsidRDefault="0035466A" w:rsidP="009D6305">
      <w:pPr>
        <w:spacing w:after="120" w:line="276" w:lineRule="auto"/>
        <w:jc w:val="both"/>
      </w:pPr>
      <w:r w:rsidRPr="00C60D1E">
        <w:t>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Internecie, telewizji, radio, itp. W przypadku, gdy nabywcą produktu jest tylko jeden podmiot należy to określić.</w:t>
      </w:r>
    </w:p>
    <w:p w14:paraId="3F8F338B" w14:textId="77777777" w:rsidR="009F58AE" w:rsidRPr="00C60D1E" w:rsidRDefault="009F58AE" w:rsidP="009D6305">
      <w:pPr>
        <w:pStyle w:val="Tekstpodstawowy3"/>
        <w:numPr>
          <w:ilvl w:val="0"/>
          <w:numId w:val="8"/>
        </w:numPr>
        <w:spacing w:before="360" w:after="120" w:line="276" w:lineRule="auto"/>
        <w:ind w:left="1077"/>
        <w:rPr>
          <w:b/>
          <w:sz w:val="24"/>
          <w:szCs w:val="24"/>
        </w:rPr>
      </w:pPr>
      <w:r w:rsidRPr="00C60D1E">
        <w:rPr>
          <w:b/>
          <w:sz w:val="24"/>
          <w:szCs w:val="24"/>
        </w:rPr>
        <w:t>WSKAŹNIKI</w:t>
      </w:r>
    </w:p>
    <w:p w14:paraId="73B91F01" w14:textId="77777777" w:rsidR="009F58AE" w:rsidRPr="00C60D1E" w:rsidRDefault="009F58AE" w:rsidP="009D6305">
      <w:pPr>
        <w:spacing w:after="120" w:line="276" w:lineRule="auto"/>
        <w:jc w:val="both"/>
      </w:pPr>
      <w:r w:rsidRPr="00C60D1E">
        <w:t xml:space="preserve">Należy wypełnić tabelę skwantyfikowanych (policzalnych/mierzalnych) wskaźników realizacji celów projektu odpowiednio do zakresu planowanych zadań. </w:t>
      </w:r>
      <w:r w:rsidR="009256DD" w:rsidRPr="00C60D1E">
        <w:t xml:space="preserve">Ujęte w tabeli wskaźniki muszą być obiektywnie weryfikowalne, realne, odzwierciedlać założone cele projektu, być adekwatne dla danego rodzaju projektu. Wskaźniki są miernikami osiąganych postępów w projekcie, odzwierciedlają też specyfikę projektu i jego rezultaty. </w:t>
      </w:r>
      <w:r w:rsidRPr="00C60D1E">
        <w:t xml:space="preserve">Wnioskodawca </w:t>
      </w:r>
      <w:r w:rsidR="00956926" w:rsidRPr="00C60D1E">
        <w:t>będzie musiał</w:t>
      </w:r>
      <w:r w:rsidRPr="00C60D1E">
        <w:t xml:space="preserve"> dysponować dokumentacją potwierdzającą wykonanie założonych w projekcie wskaźników. Z tego też względu wykazane w projekcie wskaźniki powinny być policzalne oraz mierzalne. Należy pamiętać, że realizacja podanych wskaźników będzie weryfikowana </w:t>
      </w:r>
      <w:r w:rsidR="00956926" w:rsidRPr="00C60D1E">
        <w:t xml:space="preserve">w trakcie </w:t>
      </w:r>
      <w:r w:rsidR="00D75A06" w:rsidRPr="00C60D1E">
        <w:t xml:space="preserve">i po zakończeniu </w:t>
      </w:r>
      <w:r w:rsidR="00956926" w:rsidRPr="00C60D1E">
        <w:t>realizacji projektu</w:t>
      </w:r>
      <w:r w:rsidRPr="00C60D1E">
        <w:t xml:space="preserve"> i będzie warunkowała wypłatę dofinansowania. </w:t>
      </w:r>
      <w:r w:rsidR="00C66F7A" w:rsidRPr="00C60D1E">
        <w:t xml:space="preserve">W przypadku nieosiągnięcia wskaźników projektu, dofinansowanie </w:t>
      </w:r>
      <w:r w:rsidR="001E3403" w:rsidRPr="00C60D1E">
        <w:t xml:space="preserve">może zostać </w:t>
      </w:r>
      <w:r w:rsidR="00C66F7A" w:rsidRPr="00C60D1E">
        <w:t>obniż</w:t>
      </w:r>
      <w:r w:rsidR="001E3403" w:rsidRPr="00C60D1E">
        <w:t>one</w:t>
      </w:r>
      <w:r w:rsidR="00C66F7A" w:rsidRPr="00C60D1E">
        <w:t xml:space="preserve"> proporcjonalnie do stopnia nieosiągnięcia wskaźników.</w:t>
      </w:r>
    </w:p>
    <w:p w14:paraId="1FE75C75" w14:textId="77777777" w:rsidR="0074112A" w:rsidRPr="00C60D1E" w:rsidRDefault="0074112A" w:rsidP="009D6305">
      <w:pPr>
        <w:spacing w:after="120" w:line="276" w:lineRule="auto"/>
        <w:jc w:val="both"/>
      </w:pPr>
      <w:r w:rsidRPr="00C60D1E">
        <w:t>Należy pamiętać o umieszczeniu w tabeli również wskaźników odnoszących się do pozytywnego wpływu na realizację zasady zrównoważonego rozwoju, o której mowa w części VII wniosku o dofinansowanie.</w:t>
      </w:r>
    </w:p>
    <w:p w14:paraId="09D2A7FC" w14:textId="77777777" w:rsidR="00956926" w:rsidRPr="00C60D1E" w:rsidRDefault="0093610D" w:rsidP="009D6305">
      <w:pPr>
        <w:spacing w:after="120" w:line="276" w:lineRule="auto"/>
        <w:jc w:val="both"/>
        <w:rPr>
          <w:b/>
          <w:bCs/>
        </w:rPr>
      </w:pPr>
      <w:r w:rsidRPr="00C60D1E">
        <w:rPr>
          <w:b/>
          <w:bCs/>
        </w:rPr>
        <w:t>Wskaźniki produktu</w:t>
      </w:r>
    </w:p>
    <w:p w14:paraId="718319DA" w14:textId="561FEE83" w:rsidR="00D6397D" w:rsidRPr="00C60D1E" w:rsidRDefault="00956926" w:rsidP="009D6305">
      <w:pPr>
        <w:spacing w:after="120" w:line="276" w:lineRule="auto"/>
        <w:jc w:val="both"/>
      </w:pPr>
      <w:r w:rsidRPr="00C60D1E">
        <w:rPr>
          <w:bCs/>
        </w:rPr>
        <w:t>P</w:t>
      </w:r>
      <w:r w:rsidR="009F58AE" w:rsidRPr="00C60D1E">
        <w:rPr>
          <w:bCs/>
        </w:rPr>
        <w:t>rodukt</w:t>
      </w:r>
      <w:r w:rsidR="009F58AE" w:rsidRPr="00C60D1E">
        <w:t xml:space="preserve"> należy </w:t>
      </w:r>
      <w:r w:rsidR="003D5FA7" w:rsidRPr="00C60D1E">
        <w:t>rozumieć, jako</w:t>
      </w:r>
      <w:r w:rsidR="009F58AE" w:rsidRPr="00C60D1E">
        <w:t xml:space="preserve"> bezpośredni efekt realizacji projektu (rzeczy materialne lub usługi), mierzony konkretnymi wielkościami.</w:t>
      </w:r>
      <w:r w:rsidR="008F3F29" w:rsidRPr="00C60D1E">
        <w:t xml:space="preserve"> </w:t>
      </w:r>
      <w:r w:rsidR="009F58AE" w:rsidRPr="00C60D1E">
        <w:t xml:space="preserve">W tabelę należy wpisać odpowiednie wartości </w:t>
      </w:r>
      <w:r w:rsidR="002752B4" w:rsidRPr="00C60D1E">
        <w:t>dla planowanej do osiągnięcia wartości docelowej.</w:t>
      </w:r>
      <w:r w:rsidRPr="00C60D1E">
        <w:t xml:space="preserve"> Wskaźniki produktu</w:t>
      </w:r>
      <w:r w:rsidR="009F58AE" w:rsidRPr="00C60D1E">
        <w:t xml:space="preserve"> mogą być podawane wyłącznie za lata, w których projekt jest realizowany – muszą </w:t>
      </w:r>
      <w:r w:rsidR="003D5FA7" w:rsidRPr="00C60D1E">
        <w:t>być, zatem</w:t>
      </w:r>
      <w:r w:rsidR="009F58AE" w:rsidRPr="00C60D1E">
        <w:t xml:space="preserve"> zgodne z okresem realizacji projektu wskazanym we wniosku. </w:t>
      </w:r>
    </w:p>
    <w:p w14:paraId="4D83BFF3" w14:textId="0C9A9323" w:rsidR="009F58AE" w:rsidRPr="00C60D1E" w:rsidRDefault="00C66F7A" w:rsidP="009D6305">
      <w:pPr>
        <w:spacing w:after="120" w:line="276" w:lineRule="auto"/>
        <w:jc w:val="both"/>
      </w:pPr>
      <w:r w:rsidRPr="00C60D1E">
        <w:t>K</w:t>
      </w:r>
      <w:r w:rsidR="00956926" w:rsidRPr="00C60D1E">
        <w:t>ażdy środek trwały</w:t>
      </w:r>
      <w:r w:rsidR="009F6389" w:rsidRPr="00C60D1E">
        <w:t xml:space="preserve">, zakupiony w ramach projektu </w:t>
      </w:r>
      <w:r w:rsidR="009F58AE" w:rsidRPr="00C60D1E">
        <w:t xml:space="preserve">powinien być </w:t>
      </w:r>
      <w:r w:rsidR="003D5FA7" w:rsidRPr="00C60D1E">
        <w:t>odzwierciedlony, jako</w:t>
      </w:r>
      <w:r w:rsidR="009F58AE" w:rsidRPr="00C60D1E">
        <w:t xml:space="preserve"> wskaźnik produktu, </w:t>
      </w:r>
      <w:r w:rsidR="003D5FA7" w:rsidRPr="00C60D1E">
        <w:t>musi, zatem</w:t>
      </w:r>
      <w:r w:rsidR="009F58AE" w:rsidRPr="00C60D1E">
        <w:t xml:space="preserve"> istnieć spójność pomiędzy wskaźnikami produktu</w:t>
      </w:r>
      <w:r w:rsidR="002752B4" w:rsidRPr="00C60D1E">
        <w:t>,</w:t>
      </w:r>
      <w:r w:rsidR="009F58AE" w:rsidRPr="00C60D1E">
        <w:t xml:space="preserve"> a tabelą </w:t>
      </w:r>
      <w:r w:rsidR="00D6397D" w:rsidRPr="00C60D1E">
        <w:t>„</w:t>
      </w:r>
      <w:r w:rsidR="009F58AE" w:rsidRPr="00C60D1E">
        <w:t xml:space="preserve">Zakres </w:t>
      </w:r>
      <w:r w:rsidR="003876C1" w:rsidRPr="00C60D1E">
        <w:t>finansowy</w:t>
      </w:r>
      <w:r w:rsidR="00D6397D" w:rsidRPr="00C60D1E">
        <w:t>”</w:t>
      </w:r>
      <w:r w:rsidR="009F58AE" w:rsidRPr="00C60D1E">
        <w:t xml:space="preserve">. </w:t>
      </w:r>
    </w:p>
    <w:p w14:paraId="52679B94" w14:textId="77777777" w:rsidR="00C12A1A" w:rsidRPr="00C60D1E" w:rsidRDefault="00C12A1A" w:rsidP="009D6305">
      <w:pPr>
        <w:spacing w:after="120" w:line="276" w:lineRule="auto"/>
        <w:jc w:val="both"/>
      </w:pPr>
      <w:r w:rsidRPr="00C60D1E">
        <w:t>Obowiązkowe wskaźniki produktu to:</w:t>
      </w:r>
    </w:p>
    <w:p w14:paraId="6BC84F7C" w14:textId="77777777" w:rsidR="00C12A1A" w:rsidRPr="00C60D1E" w:rsidRDefault="00C12A1A" w:rsidP="009D6305">
      <w:pPr>
        <w:pStyle w:val="Akapitzlist"/>
        <w:numPr>
          <w:ilvl w:val="0"/>
          <w:numId w:val="35"/>
        </w:numPr>
        <w:spacing w:after="120" w:line="276" w:lineRule="auto"/>
        <w:jc w:val="both"/>
      </w:pPr>
      <w:r w:rsidRPr="00C60D1E">
        <w:t>Liczba przedsiębiorstw otrzymujących wsparcie (CI 1) (szt.)</w:t>
      </w:r>
      <w:r w:rsidR="00467A4C" w:rsidRPr="00C60D1E">
        <w:t>;</w:t>
      </w:r>
    </w:p>
    <w:p w14:paraId="7E9E3643" w14:textId="77777777" w:rsidR="00C12A1A" w:rsidRPr="00C60D1E" w:rsidRDefault="00C12A1A" w:rsidP="009D6305">
      <w:pPr>
        <w:pStyle w:val="Akapitzlist"/>
        <w:numPr>
          <w:ilvl w:val="0"/>
          <w:numId w:val="35"/>
        </w:numPr>
        <w:spacing w:after="120" w:line="276" w:lineRule="auto"/>
        <w:jc w:val="both"/>
      </w:pPr>
      <w:r w:rsidRPr="00C60D1E">
        <w:t>Liczba przedsiębiorstw otrzymujących dotacje (CI 2) (szt.)</w:t>
      </w:r>
      <w:r w:rsidR="00467A4C" w:rsidRPr="00C60D1E">
        <w:t>;</w:t>
      </w:r>
    </w:p>
    <w:p w14:paraId="1694B00A" w14:textId="77777777" w:rsidR="00C12A1A" w:rsidRPr="00C60D1E" w:rsidRDefault="00C12A1A" w:rsidP="009D6305">
      <w:pPr>
        <w:pStyle w:val="Akapitzlist"/>
        <w:numPr>
          <w:ilvl w:val="0"/>
          <w:numId w:val="35"/>
        </w:numPr>
        <w:spacing w:after="120" w:line="276" w:lineRule="auto"/>
        <w:jc w:val="both"/>
      </w:pPr>
      <w:r w:rsidRPr="00C60D1E">
        <w:t>Inwestycje prywatne uzupełniające wsparcie publiczne dla przedsiębiorstw (dotacje) (PLN)</w:t>
      </w:r>
      <w:r w:rsidR="00467A4C" w:rsidRPr="00C60D1E">
        <w:t>;</w:t>
      </w:r>
    </w:p>
    <w:p w14:paraId="6132214F" w14:textId="77777777" w:rsidR="00C12A1A" w:rsidRPr="00C60D1E" w:rsidRDefault="00C12A1A" w:rsidP="009D6305">
      <w:pPr>
        <w:pStyle w:val="Akapitzlist"/>
        <w:numPr>
          <w:ilvl w:val="0"/>
          <w:numId w:val="35"/>
        </w:numPr>
        <w:spacing w:after="120" w:line="276" w:lineRule="auto"/>
        <w:jc w:val="both"/>
      </w:pPr>
      <w:r w:rsidRPr="00C60D1E">
        <w:t>Liczba przedsiębiorstw objętych wsparciem w celu wprowadzenia produktów nowych dla rynku (szt.)</w:t>
      </w:r>
      <w:r w:rsidR="00467A4C" w:rsidRPr="00C60D1E">
        <w:t>;</w:t>
      </w:r>
    </w:p>
    <w:p w14:paraId="5B34BDF2" w14:textId="77777777" w:rsidR="00C12A1A" w:rsidRPr="00C60D1E" w:rsidRDefault="00C12A1A" w:rsidP="009D6305">
      <w:pPr>
        <w:pStyle w:val="Akapitzlist"/>
        <w:numPr>
          <w:ilvl w:val="0"/>
          <w:numId w:val="35"/>
        </w:numPr>
        <w:spacing w:after="120" w:line="276" w:lineRule="auto"/>
        <w:jc w:val="both"/>
      </w:pPr>
      <w:r w:rsidRPr="00C60D1E">
        <w:t>Liczba przedsiębiorstw wspartych w zakresie wdrożenia wyników prac B+R (szt.)</w:t>
      </w:r>
      <w:r w:rsidR="00467A4C" w:rsidRPr="00C60D1E">
        <w:t>;</w:t>
      </w:r>
    </w:p>
    <w:p w14:paraId="1167DC7C" w14:textId="77777777" w:rsidR="00C12A1A" w:rsidRPr="00C60D1E" w:rsidRDefault="00C12A1A" w:rsidP="009D6305">
      <w:pPr>
        <w:pStyle w:val="Akapitzlist"/>
        <w:numPr>
          <w:ilvl w:val="0"/>
          <w:numId w:val="35"/>
        </w:numPr>
        <w:spacing w:after="120" w:line="276" w:lineRule="auto"/>
        <w:jc w:val="both"/>
      </w:pPr>
      <w:r w:rsidRPr="00C60D1E">
        <w:t>Liczba przedsiębiorstw wspartych w zakresie ekoinnowacji.(szt.)</w:t>
      </w:r>
      <w:r w:rsidR="00467A4C" w:rsidRPr="00C60D1E">
        <w:t>.</w:t>
      </w:r>
    </w:p>
    <w:p w14:paraId="58824648" w14:textId="77777777" w:rsidR="002E3FC1" w:rsidRPr="00C60D1E" w:rsidRDefault="002E3FC1" w:rsidP="009D6305">
      <w:pPr>
        <w:spacing w:before="120" w:after="120" w:line="276" w:lineRule="auto"/>
        <w:jc w:val="both"/>
      </w:pPr>
      <w:r w:rsidRPr="00C60D1E">
        <w:t xml:space="preserve">Powyższe wskaźniki zostaną automatycznie uzupełnione przez Generator </w:t>
      </w:r>
      <w:r w:rsidR="00467A4C" w:rsidRPr="00C60D1E">
        <w:t>W</w:t>
      </w:r>
      <w:r w:rsidRPr="00C60D1E">
        <w:t>niosków o dofinansowanie.</w:t>
      </w:r>
    </w:p>
    <w:p w14:paraId="18CF0BB4" w14:textId="77777777" w:rsidR="009F6389" w:rsidRPr="00C60D1E" w:rsidRDefault="009F58AE" w:rsidP="009D6305">
      <w:pPr>
        <w:spacing w:after="120" w:line="276" w:lineRule="auto"/>
        <w:jc w:val="both"/>
        <w:rPr>
          <w:b/>
          <w:bCs/>
        </w:rPr>
      </w:pPr>
      <w:r w:rsidRPr="00C60D1E">
        <w:rPr>
          <w:b/>
          <w:bCs/>
        </w:rPr>
        <w:t>Wskaźniki rezultatu</w:t>
      </w:r>
    </w:p>
    <w:p w14:paraId="5A00C02C" w14:textId="210B4FE7" w:rsidR="001272C4" w:rsidRPr="00C60D1E" w:rsidRDefault="009F6389" w:rsidP="009D6305">
      <w:pPr>
        <w:spacing w:after="120" w:line="276" w:lineRule="auto"/>
        <w:jc w:val="both"/>
      </w:pPr>
      <w:r w:rsidRPr="00C60D1E">
        <w:rPr>
          <w:bCs/>
        </w:rPr>
        <w:t>R</w:t>
      </w:r>
      <w:r w:rsidR="009F58AE" w:rsidRPr="00C60D1E">
        <w:rPr>
          <w:bCs/>
        </w:rPr>
        <w:t>ezultat</w:t>
      </w:r>
      <w:r w:rsidR="009F58AE" w:rsidRPr="00C60D1E">
        <w:t xml:space="preserve"> należy </w:t>
      </w:r>
      <w:r w:rsidR="003D5FA7" w:rsidRPr="00C60D1E">
        <w:t>rozumieć, jako</w:t>
      </w:r>
      <w:r w:rsidR="009F58AE" w:rsidRPr="00C60D1E">
        <w:t xml:space="preserve"> bezpośrednie (dotyczące </w:t>
      </w:r>
      <w:r w:rsidR="00360E69" w:rsidRPr="00C60D1E">
        <w:t>w</w:t>
      </w:r>
      <w:r w:rsidR="009F58AE" w:rsidRPr="00C60D1E">
        <w:t>nioskodawcy) oraz natychmiastowe (mierzone po zakończeniu realizacji projektu lub jego części) efekty wynikające z dostarczenia produktu. Rezultat informuje o zmianach, jakie nastąpiły u </w:t>
      </w:r>
      <w:r w:rsidR="00360E69" w:rsidRPr="00C60D1E">
        <w:t>w</w:t>
      </w:r>
      <w:r w:rsidR="009F58AE" w:rsidRPr="00C60D1E">
        <w:t xml:space="preserve">nioskodawcy bezpośrednio po zakończeniu projektu. Niektóre wskaźniki rezultatu mogą pojawić się w trakcie realizacji projektu (np. wzrost zatrudnienia). W przypadku wskaźnika rezultatu należy podać wartość bazową przed rozpoczęciem realizacji projektu (stan wskaźnika w </w:t>
      </w:r>
      <w:r w:rsidR="008F3F29" w:rsidRPr="00C60D1E">
        <w:t>przedsiębiorstwie</w:t>
      </w:r>
      <w:r w:rsidR="00D6397D" w:rsidRPr="00C60D1E">
        <w:t xml:space="preserve"> w</w:t>
      </w:r>
      <w:r w:rsidR="009F58AE" w:rsidRPr="00C60D1E">
        <w:t>nioskodawcy) oraz wartość docelową po zakończeniu realizacji</w:t>
      </w:r>
      <w:r w:rsidR="004967D9" w:rsidRPr="00C60D1E">
        <w:t xml:space="preserve"> (stan wskaźnika po zakończeniu realizacji projektu)</w:t>
      </w:r>
      <w:r w:rsidR="009F58AE" w:rsidRPr="00C60D1E">
        <w:t>. Rok dla wartości bazowej powinien być rokiem</w:t>
      </w:r>
      <w:r w:rsidR="00D75A06" w:rsidRPr="00C60D1E">
        <w:t xml:space="preserve"> rozpoczęcia </w:t>
      </w:r>
      <w:r w:rsidR="009F58AE" w:rsidRPr="00C60D1E">
        <w:t>projekt</w:t>
      </w:r>
      <w:r w:rsidR="00D75A06" w:rsidRPr="00C60D1E">
        <w:t>u</w:t>
      </w:r>
      <w:r w:rsidR="009F58AE" w:rsidRPr="00C60D1E">
        <w:t xml:space="preserve">, natomiast rok dla wartości docelowej </w:t>
      </w:r>
      <w:r w:rsidR="00D75A06" w:rsidRPr="00C60D1E">
        <w:t xml:space="preserve">to </w:t>
      </w:r>
      <w:r w:rsidR="009F58AE" w:rsidRPr="00C60D1E">
        <w:t>rok, w którym projekt będzie zakończony. W przypadku</w:t>
      </w:r>
      <w:r w:rsidRPr="00C60D1E">
        <w:t>,</w:t>
      </w:r>
      <w:r w:rsidR="009F58AE" w:rsidRPr="00C60D1E">
        <w:t xml:space="preserve"> gdy projekt rozpoczyna się 1 stycznia danego roku, rokiem bazowym może być rok poprzedzający. W przypadku</w:t>
      </w:r>
      <w:r w:rsidRPr="00C60D1E">
        <w:t>,</w:t>
      </w:r>
      <w:r w:rsidR="009F58AE" w:rsidRPr="00C60D1E">
        <w:t xml:space="preserve"> gdy projekt kończy się 31 grudnia danego roku, rokiem docelowym może być rok następny. W przypadku niektórych wskaźników rezultatu rokiem docelowym może być rok dowolnie określony po zakończeniu realizacji projektu, jednak mieszczący się w okresie trwałości projektu. </w:t>
      </w:r>
    </w:p>
    <w:p w14:paraId="69D93245" w14:textId="77777777" w:rsidR="001272C4" w:rsidRPr="00C60D1E" w:rsidRDefault="001272C4" w:rsidP="009D6305">
      <w:pPr>
        <w:spacing w:after="120" w:line="276" w:lineRule="auto"/>
        <w:jc w:val="both"/>
      </w:pPr>
      <w:r w:rsidRPr="00C60D1E">
        <w:t xml:space="preserve">Wnioskodawca ma obowiązek określenia wskaźników dotyczących nowych funkcjonalności i cech dotyczących produktu wdrażanego w ramach projektu. Liczba takich wskaźników jest dowolna. Wnioskodawca sam definiuje nazwy wskaźników, jednostki miary oraz wartości bazowe i docelowe. </w:t>
      </w:r>
    </w:p>
    <w:p w14:paraId="4C6A7C8C" w14:textId="77777777" w:rsidR="009F58AE" w:rsidRPr="00C60D1E" w:rsidRDefault="009F58AE" w:rsidP="009D6305">
      <w:pPr>
        <w:spacing w:after="120" w:line="276" w:lineRule="auto"/>
        <w:jc w:val="both"/>
      </w:pPr>
      <w:r w:rsidRPr="00C60D1E">
        <w:t>W tabeli dotyczącej rezultatów projektu podano kilka wsk</w:t>
      </w:r>
      <w:r w:rsidR="00C319F5" w:rsidRPr="00C60D1E">
        <w:t>aźników rezultatu, dla których w</w:t>
      </w:r>
      <w:r w:rsidRPr="00C60D1E">
        <w:t xml:space="preserve">nioskodawca zobowiązany jest do określenia wartości bazowych i docelowych. W sytuacji, gdy zaproponowany wskaźnik rezultatu nie wystąpi, należy wpisać wartość 0. </w:t>
      </w:r>
    </w:p>
    <w:p w14:paraId="2C38EDE3" w14:textId="77777777" w:rsidR="009F58AE" w:rsidRPr="00C60D1E" w:rsidRDefault="009F58AE" w:rsidP="009D6305">
      <w:pPr>
        <w:spacing w:after="120" w:line="276" w:lineRule="auto"/>
        <w:jc w:val="both"/>
      </w:pPr>
      <w:r w:rsidRPr="00C60D1E">
        <w:t>Obligatoryjne wskaźniki rezultatu</w:t>
      </w:r>
      <w:r w:rsidR="00AF053D" w:rsidRPr="00C60D1E">
        <w:t xml:space="preserve"> to</w:t>
      </w:r>
      <w:r w:rsidRPr="00C60D1E">
        <w:t>:</w:t>
      </w:r>
    </w:p>
    <w:p w14:paraId="1F0AEDF1" w14:textId="77777777" w:rsidR="00090D67" w:rsidRPr="00C60D1E" w:rsidRDefault="00090D67" w:rsidP="009D6305">
      <w:pPr>
        <w:pStyle w:val="Akapitzlist"/>
        <w:numPr>
          <w:ilvl w:val="0"/>
          <w:numId w:val="35"/>
        </w:numPr>
        <w:spacing w:after="120" w:line="276" w:lineRule="auto"/>
        <w:jc w:val="both"/>
      </w:pPr>
      <w:r w:rsidRPr="00C60D1E">
        <w:t>Wzrost zatrudnienia we wspieranych przedsiębiorstwach O/K/M [EPC]</w:t>
      </w:r>
      <w:r w:rsidR="00467A4C" w:rsidRPr="00C60D1E">
        <w:t>;</w:t>
      </w:r>
    </w:p>
    <w:p w14:paraId="0156ED2D" w14:textId="77777777" w:rsidR="008C36F8" w:rsidRPr="00C60D1E" w:rsidRDefault="00090D67" w:rsidP="009D6305">
      <w:pPr>
        <w:pStyle w:val="Akapitzlist"/>
        <w:numPr>
          <w:ilvl w:val="0"/>
          <w:numId w:val="35"/>
        </w:numPr>
        <w:spacing w:after="120" w:line="276" w:lineRule="auto"/>
        <w:jc w:val="both"/>
      </w:pPr>
      <w:r w:rsidRPr="00C60D1E">
        <w:t>Liczba wdrożonych wyników prac B+R (szt.)</w:t>
      </w:r>
      <w:r w:rsidR="00467A4C" w:rsidRPr="00C60D1E">
        <w:t>;</w:t>
      </w:r>
    </w:p>
    <w:p w14:paraId="7ED59AC8" w14:textId="77777777" w:rsidR="00090D67" w:rsidRPr="00C60D1E" w:rsidRDefault="00090D67" w:rsidP="009D6305">
      <w:pPr>
        <w:pStyle w:val="Akapitzlist"/>
        <w:numPr>
          <w:ilvl w:val="0"/>
          <w:numId w:val="35"/>
        </w:numPr>
        <w:spacing w:after="120" w:line="276" w:lineRule="auto"/>
        <w:jc w:val="both"/>
      </w:pPr>
      <w:r w:rsidRPr="00C60D1E">
        <w:t>Liczba wprowadzonych innowacji (szt.)</w:t>
      </w:r>
      <w:r w:rsidR="00467A4C" w:rsidRPr="00C60D1E">
        <w:t>;</w:t>
      </w:r>
    </w:p>
    <w:p w14:paraId="639FD6C7" w14:textId="77777777" w:rsidR="00090D67" w:rsidRPr="00C60D1E" w:rsidRDefault="00090D67" w:rsidP="009D6305">
      <w:pPr>
        <w:pStyle w:val="Akapitzlist"/>
        <w:numPr>
          <w:ilvl w:val="0"/>
          <w:numId w:val="35"/>
        </w:numPr>
        <w:spacing w:after="120" w:line="276" w:lineRule="auto"/>
        <w:jc w:val="both"/>
      </w:pPr>
      <w:r w:rsidRPr="00C60D1E">
        <w:t>Przychody ze sprzedaży nowych lub udoskonalonych produktów/procesów (PLN)</w:t>
      </w:r>
      <w:r w:rsidR="00467A4C" w:rsidRPr="00C60D1E">
        <w:t>.</w:t>
      </w:r>
    </w:p>
    <w:p w14:paraId="05FF79DF" w14:textId="77777777" w:rsidR="00246E52" w:rsidRPr="00C60D1E" w:rsidRDefault="00246E52" w:rsidP="009D6305">
      <w:pPr>
        <w:spacing w:after="120" w:line="276" w:lineRule="auto"/>
        <w:jc w:val="both"/>
      </w:pPr>
      <w:r w:rsidRPr="00C60D1E">
        <w:t>Poniższe wskaźniki zostaną automatycznie uzupełnione przez Generator wniosków o dofinansowanie.</w:t>
      </w:r>
    </w:p>
    <w:p w14:paraId="34F310DE" w14:textId="77777777" w:rsidR="002E3FC1" w:rsidRPr="00C60D1E" w:rsidRDefault="00467A4C" w:rsidP="009D6305">
      <w:pPr>
        <w:pStyle w:val="Akapitzlist"/>
        <w:numPr>
          <w:ilvl w:val="0"/>
          <w:numId w:val="35"/>
        </w:numPr>
        <w:spacing w:after="120" w:line="276" w:lineRule="auto"/>
        <w:jc w:val="both"/>
      </w:pPr>
      <w:r w:rsidRPr="00C60D1E">
        <w:t>Liczba wprowadzonych innowacji;</w:t>
      </w:r>
    </w:p>
    <w:p w14:paraId="6BDAD89B" w14:textId="77777777" w:rsidR="002E3FC1" w:rsidRPr="00C60D1E" w:rsidRDefault="002E3FC1" w:rsidP="009D6305">
      <w:pPr>
        <w:pStyle w:val="Akapitzlist"/>
        <w:numPr>
          <w:ilvl w:val="0"/>
          <w:numId w:val="35"/>
        </w:numPr>
        <w:spacing w:after="120" w:line="276" w:lineRule="auto"/>
        <w:jc w:val="both"/>
      </w:pPr>
      <w:r w:rsidRPr="00C60D1E">
        <w:t>Liczba wprowadzonych</w:t>
      </w:r>
      <w:r w:rsidR="00467A4C" w:rsidRPr="00C60D1E">
        <w:t xml:space="preserve"> innowacji nie technologicznych.</w:t>
      </w:r>
    </w:p>
    <w:p w14:paraId="45B4A8D8" w14:textId="77777777" w:rsidR="009D6305" w:rsidRPr="00C60D1E" w:rsidRDefault="009D6305" w:rsidP="009D6305">
      <w:pPr>
        <w:spacing w:after="120" w:line="276" w:lineRule="auto"/>
        <w:jc w:val="both"/>
      </w:pPr>
    </w:p>
    <w:p w14:paraId="3EBE4E18" w14:textId="77777777" w:rsidR="00C94FF7" w:rsidRPr="00C60D1E" w:rsidRDefault="00C94FF7" w:rsidP="009D6305">
      <w:pPr>
        <w:pStyle w:val="Akapitzlist"/>
        <w:numPr>
          <w:ilvl w:val="0"/>
          <w:numId w:val="22"/>
        </w:numPr>
        <w:spacing w:after="120" w:line="276" w:lineRule="auto"/>
        <w:ind w:left="426" w:hanging="426"/>
        <w:contextualSpacing w:val="0"/>
        <w:jc w:val="both"/>
        <w:rPr>
          <w:rFonts w:cs="Calibri"/>
          <w:b/>
        </w:rPr>
      </w:pPr>
      <w:r w:rsidRPr="00C60D1E">
        <w:rPr>
          <w:rFonts w:cs="Calibri"/>
          <w:b/>
        </w:rPr>
        <w:t>Wzrost zatrudnienia we wspieranych przedsiębiorstwach</w:t>
      </w:r>
    </w:p>
    <w:p w14:paraId="25C6D094" w14:textId="4A050E82" w:rsidR="00C94FF7" w:rsidRPr="00C60D1E" w:rsidRDefault="00C94FF7" w:rsidP="009D6305">
      <w:pPr>
        <w:spacing w:after="120" w:line="276" w:lineRule="auto"/>
        <w:jc w:val="both"/>
        <w:rPr>
          <w:rFonts w:cs="Calibri"/>
        </w:rPr>
      </w:pPr>
      <w:r w:rsidRPr="00C60D1E">
        <w:rPr>
          <w:rFonts w:cs="Calibri"/>
        </w:rPr>
        <w:t xml:space="preserve">Należy wykazać etaty utworzone w przedsiębiorstwie w wyniku realizacji projektu. Liczba pracowników powinna być wykazywana w ekwiwalencie pełnego czasu pracy (EPC), przy czym etaty częściowe podlegają </w:t>
      </w:r>
      <w:r w:rsidR="003D5FA7" w:rsidRPr="00C60D1E">
        <w:rPr>
          <w:rFonts w:cs="Calibri"/>
        </w:rPr>
        <w:t>sumowaniu, lecz</w:t>
      </w:r>
      <w:r w:rsidRPr="00C60D1E">
        <w:rPr>
          <w:rFonts w:cs="Calibri"/>
        </w:rPr>
        <w:t xml:space="preserve"> nie są zaokrąglane do pełnych jednostek. </w:t>
      </w:r>
    </w:p>
    <w:p w14:paraId="573C79C8" w14:textId="77777777" w:rsidR="00C94FF7" w:rsidRPr="00C60D1E" w:rsidRDefault="00C94FF7" w:rsidP="009D6305">
      <w:pPr>
        <w:spacing w:after="120" w:line="276" w:lineRule="auto"/>
        <w:jc w:val="both"/>
      </w:pPr>
      <w:r w:rsidRPr="00C60D1E">
        <w:t>Do określenia wartości docelowej wskaźnika należy przyjąć etaty, które jednocześnie spełnią następujące przesłanki:</w:t>
      </w:r>
    </w:p>
    <w:p w14:paraId="4618DA74" w14:textId="77777777" w:rsidR="00C94FF7" w:rsidRPr="00C60D1E"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C60D1E">
        <w:rPr>
          <w:rFonts w:ascii="Times New Roman" w:hAnsi="Times New Roman"/>
          <w:sz w:val="24"/>
          <w:szCs w:val="24"/>
        </w:rPr>
        <w:t>zostaną utworzone u Beneficjenta w trakcie realizacji projektu lub do 12 miesięcy od jego zakończenia,</w:t>
      </w:r>
    </w:p>
    <w:p w14:paraId="42816417" w14:textId="3F0A76E8" w:rsidR="00C94FF7" w:rsidRPr="00C60D1E"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C60D1E">
        <w:rPr>
          <w:rFonts w:ascii="Times New Roman" w:hAnsi="Times New Roman"/>
          <w:sz w:val="24"/>
          <w:szCs w:val="24"/>
        </w:rPr>
        <w:t xml:space="preserve">będą bezpośrednią konsekwencją realizacji projektu, ale nie powstaną wyłącznie do jego wdrażania i nie zostaną zlikwidowane po jego zakończeniu  (miejsce pracy musi zostać </w:t>
      </w:r>
      <w:r w:rsidR="003D5FA7" w:rsidRPr="00C60D1E">
        <w:rPr>
          <w:rFonts w:ascii="Times New Roman" w:hAnsi="Times New Roman"/>
          <w:sz w:val="24"/>
          <w:szCs w:val="24"/>
        </w:rPr>
        <w:t>utrzymane, co</w:t>
      </w:r>
      <w:r w:rsidRPr="00C60D1E">
        <w:rPr>
          <w:rFonts w:ascii="Times New Roman" w:hAnsi="Times New Roman"/>
          <w:sz w:val="24"/>
          <w:szCs w:val="24"/>
        </w:rPr>
        <w:t xml:space="preserve"> najmniej do zakończenia okresu trwałości projektu finansowanego ze środków PO</w:t>
      </w:r>
      <w:r w:rsidR="00D54098" w:rsidRPr="00C60D1E">
        <w:rPr>
          <w:rFonts w:ascii="Times New Roman" w:hAnsi="Times New Roman"/>
          <w:sz w:val="24"/>
          <w:szCs w:val="24"/>
        </w:rPr>
        <w:t>IR</w:t>
      </w:r>
      <w:r w:rsidRPr="00C60D1E">
        <w:rPr>
          <w:rFonts w:ascii="Times New Roman" w:hAnsi="Times New Roman"/>
          <w:sz w:val="24"/>
          <w:szCs w:val="24"/>
        </w:rPr>
        <w:t>),</w:t>
      </w:r>
    </w:p>
    <w:p w14:paraId="78E998EC" w14:textId="77777777" w:rsidR="00C94FF7" w:rsidRPr="00C60D1E"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C60D1E">
        <w:rPr>
          <w:rFonts w:ascii="Times New Roman" w:hAnsi="Times New Roman"/>
          <w:sz w:val="24"/>
          <w:szCs w:val="24"/>
        </w:rPr>
        <w:t>zwiększą łączną liczbę istniejących etatów u beneficjenta (jeśli całkowita liczba etatów nie wzrośnie należy wpisać 0),</w:t>
      </w:r>
    </w:p>
    <w:p w14:paraId="349C9C62" w14:textId="77777777" w:rsidR="00C94FF7" w:rsidRPr="00C60D1E"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C60D1E">
        <w:rPr>
          <w:rFonts w:ascii="Times New Roman" w:hAnsi="Times New Roman"/>
          <w:sz w:val="24"/>
          <w:szCs w:val="24"/>
        </w:rPr>
        <w:t>nowe etaty muszą być obsadzone (nieobsadzonych stanowisk się nie wlicza),</w:t>
      </w:r>
    </w:p>
    <w:p w14:paraId="77281ECF" w14:textId="77777777" w:rsidR="00C94FF7" w:rsidRPr="00C60D1E"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C60D1E">
        <w:rPr>
          <w:rFonts w:ascii="Times New Roman" w:hAnsi="Times New Roman"/>
          <w:sz w:val="24"/>
          <w:szCs w:val="24"/>
        </w:rPr>
        <w:t xml:space="preserve">dotyczą zatrudnienia na podstawie umowy o pracę (nie dotyczą umów o dzieło i umów zlecenie). </w:t>
      </w:r>
    </w:p>
    <w:p w14:paraId="5932E8C7" w14:textId="77777777" w:rsidR="00C94FF7" w:rsidRPr="00C60D1E" w:rsidRDefault="00C94FF7" w:rsidP="009D6305">
      <w:pPr>
        <w:numPr>
          <w:ilvl w:val="0"/>
          <w:numId w:val="43"/>
        </w:numPr>
        <w:spacing w:after="120" w:line="276" w:lineRule="auto"/>
        <w:ind w:left="284" w:hanging="284"/>
        <w:jc w:val="both"/>
        <w:rPr>
          <w:b/>
        </w:rPr>
      </w:pPr>
      <w:r w:rsidRPr="00C60D1E">
        <w:rPr>
          <w:b/>
        </w:rPr>
        <w:t>Wzrost zatrudnienia we wspieranych przedsiębiorstwach – kobiety</w:t>
      </w:r>
    </w:p>
    <w:p w14:paraId="1119049F" w14:textId="77777777" w:rsidR="00C94FF7" w:rsidRPr="00C60D1E" w:rsidRDefault="00C94FF7" w:rsidP="009D6305">
      <w:pPr>
        <w:spacing w:after="120" w:line="276" w:lineRule="auto"/>
        <w:jc w:val="both"/>
      </w:pPr>
      <w:r w:rsidRPr="00C60D1E">
        <w:t>Pole zablokowane do edycji. Wskaźnik będzie wykazywany na etapie rozliczania projektu. We wniosku o dofinansowanie jego wartość została ustalona na poziomie 0.</w:t>
      </w:r>
    </w:p>
    <w:p w14:paraId="07D2F193" w14:textId="77777777" w:rsidR="00C94FF7" w:rsidRPr="00C60D1E" w:rsidRDefault="00C94FF7" w:rsidP="009D6305">
      <w:pPr>
        <w:numPr>
          <w:ilvl w:val="0"/>
          <w:numId w:val="43"/>
        </w:numPr>
        <w:spacing w:after="120" w:line="276" w:lineRule="auto"/>
        <w:ind w:left="284" w:hanging="284"/>
        <w:jc w:val="both"/>
        <w:rPr>
          <w:b/>
        </w:rPr>
      </w:pPr>
      <w:r w:rsidRPr="00C60D1E">
        <w:rPr>
          <w:b/>
        </w:rPr>
        <w:t>Wzrost zatrudnienia we wspieranych przedsiębiorstwach – mężczyźni</w:t>
      </w:r>
    </w:p>
    <w:p w14:paraId="428A5584" w14:textId="77777777" w:rsidR="00C94FF7" w:rsidRPr="00C60D1E" w:rsidRDefault="00C94FF7" w:rsidP="009D6305">
      <w:pPr>
        <w:spacing w:after="120" w:line="276" w:lineRule="auto"/>
        <w:jc w:val="both"/>
      </w:pPr>
      <w:r w:rsidRPr="00C60D1E">
        <w:t>Pole zablokowane do edycji. Wskaźnik będzie wykazywany na etapie rozliczania projektu. We wniosku o dofinansowanie jego wartość została ustalona na poziomie 0.</w:t>
      </w:r>
    </w:p>
    <w:p w14:paraId="4FFF7CDF" w14:textId="77777777" w:rsidR="0035663F" w:rsidRPr="00C60D1E" w:rsidRDefault="0035663F" w:rsidP="009D6305">
      <w:pPr>
        <w:pStyle w:val="Akapitzlist"/>
        <w:keepNext/>
        <w:numPr>
          <w:ilvl w:val="0"/>
          <w:numId w:val="22"/>
        </w:numPr>
        <w:spacing w:after="120" w:line="276" w:lineRule="auto"/>
        <w:ind w:left="425" w:hanging="425"/>
        <w:jc w:val="both"/>
        <w:rPr>
          <w:rFonts w:cs="Calibri"/>
          <w:b/>
        </w:rPr>
      </w:pPr>
      <w:r w:rsidRPr="00C60D1E">
        <w:rPr>
          <w:rFonts w:cs="Calibri"/>
          <w:b/>
        </w:rPr>
        <w:t>Liczba wdrożonych wyników prac B+R</w:t>
      </w:r>
    </w:p>
    <w:p w14:paraId="176661A3" w14:textId="77777777" w:rsidR="009C2704" w:rsidRPr="00C60D1E" w:rsidRDefault="009C2704" w:rsidP="009D6305">
      <w:pPr>
        <w:spacing w:after="120" w:line="276" w:lineRule="auto"/>
        <w:jc w:val="both"/>
        <w:rPr>
          <w:rFonts w:cs="Calibri"/>
        </w:rPr>
      </w:pPr>
      <w:r w:rsidRPr="00C60D1E">
        <w:rPr>
          <w:rFonts w:cs="Calibri"/>
        </w:rPr>
        <w:t xml:space="preserve">Należy wskazać liczbę zakończonych pozytywnym rezultatem prac wdrożeniowych, mających na celu zastosowanie wyników prac badawczo-rozwojowych poprzez uruchomienie produkcji nowych wyrobów lub modernizację wyrobów produkowanych i wprowadzenie nowych metod wytwarzania, które poprzedzają rozpoczęcie produkcji na skalę przemysłową. </w:t>
      </w:r>
    </w:p>
    <w:p w14:paraId="4DBC6FE6" w14:textId="77777777" w:rsidR="0035663F" w:rsidRPr="00C60D1E" w:rsidRDefault="0035663F" w:rsidP="009D6305">
      <w:pPr>
        <w:pStyle w:val="Akapitzlist"/>
        <w:numPr>
          <w:ilvl w:val="0"/>
          <w:numId w:val="22"/>
        </w:numPr>
        <w:spacing w:after="120" w:line="276" w:lineRule="auto"/>
        <w:ind w:left="426" w:hanging="426"/>
        <w:jc w:val="both"/>
        <w:rPr>
          <w:rFonts w:cs="Calibri"/>
          <w:b/>
        </w:rPr>
      </w:pPr>
      <w:r w:rsidRPr="00C60D1E">
        <w:rPr>
          <w:rFonts w:cs="Calibri"/>
          <w:b/>
        </w:rPr>
        <w:t xml:space="preserve">Liczba wprowadzonych innowacji produktowych </w:t>
      </w:r>
    </w:p>
    <w:p w14:paraId="511DA18C" w14:textId="77777777" w:rsidR="0035663F" w:rsidRPr="00C60D1E" w:rsidRDefault="009C2704" w:rsidP="009D6305">
      <w:pPr>
        <w:spacing w:after="120" w:line="276" w:lineRule="auto"/>
        <w:jc w:val="both"/>
        <w:rPr>
          <w:rFonts w:cs="Calibri"/>
        </w:rPr>
      </w:pPr>
      <w:r w:rsidRPr="00C60D1E">
        <w:rPr>
          <w:rFonts w:cs="Calibri"/>
        </w:rPr>
        <w:t>Należy podać l</w:t>
      </w:r>
      <w:r w:rsidR="0035663F" w:rsidRPr="00C60D1E">
        <w:rPr>
          <w:rFonts w:cs="Calibri"/>
        </w:rPr>
        <w:t>iczb</w:t>
      </w:r>
      <w:r w:rsidRPr="00C60D1E">
        <w:rPr>
          <w:rFonts w:cs="Calibri"/>
        </w:rPr>
        <w:t>ę</w:t>
      </w:r>
      <w:r w:rsidR="0035663F" w:rsidRPr="00C60D1E">
        <w:rPr>
          <w:rFonts w:cs="Calibri"/>
        </w:rPr>
        <w:t xml:space="preserve"> innowacji produktowych, wprowadzonych w przedsiębiorstwie w wyniku realizacji projektu. </w:t>
      </w:r>
    </w:p>
    <w:p w14:paraId="78CB4D46" w14:textId="77777777" w:rsidR="0035663F" w:rsidRPr="00C60D1E" w:rsidRDefault="0035663F" w:rsidP="009D6305">
      <w:pPr>
        <w:spacing w:after="120" w:line="276" w:lineRule="auto"/>
        <w:jc w:val="both"/>
        <w:rPr>
          <w:rFonts w:cs="Calibri"/>
        </w:rPr>
      </w:pPr>
      <w:r w:rsidRPr="00C60D1E">
        <w:rPr>
          <w:rFonts w:cs="Calibri"/>
        </w:rPr>
        <w:t xml:space="preserve">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14:paraId="2A607955" w14:textId="77777777" w:rsidR="0035663F" w:rsidRPr="00C60D1E" w:rsidRDefault="0035663F" w:rsidP="009D6305">
      <w:pPr>
        <w:pStyle w:val="Akapitzlist"/>
        <w:numPr>
          <w:ilvl w:val="0"/>
          <w:numId w:val="22"/>
        </w:numPr>
        <w:spacing w:after="120" w:line="276" w:lineRule="auto"/>
        <w:ind w:left="426" w:hanging="426"/>
        <w:jc w:val="both"/>
        <w:rPr>
          <w:rFonts w:cs="Calibri"/>
          <w:b/>
        </w:rPr>
      </w:pPr>
      <w:r w:rsidRPr="00C60D1E">
        <w:rPr>
          <w:rFonts w:cs="Calibri"/>
          <w:b/>
        </w:rPr>
        <w:t xml:space="preserve">Liczba wprowadzonych innowacji procesowych </w:t>
      </w:r>
    </w:p>
    <w:p w14:paraId="521B71F1" w14:textId="77777777" w:rsidR="0035663F" w:rsidRPr="00C60D1E" w:rsidRDefault="009C2704" w:rsidP="009D6305">
      <w:pPr>
        <w:spacing w:after="120" w:line="276" w:lineRule="auto"/>
        <w:jc w:val="both"/>
        <w:rPr>
          <w:rFonts w:cs="Calibri"/>
        </w:rPr>
      </w:pPr>
      <w:r w:rsidRPr="00C60D1E">
        <w:rPr>
          <w:rFonts w:cs="Calibri"/>
        </w:rPr>
        <w:t>Należy podać liczbę</w:t>
      </w:r>
      <w:r w:rsidR="0035663F" w:rsidRPr="00C60D1E">
        <w:rPr>
          <w:rFonts w:cs="Calibri"/>
        </w:rPr>
        <w:t xml:space="preserve"> innowacji procesowych, wprowadzonych w przedsiębiorstwie w wyniku realizacji projektu. </w:t>
      </w:r>
    </w:p>
    <w:p w14:paraId="01EF1002" w14:textId="77777777" w:rsidR="0035663F" w:rsidRPr="00C60D1E" w:rsidRDefault="0035663F" w:rsidP="009D6305">
      <w:pPr>
        <w:spacing w:after="120" w:line="276" w:lineRule="auto"/>
        <w:jc w:val="both"/>
        <w:rPr>
          <w:rFonts w:cs="Calibri"/>
        </w:rPr>
      </w:pPr>
      <w:r w:rsidRPr="00C60D1E">
        <w:rPr>
          <w:rFonts w:cs="Calibri"/>
        </w:rPr>
        <w:t>Innowacja procesowa (process innovation)</w:t>
      </w:r>
      <w:r w:rsidR="009C2704" w:rsidRPr="00C60D1E">
        <w:rPr>
          <w:rFonts w:cs="Calibri"/>
        </w:rPr>
        <w:t xml:space="preserve"> </w:t>
      </w:r>
      <w:r w:rsidRPr="00C60D1E">
        <w:rPr>
          <w:rFonts w:cs="Calibri"/>
        </w:rPr>
        <w:t xml:space="preserve">czyli innowacja w obrębie procesu to wdrożenie nowej lub znacząco udoskonalonej metody produkcji lub dostawy. Do tej kategorii zalicza się znaczące zmiany w zakresie technologii, urządzeń oraz/lub oprogramowania. </w:t>
      </w:r>
    </w:p>
    <w:p w14:paraId="4B45CDF4" w14:textId="77777777" w:rsidR="0035663F" w:rsidRPr="00C60D1E" w:rsidRDefault="0035663F" w:rsidP="009D6305">
      <w:pPr>
        <w:pStyle w:val="Akapitzlist"/>
        <w:numPr>
          <w:ilvl w:val="0"/>
          <w:numId w:val="22"/>
        </w:numPr>
        <w:spacing w:after="120" w:line="276" w:lineRule="auto"/>
        <w:ind w:left="426" w:hanging="426"/>
        <w:jc w:val="both"/>
        <w:rPr>
          <w:rFonts w:cs="Calibri"/>
          <w:b/>
        </w:rPr>
      </w:pPr>
      <w:r w:rsidRPr="00C60D1E">
        <w:rPr>
          <w:rFonts w:cs="Calibri"/>
          <w:b/>
        </w:rPr>
        <w:t xml:space="preserve">Liczba wprowadzonych innowacji </w:t>
      </w:r>
      <w:r w:rsidR="00382E58" w:rsidRPr="00C60D1E">
        <w:rPr>
          <w:rFonts w:cs="Calibri"/>
          <w:b/>
        </w:rPr>
        <w:t>organizacyjnych</w:t>
      </w:r>
    </w:p>
    <w:p w14:paraId="4FFAF072" w14:textId="77777777" w:rsidR="009C2704" w:rsidRPr="00C60D1E" w:rsidRDefault="009C2704" w:rsidP="009D6305">
      <w:pPr>
        <w:spacing w:after="120" w:line="276" w:lineRule="auto"/>
        <w:jc w:val="both"/>
        <w:rPr>
          <w:rFonts w:cs="Calibri"/>
        </w:rPr>
      </w:pPr>
      <w:r w:rsidRPr="00C60D1E">
        <w:rPr>
          <w:rFonts w:cs="Calibri"/>
        </w:rPr>
        <w:t>Należy podać liczbę</w:t>
      </w:r>
      <w:r w:rsidR="0035663F" w:rsidRPr="00C60D1E">
        <w:rPr>
          <w:rFonts w:cs="Calibri"/>
        </w:rPr>
        <w:t xml:space="preserve"> innowacji organizacyjnych, wprowadzonych w przedsiębiorstwie w wyniku realizacji projektu. </w:t>
      </w:r>
    </w:p>
    <w:p w14:paraId="68E717FC" w14:textId="77777777" w:rsidR="0035663F" w:rsidRPr="00C60D1E" w:rsidRDefault="0035663F" w:rsidP="009D6305">
      <w:pPr>
        <w:spacing w:after="120" w:line="276" w:lineRule="auto"/>
        <w:jc w:val="both"/>
        <w:rPr>
          <w:rFonts w:cs="Calibri"/>
        </w:rPr>
      </w:pPr>
      <w:r w:rsidRPr="00C60D1E">
        <w:rPr>
          <w:rFonts w:cs="Calibri"/>
        </w:rPr>
        <w:t xml:space="preserve">Innowacja organizacyjna (organisational innovation) to wdrożenie nowej metody organizacyjnej w przyjętych przez </w:t>
      </w:r>
      <w:r w:rsidR="00157CBD" w:rsidRPr="00C60D1E">
        <w:rPr>
          <w:rFonts w:cs="Calibri"/>
        </w:rPr>
        <w:t>wnioskodawc</w:t>
      </w:r>
      <w:r w:rsidRPr="00C60D1E">
        <w:rPr>
          <w:rFonts w:cs="Calibri"/>
        </w:rPr>
        <w:t xml:space="preserve">ę zasadach działania, w organizacji miejsca pracy lub w stosunkach z otoczeniem. </w:t>
      </w:r>
    </w:p>
    <w:p w14:paraId="048FFED5" w14:textId="77777777" w:rsidR="00382E58" w:rsidRPr="00C60D1E" w:rsidRDefault="00382E58" w:rsidP="009D6305">
      <w:pPr>
        <w:pStyle w:val="Akapitzlist"/>
        <w:numPr>
          <w:ilvl w:val="0"/>
          <w:numId w:val="22"/>
        </w:numPr>
        <w:spacing w:after="120" w:line="276" w:lineRule="auto"/>
        <w:ind w:left="426" w:hanging="426"/>
        <w:jc w:val="both"/>
        <w:rPr>
          <w:rFonts w:cs="Calibri"/>
          <w:b/>
        </w:rPr>
      </w:pPr>
      <w:r w:rsidRPr="00C60D1E">
        <w:rPr>
          <w:rFonts w:cs="Calibri"/>
          <w:b/>
        </w:rPr>
        <w:t>Liczba wprowadzonych innowacji marketingowych</w:t>
      </w:r>
    </w:p>
    <w:p w14:paraId="232FF484" w14:textId="77777777" w:rsidR="00382E58" w:rsidRPr="00C60D1E" w:rsidRDefault="00382E58" w:rsidP="009D6305">
      <w:pPr>
        <w:spacing w:after="120" w:line="276" w:lineRule="auto"/>
        <w:jc w:val="both"/>
        <w:rPr>
          <w:rFonts w:cs="Calibri"/>
        </w:rPr>
      </w:pPr>
      <w:r w:rsidRPr="00C60D1E">
        <w:rPr>
          <w:rFonts w:cs="Calibri"/>
        </w:rPr>
        <w:t xml:space="preserve">Należy podać liczbę innowacji marketingowych, wprowadzonych w przedsiębiorstwie w wyniku realizacji projektu. </w:t>
      </w:r>
    </w:p>
    <w:p w14:paraId="01C43C35" w14:textId="77777777" w:rsidR="0035663F" w:rsidRPr="00C60D1E" w:rsidRDefault="0035663F" w:rsidP="009D6305">
      <w:pPr>
        <w:spacing w:after="120" w:line="276" w:lineRule="auto"/>
        <w:jc w:val="both"/>
        <w:rPr>
          <w:rFonts w:cs="Calibri"/>
        </w:rPr>
      </w:pPr>
      <w:r w:rsidRPr="00C60D1E">
        <w:rPr>
          <w:rFonts w:cs="Calibri"/>
        </w:rPr>
        <w:t xml:space="preserve">Innowacja marketingowa (marketing innovation) to wdrożenie nowej metody marketingowej wiążącej się ze znaczącymi zmianami w projekcie/konstrukcji produktu lub w opakowaniu, dystrybucji, promocji lub strategii cenowej. </w:t>
      </w:r>
    </w:p>
    <w:p w14:paraId="60465EF8" w14:textId="77777777" w:rsidR="00382E58" w:rsidRPr="00C60D1E" w:rsidRDefault="00382E58" w:rsidP="009D6305">
      <w:pPr>
        <w:pStyle w:val="Akapitzlist"/>
        <w:numPr>
          <w:ilvl w:val="0"/>
          <w:numId w:val="22"/>
        </w:numPr>
        <w:spacing w:after="120" w:line="276" w:lineRule="auto"/>
        <w:ind w:left="426" w:hanging="426"/>
        <w:jc w:val="both"/>
        <w:rPr>
          <w:b/>
        </w:rPr>
      </w:pPr>
      <w:r w:rsidRPr="00C60D1E">
        <w:rPr>
          <w:b/>
        </w:rPr>
        <w:t>Liczba wprowadzonych ekoinnowacji</w:t>
      </w:r>
    </w:p>
    <w:p w14:paraId="06B64643" w14:textId="77777777" w:rsidR="006A74F2" w:rsidRPr="00C60D1E" w:rsidRDefault="006A74F2" w:rsidP="009D6305">
      <w:pPr>
        <w:spacing w:after="120" w:line="276" w:lineRule="auto"/>
        <w:jc w:val="both"/>
        <w:rPr>
          <w:rFonts w:cs="Calibri"/>
        </w:rPr>
      </w:pPr>
      <w:r w:rsidRPr="00C60D1E">
        <w:rPr>
          <w:rFonts w:cs="Calibri"/>
        </w:rPr>
        <w:t xml:space="preserve">Należy podać liczbę innowacji ukierunkowanych na poprawę efektywności wykorzystania zasobów naturalnych w gospodarce, zmniejszenie negatywnego wpływu działalności człowieka na środowisko lub wzmocnienie odporności gospodarki na presje środowiskowe. </w:t>
      </w:r>
    </w:p>
    <w:p w14:paraId="19B22D9E" w14:textId="77777777" w:rsidR="0035663F" w:rsidRPr="00C60D1E" w:rsidRDefault="0035663F" w:rsidP="009D6305">
      <w:pPr>
        <w:pStyle w:val="Akapitzlist"/>
        <w:keepNext/>
        <w:numPr>
          <w:ilvl w:val="0"/>
          <w:numId w:val="22"/>
        </w:numPr>
        <w:spacing w:after="120" w:line="276" w:lineRule="auto"/>
        <w:ind w:left="425" w:hanging="425"/>
        <w:jc w:val="both"/>
        <w:rPr>
          <w:rFonts w:cs="Calibri"/>
          <w:b/>
        </w:rPr>
      </w:pPr>
      <w:r w:rsidRPr="00C60D1E">
        <w:rPr>
          <w:rFonts w:cs="Calibri"/>
          <w:b/>
        </w:rPr>
        <w:t>Przychody ze sprzedaży nowych lub udoskonalonych produktów/procesów</w:t>
      </w:r>
    </w:p>
    <w:p w14:paraId="638CBF7E" w14:textId="77777777" w:rsidR="0035663F" w:rsidRPr="00C60D1E" w:rsidRDefault="009C2704" w:rsidP="009D6305">
      <w:pPr>
        <w:tabs>
          <w:tab w:val="left" w:pos="3218"/>
        </w:tabs>
        <w:spacing w:after="120" w:line="276" w:lineRule="auto"/>
        <w:jc w:val="both"/>
      </w:pPr>
      <w:r w:rsidRPr="00C60D1E">
        <w:rPr>
          <w:rFonts w:eastAsiaTheme="minorHAnsi"/>
          <w:color w:val="000000"/>
          <w:lang w:eastAsia="en-US"/>
        </w:rPr>
        <w:t>Należy podać wartość p</w:t>
      </w:r>
      <w:r w:rsidR="0035663F" w:rsidRPr="00C60D1E">
        <w:rPr>
          <w:rFonts w:eastAsiaTheme="minorHAnsi"/>
          <w:color w:val="000000"/>
          <w:lang w:eastAsia="en-US"/>
        </w:rPr>
        <w:t>rzychod</w:t>
      </w:r>
      <w:r w:rsidRPr="00C60D1E">
        <w:rPr>
          <w:rFonts w:eastAsiaTheme="minorHAnsi"/>
          <w:color w:val="000000"/>
          <w:lang w:eastAsia="en-US"/>
        </w:rPr>
        <w:t>ów</w:t>
      </w:r>
      <w:r w:rsidR="0035663F" w:rsidRPr="00C60D1E">
        <w:rPr>
          <w:rFonts w:eastAsiaTheme="minorHAnsi"/>
          <w:color w:val="000000"/>
          <w:lang w:eastAsia="en-US"/>
        </w:rPr>
        <w:t xml:space="preserve"> ze sprzedaży </w:t>
      </w:r>
      <w:r w:rsidR="00157CBD" w:rsidRPr="00C60D1E">
        <w:rPr>
          <w:rFonts w:eastAsiaTheme="minorHAnsi"/>
          <w:color w:val="000000"/>
          <w:lang w:eastAsia="en-US"/>
        </w:rPr>
        <w:t>produktów (</w:t>
      </w:r>
      <w:r w:rsidR="0035663F" w:rsidRPr="00C60D1E">
        <w:rPr>
          <w:rFonts w:eastAsiaTheme="minorHAnsi"/>
          <w:color w:val="000000"/>
          <w:lang w:eastAsia="en-US"/>
        </w:rPr>
        <w:t>wyrobów</w:t>
      </w:r>
      <w:r w:rsidR="00157CBD" w:rsidRPr="00C60D1E">
        <w:rPr>
          <w:rFonts w:eastAsiaTheme="minorHAnsi"/>
          <w:color w:val="000000"/>
          <w:lang w:eastAsia="en-US"/>
        </w:rPr>
        <w:t xml:space="preserve"> lub</w:t>
      </w:r>
      <w:r w:rsidR="0035663F" w:rsidRPr="00C60D1E">
        <w:rPr>
          <w:rFonts w:eastAsiaTheme="minorHAnsi"/>
          <w:color w:val="000000"/>
          <w:lang w:eastAsia="en-US"/>
        </w:rPr>
        <w:t xml:space="preserve"> usług</w:t>
      </w:r>
      <w:r w:rsidR="00157CBD" w:rsidRPr="00C60D1E">
        <w:rPr>
          <w:rFonts w:eastAsiaTheme="minorHAnsi"/>
          <w:color w:val="000000"/>
          <w:lang w:eastAsia="en-US"/>
        </w:rPr>
        <w:t>)</w:t>
      </w:r>
      <w:r w:rsidR="0035663F" w:rsidRPr="00C60D1E">
        <w:rPr>
          <w:rFonts w:eastAsiaTheme="minorHAnsi"/>
          <w:color w:val="000000"/>
          <w:lang w:eastAsia="en-US"/>
        </w:rPr>
        <w:t xml:space="preserve"> nowych lub znacząco udoskonalonych w ramach realizowanego projektu. </w:t>
      </w:r>
      <w:r w:rsidR="00057D79" w:rsidRPr="00C60D1E">
        <w:rPr>
          <w:rFonts w:eastAsiaTheme="minorHAnsi"/>
          <w:color w:val="000000"/>
          <w:lang w:eastAsia="en-US"/>
        </w:rPr>
        <w:t xml:space="preserve">Wartości </w:t>
      </w:r>
      <w:r w:rsidR="00D75A06" w:rsidRPr="00C60D1E">
        <w:rPr>
          <w:rFonts w:eastAsiaTheme="minorHAnsi"/>
          <w:color w:val="000000"/>
          <w:lang w:eastAsia="en-US"/>
        </w:rPr>
        <w:t xml:space="preserve">należy </w:t>
      </w:r>
      <w:r w:rsidR="00057D79" w:rsidRPr="00C60D1E">
        <w:rPr>
          <w:rFonts w:eastAsiaTheme="minorHAnsi"/>
          <w:color w:val="000000"/>
          <w:lang w:eastAsia="en-US"/>
        </w:rPr>
        <w:t>podać w zaokrągleniu do pełnych setek.</w:t>
      </w:r>
      <w:r w:rsidR="00611B63" w:rsidRPr="00C60D1E">
        <w:t xml:space="preserve"> </w:t>
      </w:r>
      <w:r w:rsidR="0035663F" w:rsidRPr="00C60D1E">
        <w:t>Rokiem osiągnięcia wartości docelowej powinien być kolejny rok po zakończeniu realizacji projektu</w:t>
      </w:r>
      <w:r w:rsidRPr="00C60D1E">
        <w:t>.</w:t>
      </w:r>
    </w:p>
    <w:p w14:paraId="299B2E59" w14:textId="77777777" w:rsidR="009C6E3C" w:rsidRPr="00C60D1E" w:rsidRDefault="009C6E3C" w:rsidP="009D6305">
      <w:pPr>
        <w:tabs>
          <w:tab w:val="left" w:pos="3218"/>
        </w:tabs>
        <w:spacing w:after="120" w:line="276" w:lineRule="auto"/>
        <w:jc w:val="both"/>
        <w:rPr>
          <w:b/>
        </w:rPr>
      </w:pPr>
      <w:r w:rsidRPr="00C60D1E">
        <w:rPr>
          <w:b/>
        </w:rPr>
        <w:t>Uwaga!</w:t>
      </w:r>
    </w:p>
    <w:p w14:paraId="414DE38C" w14:textId="77777777" w:rsidR="009C6E3C" w:rsidRPr="00C60D1E" w:rsidRDefault="006170F1" w:rsidP="009D6305">
      <w:pPr>
        <w:tabs>
          <w:tab w:val="left" w:pos="3218"/>
        </w:tabs>
        <w:spacing w:after="120" w:line="276" w:lineRule="auto"/>
        <w:jc w:val="both"/>
        <w:rPr>
          <w:b/>
        </w:rPr>
      </w:pPr>
      <w:r w:rsidRPr="00C60D1E">
        <w:rPr>
          <w:b/>
        </w:rPr>
        <w:t>We wskaźnikach rezultatu obligatoryjnie należy podać obligatoryjnie wskaźniki odnoszące się bezpośrednio do nowych cech i/lub funkcjonalności produktu będącego wynikiem projektu.</w:t>
      </w:r>
    </w:p>
    <w:p w14:paraId="641F5C2E" w14:textId="77777777" w:rsidR="006B73A7" w:rsidRPr="00C60D1E" w:rsidRDefault="006B73A7" w:rsidP="009D6305">
      <w:pPr>
        <w:tabs>
          <w:tab w:val="left" w:pos="3218"/>
        </w:tabs>
        <w:spacing w:after="120" w:line="276" w:lineRule="auto"/>
        <w:jc w:val="both"/>
        <w:rPr>
          <w:b/>
        </w:rPr>
      </w:pPr>
      <w:r w:rsidRPr="00C60D1E">
        <w:rPr>
          <w:b/>
        </w:rPr>
        <w:t xml:space="preserve">We wskaźnikach rezultatu należy podać także wskaźnik(i) środowiskowy odzwierciedlający co najmniej jedną z zasad 4R bądź pozytywny wpływ na inny aspekt środowiskowy. Tylko projekty, w których wykazany został wpływ na </w:t>
      </w:r>
      <w:r w:rsidR="003F53B8" w:rsidRPr="00C60D1E">
        <w:rPr>
          <w:b/>
        </w:rPr>
        <w:t>realizację zasady zrównoważonego rozwoju, o której mowa w art. 8 rozporządzenia Parlamentu Europejskiego i Rady (UE) nr 1303/2013 mogą być rekomendowane do wsparcia</w:t>
      </w:r>
      <w:r w:rsidRPr="00C60D1E">
        <w:rPr>
          <w:b/>
        </w:rPr>
        <w:t>.</w:t>
      </w:r>
    </w:p>
    <w:p w14:paraId="22204740" w14:textId="77777777" w:rsidR="006A74F2" w:rsidRPr="00C60D1E" w:rsidRDefault="006A74F2" w:rsidP="009D6305">
      <w:pPr>
        <w:tabs>
          <w:tab w:val="left" w:pos="3218"/>
        </w:tabs>
        <w:spacing w:after="120" w:line="276" w:lineRule="auto"/>
        <w:jc w:val="both"/>
      </w:pPr>
      <w:r w:rsidRPr="00C60D1E">
        <w:t xml:space="preserve">W przypadku, gdy wnioskodawca </w:t>
      </w:r>
      <w:r w:rsidR="00D75A06" w:rsidRPr="00C60D1E">
        <w:t>przewiduje</w:t>
      </w:r>
      <w:r w:rsidRPr="00C60D1E">
        <w:t xml:space="preserve"> inne wskaźniki rezultatu, należy uwzględnić rezultaty specyficzne dla danego projektu poprzez </w:t>
      </w:r>
      <w:r w:rsidR="0019338E" w:rsidRPr="00C60D1E">
        <w:t>wybranie wskaźnika z listy lub dodanie własnego wskaźnika specyficznego dla projektu</w:t>
      </w:r>
      <w:r w:rsidRPr="00C60D1E">
        <w:t>.</w:t>
      </w:r>
    </w:p>
    <w:p w14:paraId="4B5A235D" w14:textId="77777777" w:rsidR="009F58AE" w:rsidRPr="00C60D1E" w:rsidRDefault="009F58AE" w:rsidP="009D6305">
      <w:pPr>
        <w:spacing w:after="120" w:line="276" w:lineRule="auto"/>
        <w:jc w:val="both"/>
      </w:pPr>
      <w:r w:rsidRPr="00C60D1E">
        <w:t>Należy mieć na uwadze, iż ujęte w tabeli wskaźniki muszą: być obiektywnie weryfikowalne,</w:t>
      </w:r>
      <w:r w:rsidRPr="00C60D1E">
        <w:rPr>
          <w:u w:val="single"/>
        </w:rPr>
        <w:t xml:space="preserve"> </w:t>
      </w:r>
      <w:r w:rsidRPr="00C60D1E">
        <w:t>odzwierciedlać założone cele projektu, być adekwatne dla danego rodzaju projektu.</w:t>
      </w:r>
    </w:p>
    <w:p w14:paraId="5C0B7AB4" w14:textId="77777777" w:rsidR="009F58AE" w:rsidRPr="00C60D1E" w:rsidRDefault="00D6397D" w:rsidP="009D6305">
      <w:pPr>
        <w:spacing w:after="120" w:line="276" w:lineRule="auto"/>
        <w:jc w:val="both"/>
      </w:pPr>
      <w:r w:rsidRPr="00C60D1E">
        <w:t>Do każdego w</w:t>
      </w:r>
      <w:r w:rsidR="009F6389" w:rsidRPr="00C60D1E">
        <w:t>skaźnik</w:t>
      </w:r>
      <w:r w:rsidRPr="00C60D1E">
        <w:t xml:space="preserve">a </w:t>
      </w:r>
      <w:r w:rsidR="00775F4B" w:rsidRPr="00C60D1E">
        <w:t xml:space="preserve">produktu oraz rezultatu </w:t>
      </w:r>
      <w:r w:rsidRPr="00C60D1E">
        <w:t>wykazanego w tabeli</w:t>
      </w:r>
      <w:r w:rsidR="009F58AE" w:rsidRPr="00C60D1E">
        <w:t xml:space="preserve"> </w:t>
      </w:r>
      <w:r w:rsidR="00775F4B" w:rsidRPr="00C60D1E">
        <w:t xml:space="preserve">w polu „Opis metodologii wyliczenia wskaźnika oraz sposobu weryfikacji osiągnięcia zaplanowanych wartości wskaźnika” </w:t>
      </w:r>
      <w:r w:rsidR="009F6389" w:rsidRPr="00C60D1E">
        <w:t>należy</w:t>
      </w:r>
      <w:r w:rsidR="009F58AE" w:rsidRPr="00C60D1E">
        <w:t xml:space="preserve"> podać metodologię jego wyliczenia oraz sposób weryfikacji osiągnięcia poszczególnych wartości wskaźnika.</w:t>
      </w:r>
    </w:p>
    <w:p w14:paraId="3F6F3604" w14:textId="77777777" w:rsidR="003876C1" w:rsidRPr="00C60D1E" w:rsidRDefault="009F58AE" w:rsidP="009D6305">
      <w:pPr>
        <w:pStyle w:val="Tekstpodstawowy3"/>
        <w:spacing w:after="120" w:line="276" w:lineRule="auto"/>
        <w:rPr>
          <w:sz w:val="24"/>
          <w:szCs w:val="24"/>
        </w:rPr>
      </w:pPr>
      <w:r w:rsidRPr="00C60D1E">
        <w:rPr>
          <w:sz w:val="24"/>
          <w:szCs w:val="24"/>
        </w:rPr>
        <w:t>Należy uzasadnić realność osiągnięcia zaplanowanych wskaźników produktu oraz rezultatu</w:t>
      </w:r>
      <w:r w:rsidR="00B2047D" w:rsidRPr="00C60D1E">
        <w:rPr>
          <w:sz w:val="24"/>
          <w:szCs w:val="24"/>
        </w:rPr>
        <w:t>.</w:t>
      </w:r>
      <w:r w:rsidRPr="00C60D1E">
        <w:rPr>
          <w:sz w:val="24"/>
          <w:szCs w:val="24"/>
        </w:rPr>
        <w:t xml:space="preserve"> Należy także przedstawić sposób skonstruowania i pomiaru tych wskaźników tak, aby jednoznacznie określić ich wartość bazową oraz docelową. </w:t>
      </w:r>
      <w:r w:rsidR="00157CBD" w:rsidRPr="00C60D1E">
        <w:rPr>
          <w:sz w:val="24"/>
          <w:szCs w:val="24"/>
        </w:rPr>
        <w:t>E</w:t>
      </w:r>
      <w:r w:rsidRPr="00C60D1E">
        <w:rPr>
          <w:sz w:val="24"/>
          <w:szCs w:val="24"/>
        </w:rPr>
        <w:t>fekty realizacji projektu muszą być wyrażone poprzez zadeklarowane</w:t>
      </w:r>
      <w:r w:rsidR="009F2C3B" w:rsidRPr="00C60D1E">
        <w:rPr>
          <w:sz w:val="24"/>
          <w:szCs w:val="24"/>
        </w:rPr>
        <w:t xml:space="preserve"> i uzasadnione</w:t>
      </w:r>
      <w:r w:rsidRPr="00C60D1E">
        <w:rPr>
          <w:sz w:val="24"/>
          <w:szCs w:val="24"/>
        </w:rPr>
        <w:t xml:space="preserve"> we wniosku wskaźniki produktu i rezultatu. Wskaźniki muszą być tak skonstruowane, aby określały stan przed rozpoczęciem projektu i po jego zakończeniu, a w przypadku wskaźników produktu także w trakcie realizacji. </w:t>
      </w:r>
    </w:p>
    <w:p w14:paraId="2877FD23" w14:textId="62CE7AE0" w:rsidR="009F58AE" w:rsidRPr="00C60D1E" w:rsidRDefault="009F58AE" w:rsidP="009D6305">
      <w:pPr>
        <w:pStyle w:val="Tekstpodstawowy3"/>
        <w:spacing w:after="120" w:line="276" w:lineRule="auto"/>
        <w:rPr>
          <w:sz w:val="24"/>
          <w:szCs w:val="24"/>
        </w:rPr>
      </w:pPr>
      <w:r w:rsidRPr="00C60D1E">
        <w:rPr>
          <w:sz w:val="24"/>
          <w:szCs w:val="24"/>
        </w:rPr>
        <w:t xml:space="preserve">Wnioskodawca opisując wskaźniki musi podać założenia, na </w:t>
      </w:r>
      <w:r w:rsidR="003D5FA7" w:rsidRPr="00C60D1E">
        <w:rPr>
          <w:sz w:val="24"/>
          <w:szCs w:val="24"/>
        </w:rPr>
        <w:t>podstawie, których</w:t>
      </w:r>
      <w:r w:rsidRPr="00C60D1E">
        <w:rPr>
          <w:sz w:val="24"/>
          <w:szCs w:val="24"/>
        </w:rPr>
        <w:t xml:space="preserve"> je skonstruował wskazując na metodologię ich obliczenia wraz z dokumentami źródłowymi, na </w:t>
      </w:r>
      <w:r w:rsidR="003D5FA7" w:rsidRPr="00C60D1E">
        <w:rPr>
          <w:sz w:val="24"/>
          <w:szCs w:val="24"/>
        </w:rPr>
        <w:t>podstawie, których</w:t>
      </w:r>
      <w:r w:rsidRPr="00C60D1E">
        <w:rPr>
          <w:sz w:val="24"/>
          <w:szCs w:val="24"/>
        </w:rPr>
        <w:t xml:space="preserve"> je oszacowano i na </w:t>
      </w:r>
      <w:r w:rsidR="003D5FA7" w:rsidRPr="00C60D1E">
        <w:rPr>
          <w:sz w:val="24"/>
          <w:szCs w:val="24"/>
        </w:rPr>
        <w:t>podstawie, których</w:t>
      </w:r>
      <w:r w:rsidRPr="00C60D1E">
        <w:rPr>
          <w:sz w:val="24"/>
          <w:szCs w:val="24"/>
        </w:rPr>
        <w:t xml:space="preserve"> nastąpi ich weryfikacja. Wskaźniki muszą odzwierciedlać specyfikę projektu i jego rezultaty. Zaproponowane wartości wskaźników muszą być realne i adekwatne do założeń projektu. </w:t>
      </w:r>
    </w:p>
    <w:p w14:paraId="1E36FEB5" w14:textId="77777777" w:rsidR="009F58AE" w:rsidRPr="00C60D1E" w:rsidRDefault="009F58AE" w:rsidP="009D6305">
      <w:pPr>
        <w:pStyle w:val="Tekstpodstawowy3"/>
        <w:numPr>
          <w:ilvl w:val="0"/>
          <w:numId w:val="8"/>
        </w:numPr>
        <w:spacing w:before="360" w:after="120" w:line="276" w:lineRule="auto"/>
        <w:ind w:left="1077"/>
        <w:rPr>
          <w:b/>
          <w:sz w:val="24"/>
          <w:szCs w:val="24"/>
        </w:rPr>
      </w:pPr>
      <w:r w:rsidRPr="00C60D1E">
        <w:rPr>
          <w:b/>
          <w:sz w:val="24"/>
          <w:szCs w:val="24"/>
        </w:rPr>
        <w:t>HARMONOGRAM RZECZOWO-FINANSOWY</w:t>
      </w:r>
    </w:p>
    <w:p w14:paraId="3ED63B2C" w14:textId="63BED446" w:rsidR="009F58AE" w:rsidRPr="00C60D1E" w:rsidRDefault="009F58AE" w:rsidP="009D6305">
      <w:pPr>
        <w:pStyle w:val="NormalnyWeb"/>
        <w:spacing w:before="0" w:beforeAutospacing="0" w:after="120" w:afterAutospacing="0" w:line="276" w:lineRule="auto"/>
        <w:jc w:val="both"/>
        <w:rPr>
          <w:color w:val="000000"/>
        </w:rPr>
      </w:pPr>
      <w:r w:rsidRPr="00C60D1E">
        <w:t xml:space="preserve">Planując wydatki w </w:t>
      </w:r>
      <w:r w:rsidR="00D75A06" w:rsidRPr="00C60D1E">
        <w:t xml:space="preserve">projekcie </w:t>
      </w:r>
      <w:r w:rsidRPr="00C60D1E">
        <w:t xml:space="preserve">należy </w:t>
      </w:r>
      <w:r w:rsidR="00D75A06" w:rsidRPr="00C60D1E">
        <w:t>uwzględnić</w:t>
      </w:r>
      <w:r w:rsidRPr="00C60D1E">
        <w:t xml:space="preserve"> </w:t>
      </w:r>
      <w:r w:rsidR="00D75A06" w:rsidRPr="00C60D1E">
        <w:t xml:space="preserve">zasady </w:t>
      </w:r>
      <w:r w:rsidRPr="00C60D1E">
        <w:t xml:space="preserve">kwalifikowalności </w:t>
      </w:r>
      <w:r w:rsidR="00D75A06" w:rsidRPr="00C60D1E">
        <w:t xml:space="preserve">określone </w:t>
      </w:r>
      <w:r w:rsidRPr="00C60D1E">
        <w:t xml:space="preserve">w szczególności w </w:t>
      </w:r>
      <w:r w:rsidR="00D75A06" w:rsidRPr="00C60D1E">
        <w:t xml:space="preserve">ustawie o PARP, </w:t>
      </w:r>
      <w:r w:rsidR="00195ED1" w:rsidRPr="00C60D1E">
        <w:t>rozporządzeniu</w:t>
      </w:r>
      <w:r w:rsidR="00374DA5" w:rsidRPr="00C60D1E">
        <w:t xml:space="preserve"> z </w:t>
      </w:r>
      <w:r w:rsidR="00195ED1" w:rsidRPr="00C60D1E">
        <w:t xml:space="preserve">dnia </w:t>
      </w:r>
      <w:r w:rsidR="00374DA5" w:rsidRPr="00C60D1E">
        <w:t>10 lipca 2015</w:t>
      </w:r>
      <w:r w:rsidR="007D34E9" w:rsidRPr="00C60D1E">
        <w:t xml:space="preserve"> </w:t>
      </w:r>
      <w:r w:rsidR="00374DA5" w:rsidRPr="00C60D1E">
        <w:t xml:space="preserve">r. </w:t>
      </w:r>
      <w:r w:rsidR="00195ED1" w:rsidRPr="00C60D1E">
        <w:rPr>
          <w:iCs/>
        </w:rPr>
        <w:t>w sprawie udzielania przez Polską Agencję Rozwoju Przedsiębiorczości pomocy finansowej w ramach Programu Operacyjnego Inteligentny Rozwó</w:t>
      </w:r>
      <w:r w:rsidR="00374DA5" w:rsidRPr="00C60D1E">
        <w:rPr>
          <w:iCs/>
        </w:rPr>
        <w:t>j</w:t>
      </w:r>
      <w:r w:rsidR="00195ED1" w:rsidRPr="00C60D1E">
        <w:rPr>
          <w:i/>
          <w:iCs/>
        </w:rPr>
        <w:t xml:space="preserve"> </w:t>
      </w:r>
      <w:r w:rsidR="00195ED1" w:rsidRPr="00C60D1E">
        <w:rPr>
          <w:iCs/>
        </w:rPr>
        <w:t>2014-2020</w:t>
      </w:r>
      <w:r w:rsidR="00195ED1" w:rsidRPr="00C60D1E">
        <w:t xml:space="preserve"> (Dz. U. </w:t>
      </w:r>
      <w:r w:rsidR="00BA3BC6" w:rsidRPr="00C60D1E">
        <w:t xml:space="preserve">z </w:t>
      </w:r>
      <w:r w:rsidR="00195ED1" w:rsidRPr="00C60D1E">
        <w:t xml:space="preserve">poz. </w:t>
      </w:r>
      <w:r w:rsidR="00374DA5" w:rsidRPr="00C60D1E">
        <w:t>1027)</w:t>
      </w:r>
      <w:r w:rsidR="005929A2" w:rsidRPr="00C60D1E">
        <w:t>,</w:t>
      </w:r>
      <w:r w:rsidR="00374DA5" w:rsidRPr="00C60D1E">
        <w:t xml:space="preserve"> </w:t>
      </w:r>
      <w:r w:rsidR="00195ED1" w:rsidRPr="00C60D1E">
        <w:rPr>
          <w:color w:val="000000"/>
        </w:rPr>
        <w:t>Wytycznych w zakresie kwalifikowalności wydatków w ramach Europejskiego Funduszu Rozwoju Regionalnego, Europejskiego Funduszu Społecznego oraz Funduszu Spójności na lata 2014-2020</w:t>
      </w:r>
      <w:r w:rsidR="005929A2" w:rsidRPr="00C60D1E">
        <w:rPr>
          <w:color w:val="000000"/>
        </w:rPr>
        <w:t xml:space="preserve"> oraz </w:t>
      </w:r>
      <w:r w:rsidR="005929A2" w:rsidRPr="00C60D1E">
        <w:rPr>
          <w:rFonts w:eastAsia="Calibri"/>
          <w:lang w:eastAsia="en-US"/>
        </w:rPr>
        <w:t>Wytycznych w zakresie kwalifikowalności wydatków w ramach Programu Operacyjnego Inteligentny Rozwój, 2014-2020</w:t>
      </w:r>
      <w:r w:rsidR="00B43126" w:rsidRPr="00C60D1E">
        <w:rPr>
          <w:color w:val="000000"/>
        </w:rPr>
        <w:t>.</w:t>
      </w:r>
    </w:p>
    <w:p w14:paraId="3BA8E385" w14:textId="77777777" w:rsidR="00746BBE" w:rsidRPr="00C60D1E" w:rsidRDefault="00A83349" w:rsidP="009D6305">
      <w:pPr>
        <w:spacing w:after="120" w:line="276" w:lineRule="auto"/>
        <w:jc w:val="both"/>
      </w:pPr>
      <w:r w:rsidRPr="00C60D1E">
        <w:t xml:space="preserve">Wydatkami kwalifikowalnymi są </w:t>
      </w:r>
      <w:r w:rsidR="00157CBD" w:rsidRPr="00C60D1E">
        <w:t xml:space="preserve">w szczególności </w:t>
      </w:r>
      <w:r w:rsidRPr="00C60D1E">
        <w:t xml:space="preserve">wydatki dokonane w sposób przejrzysty, racjonalny, </w:t>
      </w:r>
      <w:r w:rsidR="000B76D6" w:rsidRPr="00C60D1E">
        <w:t>i uzasadniony</w:t>
      </w:r>
      <w:r w:rsidRPr="00C60D1E">
        <w:t xml:space="preserve"> do zaplanowanych przez wnioskodawcę działań i celów projektu oraz celów określonych dla </w:t>
      </w:r>
      <w:r w:rsidR="00005413" w:rsidRPr="00C60D1E">
        <w:t>pod</w:t>
      </w:r>
      <w:r w:rsidRPr="00C60D1E">
        <w:t>działania</w:t>
      </w:r>
      <w:r w:rsidR="00746BBE" w:rsidRPr="00C60D1E">
        <w:t>.</w:t>
      </w:r>
    </w:p>
    <w:p w14:paraId="592D4BAB" w14:textId="264CDAF6" w:rsidR="00C456CB" w:rsidRPr="00C60D1E" w:rsidRDefault="00C456CB" w:rsidP="009D6305">
      <w:pPr>
        <w:autoSpaceDE w:val="0"/>
        <w:autoSpaceDN w:val="0"/>
        <w:adjustRightInd w:val="0"/>
        <w:spacing w:before="120" w:after="120" w:line="276" w:lineRule="auto"/>
        <w:jc w:val="both"/>
      </w:pPr>
      <w:r w:rsidRPr="00C60D1E">
        <w:t xml:space="preserve">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w:t>
      </w:r>
      <w:r w:rsidR="003D5FA7" w:rsidRPr="00C60D1E">
        <w:t>podstawie, których</w:t>
      </w:r>
      <w:r w:rsidRPr="00C60D1E">
        <w:t xml:space="preserve"> określono kwoty poszczególnych wydatków.</w:t>
      </w:r>
    </w:p>
    <w:p w14:paraId="39BCBD9B" w14:textId="77777777" w:rsidR="00C456CB" w:rsidRPr="00C60D1E" w:rsidRDefault="00C456CB" w:rsidP="009D6305">
      <w:pPr>
        <w:autoSpaceDE w:val="0"/>
        <w:autoSpaceDN w:val="0"/>
        <w:adjustRightInd w:val="0"/>
        <w:spacing w:before="120" w:after="120" w:line="276" w:lineRule="auto"/>
        <w:jc w:val="both"/>
      </w:pPr>
      <w:r w:rsidRPr="00C60D1E">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18C2BF06" w14:textId="77777777" w:rsidR="00FB537D" w:rsidRPr="00C60D1E" w:rsidRDefault="00A83349" w:rsidP="009D6305">
      <w:pPr>
        <w:spacing w:after="120" w:line="276" w:lineRule="auto"/>
        <w:jc w:val="both"/>
      </w:pPr>
      <w:r w:rsidRPr="00C60D1E">
        <w:t xml:space="preserve">Wydatkami kwalifikowalnymi są tylko takie wydatki, które </w:t>
      </w:r>
      <w:r w:rsidR="00FB537D" w:rsidRPr="00C60D1E">
        <w:t xml:space="preserve">są niezbędne do prawidłowej realizacji projektu. </w:t>
      </w:r>
    </w:p>
    <w:p w14:paraId="0227093F" w14:textId="77777777" w:rsidR="00A83349" w:rsidRPr="00C60D1E" w:rsidRDefault="00A83349" w:rsidP="009D6305">
      <w:pPr>
        <w:spacing w:after="120" w:line="276" w:lineRule="auto"/>
        <w:jc w:val="both"/>
      </w:pPr>
      <w:r w:rsidRPr="00C60D1E">
        <w:t>Kategorie wydatków kwalifikowalnych muszą być zgodne z katalogiem określonym w Regulaminie konkursu. Wydatki niekwalifikowalne są w całości finansowane ze środków własnych wnioskodawcy.</w:t>
      </w:r>
    </w:p>
    <w:p w14:paraId="2E9A74FA" w14:textId="77777777" w:rsidR="009F58AE" w:rsidRPr="00C60D1E" w:rsidRDefault="00005413" w:rsidP="009D6305">
      <w:pPr>
        <w:widowControl w:val="0"/>
        <w:tabs>
          <w:tab w:val="num" w:pos="397"/>
        </w:tabs>
        <w:adjustRightInd w:val="0"/>
        <w:spacing w:after="120" w:line="276" w:lineRule="auto"/>
        <w:jc w:val="both"/>
        <w:rPr>
          <w:bCs/>
        </w:rPr>
      </w:pPr>
      <w:r w:rsidRPr="00C60D1E">
        <w:rPr>
          <w:bCs/>
        </w:rPr>
        <w:t>Harmonogram rzeczowo-finansowy należy przygotować uwzględniając instrukcje wskazane do pola „Okres realizacji projektu”. Dane w tych częściach wniosku muszą być spójne.</w:t>
      </w:r>
    </w:p>
    <w:p w14:paraId="76867269" w14:textId="77777777" w:rsidR="00A54AA8" w:rsidRPr="00C60D1E" w:rsidRDefault="00BF485D" w:rsidP="009D6305">
      <w:pPr>
        <w:widowControl w:val="0"/>
        <w:tabs>
          <w:tab w:val="num" w:pos="397"/>
        </w:tabs>
        <w:adjustRightInd w:val="0"/>
        <w:spacing w:after="120" w:line="276" w:lineRule="auto"/>
        <w:jc w:val="both"/>
        <w:rPr>
          <w:bCs/>
        </w:rPr>
      </w:pPr>
      <w:r w:rsidRPr="00C60D1E">
        <w:rPr>
          <w:bCs/>
        </w:rPr>
        <w:t>Ilekroć we wniosku o dofinansowanie jest mowa o wydatkach, należy przez to rozumieć również koszty.</w:t>
      </w:r>
    </w:p>
    <w:p w14:paraId="1EE023F4" w14:textId="77777777" w:rsidR="008F4166" w:rsidRPr="00C60D1E" w:rsidRDefault="008F4166" w:rsidP="009D6305">
      <w:pPr>
        <w:spacing w:after="120" w:line="276" w:lineRule="auto"/>
        <w:jc w:val="both"/>
      </w:pPr>
      <w:r w:rsidRPr="00C60D1E">
        <w:rPr>
          <w:b/>
        </w:rPr>
        <w:t>Zakres rzeczowy</w:t>
      </w:r>
    </w:p>
    <w:p w14:paraId="17CFFA38" w14:textId="77777777" w:rsidR="005020B8" w:rsidRPr="00C60D1E" w:rsidRDefault="0014672D" w:rsidP="009D6305">
      <w:pPr>
        <w:spacing w:after="120" w:line="276" w:lineRule="auto"/>
        <w:jc w:val="both"/>
      </w:pPr>
      <w:r w:rsidRPr="00C60D1E">
        <w:t>Zakres rzeczowy powinien przedstawiać logiczny ciąg prac, które wnioskodawca zamierza przeprowadzić w ramach projektu. Należy wymienić zadania</w:t>
      </w:r>
      <w:r w:rsidR="007D34E9" w:rsidRPr="00C60D1E">
        <w:t>,</w:t>
      </w:r>
      <w:r w:rsidRPr="00C60D1E">
        <w:t xml:space="preserve"> jakie wnioskodawca planuje zrealizować w projekcie oraz skrótowo opisać planowane w ich ramach działania oraz czas ich realizacji (należy podać datę rozpoczęcia i zakończenia zadania). Wymienione działania powinny obejmować całość realizacji projektu.</w:t>
      </w:r>
    </w:p>
    <w:p w14:paraId="20BF0120" w14:textId="77777777" w:rsidR="004E1A7A" w:rsidRPr="00C60D1E" w:rsidRDefault="004E1A7A" w:rsidP="009D6305">
      <w:pPr>
        <w:spacing w:after="120" w:line="276" w:lineRule="auto"/>
        <w:jc w:val="both"/>
        <w:rPr>
          <w:b/>
        </w:rPr>
      </w:pPr>
      <w:r w:rsidRPr="00C60D1E">
        <w:rPr>
          <w:b/>
        </w:rPr>
        <w:t>Zakres finansowy</w:t>
      </w:r>
    </w:p>
    <w:p w14:paraId="5A9AE6BD" w14:textId="77777777" w:rsidR="000C6EBD" w:rsidRPr="00C60D1E" w:rsidRDefault="004E1A7A" w:rsidP="009D6305">
      <w:pPr>
        <w:spacing w:after="120" w:line="276" w:lineRule="auto"/>
        <w:jc w:val="both"/>
      </w:pPr>
      <w:r w:rsidRPr="00C60D1E">
        <w:t>Należy opisać koszty, jakie zostaną poniesione w ramach każdego z zadań wraz z podaniem kwot w ramach poszczególnych kategorii wydatków niezbędnych dla danego zadania. Wartość wydatków należy podać w podziale na kwoty wydatków ogół</w:t>
      </w:r>
      <w:r w:rsidR="000C6EBD" w:rsidRPr="00C60D1E">
        <w:t>em i wydatków kwalifikowalnych.</w:t>
      </w:r>
    </w:p>
    <w:p w14:paraId="0392D0C2" w14:textId="77777777" w:rsidR="000C6EBD" w:rsidRPr="00C60D1E" w:rsidRDefault="000C6EBD" w:rsidP="009D6305">
      <w:pPr>
        <w:spacing w:after="120" w:line="276" w:lineRule="auto"/>
        <w:jc w:val="both"/>
      </w:pPr>
      <w:r w:rsidRPr="00C60D1E">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p>
    <w:p w14:paraId="325F4BC3" w14:textId="77777777" w:rsidR="004E1A7A" w:rsidRPr="00C60D1E" w:rsidRDefault="004E1A7A" w:rsidP="009D6305">
      <w:pPr>
        <w:spacing w:after="120" w:line="276" w:lineRule="auto"/>
        <w:jc w:val="both"/>
        <w:rPr>
          <w:bCs/>
        </w:rPr>
      </w:pPr>
      <w:r w:rsidRPr="00C60D1E">
        <w:t>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p>
    <w:p w14:paraId="0CEA54E7" w14:textId="77777777" w:rsidR="004E1A7A" w:rsidRPr="00C60D1E" w:rsidRDefault="004E1A7A" w:rsidP="009D6305">
      <w:pPr>
        <w:spacing w:after="120" w:line="276" w:lineRule="auto"/>
        <w:jc w:val="both"/>
        <w:rPr>
          <w:bCs/>
        </w:rPr>
      </w:pPr>
      <w:r w:rsidRPr="00C60D1E">
        <w:rPr>
          <w:bCs/>
        </w:rPr>
        <w:t xml:space="preserve">Z uwagi na możliwość popełnienia błędów przy konstruowaniu wydatków, wydatki kwalifikowalne należy podawać w zaokrągleniu do pełnych setek złotych w górę. Kwoty w polu „Wartość ogółem” nie należy zaokrąglać. </w:t>
      </w:r>
      <w:r w:rsidRPr="00C60D1E">
        <w:t>W przypadku, gdy wnioskodawca zamierza wnioskować o refundację części lub całości poniesionego w ramach projektu podatku VAT, kwotę wydatków kwalifikowalnych (łącznie z VAT) należy zaokrąglić zgodnie z podaną poniżej metodą.</w:t>
      </w:r>
    </w:p>
    <w:p w14:paraId="14C7EC53" w14:textId="77777777" w:rsidR="004E1A7A" w:rsidRPr="00C60D1E" w:rsidRDefault="004E1A7A" w:rsidP="009D6305">
      <w:pPr>
        <w:spacing w:after="120" w:line="276" w:lineRule="auto"/>
        <w:jc w:val="both"/>
      </w:pPr>
      <w:r w:rsidRPr="00C60D1E">
        <w:rPr>
          <w:bCs/>
        </w:rPr>
        <w:t>Przykład: jeżeli w ramach projektu planuje się poniesienie jednostkowego wydatku kwalifikowalnego na poziomie 13 145 zł należy dokonać zaokrąglenia do kwoty 13 200 zł.</w:t>
      </w:r>
    </w:p>
    <w:p w14:paraId="54C1EDCA" w14:textId="77777777" w:rsidR="000B76D6" w:rsidRPr="00C60D1E" w:rsidRDefault="000B76D6" w:rsidP="009D6305">
      <w:pPr>
        <w:spacing w:after="120" w:line="276" w:lineRule="auto"/>
        <w:jc w:val="both"/>
        <w:rPr>
          <w:b/>
        </w:rPr>
      </w:pPr>
      <w:r w:rsidRPr="00C60D1E">
        <w:rPr>
          <w:b/>
        </w:rPr>
        <w:t>Wydatki niezbędne do realizacji projektu</w:t>
      </w:r>
    </w:p>
    <w:p w14:paraId="2ECC3CB8" w14:textId="77777777" w:rsidR="000B76D6" w:rsidRPr="00C60D1E" w:rsidRDefault="000B76D6" w:rsidP="009D6305">
      <w:pPr>
        <w:spacing w:after="120" w:line="276" w:lineRule="auto"/>
        <w:jc w:val="both"/>
      </w:pPr>
      <w:r w:rsidRPr="00C60D1E">
        <w:t>W kolejnych punktach należy opisać wydatki niezbędne do realizacji projektu. Dane powinny być rozwinięciem informacji zawartych w części „Zakres rzeczowy”.</w:t>
      </w:r>
    </w:p>
    <w:p w14:paraId="6C422C9E" w14:textId="77777777" w:rsidR="008F4166" w:rsidRPr="00C60D1E" w:rsidRDefault="008F4166" w:rsidP="009D6305">
      <w:pPr>
        <w:spacing w:after="120" w:line="276" w:lineRule="auto"/>
        <w:jc w:val="both"/>
        <w:rPr>
          <w:rFonts w:ascii="Arial" w:hAnsi="Arial" w:cs="Arial"/>
          <w:sz w:val="22"/>
          <w:szCs w:val="22"/>
        </w:rPr>
      </w:pPr>
      <w:r w:rsidRPr="00C60D1E">
        <w:rPr>
          <w:b/>
        </w:rPr>
        <w:t>Nabycie prawa użytkowania wieczystego gruntu oraz nabycie prawa własności nieruchomości, z wyłączeniem lokali mieszkalnych</w:t>
      </w:r>
    </w:p>
    <w:p w14:paraId="41B69811" w14:textId="77777777" w:rsidR="008F4166" w:rsidRPr="00C60D1E" w:rsidRDefault="008F4166" w:rsidP="009D6305">
      <w:pPr>
        <w:spacing w:after="120" w:line="276" w:lineRule="auto"/>
        <w:jc w:val="both"/>
      </w:pPr>
      <w:r w:rsidRPr="00C60D1E">
        <w:t xml:space="preserve">Jeżeli w ramach projektu konieczne jest nabycie </w:t>
      </w:r>
      <w:r w:rsidR="0005666C" w:rsidRPr="00C60D1E">
        <w:t xml:space="preserve">prawa użytkowania wieczystego gruntu </w:t>
      </w:r>
      <w:r w:rsidR="00005413" w:rsidRPr="00C60D1E">
        <w:t xml:space="preserve">lub </w:t>
      </w:r>
      <w:r w:rsidR="0005666C" w:rsidRPr="00C60D1E">
        <w:t>nabycie prawa własności nieruchomości, z wyłączeniem lokali mieszkalnych,</w:t>
      </w:r>
      <w:r w:rsidRPr="00C60D1E">
        <w:t xml:space="preserve"> należy podać planowany koszt, wielkość, cechy oraz uzasadnić konieczność nabycia w kontekście realizacji projektu.</w:t>
      </w:r>
    </w:p>
    <w:p w14:paraId="14F4A8F5" w14:textId="77777777" w:rsidR="008F4166" w:rsidRPr="00C60D1E" w:rsidRDefault="008F4166" w:rsidP="009D6305">
      <w:pPr>
        <w:spacing w:after="120" w:line="276" w:lineRule="auto"/>
        <w:jc w:val="both"/>
        <w:rPr>
          <w:rFonts w:ascii="Arial" w:eastAsiaTheme="minorHAnsi" w:hAnsi="Arial" w:cs="Arial"/>
          <w:b/>
          <w:color w:val="000000"/>
          <w:sz w:val="20"/>
          <w:szCs w:val="20"/>
        </w:rPr>
      </w:pPr>
      <w:r w:rsidRPr="00C60D1E">
        <w:rPr>
          <w:b/>
        </w:rPr>
        <w:t xml:space="preserve">Nabycie albo wytworzenie środków trwałych innych niż prawo użytkowania wieczystego gruntu oraz </w:t>
      </w:r>
      <w:r w:rsidR="00C4582B" w:rsidRPr="00C60D1E">
        <w:rPr>
          <w:b/>
        </w:rPr>
        <w:t xml:space="preserve">prawo własności </w:t>
      </w:r>
      <w:r w:rsidRPr="00C60D1E">
        <w:rPr>
          <w:b/>
        </w:rPr>
        <w:t>nieruchomości</w:t>
      </w:r>
    </w:p>
    <w:p w14:paraId="09027E3F" w14:textId="6D78E54F" w:rsidR="004D44DA" w:rsidRPr="00C60D1E" w:rsidRDefault="000B76D6" w:rsidP="009D6305">
      <w:pPr>
        <w:spacing w:after="120" w:line="276" w:lineRule="auto"/>
        <w:jc w:val="both"/>
      </w:pPr>
      <w:r w:rsidRPr="00C60D1E">
        <w:t xml:space="preserve">Jeżeli w ramach projektu konieczne jest nabycie środków trwałych innych niż </w:t>
      </w:r>
      <w:r w:rsidR="0005666C" w:rsidRPr="00C60D1E">
        <w:t>prawo użytkowania wieczystego gruntu oraz nieruchomości,</w:t>
      </w:r>
      <w:r w:rsidRPr="00C60D1E">
        <w:t xml:space="preserve">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w:t>
      </w:r>
      <w:r w:rsidR="003D5FA7" w:rsidRPr="00C60D1E">
        <w:t>trwałych, jeśli</w:t>
      </w:r>
      <w:r w:rsidRPr="00C60D1E">
        <w:t xml:space="preserve"> spełnione są wszystkie wymienione poniżej warunki: </w:t>
      </w:r>
    </w:p>
    <w:p w14:paraId="3FB1F60D" w14:textId="77777777" w:rsidR="004D44DA" w:rsidRPr="00C60D1E" w:rsidRDefault="000B76D6" w:rsidP="009D6305">
      <w:pPr>
        <w:pStyle w:val="Akapitzlist"/>
        <w:numPr>
          <w:ilvl w:val="0"/>
          <w:numId w:val="33"/>
        </w:numPr>
        <w:spacing w:after="120" w:line="276" w:lineRule="auto"/>
        <w:jc w:val="both"/>
      </w:pPr>
      <w:r w:rsidRPr="00C60D1E">
        <w:t xml:space="preserve">sprzedający środek trwały wystawił </w:t>
      </w:r>
      <w:r w:rsidR="007A03B4" w:rsidRPr="00C60D1E">
        <w:t xml:space="preserve">oświadczenie </w:t>
      </w:r>
      <w:r w:rsidRPr="00C60D1E">
        <w:t>określając</w:t>
      </w:r>
      <w:r w:rsidR="007A03B4" w:rsidRPr="00C60D1E">
        <w:t>e</w:t>
      </w:r>
      <w:r w:rsidRPr="00C60D1E">
        <w:t xml:space="preserve"> jego pochodzenie, </w:t>
      </w:r>
    </w:p>
    <w:p w14:paraId="29392F49" w14:textId="77777777" w:rsidR="004D44DA" w:rsidRPr="00C60D1E" w:rsidRDefault="000B76D6" w:rsidP="009D6305">
      <w:pPr>
        <w:pStyle w:val="Akapitzlist"/>
        <w:numPr>
          <w:ilvl w:val="0"/>
          <w:numId w:val="33"/>
        </w:numPr>
        <w:spacing w:after="120" w:line="276" w:lineRule="auto"/>
        <w:jc w:val="both"/>
      </w:pPr>
      <w:r w:rsidRPr="00C60D1E">
        <w:t xml:space="preserve">sprzedający środek trwały potwierdził w </w:t>
      </w:r>
      <w:r w:rsidR="007A03B4" w:rsidRPr="00C60D1E">
        <w:t>oświadczeniu</w:t>
      </w:r>
      <w:r w:rsidRPr="00C60D1E">
        <w:t xml:space="preserve">, że dany środek nie był w okresie poprzednich 7 lat (10 lat w przypadku nieruchomości) współfinansowany z pomocy UE lub w ramach dotacji z krajowych środków publicznych, </w:t>
      </w:r>
    </w:p>
    <w:p w14:paraId="11D7BFD7" w14:textId="77777777" w:rsidR="000B76D6" w:rsidRPr="00C60D1E" w:rsidRDefault="000B76D6" w:rsidP="009D6305">
      <w:pPr>
        <w:pStyle w:val="Akapitzlist"/>
        <w:numPr>
          <w:ilvl w:val="0"/>
          <w:numId w:val="33"/>
        </w:numPr>
        <w:spacing w:after="120" w:line="276" w:lineRule="auto"/>
        <w:jc w:val="both"/>
      </w:pPr>
      <w:r w:rsidRPr="00C60D1E">
        <w:t>cena zakupu używanego środka trwałego nie przekracza jego wartości rynkowej i jest niższa niż koszt podobnego nowego sprzętu.</w:t>
      </w:r>
    </w:p>
    <w:p w14:paraId="1CE7570D" w14:textId="77777777" w:rsidR="00BB08D0" w:rsidRPr="00C60D1E" w:rsidRDefault="008F4166" w:rsidP="009D6305">
      <w:pPr>
        <w:spacing w:after="120" w:line="276" w:lineRule="auto"/>
        <w:jc w:val="both"/>
        <w:rPr>
          <w:b/>
        </w:rPr>
      </w:pPr>
      <w:r w:rsidRPr="00C60D1E">
        <w:rPr>
          <w:b/>
        </w:rPr>
        <w:t>Nabycie robót i materiałów budowlanych</w:t>
      </w:r>
    </w:p>
    <w:p w14:paraId="72034D2F" w14:textId="77777777" w:rsidR="000B76D6" w:rsidRPr="00C60D1E" w:rsidRDefault="00BB08D0" w:rsidP="009D6305">
      <w:pPr>
        <w:spacing w:after="120" w:line="276" w:lineRule="auto"/>
        <w:jc w:val="both"/>
      </w:pPr>
      <w:r w:rsidRPr="00C60D1E">
        <w:t>J</w:t>
      </w:r>
      <w:r w:rsidR="000B76D6" w:rsidRPr="00C60D1E">
        <w:t>eżeli w ramach projektu konieczne jest nabycie robót i materiałów budowlanych, należy podać ich koszt, zakres rzeczowy, cel oraz uzasadnić konieczność nabycia w kontekście realizacji projektu</w:t>
      </w:r>
      <w:r w:rsidRPr="00C60D1E">
        <w:t>.</w:t>
      </w:r>
    </w:p>
    <w:p w14:paraId="03B4FE83" w14:textId="77777777" w:rsidR="00BB08D0" w:rsidRPr="00C60D1E" w:rsidRDefault="008F4166" w:rsidP="009D6305">
      <w:pPr>
        <w:spacing w:after="120" w:line="276" w:lineRule="auto"/>
        <w:jc w:val="both"/>
        <w:rPr>
          <w:b/>
        </w:rPr>
      </w:pPr>
      <w:r w:rsidRPr="00C60D1E">
        <w:rPr>
          <w:b/>
        </w:rPr>
        <w:t>Nabycie wartości niematerialnych i prawnych</w:t>
      </w:r>
    </w:p>
    <w:p w14:paraId="51949392" w14:textId="77777777" w:rsidR="000B76D6" w:rsidRPr="00C60D1E" w:rsidRDefault="00BB08D0" w:rsidP="009D6305">
      <w:pPr>
        <w:spacing w:after="120" w:line="276" w:lineRule="auto"/>
        <w:jc w:val="both"/>
      </w:pPr>
      <w:r w:rsidRPr="00C60D1E">
        <w:t>J</w:t>
      </w:r>
      <w:r w:rsidR="000B76D6" w:rsidRPr="00C60D1E">
        <w:t>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pecjalnie na potrzeby projektu</w:t>
      </w:r>
      <w:r w:rsidRPr="00C60D1E">
        <w:t>.</w:t>
      </w:r>
    </w:p>
    <w:p w14:paraId="4BEE39C8" w14:textId="77777777" w:rsidR="00C21820" w:rsidRPr="00C60D1E" w:rsidRDefault="008F4166" w:rsidP="009D6305">
      <w:pPr>
        <w:spacing w:after="120" w:line="276" w:lineRule="auto"/>
        <w:jc w:val="both"/>
        <w:rPr>
          <w:b/>
        </w:rPr>
      </w:pPr>
      <w:r w:rsidRPr="00C60D1E">
        <w:rPr>
          <w:b/>
        </w:rPr>
        <w:t>Raty spłaty kapitału nieruchomości zabudowanych i niezabudowanych</w:t>
      </w:r>
    </w:p>
    <w:p w14:paraId="0D2B7D29" w14:textId="77777777" w:rsidR="00BB08D0" w:rsidRPr="00C60D1E" w:rsidRDefault="00C21820" w:rsidP="009D6305">
      <w:pPr>
        <w:spacing w:after="120" w:line="276" w:lineRule="auto"/>
        <w:jc w:val="both"/>
        <w:rPr>
          <w:b/>
        </w:rPr>
      </w:pPr>
      <w:r w:rsidRPr="00C60D1E">
        <w:rPr>
          <w:b/>
        </w:rPr>
        <w:t>R</w:t>
      </w:r>
      <w:r w:rsidR="008F4166" w:rsidRPr="00C60D1E">
        <w:rPr>
          <w:b/>
        </w:rPr>
        <w:t>aty spłaty kapitału środków trwałych innych niż nieruchomości</w:t>
      </w:r>
    </w:p>
    <w:p w14:paraId="586D36A8" w14:textId="77777777" w:rsidR="00B204F6" w:rsidRPr="00C60D1E" w:rsidRDefault="00BB08D0" w:rsidP="009D6305">
      <w:pPr>
        <w:spacing w:after="120" w:line="276" w:lineRule="auto"/>
        <w:jc w:val="both"/>
      </w:pPr>
      <w:r w:rsidRPr="00C60D1E">
        <w:t>J</w:t>
      </w:r>
      <w:r w:rsidR="000B76D6" w:rsidRPr="00C60D1E">
        <w:t>eżeli wnioskodawca w ramach projektu zamierza korzystać z leasingu, w ty</w:t>
      </w:r>
      <w:r w:rsidR="00C21820" w:rsidRPr="00C60D1E">
        <w:t>ch</w:t>
      </w:r>
      <w:r w:rsidR="000B76D6" w:rsidRPr="00C60D1E">
        <w:t xml:space="preserve"> punk</w:t>
      </w:r>
      <w:r w:rsidR="00C21820" w:rsidRPr="00C60D1E">
        <w:t>tach</w:t>
      </w:r>
      <w:r w:rsidR="000B76D6" w:rsidRPr="00C60D1E">
        <w:t xml:space="preserve"> należy </w:t>
      </w:r>
      <w:r w:rsidR="00C21820" w:rsidRPr="00C60D1E">
        <w:t xml:space="preserve">odpowiednio </w:t>
      </w:r>
      <w:r w:rsidR="000B76D6" w:rsidRPr="00C60D1E">
        <w:t xml:space="preserve">wskazać, czy leasing będzie dotyczył nieruchomości (zabudowanej, niezabudowanej) czy środków trwałych, innych niż nieruchomości oraz opisać jego szczegóły. </w:t>
      </w:r>
      <w:r w:rsidR="00B204F6" w:rsidRPr="00C60D1E">
        <w:t>Jeżeli wnioskodawca nie przewiduje leasingu wpisuje „nie dotyczy”.</w:t>
      </w:r>
    </w:p>
    <w:p w14:paraId="70D69DAD" w14:textId="77777777" w:rsidR="00B204F6" w:rsidRPr="00C60D1E" w:rsidRDefault="00B204F6" w:rsidP="009D6305">
      <w:pPr>
        <w:spacing w:after="120" w:line="276" w:lineRule="auto"/>
        <w:jc w:val="both"/>
        <w:rPr>
          <w:b/>
        </w:rPr>
      </w:pPr>
      <w:r w:rsidRPr="00C60D1E">
        <w:rPr>
          <w:b/>
        </w:rPr>
        <w:t xml:space="preserve">Podmioty upoważnione do ponoszenia wydatków na rzecz wnioskodawcy </w:t>
      </w:r>
    </w:p>
    <w:p w14:paraId="746BDD19" w14:textId="77777777" w:rsidR="00B204F6" w:rsidRPr="00C60D1E" w:rsidRDefault="00B204F6" w:rsidP="009D6305">
      <w:pPr>
        <w:spacing w:after="120" w:line="276" w:lineRule="auto"/>
        <w:jc w:val="both"/>
      </w:pPr>
      <w:r w:rsidRPr="00C60D1E">
        <w:t>W przypadku leasingu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złożeniem wniosku musi przeprowadzić postępowanie ofertowe zgodnie z wymogami funduszowymi i zawrzeć umowę warunkową</w:t>
      </w:r>
      <w:r w:rsidR="000A465C" w:rsidRPr="00C60D1E">
        <w:t xml:space="preserve"> </w:t>
      </w:r>
      <w:r w:rsidR="003275B9" w:rsidRPr="00C60D1E">
        <w:t xml:space="preserve">uzależniającą jej obowiązywanie od </w:t>
      </w:r>
      <w:r w:rsidR="00E71A18" w:rsidRPr="00C60D1E">
        <w:t xml:space="preserve">otrzymania informacji </w:t>
      </w:r>
      <w:r w:rsidR="007D34E9" w:rsidRPr="00C60D1E">
        <w:t xml:space="preserve">przez wnioskodawcę </w:t>
      </w:r>
      <w:r w:rsidR="00E71A18" w:rsidRPr="00C60D1E">
        <w:t xml:space="preserve">o przyznaniu </w:t>
      </w:r>
      <w:r w:rsidR="00871906" w:rsidRPr="00C60D1E">
        <w:t xml:space="preserve">dofinansowania </w:t>
      </w:r>
      <w:r w:rsidR="003275B9" w:rsidRPr="00C60D1E">
        <w:t>w ramach poddziałania</w:t>
      </w:r>
      <w:r w:rsidRPr="00C60D1E">
        <w:t>, w której będzie zawarte upoważnienie do ponoszenia wydatków na rzecz wnioskodawcy/beneficjenta. W tych punktach wnioskodawca musi podać datę zawarcia umowy warunkowej. Jeżeli wnioskodawca nie upoważnia podmiotów zaznacza „NIE”.</w:t>
      </w:r>
    </w:p>
    <w:p w14:paraId="690DED9C" w14:textId="77777777" w:rsidR="00BB08D0" w:rsidRPr="00C60D1E" w:rsidRDefault="008F4166" w:rsidP="009D6305">
      <w:pPr>
        <w:spacing w:after="120" w:line="276" w:lineRule="auto"/>
        <w:jc w:val="both"/>
        <w:rPr>
          <w:b/>
        </w:rPr>
      </w:pPr>
      <w:r w:rsidRPr="00C60D1E">
        <w:rPr>
          <w:b/>
        </w:rPr>
        <w:t>Prace rozwojowe - wynagrodzenia wraz z pozapłacowymi kosztami pracy</w:t>
      </w:r>
    </w:p>
    <w:p w14:paraId="5661584E" w14:textId="77777777" w:rsidR="000B76D6" w:rsidRPr="00C60D1E" w:rsidRDefault="00BB08D0" w:rsidP="009D6305">
      <w:pPr>
        <w:spacing w:after="120" w:line="276" w:lineRule="auto"/>
        <w:jc w:val="both"/>
      </w:pPr>
      <w:r w:rsidRPr="00C60D1E">
        <w:t>N</w:t>
      </w:r>
      <w:r w:rsidR="000B76D6" w:rsidRPr="00C60D1E">
        <w:t>ależy podać liczbę zaangażowanych przy realizacji projektu osób, rodzaj wykonywanych czynności, miesięczne zaangażowanie (w procentach) i liczbę miesięcy zaangażowania w projekcie oraz stawkę wynagrodzenia. Dane należy przedstawić w tabelce w odniesieniu do każdego stanowiska pracy przewidzianego w ramach projektu. W przypadku zaangażowania kilku osób na identycznym stanowisku, wykonujących te same czynności, dane można podać w sposób zagregowany</w:t>
      </w:r>
      <w:r w:rsidRPr="00C60D1E">
        <w:t>.</w:t>
      </w:r>
    </w:p>
    <w:p w14:paraId="6F8591FB" w14:textId="77777777" w:rsidR="00BB08D0" w:rsidRPr="00C60D1E" w:rsidRDefault="008F4166" w:rsidP="009D6305">
      <w:pPr>
        <w:spacing w:after="120" w:line="276" w:lineRule="auto"/>
        <w:jc w:val="both"/>
        <w:rPr>
          <w:b/>
        </w:rPr>
      </w:pPr>
      <w:r w:rsidRPr="00C60D1E">
        <w:rPr>
          <w:b/>
        </w:rPr>
        <w:t>Prace rozwojowe - badania wykonywane na podstawie umowy, wiedzy i patentów oraz usługi doradcze i usługi równorzędne</w:t>
      </w:r>
    </w:p>
    <w:p w14:paraId="723E4EBB" w14:textId="77777777" w:rsidR="000B76D6" w:rsidRPr="00C60D1E" w:rsidRDefault="00BB08D0" w:rsidP="009D6305">
      <w:pPr>
        <w:spacing w:after="120" w:line="276" w:lineRule="auto"/>
        <w:jc w:val="both"/>
      </w:pPr>
      <w:r w:rsidRPr="00C60D1E">
        <w:t>W</w:t>
      </w:r>
      <w:r w:rsidR="000B76D6" w:rsidRPr="00C60D1E">
        <w:t>ydatki należy określić co do nazwy, liczby, kosztu jednostkowego oraz podać uzasadnienie ich poniesienia w kontekście realizacji projektu</w:t>
      </w:r>
      <w:r w:rsidRPr="00C60D1E">
        <w:t>.</w:t>
      </w:r>
    </w:p>
    <w:p w14:paraId="5B5F4236" w14:textId="77777777" w:rsidR="00BB08D0" w:rsidRPr="00C60D1E" w:rsidRDefault="008F4166" w:rsidP="009D6305">
      <w:pPr>
        <w:spacing w:after="120" w:line="276" w:lineRule="auto"/>
        <w:jc w:val="both"/>
        <w:rPr>
          <w:b/>
        </w:rPr>
      </w:pPr>
      <w:r w:rsidRPr="00C60D1E">
        <w:rPr>
          <w:b/>
        </w:rPr>
        <w:t>Prace rozwojowe – koszty operacyjne</w:t>
      </w:r>
    </w:p>
    <w:p w14:paraId="707BE935" w14:textId="77777777" w:rsidR="000B76D6" w:rsidRPr="00C60D1E" w:rsidRDefault="00BB08D0" w:rsidP="009D6305">
      <w:pPr>
        <w:spacing w:after="120" w:line="276" w:lineRule="auto"/>
        <w:jc w:val="both"/>
      </w:pPr>
      <w:r w:rsidRPr="00C60D1E">
        <w:t>W</w:t>
      </w:r>
      <w:r w:rsidR="000B76D6" w:rsidRPr="00C60D1E">
        <w:t>ydatki należy określić co do nazwy, liczby, kosztu jednostkowego oraz podać uzasadnienie ich poniesienia w kontekście realizacji projektu</w:t>
      </w:r>
    </w:p>
    <w:p w14:paraId="5CAE7D0E" w14:textId="77777777" w:rsidR="008F4166" w:rsidRPr="00C60D1E" w:rsidRDefault="008F4166" w:rsidP="009D6305">
      <w:pPr>
        <w:spacing w:after="120" w:line="276" w:lineRule="auto"/>
        <w:jc w:val="both"/>
        <w:rPr>
          <w:b/>
        </w:rPr>
      </w:pPr>
      <w:r w:rsidRPr="00C60D1E">
        <w:rPr>
          <w:b/>
        </w:rPr>
        <w:t>Usługi doradcze</w:t>
      </w:r>
    </w:p>
    <w:p w14:paraId="2D006405" w14:textId="77777777" w:rsidR="009F58AE" w:rsidRPr="00C60D1E" w:rsidRDefault="008F4166" w:rsidP="009D6305">
      <w:pPr>
        <w:spacing w:after="120" w:line="276" w:lineRule="auto"/>
        <w:jc w:val="both"/>
      </w:pPr>
      <w:r w:rsidRPr="00C60D1E">
        <w:t>Jeżeli w ramach projektu planowane jest nabycie usług doradczych należy wskazać, jakiego rodzaju będą to usługi, określić ich koszt (w tym koszt jednostkowy każdej usługi), liczbę i zakres oraz uzasadnić ich nabycie w kontekście realizacji projektu.</w:t>
      </w:r>
    </w:p>
    <w:p w14:paraId="0309D6CE" w14:textId="77777777" w:rsidR="005C3DE0" w:rsidRPr="00C60D1E" w:rsidRDefault="005C3DE0" w:rsidP="009D6305">
      <w:pPr>
        <w:spacing w:after="120" w:line="276" w:lineRule="auto"/>
        <w:jc w:val="both"/>
        <w:rPr>
          <w:b/>
        </w:rPr>
      </w:pPr>
      <w:r w:rsidRPr="00C60D1E">
        <w:rPr>
          <w:b/>
        </w:rPr>
        <w:t>Koszty ustanowienia i utrzymania zabezpieczenia dla zaliczki wypłacanej na rzecz MSP</w:t>
      </w:r>
    </w:p>
    <w:p w14:paraId="2B825F26" w14:textId="77777777" w:rsidR="00223551" w:rsidRPr="00C60D1E" w:rsidRDefault="00223551" w:rsidP="00223551">
      <w:pPr>
        <w:spacing w:after="120" w:line="276" w:lineRule="auto"/>
        <w:jc w:val="both"/>
      </w:pPr>
      <w:r w:rsidRPr="00C60D1E">
        <w:t xml:space="preserve">Jeżeli w ramach projektu planowane jest </w:t>
      </w:r>
      <w:r w:rsidRPr="00C60D1E">
        <w:rPr>
          <w:color w:val="000000"/>
          <w:lang w:eastAsia="en-US"/>
        </w:rPr>
        <w:t xml:space="preserve">pokrycie kosztów ustanowienia i </w:t>
      </w:r>
      <w:r w:rsidRPr="00C60D1E">
        <w:t xml:space="preserve">utrzymania  zabezpieczenia w formie, o której mowa w art. 131 ust. 4 lit. a rozporządzenia Parlamentu Europejskiego i Rady nr 1303/2013, dla zaliczki wypłacanej na rzecz MŚP należy podać ich wartość, formę zabezpieczenia oraz uzasadnić konieczność nabycia w kontekście realizacji projektu. </w:t>
      </w:r>
    </w:p>
    <w:p w14:paraId="43890521" w14:textId="77777777" w:rsidR="0055741D" w:rsidRPr="00C60D1E" w:rsidRDefault="0055741D" w:rsidP="009D6305">
      <w:pPr>
        <w:spacing w:after="120" w:line="276" w:lineRule="auto"/>
        <w:jc w:val="both"/>
        <w:rPr>
          <w:bCs/>
        </w:rPr>
      </w:pPr>
      <w:r w:rsidRPr="00C60D1E">
        <w:rPr>
          <w:bCs/>
        </w:rPr>
        <w:t>Tabela „</w:t>
      </w:r>
      <w:r w:rsidR="001861C1" w:rsidRPr="00C60D1E">
        <w:rPr>
          <w:b/>
          <w:bCs/>
        </w:rPr>
        <w:t>Wydatki w</w:t>
      </w:r>
      <w:r w:rsidR="001861C1" w:rsidRPr="00C60D1E">
        <w:rPr>
          <w:b/>
        </w:rPr>
        <w:t xml:space="preserve"> ramach kategorii kosztów</w:t>
      </w:r>
      <w:r w:rsidR="004D44DA" w:rsidRPr="00C60D1E">
        <w:t xml:space="preserve">” generowana jest </w:t>
      </w:r>
      <w:r w:rsidRPr="00C60D1E">
        <w:t>automatycznie</w:t>
      </w:r>
      <w:r w:rsidR="004D44DA" w:rsidRPr="00C60D1E">
        <w:t>.</w:t>
      </w:r>
      <w:r w:rsidRPr="00C60D1E">
        <w:t xml:space="preserve"> </w:t>
      </w:r>
    </w:p>
    <w:p w14:paraId="7A96A90A" w14:textId="77777777" w:rsidR="009F58AE" w:rsidRPr="00C60D1E" w:rsidRDefault="009F58AE" w:rsidP="009D6305">
      <w:pPr>
        <w:pStyle w:val="Tekstpodstawowy3"/>
        <w:numPr>
          <w:ilvl w:val="0"/>
          <w:numId w:val="8"/>
        </w:numPr>
        <w:spacing w:before="360" w:after="120" w:line="276" w:lineRule="auto"/>
        <w:ind w:left="1077"/>
        <w:rPr>
          <w:b/>
          <w:sz w:val="24"/>
          <w:szCs w:val="24"/>
        </w:rPr>
      </w:pPr>
      <w:r w:rsidRPr="00C60D1E">
        <w:rPr>
          <w:b/>
          <w:sz w:val="24"/>
          <w:szCs w:val="24"/>
        </w:rPr>
        <w:t>ZESTAWIENIE FINANSOWE OGÓŁEM</w:t>
      </w:r>
    </w:p>
    <w:p w14:paraId="00DFCD9D" w14:textId="77777777" w:rsidR="009F58AE" w:rsidRPr="00C60D1E" w:rsidRDefault="009F58AE" w:rsidP="009D6305">
      <w:pPr>
        <w:spacing w:after="120" w:line="276" w:lineRule="auto"/>
        <w:jc w:val="both"/>
        <w:rPr>
          <w:b/>
        </w:rPr>
      </w:pPr>
      <w:r w:rsidRPr="00C60D1E">
        <w:rPr>
          <w:b/>
        </w:rPr>
        <w:t>Całkowite wydatki na realizację projektu</w:t>
      </w:r>
    </w:p>
    <w:p w14:paraId="24DF9F95" w14:textId="77777777" w:rsidR="009F58AE" w:rsidRPr="00C60D1E" w:rsidRDefault="009F58AE" w:rsidP="009D6305">
      <w:pPr>
        <w:spacing w:after="120" w:line="276" w:lineRule="auto"/>
        <w:jc w:val="both"/>
        <w:rPr>
          <w:color w:val="000000"/>
        </w:rPr>
      </w:pPr>
      <w:r w:rsidRPr="00C60D1E">
        <w:rPr>
          <w:bCs/>
        </w:rPr>
        <w:t xml:space="preserve">Pola wyliczane automatycznie. </w:t>
      </w:r>
    </w:p>
    <w:p w14:paraId="31F9DCAA" w14:textId="77777777" w:rsidR="00161A29" w:rsidRPr="00C60D1E" w:rsidRDefault="00161A29" w:rsidP="009D6305">
      <w:pPr>
        <w:spacing w:after="120" w:line="276" w:lineRule="auto"/>
        <w:jc w:val="both"/>
        <w:rPr>
          <w:b/>
        </w:rPr>
      </w:pPr>
    </w:p>
    <w:p w14:paraId="59933A50" w14:textId="77777777" w:rsidR="009F58AE" w:rsidRPr="00C60D1E" w:rsidRDefault="009F58AE" w:rsidP="009D6305">
      <w:pPr>
        <w:pStyle w:val="Tekstpodstawowy3"/>
        <w:numPr>
          <w:ilvl w:val="0"/>
          <w:numId w:val="8"/>
        </w:numPr>
        <w:spacing w:before="360" w:after="120" w:line="276" w:lineRule="auto"/>
        <w:ind w:left="1077"/>
        <w:rPr>
          <w:b/>
          <w:sz w:val="24"/>
          <w:szCs w:val="24"/>
        </w:rPr>
      </w:pPr>
      <w:r w:rsidRPr="00C60D1E">
        <w:rPr>
          <w:b/>
          <w:sz w:val="24"/>
          <w:szCs w:val="24"/>
        </w:rPr>
        <w:t>ŹRÓDŁA FINANSOWANIA WYDATKÓW</w:t>
      </w:r>
    </w:p>
    <w:p w14:paraId="0030FB60" w14:textId="77777777" w:rsidR="00BC3AE9" w:rsidRPr="00C60D1E" w:rsidRDefault="00BC3AE9" w:rsidP="009D6305">
      <w:pPr>
        <w:spacing w:after="120" w:line="276" w:lineRule="auto"/>
        <w:jc w:val="both"/>
      </w:pPr>
      <w:r w:rsidRPr="00C60D1E">
        <w:t>Należy wskazać wartość wydatków ogółem oraz wartość wydatków kwalifikowalnych w ramach projektu w podziale na poszczególne kategorie.</w:t>
      </w:r>
    </w:p>
    <w:p w14:paraId="722847AC" w14:textId="5201EEA6" w:rsidR="00BC3AE9" w:rsidRPr="00C60D1E" w:rsidRDefault="00BC3AE9" w:rsidP="009D6305">
      <w:pPr>
        <w:spacing w:after="120" w:line="276" w:lineRule="auto"/>
        <w:jc w:val="both"/>
      </w:pPr>
      <w:r w:rsidRPr="00C60D1E">
        <w:t xml:space="preserve">Wnioskodawca musi określić </w:t>
      </w:r>
      <w:r w:rsidR="00297199" w:rsidRPr="00C60D1E">
        <w:t xml:space="preserve">ostateczne </w:t>
      </w:r>
      <w:r w:rsidRPr="00C60D1E">
        <w:t>źródła finansowania projektu</w:t>
      </w:r>
      <w:r w:rsidR="00297199" w:rsidRPr="00C60D1E">
        <w:t xml:space="preserve"> uwzględniając w nich wnioskowane dofinansowanie</w:t>
      </w:r>
      <w:r w:rsidRPr="00C60D1E">
        <w:t xml:space="preserve">. </w:t>
      </w:r>
      <w:r w:rsidR="00297199" w:rsidRPr="00C60D1E">
        <w:t>W</w:t>
      </w:r>
      <w:r w:rsidRPr="00C60D1E">
        <w:t xml:space="preserve">nioskowane dofinansowanie </w:t>
      </w:r>
      <w:r w:rsidR="00297199" w:rsidRPr="00C60D1E">
        <w:t>powinno</w:t>
      </w:r>
      <w:r w:rsidRPr="00C60D1E">
        <w:t xml:space="preserve"> być wykazane w pozycji „Środki wspólnotowe”.</w:t>
      </w:r>
      <w:r w:rsidR="00297199" w:rsidRPr="00C60D1E">
        <w:t xml:space="preserve"> Pozycję „Krajowe środki publiczne” wnioskodawca wypełnia tylko w </w:t>
      </w:r>
      <w:r w:rsidR="003D5FA7" w:rsidRPr="00C60D1E">
        <w:t>przypadku, gdy</w:t>
      </w:r>
      <w:r w:rsidR="00297199" w:rsidRPr="00C60D1E">
        <w:t xml:space="preserve"> na projekt pozyskał inne krajowe środki publiczne. </w:t>
      </w:r>
    </w:p>
    <w:p w14:paraId="0E527B5D" w14:textId="77777777" w:rsidR="009F58AE" w:rsidRPr="00C60D1E" w:rsidRDefault="00BC3AE9" w:rsidP="009D6305">
      <w:pPr>
        <w:spacing w:after="120" w:line="276" w:lineRule="auto"/>
        <w:jc w:val="both"/>
        <w:rPr>
          <w:color w:val="000000"/>
        </w:rPr>
      </w:pPr>
      <w:r w:rsidRPr="00C60D1E">
        <w:t xml:space="preserve">Suma </w:t>
      </w:r>
      <w:r w:rsidRPr="00C60D1E">
        <w:rPr>
          <w:i/>
        </w:rPr>
        <w:t>Środków prywatnych</w:t>
      </w:r>
      <w:r w:rsidR="00297199" w:rsidRPr="00C60D1E">
        <w:t>,</w:t>
      </w:r>
      <w:r w:rsidRPr="00C60D1E">
        <w:t xml:space="preserve"> Ś</w:t>
      </w:r>
      <w:r w:rsidRPr="00C60D1E">
        <w:rPr>
          <w:i/>
        </w:rPr>
        <w:t>rodków wspólnotowych</w:t>
      </w:r>
      <w:r w:rsidR="00297199" w:rsidRPr="00C60D1E">
        <w:rPr>
          <w:i/>
        </w:rPr>
        <w:t xml:space="preserve"> </w:t>
      </w:r>
      <w:r w:rsidR="001861C1" w:rsidRPr="00C60D1E">
        <w:t>oraz ewentualnych</w:t>
      </w:r>
      <w:r w:rsidR="00297199" w:rsidRPr="00C60D1E">
        <w:rPr>
          <w:i/>
        </w:rPr>
        <w:t xml:space="preserve"> Krajowych środków publicznych</w:t>
      </w:r>
      <w:r w:rsidRPr="00C60D1E">
        <w:t xml:space="preserve"> musi być równa kwocie </w:t>
      </w:r>
      <w:r w:rsidR="00B37C37" w:rsidRPr="00C60D1E">
        <w:t>wydatków ogółem</w:t>
      </w:r>
      <w:r w:rsidRPr="00C60D1E">
        <w:t xml:space="preserve"> związanych z realizacją projektu (kwalifikowalnych oraz niekwalifikowalnych)</w:t>
      </w:r>
      <w:r w:rsidR="009F58AE" w:rsidRPr="00C60D1E">
        <w:rPr>
          <w:color w:val="000000"/>
        </w:rPr>
        <w:t>.</w:t>
      </w:r>
    </w:p>
    <w:p w14:paraId="0D53539D" w14:textId="77777777" w:rsidR="009F58AE" w:rsidRPr="00C60D1E" w:rsidRDefault="009F58AE" w:rsidP="009D6305">
      <w:pPr>
        <w:pStyle w:val="Tekstpodstawowy3"/>
        <w:numPr>
          <w:ilvl w:val="0"/>
          <w:numId w:val="8"/>
        </w:numPr>
        <w:spacing w:before="360" w:after="120" w:line="276" w:lineRule="auto"/>
        <w:ind w:left="1077"/>
        <w:rPr>
          <w:b/>
          <w:sz w:val="24"/>
          <w:szCs w:val="24"/>
        </w:rPr>
      </w:pPr>
      <w:r w:rsidRPr="00C60D1E">
        <w:rPr>
          <w:b/>
          <w:sz w:val="24"/>
          <w:szCs w:val="24"/>
        </w:rPr>
        <w:t xml:space="preserve">OTRZYMANA </w:t>
      </w:r>
      <w:r w:rsidR="009D6305" w:rsidRPr="00C60D1E">
        <w:rPr>
          <w:b/>
          <w:sz w:val="24"/>
          <w:szCs w:val="24"/>
        </w:rPr>
        <w:t>POMOC ORAZ POWIĄZANIE PROJEKTU</w:t>
      </w:r>
    </w:p>
    <w:p w14:paraId="50BB63AF" w14:textId="77777777" w:rsidR="00DF4532" w:rsidRPr="00C60D1E" w:rsidRDefault="00C319F5" w:rsidP="009D6305">
      <w:pPr>
        <w:spacing w:after="120" w:line="276" w:lineRule="auto"/>
        <w:jc w:val="both"/>
      </w:pPr>
      <w:r w:rsidRPr="00C60D1E">
        <w:t>N</w:t>
      </w:r>
      <w:r w:rsidR="006B05D2" w:rsidRPr="00C60D1E">
        <w:t>ależy wskazać</w:t>
      </w:r>
      <w:r w:rsidR="00421FD8" w:rsidRPr="00C60D1E">
        <w:t>,</w:t>
      </w:r>
      <w:r w:rsidR="006B05D2" w:rsidRPr="00C60D1E">
        <w:t xml:space="preserve"> czy w</w:t>
      </w:r>
      <w:r w:rsidR="009F58AE" w:rsidRPr="00C60D1E">
        <w:t xml:space="preserve">nioskodawca uzyskał pomoc </w:t>
      </w:r>
      <w:r w:rsidR="00BC3AE9" w:rsidRPr="00C60D1E">
        <w:t>(</w:t>
      </w:r>
      <w:r w:rsidR="00BC3AE9" w:rsidRPr="00C60D1E">
        <w:rPr>
          <w:i/>
        </w:rPr>
        <w:t>de minimis</w:t>
      </w:r>
      <w:r w:rsidR="00BC3AE9" w:rsidRPr="00C60D1E">
        <w:t xml:space="preserve"> lub inną niż </w:t>
      </w:r>
      <w:r w:rsidR="00BC3AE9" w:rsidRPr="00C60D1E">
        <w:rPr>
          <w:i/>
        </w:rPr>
        <w:t>de minimis</w:t>
      </w:r>
      <w:r w:rsidR="00BC3AE9" w:rsidRPr="00C60D1E">
        <w:t xml:space="preserve">) </w:t>
      </w:r>
      <w:r w:rsidR="009F58AE" w:rsidRPr="00C60D1E">
        <w:t xml:space="preserve">na </w:t>
      </w:r>
      <w:r w:rsidR="00723629" w:rsidRPr="00C60D1E">
        <w:t xml:space="preserve">realizację </w:t>
      </w:r>
      <w:r w:rsidR="009F58AE" w:rsidRPr="00C60D1E">
        <w:t>projekt</w:t>
      </w:r>
      <w:r w:rsidR="00723629" w:rsidRPr="00C60D1E">
        <w:t>u</w:t>
      </w:r>
      <w:r w:rsidR="009F58AE" w:rsidRPr="00C60D1E">
        <w:t>, którego dotyczy wniosek</w:t>
      </w:r>
      <w:r w:rsidR="00723629" w:rsidRPr="00C60D1E">
        <w:t>,</w:t>
      </w:r>
      <w:r w:rsidR="009F58AE" w:rsidRPr="00C60D1E">
        <w:t xml:space="preserve"> </w:t>
      </w:r>
      <w:r w:rsidR="00F329DF" w:rsidRPr="00C60D1E">
        <w:t>w ramach innych programów</w:t>
      </w:r>
      <w:r w:rsidR="009F58AE" w:rsidRPr="00C60D1E">
        <w:t xml:space="preserve"> wsparcia finansowanych ze środków krajowych, jednostek samorządu terytorialnego, zagranicznych lub z innych form wsparcia publicznego. Jeśli </w:t>
      </w:r>
      <w:r w:rsidR="006B05D2" w:rsidRPr="00C60D1E">
        <w:t>w</w:t>
      </w:r>
      <w:r w:rsidR="009F58AE" w:rsidRPr="00C60D1E">
        <w:t xml:space="preserve">nioskodawca nie korzystał z żadnej pomocy </w:t>
      </w:r>
      <w:r w:rsidR="00F329DF" w:rsidRPr="00C60D1E">
        <w:t>z ww. środków</w:t>
      </w:r>
      <w:r w:rsidR="00BC3AE9" w:rsidRPr="00C60D1E">
        <w:t>, zaznacza pole „NIE</w:t>
      </w:r>
      <w:r w:rsidR="009F58AE" w:rsidRPr="00C60D1E">
        <w:t xml:space="preserve">” oraz nie wypełnia dalszych rubryk. Jeżeli </w:t>
      </w:r>
      <w:r w:rsidR="006B05D2" w:rsidRPr="00C60D1E">
        <w:t>w</w:t>
      </w:r>
      <w:r w:rsidR="00BC3AE9" w:rsidRPr="00C60D1E">
        <w:t>nioskodawca zaznaczy opcję „TAK</w:t>
      </w:r>
      <w:r w:rsidR="009F58AE" w:rsidRPr="00C60D1E">
        <w:t xml:space="preserve">”, zobowiązany jest wypełnić wszystkie </w:t>
      </w:r>
      <w:r w:rsidR="00CE3384" w:rsidRPr="00C60D1E">
        <w:t>pola</w:t>
      </w:r>
      <w:r w:rsidR="0012432F" w:rsidRPr="00C60D1E">
        <w:t xml:space="preserve"> dotyczące danego rodzaju pomocy</w:t>
      </w:r>
      <w:r w:rsidR="009F58AE" w:rsidRPr="00C60D1E">
        <w:t>. Należy mieć na uwadze, iż w takim wypadku wartość tej pomocy powinna być odzwierciedlona w źródłach finansowania projektu.</w:t>
      </w:r>
    </w:p>
    <w:p w14:paraId="3FEC0C83" w14:textId="76EFA6D4" w:rsidR="00DF4532" w:rsidRDefault="009F58AE" w:rsidP="009D6305">
      <w:pPr>
        <w:spacing w:after="120" w:line="276" w:lineRule="auto"/>
        <w:jc w:val="both"/>
      </w:pPr>
      <w:r w:rsidRPr="00C60D1E">
        <w:t xml:space="preserve">W kolejnym </w:t>
      </w:r>
      <w:r w:rsidR="00891F8D" w:rsidRPr="00C60D1E">
        <w:t>polu</w:t>
      </w:r>
      <w:r w:rsidRPr="00C60D1E">
        <w:t xml:space="preserve"> </w:t>
      </w:r>
      <w:r w:rsidR="00F329DF" w:rsidRPr="00C60D1E">
        <w:t xml:space="preserve">należy </w:t>
      </w:r>
      <w:r w:rsidR="003D5FA7" w:rsidRPr="00C60D1E">
        <w:t>określić, jakiego</w:t>
      </w:r>
      <w:r w:rsidRPr="00C60D1E">
        <w:t xml:space="preserve"> rod</w:t>
      </w:r>
      <w:r w:rsidR="00723629" w:rsidRPr="00C60D1E">
        <w:t>zaju wydatków dotyczyła uzyskan</w:t>
      </w:r>
      <w:r w:rsidRPr="00C60D1E">
        <w:t xml:space="preserve">a pomoc. </w:t>
      </w:r>
    </w:p>
    <w:p w14:paraId="5DA8D28F" w14:textId="77777777" w:rsidR="00A62500" w:rsidRDefault="00A62500" w:rsidP="00A62500">
      <w:pPr>
        <w:spacing w:after="120" w:line="276" w:lineRule="auto"/>
        <w:jc w:val="both"/>
      </w:pPr>
      <w:r>
        <w:t>Kwota pomocy de minimis, de minimis w rolnictwie i rybołówstwie uzyskanej przez wnioskodawcę w bieżącym roku oraz w ciągu dwóch poprzedzających lat podatkowych (w EUR)</w:t>
      </w:r>
    </w:p>
    <w:p w14:paraId="30A2910A" w14:textId="4A67D06B" w:rsidR="00A62500" w:rsidRDefault="00A62500" w:rsidP="00A62500">
      <w:pPr>
        <w:spacing w:after="120" w:line="276" w:lineRule="auto"/>
        <w:jc w:val="both"/>
      </w:pPr>
      <w:r>
        <w:t xml:space="preserve">Należy określić czy w ciągu bieżącego roku podatkowego oraz dwóch poprzedzających go lat podatkowych wnioskodawca lub organizm gospodarczy w </w:t>
      </w:r>
      <w:r w:rsidR="003D5FA7">
        <w:t>skład, którego</w:t>
      </w:r>
      <w:r>
        <w:t xml:space="preserve"> wchodzi wnioskodawca nie otrzymał pomocy de minimis. W przypadku braku ww. pomocy wnioskodawca wpisuje wartość „0”. W </w:t>
      </w:r>
      <w:r w:rsidR="003D5FA7">
        <w:t>przypadku, gdy</w:t>
      </w:r>
      <w:r>
        <w:t xml:space="preserve"> pomoc de minimis była udzielona wnioskodawca wpisuje łączną wysokość uzyskanej pomocy de minimis (w EUR).</w:t>
      </w:r>
    </w:p>
    <w:p w14:paraId="67A30559" w14:textId="0BB36500" w:rsidR="00A62500" w:rsidRDefault="00A62500" w:rsidP="00A62500">
      <w:pPr>
        <w:spacing w:after="120" w:line="276" w:lineRule="auto"/>
        <w:jc w:val="both"/>
      </w:pPr>
      <w:r>
        <w:t xml:space="preserve">Powyższe należy rozpatrywać dla </w:t>
      </w:r>
      <w:r w:rsidR="003D5FA7">
        <w:t>wnioskodawcy, jako</w:t>
      </w:r>
      <w:r>
        <w:t xml:space="preserve"> jednego przedsiębiorcy w rozumieniu art. 2 ust. 2 rozporządzenia Komisji (UE) nr 1407/2013 z dnia 18 grudnia 2013 r. w sprawie stosowania art. 107 i 108 Traktatu o funkcjonowaniu Unii Europejskiej do pomocy de minimis (Dz. Urz. UE L 352 z 24.12.2013).</w:t>
      </w:r>
    </w:p>
    <w:p w14:paraId="74110391" w14:textId="7C367974" w:rsidR="00A62500" w:rsidRDefault="00A62500" w:rsidP="00A62500">
      <w:pPr>
        <w:spacing w:after="120" w:line="276" w:lineRule="auto"/>
        <w:jc w:val="both"/>
      </w:pPr>
      <w:r>
        <w:t xml:space="preserve">Zgodnie z Art. 2 ust. 2 Rozporządzenia Komisji (UE) nr 1407/2013 z dnia 18 grudnia 2013 r. w sprawie stosowania art. 107 i 108 Traktatu o funkcjonowaniu Unii Europejskiej do pomocy de minimis „jedno przedsiębiorstwo” obejmuje wszystkie jednostki gospodarcze, które są ze sobą </w:t>
      </w:r>
      <w:r w:rsidR="003D5FA7">
        <w:t>powiązane, co</w:t>
      </w:r>
      <w:r>
        <w:t xml:space="preserve"> najmniej jednym z następujących stosunków: </w:t>
      </w:r>
    </w:p>
    <w:p w14:paraId="4BC2C284" w14:textId="77777777" w:rsidR="00A62500" w:rsidRDefault="00A62500" w:rsidP="00A62500">
      <w:pPr>
        <w:spacing w:after="120" w:line="276" w:lineRule="auto"/>
        <w:jc w:val="both"/>
      </w:pPr>
      <w:r>
        <w:t>a)</w:t>
      </w:r>
      <w:r>
        <w:tab/>
        <w:t xml:space="preserve">jedna jednostka gospodarcza posiada w drugiej jednostce gospodarczej większość praw głosu akcjonariuszy, wspólników lub członków; </w:t>
      </w:r>
    </w:p>
    <w:p w14:paraId="09AD3113" w14:textId="77777777" w:rsidR="00A62500" w:rsidRDefault="00A62500" w:rsidP="00A62500">
      <w:pPr>
        <w:spacing w:after="120" w:line="276" w:lineRule="auto"/>
        <w:jc w:val="both"/>
      </w:pPr>
      <w:r>
        <w:t>b)</w:t>
      </w:r>
      <w:r>
        <w:tab/>
        <w:t xml:space="preserve">jedna jednostka gospodarcza ma prawo wyznaczyć lub odwołać większość członków organu administracyjnego, zarządzającego lub nadzorczego innej jednostki gospodarczej; </w:t>
      </w:r>
    </w:p>
    <w:p w14:paraId="544067B0" w14:textId="77777777" w:rsidR="00A62500" w:rsidRDefault="00A62500" w:rsidP="00A62500">
      <w:pPr>
        <w:spacing w:after="120" w:line="276" w:lineRule="auto"/>
        <w:jc w:val="both"/>
      </w:pPr>
      <w:r>
        <w:t>c)</w:t>
      </w:r>
      <w:r>
        <w:tab/>
        <w:t xml:space="preserve">jedna jednostka gospodarcza ma prawo wywierać dominujący wpływ na inną jednostkę gospodarczą zgodnie z umową zawartą z tą jednostką lub postanowieniami w jej akcie założycielskim lub umowie spółki; </w:t>
      </w:r>
    </w:p>
    <w:p w14:paraId="45D6B735" w14:textId="77777777" w:rsidR="00A62500" w:rsidRDefault="00A62500" w:rsidP="00A62500">
      <w:pPr>
        <w:spacing w:after="120" w:line="276" w:lineRule="auto"/>
        <w:jc w:val="both"/>
      </w:pPr>
      <w:r>
        <w:t>d)</w:t>
      </w:r>
      <w:r>
        <w:tab/>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93F5826" w14:textId="77777777" w:rsidR="00A62500" w:rsidRDefault="00A62500" w:rsidP="00A62500">
      <w:pPr>
        <w:spacing w:after="120" w:line="276" w:lineRule="auto"/>
        <w:jc w:val="both"/>
      </w:pPr>
      <w:r>
        <w:t>Jednostki gospodarcze pozostające w jakimkolwiek ze stosunków, o których mowa w akapicie pierwszym lit. a)–d), za pośrednictwem jednej innej jednostki gospodarczej lub kilku innych jednostek gospodarczych również są uznawane za jedno przedsiębiorstwo.</w:t>
      </w:r>
    </w:p>
    <w:p w14:paraId="6E259938" w14:textId="77777777" w:rsidR="00A62500" w:rsidRPr="00C60D1E" w:rsidRDefault="00A62500" w:rsidP="009D6305">
      <w:pPr>
        <w:spacing w:after="120" w:line="276" w:lineRule="auto"/>
        <w:jc w:val="both"/>
      </w:pPr>
    </w:p>
    <w:p w14:paraId="3373FD5E" w14:textId="77777777" w:rsidR="00CE3384" w:rsidRPr="00C60D1E" w:rsidRDefault="003B24CA" w:rsidP="009D6305">
      <w:pPr>
        <w:spacing w:after="120" w:line="276" w:lineRule="auto"/>
        <w:jc w:val="both"/>
      </w:pPr>
      <w:r w:rsidRPr="00C60D1E">
        <w:rPr>
          <w:b/>
        </w:rPr>
        <w:t>Opis powiązania projektu z innymi projektami wnioskodawcy</w:t>
      </w:r>
      <w:r w:rsidRPr="00C60D1E">
        <w:t xml:space="preserve"> </w:t>
      </w:r>
    </w:p>
    <w:p w14:paraId="03CBDB17" w14:textId="77777777" w:rsidR="009F58AE" w:rsidRPr="00C60D1E" w:rsidRDefault="00CE3384" w:rsidP="009D6305">
      <w:pPr>
        <w:spacing w:after="120" w:line="276" w:lineRule="auto"/>
        <w:jc w:val="both"/>
      </w:pPr>
      <w:r w:rsidRPr="00C60D1E">
        <w:t>N</w:t>
      </w:r>
      <w:r w:rsidR="003B24CA" w:rsidRPr="00C60D1E">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3EA0AFF6" w14:textId="77777777" w:rsidR="005D7B6C" w:rsidRPr="00C60D1E" w:rsidRDefault="005D7B6C" w:rsidP="009D6305">
      <w:pPr>
        <w:pStyle w:val="Nagwek2"/>
        <w:spacing w:after="120" w:line="276" w:lineRule="auto"/>
        <w:jc w:val="both"/>
        <w:rPr>
          <w:rFonts w:ascii="Times New Roman" w:hAnsi="Times New Roman"/>
          <w:i w:val="0"/>
          <w:sz w:val="24"/>
          <w:szCs w:val="24"/>
        </w:rPr>
      </w:pPr>
      <w:r w:rsidRPr="00C60D1E">
        <w:rPr>
          <w:rFonts w:ascii="Times New Roman" w:hAnsi="Times New Roman"/>
          <w:i w:val="0"/>
          <w:sz w:val="24"/>
          <w:szCs w:val="24"/>
        </w:rPr>
        <w:t xml:space="preserve">Projekt dotyczy inwestycji początkowej zgodnie z rozporządzeniem KE (UE) </w:t>
      </w:r>
      <w:r w:rsidR="00F31266" w:rsidRPr="00C60D1E">
        <w:rPr>
          <w:rFonts w:ascii="Times New Roman" w:hAnsi="Times New Roman"/>
          <w:i w:val="0"/>
          <w:sz w:val="24"/>
          <w:szCs w:val="24"/>
        </w:rPr>
        <w:t xml:space="preserve">nr </w:t>
      </w:r>
      <w:r w:rsidRPr="00C60D1E">
        <w:rPr>
          <w:rFonts w:ascii="Times New Roman" w:hAnsi="Times New Roman"/>
          <w:i w:val="0"/>
          <w:sz w:val="24"/>
          <w:szCs w:val="24"/>
        </w:rPr>
        <w:t>651/2014</w:t>
      </w:r>
    </w:p>
    <w:p w14:paraId="358B4975" w14:textId="77777777" w:rsidR="005D7B6C" w:rsidRPr="00C60D1E" w:rsidRDefault="005D7B6C" w:rsidP="009D6305">
      <w:pPr>
        <w:spacing w:after="120" w:line="276" w:lineRule="auto"/>
        <w:jc w:val="both"/>
      </w:pPr>
      <w:r w:rsidRPr="00C60D1E">
        <w:t>Należy uzasadnić wybraną formę inwestycji początkowej.</w:t>
      </w:r>
    </w:p>
    <w:p w14:paraId="3B8DE638" w14:textId="77777777" w:rsidR="005D7B6C" w:rsidRPr="00C60D1E" w:rsidRDefault="005D7B6C" w:rsidP="009D6305">
      <w:pPr>
        <w:spacing w:after="120" w:line="276" w:lineRule="auto"/>
        <w:jc w:val="both"/>
      </w:pPr>
      <w:r w:rsidRPr="00C60D1E">
        <w:t xml:space="preserve">W ramach poddziałania pomoc może być przyznana MSP na realizację projektów związanych z inwestycją początkową. Projekt </w:t>
      </w:r>
      <w:r w:rsidR="00C21820" w:rsidRPr="00C60D1E">
        <w:t xml:space="preserve">musi obejmować </w:t>
      </w:r>
      <w:r w:rsidRPr="00C60D1E">
        <w:t>jedną z następujących form</w:t>
      </w:r>
      <w:r w:rsidR="00C21820" w:rsidRPr="00C60D1E">
        <w:t xml:space="preserve"> inwestycji początkowej</w:t>
      </w:r>
      <w:r w:rsidRPr="00C60D1E">
        <w:t xml:space="preserve">: </w:t>
      </w:r>
    </w:p>
    <w:p w14:paraId="4DC5CE94" w14:textId="77777777" w:rsidR="005D7B6C" w:rsidRPr="00C60D1E" w:rsidRDefault="005D7B6C" w:rsidP="009D6305">
      <w:pPr>
        <w:pStyle w:val="Akapitzlist"/>
        <w:numPr>
          <w:ilvl w:val="0"/>
          <w:numId w:val="30"/>
        </w:numPr>
        <w:spacing w:after="120" w:line="276" w:lineRule="auto"/>
        <w:jc w:val="both"/>
      </w:pPr>
      <w:r w:rsidRPr="00C60D1E">
        <w:t xml:space="preserve">inwestycję w rzeczowe aktywa trwałe lub wartości niematerialne i prawne związane z założeniem nowego zakładu, </w:t>
      </w:r>
    </w:p>
    <w:p w14:paraId="3892F49C" w14:textId="77777777" w:rsidR="005D7B6C" w:rsidRPr="00C60D1E" w:rsidRDefault="005D7B6C" w:rsidP="009D6305">
      <w:pPr>
        <w:pStyle w:val="Akapitzlist"/>
        <w:numPr>
          <w:ilvl w:val="0"/>
          <w:numId w:val="30"/>
        </w:numPr>
        <w:spacing w:after="120" w:line="276" w:lineRule="auto"/>
        <w:jc w:val="both"/>
      </w:pPr>
      <w:r w:rsidRPr="00C60D1E">
        <w:t xml:space="preserve">inwestycję w rzeczowe aktywa trwałe lub wartości niematerialne i prawne związane z dywersyfikacją produkcji zakładu poprzez wprowadzenie produktów uprzednio nieprodukowanych w zakładzie, </w:t>
      </w:r>
    </w:p>
    <w:p w14:paraId="78BECD46" w14:textId="50DE49C8" w:rsidR="005D7B6C" w:rsidRPr="00C60D1E" w:rsidRDefault="00C21820" w:rsidP="009D6305">
      <w:pPr>
        <w:spacing w:after="120" w:line="276" w:lineRule="auto"/>
        <w:jc w:val="both"/>
      </w:pPr>
      <w:r w:rsidRPr="00C60D1E">
        <w:t>W związku z tym</w:t>
      </w:r>
      <w:r w:rsidR="005D7B6C" w:rsidRPr="00C60D1E">
        <w:t>, że</w:t>
      </w:r>
      <w:r w:rsidR="006170F1" w:rsidRPr="00C60D1E">
        <w:t xml:space="preserve"> </w:t>
      </w:r>
      <w:r w:rsidRPr="00C60D1E">
        <w:t xml:space="preserve">w przypadku ubiegania się o pomoc na dywersyfikację istniejącego zakładu koszty kwalifikowalne muszą </w:t>
      </w:r>
      <w:r w:rsidR="003D5FA7" w:rsidRPr="00C60D1E">
        <w:t>przekraczać, o co</w:t>
      </w:r>
      <w:r w:rsidRPr="00C60D1E">
        <w:t xml:space="preserve"> najmniej 200 % wartość księgową ponownie wykorzystywanych aktywów, odnotowaną w roku obrotowym </w:t>
      </w:r>
      <w:r w:rsidR="006170F1" w:rsidRPr="00C60D1E">
        <w:t xml:space="preserve">poprzedzającym rozpoczęcie prac </w:t>
      </w:r>
      <w:r w:rsidR="005D7B6C" w:rsidRPr="00C60D1E">
        <w:t>należy podać dane liczbowe i informacje niezbędne do zweryfikowania</w:t>
      </w:r>
      <w:r w:rsidRPr="00C60D1E">
        <w:t>,</w:t>
      </w:r>
      <w:r w:rsidR="005D7B6C" w:rsidRPr="00C60D1E">
        <w:t xml:space="preserve"> czy powyższ</w:t>
      </w:r>
      <w:r w:rsidR="006170F1" w:rsidRPr="00C60D1E">
        <w:t>y</w:t>
      </w:r>
      <w:r w:rsidR="005D7B6C" w:rsidRPr="00C60D1E">
        <w:t xml:space="preserve"> </w:t>
      </w:r>
      <w:r w:rsidR="006170F1" w:rsidRPr="00C60D1E">
        <w:t>warunek jest spełniony.</w:t>
      </w:r>
    </w:p>
    <w:p w14:paraId="4AD5F702" w14:textId="77777777" w:rsidR="00C319F5" w:rsidRPr="00C60D1E" w:rsidRDefault="00C319F5" w:rsidP="009D6305">
      <w:pPr>
        <w:pStyle w:val="Nagwek2"/>
        <w:spacing w:after="120" w:line="276" w:lineRule="auto"/>
        <w:jc w:val="both"/>
        <w:rPr>
          <w:rFonts w:ascii="Times New Roman" w:hAnsi="Times New Roman"/>
          <w:i w:val="0"/>
          <w:sz w:val="24"/>
          <w:szCs w:val="24"/>
        </w:rPr>
      </w:pPr>
      <w:r w:rsidRPr="00C60D1E">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93610D" w:rsidRPr="00C60D1E">
        <w:rPr>
          <w:rFonts w:ascii="Times New Roman" w:hAnsi="Times New Roman"/>
          <w:i w:val="0"/>
          <w:sz w:val="24"/>
          <w:szCs w:val="24"/>
        </w:rPr>
        <w:t>e realizowany niniejszy projekt</w:t>
      </w:r>
    </w:p>
    <w:p w14:paraId="0D71D5E1" w14:textId="77777777" w:rsidR="00E96C9E" w:rsidRPr="00C60D1E" w:rsidRDefault="00C319F5" w:rsidP="009D6305">
      <w:pPr>
        <w:spacing w:after="120" w:line="276" w:lineRule="auto"/>
        <w:jc w:val="both"/>
      </w:pPr>
      <w:r w:rsidRPr="00C60D1E">
        <w:t>Należy wskazać</w:t>
      </w:r>
      <w:r w:rsidR="00C21820" w:rsidRPr="00C60D1E">
        <w:t>,</w:t>
      </w:r>
      <w:r w:rsidRPr="00C60D1E">
        <w:t xml:space="preserve"> czy wnioskodawca </w:t>
      </w:r>
      <w:r w:rsidR="000C6EBD" w:rsidRPr="00C60D1E">
        <w:t xml:space="preserve">(na poziomie grupy) </w:t>
      </w:r>
      <w:r w:rsidRPr="00C60D1E">
        <w:t>w okresie 3 lat poprzedzających rozpoczęcie niniejszego projektu, realizował projekt inwestycyjny objęty pomocą w podregionie (NUTS 3), w którym będzie realizowany niniejszy projekt. W przypadku zaznaczenia opcji „TAK” należy podać nr umowy, kwotę uzyskanej pomocy (dofinansowania), datę podpisania umowy oraz datę zakończenia projektu. W przypadku realizacji kilku takich projektów należy podać ww. dane dotyczącego każdego z nich.</w:t>
      </w:r>
    </w:p>
    <w:p w14:paraId="6326DD85" w14:textId="77777777" w:rsidR="00BB08D0" w:rsidRPr="00C60D1E" w:rsidRDefault="00BB08D0" w:rsidP="009D6305">
      <w:pPr>
        <w:spacing w:after="120" w:line="276" w:lineRule="auto"/>
        <w:jc w:val="both"/>
        <w:rPr>
          <w:b/>
        </w:rPr>
      </w:pPr>
      <w:r w:rsidRPr="00C60D1E">
        <w:rPr>
          <w:b/>
        </w:rPr>
        <w:t>Z</w:t>
      </w:r>
      <w:r w:rsidR="00E06EC8" w:rsidRPr="00C60D1E">
        <w:rPr>
          <w:b/>
        </w:rPr>
        <w:t>ałożenia do tabel finansowych</w:t>
      </w:r>
      <w:r w:rsidR="00C90C51" w:rsidRPr="00C60D1E">
        <w:rPr>
          <w:b/>
        </w:rPr>
        <w:t xml:space="preserve"> </w:t>
      </w:r>
      <w:r w:rsidR="00E06EC8" w:rsidRPr="00C60D1E">
        <w:rPr>
          <w:b/>
        </w:rPr>
        <w:t xml:space="preserve">- </w:t>
      </w:r>
      <w:r w:rsidR="00C90C51" w:rsidRPr="00C60D1E">
        <w:rPr>
          <w:b/>
        </w:rPr>
        <w:t>Sytua</w:t>
      </w:r>
      <w:r w:rsidR="00CE3384" w:rsidRPr="00C60D1E">
        <w:rPr>
          <w:b/>
        </w:rPr>
        <w:t>cja finansowa w</w:t>
      </w:r>
      <w:r w:rsidR="00C90C51" w:rsidRPr="00C60D1E">
        <w:rPr>
          <w:b/>
        </w:rPr>
        <w:t>nioskodawcy oraz jej prognoza</w:t>
      </w:r>
    </w:p>
    <w:p w14:paraId="650D2DC7" w14:textId="77777777" w:rsidR="00695900" w:rsidRPr="00C60D1E" w:rsidRDefault="00695900" w:rsidP="009D6305">
      <w:pPr>
        <w:spacing w:after="120" w:line="276" w:lineRule="auto"/>
        <w:jc w:val="both"/>
      </w:pPr>
      <w:r w:rsidRPr="00C60D1E">
        <w:t xml:space="preserve">Należy umieścić informacje o przyjętych założeniach do prognoz finansowych, a w szczególności: </w:t>
      </w:r>
    </w:p>
    <w:p w14:paraId="45A20BCD" w14:textId="77777777" w:rsidR="00695900" w:rsidRPr="00C60D1E" w:rsidRDefault="00695900" w:rsidP="009D6305">
      <w:pPr>
        <w:pStyle w:val="Akapitzlist"/>
        <w:numPr>
          <w:ilvl w:val="0"/>
          <w:numId w:val="26"/>
        </w:numPr>
        <w:spacing w:after="120" w:line="276" w:lineRule="auto"/>
        <w:jc w:val="both"/>
      </w:pPr>
      <w:r w:rsidRPr="00C60D1E">
        <w:t>założenia makroekonomiczne: kursy wymiany walut itp. (parametry mające wpływ na sprzedaż, nabycie oraz wartość aktywów i pasywów);</w:t>
      </w:r>
    </w:p>
    <w:p w14:paraId="74AB8F83" w14:textId="77777777" w:rsidR="00695900" w:rsidRPr="00C60D1E" w:rsidRDefault="00695900" w:rsidP="009D6305">
      <w:pPr>
        <w:pStyle w:val="Akapitzlist"/>
        <w:numPr>
          <w:ilvl w:val="0"/>
          <w:numId w:val="26"/>
        </w:numPr>
        <w:spacing w:after="120" w:line="276" w:lineRule="auto"/>
        <w:jc w:val="both"/>
      </w:pPr>
      <w:r w:rsidRPr="00C60D1E">
        <w:t>założenia mikroekonomiczne: poziom popytu oraz rozłożenie popytu w czasie; czas od wdrożenia technologii do uzyskania wpływów ze sprzedaży; sposób kalkulacji ceny i wielkości sprzedaży; wskazanie cen produktów konkurencyjnych, o ile takie występują;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74AD7ED6" w14:textId="77777777" w:rsidR="00695900" w:rsidRPr="00C60D1E" w:rsidRDefault="00695900" w:rsidP="009D6305">
      <w:pPr>
        <w:spacing w:after="120" w:line="276" w:lineRule="auto"/>
        <w:jc w:val="both"/>
      </w:pPr>
      <w:r w:rsidRPr="00C60D1E">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3EE7C776" w14:textId="77777777" w:rsidR="00695900" w:rsidRPr="00C60D1E" w:rsidRDefault="00695900" w:rsidP="009D6305">
      <w:pPr>
        <w:spacing w:after="120" w:line="276" w:lineRule="auto"/>
        <w:jc w:val="both"/>
      </w:pPr>
      <w:r w:rsidRPr="00C60D1E">
        <w:rPr>
          <w:b/>
        </w:rPr>
        <w:t>Tabele finansowe - Sytuacja finansowa wnioskodawcy oraz jej prognoza</w:t>
      </w:r>
    </w:p>
    <w:p w14:paraId="5CDBCD1C" w14:textId="77777777" w:rsidR="00695900" w:rsidRPr="00C60D1E" w:rsidRDefault="00695900" w:rsidP="009D6305">
      <w:pPr>
        <w:spacing w:after="120" w:line="276" w:lineRule="auto"/>
        <w:jc w:val="both"/>
      </w:pPr>
      <w:r w:rsidRPr="00C60D1E">
        <w:t>Tabele finansowe powinny zostać wypełnione zgodnie z zasadami określonymi w Załączniku nr 1 do ustawy z dnia 29 września 1994 r. o rachunkowości (Dz.U. z 2013 r. poz. 330 z późn. zm.). Należy podać dane finansowe uwzględniając lata realizacji projektu oraz okres trwałości projektu, a zatem 3 lata po zakończeniu realizacji projektu. Prognozę należy sporządzić w cenach stałych.</w:t>
      </w:r>
    </w:p>
    <w:p w14:paraId="7758A3CE" w14:textId="77777777" w:rsidR="00695900" w:rsidRPr="00C60D1E" w:rsidRDefault="00695900" w:rsidP="009D6305">
      <w:pPr>
        <w:spacing w:after="120" w:line="276" w:lineRule="auto"/>
        <w:jc w:val="both"/>
        <w:rPr>
          <w:b/>
        </w:rPr>
      </w:pPr>
      <w:r w:rsidRPr="00C60D1E">
        <w:rPr>
          <w:b/>
        </w:rPr>
        <w:t>Analizę finansową należy sporządzić i załączyć w arkuszu MS Excel wraz z wszystkimi aktywnymi formułami, ewentualnie wraz z odpowiednimi założeniami</w:t>
      </w:r>
    </w:p>
    <w:p w14:paraId="1E91009C" w14:textId="77777777" w:rsidR="00695900" w:rsidRPr="00C60D1E" w:rsidRDefault="00695900" w:rsidP="009D6305">
      <w:pPr>
        <w:spacing w:after="120" w:line="276" w:lineRule="auto"/>
        <w:jc w:val="both"/>
      </w:pPr>
      <w:r w:rsidRPr="00C60D1E">
        <w:t>W tabelach należy podać dane uwzględniając dofinansowanie w ramach projektu oraz środki własne.</w:t>
      </w:r>
    </w:p>
    <w:p w14:paraId="3BD1345E" w14:textId="77777777" w:rsidR="00695900" w:rsidRPr="00C60D1E" w:rsidRDefault="00695900" w:rsidP="009D6305">
      <w:pPr>
        <w:spacing w:after="120" w:line="276" w:lineRule="auto"/>
        <w:jc w:val="both"/>
      </w:pPr>
      <w:r w:rsidRPr="00C60D1E">
        <w:t>Tabele finansowe (Bilans, Rachunek zysków i strat, Przepływy środków pieniężnych) należy sporządzić w dwóch wariantach:</w:t>
      </w:r>
    </w:p>
    <w:p w14:paraId="63D2CFDD" w14:textId="77777777" w:rsidR="00695900" w:rsidRPr="00C60D1E" w:rsidRDefault="00695900" w:rsidP="009D6305">
      <w:pPr>
        <w:pStyle w:val="Akapitzlist"/>
        <w:numPr>
          <w:ilvl w:val="0"/>
          <w:numId w:val="41"/>
        </w:numPr>
        <w:spacing w:after="120" w:line="276" w:lineRule="auto"/>
        <w:jc w:val="both"/>
      </w:pPr>
      <w:r w:rsidRPr="00C60D1E">
        <w:t> w wersji dla firmy bez uwzględnienia projektu (tabele: A, B, C);</w:t>
      </w:r>
    </w:p>
    <w:p w14:paraId="297D49B2" w14:textId="77777777" w:rsidR="00695900" w:rsidRPr="00C60D1E" w:rsidRDefault="00695900" w:rsidP="009D6305">
      <w:pPr>
        <w:pStyle w:val="Akapitzlist"/>
        <w:numPr>
          <w:ilvl w:val="0"/>
          <w:numId w:val="41"/>
        </w:numPr>
        <w:spacing w:after="120" w:line="276" w:lineRule="auto"/>
        <w:jc w:val="both"/>
      </w:pPr>
      <w:r w:rsidRPr="00C60D1E">
        <w:t>w wersji dla samego projektu (tabele: D, E, F, G).</w:t>
      </w:r>
    </w:p>
    <w:p w14:paraId="46810788" w14:textId="77777777" w:rsidR="00695900" w:rsidRPr="00C60D1E" w:rsidRDefault="00695900" w:rsidP="009D6305">
      <w:pPr>
        <w:spacing w:after="120" w:line="276" w:lineRule="auto"/>
        <w:jc w:val="both"/>
      </w:pPr>
      <w:r w:rsidRPr="00C60D1E">
        <w:t>Wariant 3 obejmujący całą działalność wnioskodawcy łącznie z projektem znajdujący się w tabelach H, I, J jest automatycznie sumowany z tabel A-G.</w:t>
      </w:r>
    </w:p>
    <w:p w14:paraId="5F0ACC63" w14:textId="77777777" w:rsidR="00695900" w:rsidRPr="00C60D1E" w:rsidRDefault="00695900" w:rsidP="009D6305">
      <w:pPr>
        <w:spacing w:after="120" w:line="276" w:lineRule="auto"/>
        <w:jc w:val="both"/>
        <w:rPr>
          <w:b/>
        </w:rPr>
      </w:pPr>
      <w:r w:rsidRPr="00C60D1E">
        <w:rPr>
          <w:b/>
        </w:rPr>
        <w:t>Uwaga!</w:t>
      </w:r>
    </w:p>
    <w:p w14:paraId="3C4FE5F4" w14:textId="77777777" w:rsidR="00695900" w:rsidRPr="00C60D1E" w:rsidRDefault="00695900" w:rsidP="009D6305">
      <w:pPr>
        <w:spacing w:after="120" w:line="276" w:lineRule="auto"/>
        <w:jc w:val="both"/>
        <w:rPr>
          <w:b/>
        </w:rPr>
      </w:pPr>
      <w:r w:rsidRPr="00C60D1E">
        <w:rPr>
          <w:b/>
        </w:rPr>
        <w:t>W przypadku wnioskodawców składających więcej niż jeden wniosek w ramach konkursu, dane oraz prognozy finansowe powinny obejmować wszystkie składane projekty, przy czym dane dla bieżącego projektu powinny zostać zamieszczone w tabelach D, E, F, G, zaś dane dla pozostałych projektów powinny zostać uwzględnione w założeniach i tabelach A, B, C. W takim przypadku dane oraz prognozy finansowe w wariancie 3 zawarte w tabelach H, I, J powinny zawierać łącznie wszystkie projekty i powinny być identyczne we wszystkich wnioskach.</w:t>
      </w:r>
    </w:p>
    <w:p w14:paraId="6035A25F" w14:textId="77777777" w:rsidR="00695900" w:rsidRPr="00C60D1E" w:rsidRDefault="00695900" w:rsidP="009D6305">
      <w:pPr>
        <w:spacing w:before="120" w:after="120" w:line="276" w:lineRule="auto"/>
        <w:jc w:val="both"/>
        <w:rPr>
          <w:b/>
        </w:rPr>
      </w:pPr>
      <w:r w:rsidRPr="00C60D1E">
        <w:rPr>
          <w:b/>
        </w:rPr>
        <w:t>Tabela Bilans</w:t>
      </w:r>
    </w:p>
    <w:p w14:paraId="04A30376" w14:textId="77777777" w:rsidR="00695900" w:rsidRPr="00C60D1E" w:rsidRDefault="00695900" w:rsidP="009D6305">
      <w:pPr>
        <w:spacing w:after="120" w:line="276" w:lineRule="auto"/>
        <w:jc w:val="both"/>
      </w:pPr>
      <w:r w:rsidRPr="00C60D1E">
        <w:t>Tabela Bilans znajduje się w odrębnym arkuszu w pliku MS Excel. Wnioskodawca wypełnia pola niepodświetlone. Kwoty</w:t>
      </w:r>
      <w:r w:rsidR="00BE5118" w:rsidRPr="00C60D1E">
        <w:t xml:space="preserve"> wpisywane przez wnioskodawcę</w:t>
      </w:r>
      <w:r w:rsidRPr="00C60D1E">
        <w:t xml:space="preserve"> należy podać w tysiącach złotych, z dokładnością do jednego miejsca po przecinku.</w:t>
      </w:r>
    </w:p>
    <w:p w14:paraId="7CC87D63" w14:textId="77777777" w:rsidR="00695900" w:rsidRPr="00C60D1E" w:rsidRDefault="00695900" w:rsidP="009D6305">
      <w:pPr>
        <w:spacing w:after="120" w:line="276" w:lineRule="auto"/>
        <w:jc w:val="both"/>
        <w:rPr>
          <w:b/>
        </w:rPr>
      </w:pPr>
      <w:r w:rsidRPr="00C60D1E">
        <w:rPr>
          <w:b/>
        </w:rPr>
        <w:t>Uwaga!</w:t>
      </w:r>
    </w:p>
    <w:p w14:paraId="327F2FA8" w14:textId="77777777" w:rsidR="00B12605" w:rsidRPr="00C60D1E" w:rsidRDefault="00695900" w:rsidP="009D6305">
      <w:pPr>
        <w:spacing w:after="120" w:line="276" w:lineRule="auto"/>
        <w:jc w:val="both"/>
        <w:rPr>
          <w:b/>
        </w:rPr>
      </w:pPr>
      <w:r w:rsidRPr="00C60D1E">
        <w:rPr>
          <w:b/>
        </w:rPr>
        <w:t>Pola podświetlone kolorem zielonym zawierają formuły (wyliczają się automatycznie), nie należy ich wypełniać.</w:t>
      </w:r>
      <w:r w:rsidR="00BE5118" w:rsidRPr="00C60D1E">
        <w:rPr>
          <w:b/>
        </w:rPr>
        <w:t xml:space="preserve"> Wartości w tych polach mogą być podane z dokładnością większą niż jedno miejsce po przecinku.</w:t>
      </w:r>
    </w:p>
    <w:p w14:paraId="54542110" w14:textId="77777777" w:rsidR="00B12605" w:rsidRPr="00C60D1E" w:rsidRDefault="00695900" w:rsidP="009D6305">
      <w:pPr>
        <w:spacing w:after="120" w:line="276" w:lineRule="auto"/>
        <w:jc w:val="both"/>
        <w:rPr>
          <w:b/>
        </w:rPr>
      </w:pPr>
      <w:r w:rsidRPr="00C60D1E">
        <w:rPr>
          <w:b/>
        </w:rPr>
        <w:t>Tabela Rachunek zysków i strat</w:t>
      </w:r>
    </w:p>
    <w:p w14:paraId="3A854545" w14:textId="77777777" w:rsidR="00695900" w:rsidRPr="00C60D1E" w:rsidRDefault="00695900" w:rsidP="009D6305">
      <w:pPr>
        <w:spacing w:after="120" w:line="276" w:lineRule="auto"/>
        <w:jc w:val="both"/>
      </w:pPr>
      <w:r w:rsidRPr="00C60D1E">
        <w:t>Tabela Rachunek zysków i strat znajduje się w odrębnym arkuszu w pliku MS Excel. Wnioskodawca wypełnia pola niepodświetlone. Kwoty</w:t>
      </w:r>
      <w:r w:rsidR="00BE5118" w:rsidRPr="00C60D1E">
        <w:t xml:space="preserve"> wpisywane przez wnioskodawcę</w:t>
      </w:r>
      <w:r w:rsidRPr="00C60D1E">
        <w:t xml:space="preserve"> należy podać w tysiącach złotych, z dokładnością do jednego miejsca po przecinku.</w:t>
      </w:r>
    </w:p>
    <w:p w14:paraId="25BF3578" w14:textId="77777777" w:rsidR="00695900" w:rsidRPr="00C60D1E" w:rsidRDefault="00695900" w:rsidP="009D6305">
      <w:pPr>
        <w:spacing w:after="120" w:line="276" w:lineRule="auto"/>
        <w:jc w:val="both"/>
        <w:rPr>
          <w:b/>
        </w:rPr>
      </w:pPr>
      <w:r w:rsidRPr="00C60D1E">
        <w:rPr>
          <w:b/>
        </w:rPr>
        <w:t>Uwaga!</w:t>
      </w:r>
    </w:p>
    <w:p w14:paraId="3373086C" w14:textId="77777777" w:rsidR="00B12605" w:rsidRPr="00C60D1E" w:rsidRDefault="00695900" w:rsidP="009D6305">
      <w:pPr>
        <w:spacing w:after="120" w:line="276" w:lineRule="auto"/>
        <w:jc w:val="both"/>
        <w:rPr>
          <w:b/>
        </w:rPr>
      </w:pPr>
      <w:r w:rsidRPr="00C60D1E">
        <w:rPr>
          <w:b/>
        </w:rPr>
        <w:t>Pola podświetlone kolorem zielonym zawierają formuły (wyliczają się automatycznie), nie należy ich wypełniać.</w:t>
      </w:r>
      <w:r w:rsidR="00BE5118" w:rsidRPr="00C60D1E">
        <w:rPr>
          <w:b/>
        </w:rPr>
        <w:t xml:space="preserve"> Wartości w tych polach mogą być podane z dokładnością większą niż jedno miejsce po przecinku.</w:t>
      </w:r>
    </w:p>
    <w:p w14:paraId="5F16EA2E" w14:textId="77777777" w:rsidR="00695900" w:rsidRPr="00C60D1E" w:rsidRDefault="00695900" w:rsidP="009D6305">
      <w:pPr>
        <w:spacing w:after="120" w:line="276" w:lineRule="auto"/>
        <w:jc w:val="both"/>
      </w:pPr>
      <w:r w:rsidRPr="00C60D1E">
        <w:t>W zakładce E. Założenia RZS projekt należy podać szczegółowe dane do obliczenia przychodów będących efektem projektu. Dane te przenoszą się automatycznie do Rachunku zysków i strat dla projektu (tabela F).</w:t>
      </w:r>
      <w:r w:rsidR="00BE5118" w:rsidRPr="00C60D1E">
        <w:t xml:space="preserve"> </w:t>
      </w:r>
      <w:r w:rsidR="003F53B8" w:rsidRPr="00C60D1E">
        <w:t>W przypadku</w:t>
      </w:r>
      <w:r w:rsidR="00647CF7" w:rsidRPr="00C60D1E">
        <w:t>,</w:t>
      </w:r>
      <w:r w:rsidR="003F53B8" w:rsidRPr="00C60D1E">
        <w:t xml:space="preserve"> </w:t>
      </w:r>
      <w:r w:rsidR="00BE5118" w:rsidRPr="00C60D1E">
        <w:t>gdy wnioskodawca planuje wdrożenie w wyniku projektu większej</w:t>
      </w:r>
      <w:r w:rsidR="003F53B8" w:rsidRPr="00C60D1E">
        <w:t xml:space="preserve"> liczby produktów </w:t>
      </w:r>
      <w:r w:rsidR="00BE5118" w:rsidRPr="00C60D1E">
        <w:t xml:space="preserve">należy pogrupować je </w:t>
      </w:r>
      <w:r w:rsidR="003F53B8" w:rsidRPr="00C60D1E">
        <w:t>w maksymalnie trzy grupy.</w:t>
      </w:r>
    </w:p>
    <w:p w14:paraId="0D22C37A" w14:textId="77777777" w:rsidR="00695900" w:rsidRPr="00C60D1E" w:rsidRDefault="00695900" w:rsidP="009D6305">
      <w:pPr>
        <w:spacing w:after="120" w:line="276" w:lineRule="auto"/>
        <w:jc w:val="both"/>
        <w:rPr>
          <w:b/>
        </w:rPr>
      </w:pPr>
      <w:r w:rsidRPr="00C60D1E">
        <w:rPr>
          <w:b/>
        </w:rPr>
        <w:t>Tabela Przepływy środków pieniężnych</w:t>
      </w:r>
    </w:p>
    <w:p w14:paraId="09B1CDDB" w14:textId="77777777" w:rsidR="00695900" w:rsidRPr="00C60D1E" w:rsidRDefault="00695900" w:rsidP="009D6305">
      <w:pPr>
        <w:spacing w:after="120" w:line="276" w:lineRule="auto"/>
        <w:jc w:val="both"/>
      </w:pPr>
      <w:r w:rsidRPr="00C60D1E">
        <w:t>Tabela Przepływy środków finansowych znajduje się w odrębnym arkuszu w pliku MS Excel. Wnioskodawca wypełnia pola niepodświetlone. Kwoty</w:t>
      </w:r>
      <w:r w:rsidR="00BE5118" w:rsidRPr="00C60D1E">
        <w:t xml:space="preserve"> wpisywane przez wnioskodawcę</w:t>
      </w:r>
      <w:r w:rsidRPr="00C60D1E">
        <w:t xml:space="preserve"> należy podać w tysiącach złotych, z dokładnością do jednego miejsca po przecinku.</w:t>
      </w:r>
    </w:p>
    <w:p w14:paraId="0532F652" w14:textId="77777777" w:rsidR="00695900" w:rsidRPr="00C60D1E" w:rsidRDefault="00695900" w:rsidP="009D6305">
      <w:pPr>
        <w:spacing w:after="120" w:line="276" w:lineRule="auto"/>
        <w:jc w:val="both"/>
        <w:rPr>
          <w:b/>
        </w:rPr>
      </w:pPr>
      <w:r w:rsidRPr="00C60D1E">
        <w:rPr>
          <w:b/>
        </w:rPr>
        <w:t>Uwaga!</w:t>
      </w:r>
    </w:p>
    <w:p w14:paraId="0F205E44" w14:textId="77777777" w:rsidR="00B12605" w:rsidRPr="00C60D1E" w:rsidRDefault="00695900" w:rsidP="009D6305">
      <w:pPr>
        <w:spacing w:after="120" w:line="276" w:lineRule="auto"/>
        <w:jc w:val="both"/>
        <w:rPr>
          <w:b/>
        </w:rPr>
      </w:pPr>
      <w:r w:rsidRPr="00C60D1E">
        <w:rPr>
          <w:b/>
        </w:rPr>
        <w:t>Pola podświetlone kolorem zielonym zawierają formuły (wyliczają się automatycznie), nie należy ich wypełniać.</w:t>
      </w:r>
      <w:r w:rsidR="00BE5118" w:rsidRPr="00C60D1E">
        <w:rPr>
          <w:b/>
        </w:rPr>
        <w:t xml:space="preserve"> Wartości w tych polach mogą być podane z dokładnością większą niż jedno miejsce po przecinku.</w:t>
      </w:r>
    </w:p>
    <w:p w14:paraId="67CD0C33" w14:textId="77777777" w:rsidR="00695900" w:rsidRPr="00C60D1E" w:rsidRDefault="00695900" w:rsidP="009D6305">
      <w:pPr>
        <w:spacing w:after="120" w:line="276" w:lineRule="auto"/>
        <w:jc w:val="both"/>
        <w:rPr>
          <w:b/>
        </w:rPr>
      </w:pPr>
      <w:r w:rsidRPr="00C60D1E">
        <w:rPr>
          <w:b/>
        </w:rPr>
        <w:t>Tabela Wskaźniki finansowe</w:t>
      </w:r>
    </w:p>
    <w:p w14:paraId="4059F4E4" w14:textId="77777777" w:rsidR="00695900" w:rsidRPr="00C60D1E" w:rsidRDefault="00695900" w:rsidP="009D6305">
      <w:pPr>
        <w:spacing w:after="120" w:line="276" w:lineRule="auto"/>
        <w:jc w:val="both"/>
      </w:pPr>
      <w:r w:rsidRPr="00C60D1E">
        <w:t xml:space="preserve">Tabela Wskaźniki finansowe znajduje się w odrębnym arkuszu w pliku MS Excel. Pola podświetlone kolorem szarym zawierają formuły (wyliczają się automatycznie), nie należy ich wypełniać. Wnioskodawca wypełnia pola niepodświetlone. </w:t>
      </w:r>
    </w:p>
    <w:p w14:paraId="5614AC0A" w14:textId="77777777" w:rsidR="00695900" w:rsidRPr="00C60D1E" w:rsidRDefault="00695900" w:rsidP="009D6305">
      <w:pPr>
        <w:spacing w:after="120" w:line="276" w:lineRule="auto"/>
        <w:jc w:val="both"/>
      </w:pPr>
      <w:r w:rsidRPr="00C60D1E">
        <w:t xml:space="preserve">Wskaźnik NPV należy obliczyć wyłącznie dla projektu, którego dotyczy wniosek. Wskaźnik NPV należy wyliczyć zgodnie ze wskazówkami zawartymi w arkuszu. Obliczając wskaźnik NPV należy: </w:t>
      </w:r>
    </w:p>
    <w:p w14:paraId="7218D3F8" w14:textId="77777777" w:rsidR="00695900" w:rsidRPr="00C60D1E" w:rsidRDefault="00695900" w:rsidP="009D6305">
      <w:pPr>
        <w:pStyle w:val="Akapitzlist"/>
        <w:numPr>
          <w:ilvl w:val="0"/>
          <w:numId w:val="42"/>
        </w:numPr>
        <w:spacing w:after="120" w:line="276" w:lineRule="auto"/>
        <w:jc w:val="both"/>
      </w:pPr>
      <w:r w:rsidRPr="00C60D1E">
        <w:t>prognozę sporządzić w cenach stałych,</w:t>
      </w:r>
    </w:p>
    <w:p w14:paraId="3D88D737" w14:textId="77777777" w:rsidR="00695900" w:rsidRPr="00C60D1E" w:rsidRDefault="00695900" w:rsidP="009D6305">
      <w:pPr>
        <w:pStyle w:val="Akapitzlist"/>
        <w:numPr>
          <w:ilvl w:val="0"/>
          <w:numId w:val="42"/>
        </w:numPr>
        <w:spacing w:after="120" w:line="276" w:lineRule="auto"/>
        <w:jc w:val="both"/>
      </w:pPr>
      <w:r w:rsidRPr="00C60D1E">
        <w:t>przyjąć 5% stopę dyskonta,</w:t>
      </w:r>
    </w:p>
    <w:p w14:paraId="45B53837" w14:textId="77777777" w:rsidR="00695900" w:rsidRPr="00C60D1E" w:rsidRDefault="00695900" w:rsidP="009D6305">
      <w:pPr>
        <w:pStyle w:val="Akapitzlist"/>
        <w:numPr>
          <w:ilvl w:val="0"/>
          <w:numId w:val="42"/>
        </w:numPr>
        <w:spacing w:after="120" w:line="276" w:lineRule="auto"/>
        <w:jc w:val="both"/>
      </w:pPr>
      <w:r w:rsidRPr="00C60D1E">
        <w:t>w obliczeniach nie należy uwzględniać wpływów z dotacji, nakładów odtworzeniowych oraz wartości rezydualnej,</w:t>
      </w:r>
    </w:p>
    <w:p w14:paraId="543A6AA6" w14:textId="77777777" w:rsidR="00695900" w:rsidRPr="00C60D1E" w:rsidRDefault="00695900" w:rsidP="009D6305">
      <w:pPr>
        <w:pStyle w:val="Akapitzlist"/>
        <w:numPr>
          <w:ilvl w:val="0"/>
          <w:numId w:val="42"/>
        </w:numPr>
        <w:spacing w:after="120" w:line="276" w:lineRule="auto"/>
        <w:jc w:val="both"/>
      </w:pPr>
      <w:r w:rsidRPr="00C60D1E">
        <w:t>NPV należy wyliczyć dla okresu używalności środków trwałych nabywanych w ramach projektu jednak w okresie nie dłuższym niż 10 lat,</w:t>
      </w:r>
    </w:p>
    <w:p w14:paraId="601A45E2" w14:textId="77777777" w:rsidR="00695900" w:rsidRPr="00C60D1E" w:rsidRDefault="00695900" w:rsidP="009D6305">
      <w:pPr>
        <w:pStyle w:val="Akapitzlist"/>
        <w:numPr>
          <w:ilvl w:val="0"/>
          <w:numId w:val="42"/>
        </w:numPr>
        <w:spacing w:after="120" w:line="276" w:lineRule="auto"/>
        <w:jc w:val="both"/>
      </w:pPr>
      <w:r w:rsidRPr="00C60D1E">
        <w:t>w pierwszym roku projekcji nie należy dyskontować nakładów inwestycyjnych.</w:t>
      </w:r>
    </w:p>
    <w:p w14:paraId="6AF7D84C" w14:textId="77777777" w:rsidR="00695900" w:rsidRPr="00C60D1E" w:rsidRDefault="00695900" w:rsidP="009D6305">
      <w:pPr>
        <w:spacing w:after="120" w:line="276" w:lineRule="auto"/>
        <w:jc w:val="both"/>
      </w:pPr>
    </w:p>
    <w:p w14:paraId="4131DCB6" w14:textId="77777777" w:rsidR="00695900" w:rsidRPr="00C60D1E" w:rsidRDefault="00695900" w:rsidP="009D6305">
      <w:pPr>
        <w:spacing w:after="120" w:line="276" w:lineRule="auto"/>
        <w:jc w:val="both"/>
        <w:rPr>
          <w:b/>
        </w:rPr>
      </w:pPr>
      <w:r w:rsidRPr="00C60D1E">
        <w:rPr>
          <w:b/>
        </w:rPr>
        <w:t xml:space="preserve">Wskazówki dotyczące wypełniania części Sytuacja finansowa Wnioskodawcy oraz jej prognoza </w:t>
      </w:r>
    </w:p>
    <w:p w14:paraId="30ED0AC2" w14:textId="77777777" w:rsidR="00695900" w:rsidRPr="00C60D1E" w:rsidRDefault="00695900" w:rsidP="009D6305">
      <w:pPr>
        <w:pStyle w:val="Akapitzlist"/>
        <w:numPr>
          <w:ilvl w:val="0"/>
          <w:numId w:val="37"/>
        </w:numPr>
        <w:spacing w:after="120" w:line="276" w:lineRule="auto"/>
        <w:jc w:val="both"/>
      </w:pPr>
      <w:r w:rsidRPr="00C60D1E">
        <w:t>Wnioskodawca przedstawia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w:t>
      </w:r>
    </w:p>
    <w:p w14:paraId="10C289C0" w14:textId="77777777" w:rsidR="00695900" w:rsidRPr="00C60D1E" w:rsidRDefault="00695900" w:rsidP="009D6305">
      <w:pPr>
        <w:pStyle w:val="Akapitzlist"/>
        <w:numPr>
          <w:ilvl w:val="0"/>
          <w:numId w:val="37"/>
        </w:numPr>
        <w:spacing w:after="120" w:line="276" w:lineRule="auto"/>
        <w:jc w:val="both"/>
      </w:pPr>
      <w:r w:rsidRPr="00C60D1E">
        <w:t>Wnioskodawca przygotowuje prognozy na rok złożenia wniosku (rok n), lata realizacji projektu oraz okres trwałości projektu, a zatem 3 lata po zakończeniu realizacji projektu.</w:t>
      </w:r>
    </w:p>
    <w:p w14:paraId="122B32FD" w14:textId="77777777" w:rsidR="00695900" w:rsidRPr="00C60D1E" w:rsidRDefault="00695900" w:rsidP="009D6305">
      <w:pPr>
        <w:numPr>
          <w:ilvl w:val="0"/>
          <w:numId w:val="37"/>
        </w:numPr>
        <w:shd w:val="clear" w:color="auto" w:fill="FFFFFF"/>
        <w:spacing w:after="120" w:line="276" w:lineRule="auto"/>
        <w:rPr>
          <w:color w:val="000000"/>
        </w:rPr>
      </w:pPr>
      <w:r w:rsidRPr="00C60D1E">
        <w:rPr>
          <w:color w:val="000000"/>
        </w:rPr>
        <w:t>W przypadku wyliczenia NPV w okresie dłuższym niż 3 lata po zakończeniu projektu należy przygotować prognozy w okresie dla jakiego liczony jest wskaźnik NPV.</w:t>
      </w:r>
    </w:p>
    <w:p w14:paraId="1E4FDC25" w14:textId="77777777" w:rsidR="00695900" w:rsidRPr="00C60D1E" w:rsidRDefault="00695900" w:rsidP="009D6305">
      <w:pPr>
        <w:pStyle w:val="Akapitzlist"/>
        <w:spacing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95900" w:rsidRPr="00C60D1E" w14:paraId="0CB9C452" w14:textId="77777777" w:rsidTr="00C456CB">
        <w:tc>
          <w:tcPr>
            <w:tcW w:w="9212" w:type="dxa"/>
            <w:shd w:val="clear" w:color="auto" w:fill="B3B3B3"/>
          </w:tcPr>
          <w:p w14:paraId="78BD2ECF" w14:textId="77777777" w:rsidR="00695900" w:rsidRPr="00C60D1E" w:rsidRDefault="00695900" w:rsidP="009D6305">
            <w:pPr>
              <w:spacing w:after="120" w:line="276" w:lineRule="auto"/>
              <w:jc w:val="both"/>
            </w:pPr>
            <w:r w:rsidRPr="00C60D1E">
              <w:t xml:space="preserve">Przykład 1. – przedsiębiorca składa wniosek w </w:t>
            </w:r>
            <w:r w:rsidR="008A632C" w:rsidRPr="00C60D1E">
              <w:t xml:space="preserve">kwietniu </w:t>
            </w:r>
            <w:r w:rsidRPr="00C60D1E">
              <w:t>201</w:t>
            </w:r>
            <w:r w:rsidR="008A632C" w:rsidRPr="00C60D1E">
              <w:t>7</w:t>
            </w:r>
            <w:r w:rsidRPr="00C60D1E">
              <w:t xml:space="preserve"> r., planowana data realizacji projektu to </w:t>
            </w:r>
            <w:r w:rsidR="008A632C" w:rsidRPr="00C60D1E">
              <w:t xml:space="preserve">wrzesień 2017 </w:t>
            </w:r>
            <w:r w:rsidRPr="00C60D1E">
              <w:t xml:space="preserve">r. – wrzesień </w:t>
            </w:r>
            <w:r w:rsidR="008A632C" w:rsidRPr="00C60D1E">
              <w:t xml:space="preserve">2019 </w:t>
            </w:r>
            <w:r w:rsidRPr="00C60D1E">
              <w:t xml:space="preserve">r. W tej sytuacji należy przedstawić dane za dwa zamknięte lata obrotowe, a więc rok </w:t>
            </w:r>
            <w:r w:rsidR="008A632C" w:rsidRPr="00C60D1E">
              <w:t xml:space="preserve">2015 </w:t>
            </w:r>
            <w:r w:rsidRPr="00C60D1E">
              <w:t xml:space="preserve">i </w:t>
            </w:r>
            <w:r w:rsidR="008A632C" w:rsidRPr="00C60D1E">
              <w:t xml:space="preserve">2016 </w:t>
            </w:r>
            <w:r w:rsidRPr="00C60D1E">
              <w:t xml:space="preserve">oraz </w:t>
            </w:r>
            <w:r w:rsidR="008A632C" w:rsidRPr="00C60D1E">
              <w:t xml:space="preserve">zamknięty </w:t>
            </w:r>
            <w:r w:rsidRPr="00C60D1E">
              <w:t xml:space="preserve">kwartał roku </w:t>
            </w:r>
            <w:r w:rsidR="008A632C" w:rsidRPr="00C60D1E">
              <w:t>2017</w:t>
            </w:r>
            <w:r w:rsidRPr="00C60D1E">
              <w:t xml:space="preserve">. Dodatkowo należy przedstawić prognozy na cały rok </w:t>
            </w:r>
            <w:r w:rsidR="008A632C" w:rsidRPr="00C60D1E">
              <w:t xml:space="preserve">2017 </w:t>
            </w:r>
            <w:r w:rsidRPr="00C60D1E">
              <w:t>oraz kolejne lata</w:t>
            </w:r>
            <w:r w:rsidR="00D54098" w:rsidRPr="00C60D1E">
              <w:t xml:space="preserve"> obejmujące okres realizacji projektu</w:t>
            </w:r>
            <w:r w:rsidRPr="00C60D1E">
              <w:t xml:space="preserve"> </w:t>
            </w:r>
            <w:r w:rsidR="00D54098" w:rsidRPr="00C60D1E">
              <w:t xml:space="preserve">oraz okres trwałości, tj. w tym przypadku do </w:t>
            </w:r>
            <w:r w:rsidR="008A632C" w:rsidRPr="00C60D1E">
              <w:t xml:space="preserve">2022 </w:t>
            </w:r>
            <w:r w:rsidR="00D54098" w:rsidRPr="00C60D1E">
              <w:t>r. włącznie</w:t>
            </w:r>
          </w:p>
        </w:tc>
      </w:tr>
    </w:tbl>
    <w:p w14:paraId="4DAD40D9" w14:textId="77777777" w:rsidR="00695900" w:rsidRPr="00C60D1E" w:rsidRDefault="00695900" w:rsidP="009D6305">
      <w:pPr>
        <w:spacing w:after="120" w:line="276" w:lineRule="auto"/>
        <w:ind w:left="360"/>
        <w:jc w:val="both"/>
      </w:pPr>
    </w:p>
    <w:p w14:paraId="0A9DB47B" w14:textId="77777777" w:rsidR="00695900" w:rsidRPr="00C60D1E" w:rsidRDefault="00695900" w:rsidP="009D6305">
      <w:pPr>
        <w:pStyle w:val="Akapitzlist"/>
        <w:numPr>
          <w:ilvl w:val="0"/>
          <w:numId w:val="38"/>
        </w:numPr>
        <w:spacing w:after="120" w:line="276" w:lineRule="auto"/>
        <w:ind w:left="714" w:hanging="357"/>
        <w:contextualSpacing w:val="0"/>
        <w:jc w:val="both"/>
      </w:pPr>
      <w:r w:rsidRPr="00C60D1E">
        <w:t xml:space="preserve">Z założenia rok obrotowy jest zgodny z rokiem kalendarzowym. W przypadku, gdy rok obrotowy nie jest tożsamy z rokiem kalendarzowym należy umieścić stosowny zapis w uwagach oraz w nagłówkach tabel. </w:t>
      </w:r>
    </w:p>
    <w:p w14:paraId="5F217885" w14:textId="7AC15432" w:rsidR="00695900" w:rsidRPr="00C60D1E" w:rsidRDefault="00695900" w:rsidP="009D6305">
      <w:pPr>
        <w:pStyle w:val="Akapitzlist"/>
        <w:numPr>
          <w:ilvl w:val="0"/>
          <w:numId w:val="38"/>
        </w:numPr>
        <w:spacing w:after="120" w:line="276" w:lineRule="auto"/>
        <w:ind w:left="714" w:hanging="357"/>
        <w:contextualSpacing w:val="0"/>
        <w:jc w:val="both"/>
      </w:pPr>
      <w:r w:rsidRPr="00C60D1E">
        <w:t xml:space="preserve">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w:t>
      </w:r>
      <w:r w:rsidR="003D5FA7" w:rsidRPr="00C60D1E">
        <w:t>międzyokresowymi, co</w:t>
      </w:r>
      <w:r w:rsidRPr="00C60D1E">
        <w:t xml:space="preserve"> należy także uwidocznić w Rachunku przepływów pieniężnych w pozycji inne korekty, rzeczywisty wpływ środków z dotacji należy wykazać w Rachunku przepływów pieniężnych we wpływach z działalności finansowej.</w:t>
      </w:r>
    </w:p>
    <w:p w14:paraId="22197C1B" w14:textId="77777777" w:rsidR="00B638C5" w:rsidRPr="00C60D1E" w:rsidRDefault="00B638C5" w:rsidP="009D6305">
      <w:pPr>
        <w:spacing w:after="120" w:line="276" w:lineRule="auto"/>
        <w:jc w:val="both"/>
        <w:rPr>
          <w:b/>
        </w:rPr>
      </w:pPr>
      <w:r w:rsidRPr="00C60D1E">
        <w:rPr>
          <w:b/>
        </w:rPr>
        <w:br w:type="page"/>
      </w:r>
    </w:p>
    <w:p w14:paraId="46BADFF7" w14:textId="77777777" w:rsidR="00695900" w:rsidRPr="00C60D1E" w:rsidRDefault="00695900" w:rsidP="009D6305">
      <w:pPr>
        <w:spacing w:after="120" w:line="276" w:lineRule="auto"/>
        <w:jc w:val="both"/>
        <w:rPr>
          <w:b/>
        </w:rPr>
      </w:pPr>
    </w:p>
    <w:p w14:paraId="0A2EDD80" w14:textId="77777777" w:rsidR="008B739B" w:rsidRPr="00C60D1E" w:rsidRDefault="005F61DB" w:rsidP="009D6305">
      <w:pPr>
        <w:pStyle w:val="Tekstpodstawowy3"/>
        <w:numPr>
          <w:ilvl w:val="0"/>
          <w:numId w:val="8"/>
        </w:numPr>
        <w:spacing w:before="360" w:after="120" w:line="276" w:lineRule="auto"/>
        <w:ind w:left="1077"/>
        <w:rPr>
          <w:b/>
          <w:sz w:val="24"/>
          <w:szCs w:val="24"/>
        </w:rPr>
      </w:pPr>
      <w:r w:rsidRPr="00C60D1E">
        <w:rPr>
          <w:b/>
          <w:sz w:val="24"/>
          <w:szCs w:val="24"/>
        </w:rPr>
        <w:t>OŚWIADCZENIA</w:t>
      </w:r>
    </w:p>
    <w:p w14:paraId="42F43803" w14:textId="77777777" w:rsidR="003F03DD" w:rsidRPr="00C60D1E" w:rsidRDefault="009F6641" w:rsidP="009D6305">
      <w:pPr>
        <w:spacing w:after="120" w:line="276" w:lineRule="auto"/>
        <w:jc w:val="both"/>
      </w:pPr>
      <w:r w:rsidRPr="00C60D1E">
        <w:t xml:space="preserve">W </w:t>
      </w:r>
      <w:r w:rsidR="00F141B8" w:rsidRPr="00C60D1E">
        <w:t xml:space="preserve">tej </w:t>
      </w:r>
      <w:r w:rsidRPr="00C60D1E">
        <w:t xml:space="preserve">części </w:t>
      </w:r>
      <w:r w:rsidR="003F03DD" w:rsidRPr="00C60D1E">
        <w:t>wnioskodawca określa, które części wniosku o dofinansowanie zawierają tajemnicę przedsiębiorstwa wnioskodawcy podlegającą ochronie oraz podstawę prawną ochrony tej tajemnicy</w:t>
      </w:r>
      <w:r w:rsidR="005D4325" w:rsidRPr="00C60D1E">
        <w:t>. Ponadto wnioskodawca składa dodatkowe oświadczenia przez wybór opcji.</w:t>
      </w:r>
    </w:p>
    <w:p w14:paraId="2E15B3FE" w14:textId="77777777" w:rsidR="009F58AE" w:rsidRPr="00C60D1E" w:rsidRDefault="00AC722E" w:rsidP="009D6305">
      <w:pPr>
        <w:pStyle w:val="Tekstpodstawowy3"/>
        <w:numPr>
          <w:ilvl w:val="0"/>
          <w:numId w:val="8"/>
        </w:numPr>
        <w:spacing w:before="360" w:after="120" w:line="276" w:lineRule="auto"/>
        <w:ind w:left="1077"/>
        <w:rPr>
          <w:b/>
          <w:sz w:val="24"/>
          <w:szCs w:val="24"/>
        </w:rPr>
      </w:pPr>
      <w:r w:rsidRPr="00C60D1E">
        <w:rPr>
          <w:b/>
          <w:sz w:val="24"/>
          <w:szCs w:val="24"/>
        </w:rPr>
        <w:t>ZAŁĄCZNIKI</w:t>
      </w:r>
    </w:p>
    <w:p w14:paraId="11A6D624" w14:textId="77777777" w:rsidR="00F12BEA" w:rsidRPr="00C60D1E" w:rsidRDefault="008E246C" w:rsidP="009D6305">
      <w:pPr>
        <w:spacing w:after="120" w:line="276" w:lineRule="auto"/>
      </w:pPr>
      <w:r w:rsidRPr="00C60D1E">
        <w:t>Integralną część wniosku o dofinansowanie stanowią następujące załączniki:</w:t>
      </w:r>
    </w:p>
    <w:p w14:paraId="4871E5C4" w14:textId="77777777" w:rsidR="008E246C" w:rsidRPr="00C60D1E" w:rsidRDefault="008E246C" w:rsidP="006969E7">
      <w:pPr>
        <w:pStyle w:val="Akapitzlist"/>
        <w:numPr>
          <w:ilvl w:val="3"/>
          <w:numId w:val="32"/>
        </w:numPr>
        <w:autoSpaceDE w:val="0"/>
        <w:autoSpaceDN w:val="0"/>
        <w:spacing w:after="120" w:line="276" w:lineRule="auto"/>
        <w:contextualSpacing w:val="0"/>
        <w:jc w:val="both"/>
        <w:rPr>
          <w:szCs w:val="20"/>
        </w:rPr>
      </w:pPr>
      <w:r w:rsidRPr="00C60D1E">
        <w:rPr>
          <w:szCs w:val="20"/>
        </w:rPr>
        <w:t>Tabele finansowe - Sytuacja finansowa wnioskodawcy oraz jej prognoza</w:t>
      </w:r>
      <w:r w:rsidR="003241D1" w:rsidRPr="00C60D1E">
        <w:rPr>
          <w:szCs w:val="20"/>
        </w:rPr>
        <w:t xml:space="preserve"> (Bilans, Rachunek zysków i strat, Przepływy środków pieniężnych – w wersjach dla firmy nierealizującej projekt oraz dla samego projektu)</w:t>
      </w:r>
      <w:r w:rsidR="00510869" w:rsidRPr="00C60D1E">
        <w:rPr>
          <w:szCs w:val="20"/>
        </w:rPr>
        <w:t>;</w:t>
      </w:r>
    </w:p>
    <w:p w14:paraId="54885D01" w14:textId="77777777" w:rsidR="008E246C" w:rsidRPr="00C60D1E" w:rsidRDefault="008E246C" w:rsidP="006969E7">
      <w:pPr>
        <w:pStyle w:val="Akapitzlist"/>
        <w:numPr>
          <w:ilvl w:val="3"/>
          <w:numId w:val="32"/>
        </w:numPr>
        <w:autoSpaceDE w:val="0"/>
        <w:autoSpaceDN w:val="0"/>
        <w:spacing w:after="120" w:line="276" w:lineRule="auto"/>
        <w:contextualSpacing w:val="0"/>
        <w:jc w:val="both"/>
      </w:pPr>
      <w:r w:rsidRPr="00C60D1E">
        <w:t xml:space="preserve">Dokumenty potwierdzające przeprowadzenie prac B+R </w:t>
      </w:r>
      <w:r w:rsidR="006972B2" w:rsidRPr="00C60D1E">
        <w:t xml:space="preserve">w zakresie elektromobilności </w:t>
      </w:r>
      <w:r w:rsidRPr="00C60D1E">
        <w:t>(</w:t>
      </w:r>
      <w:r w:rsidR="003241D1" w:rsidRPr="00C60D1E">
        <w:t>obowiązkowo sprawozdanie z przeprowadzonych badań oraz dodatkowe dokumenty np. umowy z wykonawcami, dokumenty księgowe</w:t>
      </w:r>
      <w:r w:rsidRPr="00C60D1E">
        <w:t>)</w:t>
      </w:r>
      <w:r w:rsidR="00510869" w:rsidRPr="00C60D1E">
        <w:t>;</w:t>
      </w:r>
    </w:p>
    <w:p w14:paraId="0E64D02D" w14:textId="77777777" w:rsidR="00C456CB" w:rsidRPr="00C60D1E" w:rsidRDefault="00C456CB" w:rsidP="006969E7">
      <w:pPr>
        <w:pStyle w:val="Akapitzlist"/>
        <w:numPr>
          <w:ilvl w:val="3"/>
          <w:numId w:val="32"/>
        </w:numPr>
        <w:autoSpaceDE w:val="0"/>
        <w:autoSpaceDN w:val="0"/>
        <w:spacing w:after="120" w:line="276" w:lineRule="auto"/>
        <w:contextualSpacing w:val="0"/>
        <w:jc w:val="both"/>
      </w:pPr>
      <w:r w:rsidRPr="00C60D1E">
        <w:t xml:space="preserve">Dokumenty dotyczące praw własności intelektualnej: w przypadku,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 na który udzielono ochrony w procedurze zagranicznej. </w:t>
      </w:r>
    </w:p>
    <w:p w14:paraId="4C92F589" w14:textId="77777777" w:rsidR="00C456CB" w:rsidRPr="00C60D1E" w:rsidRDefault="00C456CB" w:rsidP="006969E7">
      <w:pPr>
        <w:pStyle w:val="Akapitzlist"/>
        <w:numPr>
          <w:ilvl w:val="3"/>
          <w:numId w:val="32"/>
        </w:numPr>
        <w:autoSpaceDE w:val="0"/>
        <w:autoSpaceDN w:val="0"/>
        <w:spacing w:after="120" w:line="276" w:lineRule="auto"/>
        <w:contextualSpacing w:val="0"/>
        <w:jc w:val="both"/>
      </w:pPr>
      <w:r w:rsidRPr="00C60D1E">
        <w:t>Dokumenty dotyczące praw własności intelektualnej: w przypadku, gdy projekt dotyczy wynalazku zgłoszonego do ochrony patentowej do wniosku W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i przydatności do przemysłowego stosowania, o którym mowa odpowiednio w art. 25-27 ustawy z dnia 30 czerwca 2000 r. - Prawo własności przemysłowej.</w:t>
      </w:r>
    </w:p>
    <w:p w14:paraId="3CE26289" w14:textId="77777777" w:rsidR="00C456CB" w:rsidRPr="00C60D1E" w:rsidRDefault="00C456CB" w:rsidP="006969E7">
      <w:pPr>
        <w:pStyle w:val="Akapitzlist"/>
        <w:numPr>
          <w:ilvl w:val="3"/>
          <w:numId w:val="32"/>
        </w:numPr>
        <w:autoSpaceDE w:val="0"/>
        <w:autoSpaceDN w:val="0"/>
        <w:spacing w:after="120" w:line="276" w:lineRule="auto"/>
        <w:contextualSpacing w:val="0"/>
        <w:jc w:val="both"/>
      </w:pPr>
      <w:r w:rsidRPr="00C60D1E">
        <w:t>Dokumenty dotyczące praw własności intelektualnej: w przypadku, gdy projekt dotyczy wzoru użytkowego objętego ochroną Wnioskodawca załącza kopię dokumentu potwierdzającego stan prawny wzoru użytkowego.</w:t>
      </w:r>
    </w:p>
    <w:p w14:paraId="53EAEC79" w14:textId="77777777" w:rsidR="00C456CB" w:rsidRPr="00C60D1E" w:rsidRDefault="00C456CB" w:rsidP="006969E7">
      <w:pPr>
        <w:pStyle w:val="Akapitzlist"/>
        <w:numPr>
          <w:ilvl w:val="3"/>
          <w:numId w:val="32"/>
        </w:numPr>
        <w:autoSpaceDE w:val="0"/>
        <w:autoSpaceDN w:val="0"/>
        <w:spacing w:after="120" w:line="276" w:lineRule="auto"/>
        <w:contextualSpacing w:val="0"/>
        <w:jc w:val="both"/>
      </w:pPr>
      <w:r w:rsidRPr="00C60D1E">
        <w:t>Dokumenty dotyczące praw własności intelektualnej: w przypadku, gdy projekt dotyczy wzoru użytkowego zgłoszonego do ochrony Wnioskodawca załącza kopie dowodu dokonania zgłoszenia w celu uzyskania ochrony oraz kopię sprawozdania o stanie techniki.</w:t>
      </w:r>
    </w:p>
    <w:p w14:paraId="767EBB77" w14:textId="65C7FA7F" w:rsidR="008E246C" w:rsidRPr="00C60D1E" w:rsidRDefault="008E246C" w:rsidP="006969E7">
      <w:pPr>
        <w:pStyle w:val="Akapitzlist"/>
        <w:numPr>
          <w:ilvl w:val="3"/>
          <w:numId w:val="32"/>
        </w:numPr>
        <w:autoSpaceDE w:val="0"/>
        <w:autoSpaceDN w:val="0"/>
        <w:spacing w:after="120" w:line="276" w:lineRule="auto"/>
        <w:contextualSpacing w:val="0"/>
        <w:jc w:val="both"/>
      </w:pPr>
      <w:r w:rsidRPr="00C60D1E">
        <w:t>Dokumenty potwierdzające zapewnienie zewnętrznego finansowania projektu (jeśli dotyczy)</w:t>
      </w:r>
      <w:r w:rsidR="00510869" w:rsidRPr="00C60D1E">
        <w:t>.</w:t>
      </w:r>
      <w:r w:rsidR="008A632C" w:rsidRPr="00C60D1E">
        <w:t xml:space="preserve"> </w:t>
      </w:r>
      <w:r w:rsidR="003F53B8" w:rsidRPr="00C60D1E">
        <w:rPr>
          <w:b/>
        </w:rPr>
        <w:t>Uwaga:</w:t>
      </w:r>
      <w:r w:rsidR="008A632C" w:rsidRPr="00C60D1E">
        <w:t xml:space="preserve"> </w:t>
      </w:r>
      <w:r w:rsidR="003F53B8" w:rsidRPr="00C60D1E">
        <w:t>W przypadku finansowania projektu kredytem bankowym</w:t>
      </w:r>
      <w:r w:rsidR="009766CE" w:rsidRPr="00C60D1E">
        <w:t xml:space="preserve"> lub </w:t>
      </w:r>
      <w:r w:rsidR="006B70A7" w:rsidRPr="00C60D1E">
        <w:t xml:space="preserve">leasingiem </w:t>
      </w:r>
      <w:r w:rsidR="003F53B8" w:rsidRPr="00C60D1E">
        <w:t xml:space="preserve">możliwość pozyskania przez Wnioskodawcę kredytu </w:t>
      </w:r>
      <w:r w:rsidR="009766CE" w:rsidRPr="00C60D1E">
        <w:t xml:space="preserve">lub leasingu </w:t>
      </w:r>
      <w:r w:rsidR="003F53B8" w:rsidRPr="00C60D1E">
        <w:t>musi być uwiarygodniona promesą kredytową</w:t>
      </w:r>
      <w:r w:rsidR="009766CE" w:rsidRPr="00C60D1E">
        <w:t xml:space="preserve"> lub leasingową</w:t>
      </w:r>
      <w:r w:rsidR="003F53B8" w:rsidRPr="00C60D1E">
        <w:t xml:space="preserve">, sporządzoną na podstawie </w:t>
      </w:r>
      <w:r w:rsidR="00E67D9D" w:rsidRPr="00C60D1E">
        <w:t>pozytywnej oceny kredytowej</w:t>
      </w:r>
      <w:r w:rsidR="003F53B8" w:rsidRPr="00C60D1E">
        <w:t xml:space="preserve"> Wnioskodawcy</w:t>
      </w:r>
      <w:r w:rsidR="009766CE" w:rsidRPr="00C60D1E">
        <w:t>, zgodnie ze wzorami zawartymi odpowiednio w załączniku 9 lub załączniku 10 do Regulaminu konkursu</w:t>
      </w:r>
      <w:r w:rsidR="003F53B8" w:rsidRPr="00C60D1E">
        <w:t xml:space="preserve">. W przypadku finansowania projektu pożyczką możliwość udzielenia pożyczki musi być uwiarygodniona przedłożonymi przez Wnioskodawcę dokumentami finansowymi pożyczkodawcy (sprawozdaniami finansowymi lub w przypadku osób fizycznych </w:t>
      </w:r>
      <w:r w:rsidR="003D5FA7" w:rsidRPr="00C60D1E">
        <w:t>nieprowadzących</w:t>
      </w:r>
      <w:r w:rsidR="003F53B8" w:rsidRPr="00C60D1E">
        <w:t xml:space="preserve"> działalności gospodarczej PIT lub wyciągiem z konta bankowego). </w:t>
      </w:r>
    </w:p>
    <w:p w14:paraId="76EAB871" w14:textId="77777777" w:rsidR="008E246C" w:rsidRPr="008E246C" w:rsidRDefault="008E246C" w:rsidP="009D6305">
      <w:pPr>
        <w:spacing w:after="120" w:line="276" w:lineRule="auto"/>
      </w:pPr>
    </w:p>
    <w:sectPr w:rsidR="008E246C" w:rsidRPr="008E246C" w:rsidSect="00F12BE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44107" w14:textId="77777777" w:rsidR="003D5FA7" w:rsidRDefault="003D5FA7" w:rsidP="00E954C8">
      <w:r>
        <w:separator/>
      </w:r>
    </w:p>
  </w:endnote>
  <w:endnote w:type="continuationSeparator" w:id="0">
    <w:p w14:paraId="46B56C31" w14:textId="77777777" w:rsidR="003D5FA7" w:rsidRDefault="003D5FA7"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834347"/>
      <w:docPartObj>
        <w:docPartGallery w:val="Page Numbers (Bottom of Page)"/>
        <w:docPartUnique/>
      </w:docPartObj>
    </w:sdtPr>
    <w:sdtContent>
      <w:sdt>
        <w:sdtPr>
          <w:id w:val="98381352"/>
          <w:docPartObj>
            <w:docPartGallery w:val="Page Numbers (Top of Page)"/>
            <w:docPartUnique/>
          </w:docPartObj>
        </w:sdtPr>
        <w:sdtContent>
          <w:p w14:paraId="08443993" w14:textId="77777777" w:rsidR="003D5FA7" w:rsidRPr="00FF26FD" w:rsidRDefault="003D5FA7" w:rsidP="00FF26FD">
            <w:pPr>
              <w:pStyle w:val="Stopka"/>
              <w:jc w:val="right"/>
            </w:pPr>
            <w:r w:rsidRPr="00FF26FD">
              <w:t xml:space="preserve">Strona </w:t>
            </w:r>
            <w:r w:rsidRPr="00FF26FD">
              <w:rPr>
                <w:bCs/>
              </w:rPr>
              <w:fldChar w:fldCharType="begin"/>
            </w:r>
            <w:r w:rsidRPr="00FF26FD">
              <w:rPr>
                <w:bCs/>
              </w:rPr>
              <w:instrText>PAGE</w:instrText>
            </w:r>
            <w:r w:rsidRPr="00FF26FD">
              <w:rPr>
                <w:bCs/>
              </w:rPr>
              <w:fldChar w:fldCharType="separate"/>
            </w:r>
            <w:r w:rsidR="00B949E6">
              <w:rPr>
                <w:bCs/>
                <w:noProof/>
              </w:rPr>
              <w:t>35</w:t>
            </w:r>
            <w:r w:rsidRPr="00FF26FD">
              <w:rPr>
                <w:bCs/>
              </w:rPr>
              <w:fldChar w:fldCharType="end"/>
            </w:r>
            <w:r w:rsidRPr="00FF26FD">
              <w:t xml:space="preserve"> z </w:t>
            </w:r>
            <w:r w:rsidRPr="00FF26FD">
              <w:rPr>
                <w:bCs/>
              </w:rPr>
              <w:fldChar w:fldCharType="begin"/>
            </w:r>
            <w:r w:rsidRPr="00FF26FD">
              <w:rPr>
                <w:bCs/>
              </w:rPr>
              <w:instrText>NUMPAGES</w:instrText>
            </w:r>
            <w:r w:rsidRPr="00FF26FD">
              <w:rPr>
                <w:bCs/>
              </w:rPr>
              <w:fldChar w:fldCharType="separate"/>
            </w:r>
            <w:r w:rsidR="00B949E6">
              <w:rPr>
                <w:bCs/>
                <w:noProof/>
              </w:rPr>
              <w:t>36</w:t>
            </w:r>
            <w:r w:rsidRPr="00FF26FD">
              <w:rPr>
                <w:bCs/>
              </w:rPr>
              <w:fldChar w:fldCharType="end"/>
            </w:r>
          </w:p>
        </w:sdtContent>
      </w:sdt>
    </w:sdtContent>
  </w:sdt>
  <w:p w14:paraId="3C617CC4" w14:textId="77777777" w:rsidR="003D5FA7" w:rsidRDefault="003D5F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5A97F" w14:textId="77777777" w:rsidR="003D5FA7" w:rsidRDefault="003D5FA7" w:rsidP="00E954C8">
      <w:r>
        <w:separator/>
      </w:r>
    </w:p>
  </w:footnote>
  <w:footnote w:type="continuationSeparator" w:id="0">
    <w:p w14:paraId="19C9A7E6" w14:textId="77777777" w:rsidR="003D5FA7" w:rsidRDefault="003D5FA7" w:rsidP="00E954C8">
      <w:r>
        <w:continuationSeparator/>
      </w:r>
    </w:p>
  </w:footnote>
  <w:footnote w:id="1">
    <w:p w14:paraId="1D3515E0" w14:textId="77777777" w:rsidR="003D5FA7" w:rsidRDefault="003D5FA7">
      <w:pPr>
        <w:pStyle w:val="Tekstprzypisudolnego"/>
      </w:pPr>
      <w:r>
        <w:rPr>
          <w:rStyle w:val="Odwoanieprzypisudolnego"/>
        </w:rPr>
        <w:footnoteRef/>
      </w:r>
      <w:r>
        <w:t xml:space="preserve"> </w:t>
      </w:r>
      <w:r>
        <w:rPr>
          <w:rFonts w:asciiTheme="minorHAnsi" w:hAnsiTheme="minorHAnsi"/>
        </w:rPr>
        <w:t>Oddział przedsiębiorcy może być wnioskodawcą w przypadku, kiedy adres siedziby tego przedsiębiorcy nie znajduje się na terytorium Rzeczpospolitej Polsk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6A29" w14:textId="77777777" w:rsidR="003D5FA7" w:rsidRPr="00847682" w:rsidRDefault="003D5FA7"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B3F13"/>
    <w:multiLevelType w:val="hybridMultilevel"/>
    <w:tmpl w:val="C50C05D2"/>
    <w:lvl w:ilvl="0" w:tplc="E80219E0">
      <w:start w:val="2"/>
      <w:numFmt w:val="decimal"/>
      <w:lvlText w:val="%1."/>
      <w:lvlJc w:val="left"/>
      <w:pPr>
        <w:ind w:left="928" w:hanging="360"/>
      </w:pPr>
      <w:rPr>
        <w:rFonts w:ascii="Times New Roman" w:hAnsi="Times New Roman" w:cs="Times New Roman" w:hint="default"/>
        <w:b/>
      </w:rPr>
    </w:lvl>
    <w:lvl w:ilvl="1" w:tplc="04150019">
      <w:start w:val="1"/>
      <w:numFmt w:val="lowerLetter"/>
      <w:lvlText w:val="%2."/>
      <w:lvlJc w:val="left"/>
      <w:pPr>
        <w:ind w:left="1785" w:hanging="360"/>
      </w:pPr>
      <w:rPr>
        <w:rFonts w:ascii="Times New Roman" w:hAnsi="Times New Roman" w:cs="Times New Roman"/>
      </w:rPr>
    </w:lvl>
    <w:lvl w:ilvl="2" w:tplc="0415001B">
      <w:start w:val="1"/>
      <w:numFmt w:val="lowerRoman"/>
      <w:lvlText w:val="%3."/>
      <w:lvlJc w:val="right"/>
      <w:pPr>
        <w:ind w:left="2505" w:hanging="180"/>
      </w:pPr>
      <w:rPr>
        <w:rFonts w:ascii="Times New Roman" w:hAnsi="Times New Roman" w:cs="Times New Roman"/>
      </w:rPr>
    </w:lvl>
    <w:lvl w:ilvl="3" w:tplc="4BDEF3EC">
      <w:start w:val="28"/>
      <w:numFmt w:val="decimal"/>
      <w:lvlText w:val="%4."/>
      <w:lvlJc w:val="left"/>
      <w:pPr>
        <w:tabs>
          <w:tab w:val="num" w:pos="794"/>
        </w:tabs>
        <w:ind w:left="851" w:hanging="567"/>
      </w:pPr>
      <w:rPr>
        <w:rFonts w:cs="Times New Roman" w:hint="default"/>
        <w:b/>
      </w:rPr>
    </w:lvl>
    <w:lvl w:ilvl="4" w:tplc="04150019">
      <w:start w:val="1"/>
      <w:numFmt w:val="lowerLetter"/>
      <w:lvlText w:val="%5."/>
      <w:lvlJc w:val="left"/>
      <w:pPr>
        <w:ind w:left="3945" w:hanging="360"/>
      </w:pPr>
      <w:rPr>
        <w:rFonts w:ascii="Times New Roman" w:hAnsi="Times New Roman" w:cs="Times New Roman"/>
      </w:rPr>
    </w:lvl>
    <w:lvl w:ilvl="5" w:tplc="0415001B">
      <w:start w:val="1"/>
      <w:numFmt w:val="lowerRoman"/>
      <w:lvlText w:val="%6."/>
      <w:lvlJc w:val="right"/>
      <w:pPr>
        <w:ind w:left="4665" w:hanging="180"/>
      </w:pPr>
      <w:rPr>
        <w:rFonts w:ascii="Times New Roman" w:hAnsi="Times New Roman" w:cs="Times New Roman"/>
      </w:rPr>
    </w:lvl>
    <w:lvl w:ilvl="6" w:tplc="0415000F">
      <w:start w:val="1"/>
      <w:numFmt w:val="decimal"/>
      <w:lvlText w:val="%7."/>
      <w:lvlJc w:val="left"/>
      <w:pPr>
        <w:ind w:left="5385" w:hanging="360"/>
      </w:pPr>
      <w:rPr>
        <w:rFonts w:ascii="Times New Roman" w:hAnsi="Times New Roman" w:cs="Times New Roman"/>
      </w:rPr>
    </w:lvl>
    <w:lvl w:ilvl="7" w:tplc="04150019">
      <w:start w:val="1"/>
      <w:numFmt w:val="lowerLetter"/>
      <w:lvlText w:val="%8."/>
      <w:lvlJc w:val="left"/>
      <w:pPr>
        <w:ind w:left="6105" w:hanging="360"/>
      </w:pPr>
      <w:rPr>
        <w:rFonts w:ascii="Times New Roman" w:hAnsi="Times New Roman" w:cs="Times New Roman"/>
      </w:rPr>
    </w:lvl>
    <w:lvl w:ilvl="8" w:tplc="0415001B">
      <w:start w:val="1"/>
      <w:numFmt w:val="lowerRoman"/>
      <w:lvlText w:val="%9."/>
      <w:lvlJc w:val="right"/>
      <w:pPr>
        <w:ind w:left="6825" w:hanging="180"/>
      </w:pPr>
      <w:rPr>
        <w:rFonts w:ascii="Times New Roman" w:hAnsi="Times New Roman" w:cs="Times New Roman"/>
      </w:rPr>
    </w:lvl>
  </w:abstractNum>
  <w:abstractNum w:abstractNumId="2" w15:restartNumberingAfterBreak="0">
    <w:nsid w:val="02010F42"/>
    <w:multiLevelType w:val="hybridMultilevel"/>
    <w:tmpl w:val="39EC82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2502E"/>
    <w:multiLevelType w:val="hybridMultilevel"/>
    <w:tmpl w:val="B21C79FC"/>
    <w:lvl w:ilvl="0" w:tplc="1E6C566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0E5C3F"/>
    <w:multiLevelType w:val="hybridMultilevel"/>
    <w:tmpl w:val="6E08A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F4F01"/>
    <w:multiLevelType w:val="hybridMultilevel"/>
    <w:tmpl w:val="8F3EC542"/>
    <w:lvl w:ilvl="0" w:tplc="005076D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C70BA"/>
    <w:multiLevelType w:val="hybridMultilevel"/>
    <w:tmpl w:val="B274B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C136D"/>
    <w:multiLevelType w:val="hybridMultilevel"/>
    <w:tmpl w:val="D88C1DA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3026F5"/>
    <w:multiLevelType w:val="hybridMultilevel"/>
    <w:tmpl w:val="D70ED69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786" w:hanging="360"/>
      </w:pPr>
      <w:rPr>
        <w:rFonts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7" w15:restartNumberingAfterBreak="0">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20" w15:restartNumberingAfterBreak="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4"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B0ABC"/>
    <w:multiLevelType w:val="hybridMultilevel"/>
    <w:tmpl w:val="F942E7A6"/>
    <w:lvl w:ilvl="0" w:tplc="576E90B6">
      <w:start w:val="1"/>
      <w:numFmt w:val="bullet"/>
      <w:lvlText w:val=""/>
      <w:lvlJc w:val="left"/>
      <w:pPr>
        <w:tabs>
          <w:tab w:val="num" w:pos="2339"/>
        </w:tabs>
        <w:ind w:left="2339"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91607C"/>
    <w:multiLevelType w:val="hybridMultilevel"/>
    <w:tmpl w:val="58C4D1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834C4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539D8"/>
    <w:multiLevelType w:val="hybridMultilevel"/>
    <w:tmpl w:val="4DF05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57CA8"/>
    <w:multiLevelType w:val="hybridMultilevel"/>
    <w:tmpl w:val="36B8A38C"/>
    <w:lvl w:ilvl="0" w:tplc="0415000F">
      <w:start w:val="1"/>
      <w:numFmt w:val="decimal"/>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F35570"/>
    <w:multiLevelType w:val="hybridMultilevel"/>
    <w:tmpl w:val="CB1C84B6"/>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55AB4D52"/>
    <w:multiLevelType w:val="hybridMultilevel"/>
    <w:tmpl w:val="5B00A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40" w15:restartNumberingAfterBreak="0">
    <w:nsid w:val="5CAD33DF"/>
    <w:multiLevelType w:val="hybridMultilevel"/>
    <w:tmpl w:val="4148C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BF751B"/>
    <w:multiLevelType w:val="hybridMultilevel"/>
    <w:tmpl w:val="C71C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3D3CA2"/>
    <w:multiLevelType w:val="hybridMultilevel"/>
    <w:tmpl w:val="B9FA43B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41"/>
  </w:num>
  <w:num w:numId="4">
    <w:abstractNumId w:val="12"/>
  </w:num>
  <w:num w:numId="5">
    <w:abstractNumId w:val="0"/>
  </w:num>
  <w:num w:numId="6">
    <w:abstractNumId w:val="3"/>
  </w:num>
  <w:num w:numId="7">
    <w:abstractNumId w:val="21"/>
  </w:num>
  <w:num w:numId="8">
    <w:abstractNumId w:val="34"/>
  </w:num>
  <w:num w:numId="9">
    <w:abstractNumId w:val="7"/>
  </w:num>
  <w:num w:numId="10">
    <w:abstractNumId w:val="25"/>
  </w:num>
  <w:num w:numId="11">
    <w:abstractNumId w:val="5"/>
  </w:num>
  <w:num w:numId="12">
    <w:abstractNumId w:val="20"/>
  </w:num>
  <w:num w:numId="13">
    <w:abstractNumId w:val="8"/>
  </w:num>
  <w:num w:numId="14">
    <w:abstractNumId w:val="23"/>
  </w:num>
  <w:num w:numId="15">
    <w:abstractNumId w:val="22"/>
  </w:num>
  <w:num w:numId="16">
    <w:abstractNumId w:val="11"/>
  </w:num>
  <w:num w:numId="17">
    <w:abstractNumId w:val="30"/>
  </w:num>
  <w:num w:numId="18">
    <w:abstractNumId w:val="36"/>
  </w:num>
  <w:num w:numId="19">
    <w:abstractNumId w:val="45"/>
  </w:num>
  <w:num w:numId="20">
    <w:abstractNumId w:val="4"/>
  </w:num>
  <w:num w:numId="21">
    <w:abstractNumId w:val="17"/>
  </w:num>
  <w:num w:numId="22">
    <w:abstractNumId w:val="43"/>
  </w:num>
  <w:num w:numId="23">
    <w:abstractNumId w:val="19"/>
  </w:num>
  <w:num w:numId="24">
    <w:abstractNumId w:val="38"/>
  </w:num>
  <w:num w:numId="25">
    <w:abstractNumId w:val="28"/>
  </w:num>
  <w:num w:numId="26">
    <w:abstractNumId w:val="48"/>
  </w:num>
  <w:num w:numId="27">
    <w:abstractNumId w:val="9"/>
  </w:num>
  <w:num w:numId="28">
    <w:abstractNumId w:val="27"/>
  </w:num>
  <w:num w:numId="29">
    <w:abstractNumId w:val="40"/>
  </w:num>
  <w:num w:numId="30">
    <w:abstractNumId w:val="13"/>
  </w:num>
  <w:num w:numId="31">
    <w:abstractNumId w:val="44"/>
  </w:num>
  <w:num w:numId="32">
    <w:abstractNumId w:val="16"/>
  </w:num>
  <w:num w:numId="33">
    <w:abstractNumId w:val="35"/>
  </w:num>
  <w:num w:numId="34">
    <w:abstractNumId w:val="6"/>
  </w:num>
  <w:num w:numId="35">
    <w:abstractNumId w:val="46"/>
  </w:num>
  <w:num w:numId="36">
    <w:abstractNumId w:val="15"/>
  </w:num>
  <w:num w:numId="37">
    <w:abstractNumId w:val="18"/>
  </w:num>
  <w:num w:numId="38">
    <w:abstractNumId w:val="33"/>
  </w:num>
  <w:num w:numId="39">
    <w:abstractNumId w:val="1"/>
  </w:num>
  <w:num w:numId="40">
    <w:abstractNumId w:val="31"/>
  </w:num>
  <w:num w:numId="41">
    <w:abstractNumId w:val="26"/>
  </w:num>
  <w:num w:numId="42">
    <w:abstractNumId w:val="29"/>
  </w:num>
  <w:num w:numId="43">
    <w:abstractNumId w:val="24"/>
  </w:num>
  <w:num w:numId="44">
    <w:abstractNumId w:val="10"/>
  </w:num>
  <w:num w:numId="45">
    <w:abstractNumId w:val="2"/>
  </w:num>
  <w:num w:numId="46">
    <w:abstractNumId w:val="14"/>
  </w:num>
  <w:num w:numId="47">
    <w:abstractNumId w:val="42"/>
  </w:num>
  <w:num w:numId="48">
    <w:abstractNumId w:val="3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432D"/>
    <w:rsid w:val="00005413"/>
    <w:rsid w:val="00006822"/>
    <w:rsid w:val="000135E8"/>
    <w:rsid w:val="00013707"/>
    <w:rsid w:val="00015FED"/>
    <w:rsid w:val="00024136"/>
    <w:rsid w:val="000303B1"/>
    <w:rsid w:val="00031D9B"/>
    <w:rsid w:val="000354D7"/>
    <w:rsid w:val="000364E9"/>
    <w:rsid w:val="00040F07"/>
    <w:rsid w:val="00050B10"/>
    <w:rsid w:val="0005666C"/>
    <w:rsid w:val="00057D79"/>
    <w:rsid w:val="0006063B"/>
    <w:rsid w:val="00062406"/>
    <w:rsid w:val="000644C8"/>
    <w:rsid w:val="00076250"/>
    <w:rsid w:val="0008189F"/>
    <w:rsid w:val="00090137"/>
    <w:rsid w:val="00090A02"/>
    <w:rsid w:val="00090D67"/>
    <w:rsid w:val="000944D8"/>
    <w:rsid w:val="000956E0"/>
    <w:rsid w:val="000A465C"/>
    <w:rsid w:val="000A6BDF"/>
    <w:rsid w:val="000B1A1B"/>
    <w:rsid w:val="000B6910"/>
    <w:rsid w:val="000B738F"/>
    <w:rsid w:val="000B76D6"/>
    <w:rsid w:val="000C6EBD"/>
    <w:rsid w:val="000D3297"/>
    <w:rsid w:val="000D41F9"/>
    <w:rsid w:val="000F1FC1"/>
    <w:rsid w:val="000F38BD"/>
    <w:rsid w:val="001041B4"/>
    <w:rsid w:val="00114346"/>
    <w:rsid w:val="0012432F"/>
    <w:rsid w:val="001272C4"/>
    <w:rsid w:val="001368E6"/>
    <w:rsid w:val="00140F37"/>
    <w:rsid w:val="0014672D"/>
    <w:rsid w:val="00146994"/>
    <w:rsid w:val="0014724C"/>
    <w:rsid w:val="00157CBD"/>
    <w:rsid w:val="00161A29"/>
    <w:rsid w:val="00161CC3"/>
    <w:rsid w:val="001625B5"/>
    <w:rsid w:val="00162DF3"/>
    <w:rsid w:val="00174D4D"/>
    <w:rsid w:val="001861C1"/>
    <w:rsid w:val="00190A7C"/>
    <w:rsid w:val="0019338E"/>
    <w:rsid w:val="00195ED1"/>
    <w:rsid w:val="001968F2"/>
    <w:rsid w:val="0019780A"/>
    <w:rsid w:val="001A08D8"/>
    <w:rsid w:val="001A3E54"/>
    <w:rsid w:val="001A4356"/>
    <w:rsid w:val="001A52A9"/>
    <w:rsid w:val="001A73F9"/>
    <w:rsid w:val="001B04CC"/>
    <w:rsid w:val="001B1990"/>
    <w:rsid w:val="001B7C25"/>
    <w:rsid w:val="001C059A"/>
    <w:rsid w:val="001C1614"/>
    <w:rsid w:val="001C18A4"/>
    <w:rsid w:val="001D3F43"/>
    <w:rsid w:val="001D7002"/>
    <w:rsid w:val="001D71F7"/>
    <w:rsid w:val="001E0D05"/>
    <w:rsid w:val="001E3403"/>
    <w:rsid w:val="001E3EEF"/>
    <w:rsid w:val="001F099D"/>
    <w:rsid w:val="001F22CB"/>
    <w:rsid w:val="001F4D58"/>
    <w:rsid w:val="0020347E"/>
    <w:rsid w:val="002068AB"/>
    <w:rsid w:val="0021728A"/>
    <w:rsid w:val="00220444"/>
    <w:rsid w:val="00223551"/>
    <w:rsid w:val="00226B65"/>
    <w:rsid w:val="00234A61"/>
    <w:rsid w:val="0024300D"/>
    <w:rsid w:val="002442A8"/>
    <w:rsid w:val="00246E52"/>
    <w:rsid w:val="00253119"/>
    <w:rsid w:val="00253EFC"/>
    <w:rsid w:val="00257161"/>
    <w:rsid w:val="00267026"/>
    <w:rsid w:val="002752B4"/>
    <w:rsid w:val="00280B20"/>
    <w:rsid w:val="002824D9"/>
    <w:rsid w:val="00283C40"/>
    <w:rsid w:val="00284F0C"/>
    <w:rsid w:val="00295CAD"/>
    <w:rsid w:val="00297199"/>
    <w:rsid w:val="002A0252"/>
    <w:rsid w:val="002A3C4D"/>
    <w:rsid w:val="002B36F8"/>
    <w:rsid w:val="002C01E5"/>
    <w:rsid w:val="002C1BD4"/>
    <w:rsid w:val="002D2456"/>
    <w:rsid w:val="002D3A5F"/>
    <w:rsid w:val="002D594F"/>
    <w:rsid w:val="002D703F"/>
    <w:rsid w:val="002E2BBC"/>
    <w:rsid w:val="002E3FC1"/>
    <w:rsid w:val="002E619D"/>
    <w:rsid w:val="002E6574"/>
    <w:rsid w:val="002F346D"/>
    <w:rsid w:val="002F7332"/>
    <w:rsid w:val="00301B33"/>
    <w:rsid w:val="0031003C"/>
    <w:rsid w:val="0031488F"/>
    <w:rsid w:val="003218D4"/>
    <w:rsid w:val="003241D1"/>
    <w:rsid w:val="003275B9"/>
    <w:rsid w:val="0033293F"/>
    <w:rsid w:val="00337640"/>
    <w:rsid w:val="0035466A"/>
    <w:rsid w:val="0035663F"/>
    <w:rsid w:val="00360E69"/>
    <w:rsid w:val="00373F0D"/>
    <w:rsid w:val="00374DA5"/>
    <w:rsid w:val="00382112"/>
    <w:rsid w:val="00382E58"/>
    <w:rsid w:val="00382E9B"/>
    <w:rsid w:val="00383209"/>
    <w:rsid w:val="00384256"/>
    <w:rsid w:val="003844AE"/>
    <w:rsid w:val="0038490B"/>
    <w:rsid w:val="003870FF"/>
    <w:rsid w:val="003876C1"/>
    <w:rsid w:val="00394910"/>
    <w:rsid w:val="003A0161"/>
    <w:rsid w:val="003A35A1"/>
    <w:rsid w:val="003A4A57"/>
    <w:rsid w:val="003A6D08"/>
    <w:rsid w:val="003A734B"/>
    <w:rsid w:val="003B24CA"/>
    <w:rsid w:val="003B2F8F"/>
    <w:rsid w:val="003B4003"/>
    <w:rsid w:val="003C146F"/>
    <w:rsid w:val="003C33AA"/>
    <w:rsid w:val="003C518C"/>
    <w:rsid w:val="003D0A04"/>
    <w:rsid w:val="003D0E25"/>
    <w:rsid w:val="003D5FA7"/>
    <w:rsid w:val="003F03DD"/>
    <w:rsid w:val="003F4BCB"/>
    <w:rsid w:val="003F53B8"/>
    <w:rsid w:val="004047C3"/>
    <w:rsid w:val="004053A3"/>
    <w:rsid w:val="00413237"/>
    <w:rsid w:val="004164CE"/>
    <w:rsid w:val="00421FD8"/>
    <w:rsid w:val="004246C7"/>
    <w:rsid w:val="004262AC"/>
    <w:rsid w:val="00433E18"/>
    <w:rsid w:val="004347BD"/>
    <w:rsid w:val="0044099C"/>
    <w:rsid w:val="00441570"/>
    <w:rsid w:val="0044425F"/>
    <w:rsid w:val="00444830"/>
    <w:rsid w:val="00456654"/>
    <w:rsid w:val="00456D10"/>
    <w:rsid w:val="00460CE6"/>
    <w:rsid w:val="00462D52"/>
    <w:rsid w:val="00467A4C"/>
    <w:rsid w:val="004711A9"/>
    <w:rsid w:val="00474CE6"/>
    <w:rsid w:val="00475FBA"/>
    <w:rsid w:val="004764DA"/>
    <w:rsid w:val="00482069"/>
    <w:rsid w:val="004943EA"/>
    <w:rsid w:val="004967D9"/>
    <w:rsid w:val="00496A50"/>
    <w:rsid w:val="004A0198"/>
    <w:rsid w:val="004A099D"/>
    <w:rsid w:val="004C0558"/>
    <w:rsid w:val="004D07E5"/>
    <w:rsid w:val="004D087F"/>
    <w:rsid w:val="004D1531"/>
    <w:rsid w:val="004D44DA"/>
    <w:rsid w:val="004E1A7A"/>
    <w:rsid w:val="004E5D78"/>
    <w:rsid w:val="004F067B"/>
    <w:rsid w:val="004F7E30"/>
    <w:rsid w:val="005013A2"/>
    <w:rsid w:val="005020B8"/>
    <w:rsid w:val="00506D00"/>
    <w:rsid w:val="00510869"/>
    <w:rsid w:val="00522A9E"/>
    <w:rsid w:val="005309F7"/>
    <w:rsid w:val="00532717"/>
    <w:rsid w:val="00540DFD"/>
    <w:rsid w:val="005441DD"/>
    <w:rsid w:val="00544311"/>
    <w:rsid w:val="0055741D"/>
    <w:rsid w:val="00564364"/>
    <w:rsid w:val="005654A8"/>
    <w:rsid w:val="00572EAD"/>
    <w:rsid w:val="0057334E"/>
    <w:rsid w:val="00574775"/>
    <w:rsid w:val="0057591C"/>
    <w:rsid w:val="005813B5"/>
    <w:rsid w:val="0058231D"/>
    <w:rsid w:val="00587CF2"/>
    <w:rsid w:val="00591E4A"/>
    <w:rsid w:val="005929A2"/>
    <w:rsid w:val="005954C3"/>
    <w:rsid w:val="005A1EB0"/>
    <w:rsid w:val="005A3D5C"/>
    <w:rsid w:val="005B62D2"/>
    <w:rsid w:val="005C29D6"/>
    <w:rsid w:val="005C3DE0"/>
    <w:rsid w:val="005D1DB9"/>
    <w:rsid w:val="005D4325"/>
    <w:rsid w:val="005D7B6C"/>
    <w:rsid w:val="005E1B8E"/>
    <w:rsid w:val="005E2DFA"/>
    <w:rsid w:val="005E5998"/>
    <w:rsid w:val="005E6080"/>
    <w:rsid w:val="005E6FA7"/>
    <w:rsid w:val="005E77E8"/>
    <w:rsid w:val="005F06ED"/>
    <w:rsid w:val="005F0A2B"/>
    <w:rsid w:val="005F2476"/>
    <w:rsid w:val="005F61DB"/>
    <w:rsid w:val="005F6B60"/>
    <w:rsid w:val="00601750"/>
    <w:rsid w:val="00602496"/>
    <w:rsid w:val="006104BB"/>
    <w:rsid w:val="006107A5"/>
    <w:rsid w:val="00611B63"/>
    <w:rsid w:val="006168B7"/>
    <w:rsid w:val="00616C40"/>
    <w:rsid w:val="006170F1"/>
    <w:rsid w:val="006201EA"/>
    <w:rsid w:val="0062315C"/>
    <w:rsid w:val="006268CE"/>
    <w:rsid w:val="0062781D"/>
    <w:rsid w:val="00633845"/>
    <w:rsid w:val="00633D92"/>
    <w:rsid w:val="006349FA"/>
    <w:rsid w:val="00647CF7"/>
    <w:rsid w:val="00652057"/>
    <w:rsid w:val="006527AB"/>
    <w:rsid w:val="006545DA"/>
    <w:rsid w:val="00657A86"/>
    <w:rsid w:val="00657B74"/>
    <w:rsid w:val="0066039D"/>
    <w:rsid w:val="0066527C"/>
    <w:rsid w:val="0066617D"/>
    <w:rsid w:val="00677EB6"/>
    <w:rsid w:val="006845B5"/>
    <w:rsid w:val="00691A8F"/>
    <w:rsid w:val="00695900"/>
    <w:rsid w:val="006969E7"/>
    <w:rsid w:val="006972B2"/>
    <w:rsid w:val="00697734"/>
    <w:rsid w:val="006A30B2"/>
    <w:rsid w:val="006A5243"/>
    <w:rsid w:val="006A74F2"/>
    <w:rsid w:val="006B05D2"/>
    <w:rsid w:val="006B10C8"/>
    <w:rsid w:val="006B6830"/>
    <w:rsid w:val="006B70A7"/>
    <w:rsid w:val="006B73A7"/>
    <w:rsid w:val="006B7FC7"/>
    <w:rsid w:val="006D201D"/>
    <w:rsid w:val="006D32DD"/>
    <w:rsid w:val="006D7D44"/>
    <w:rsid w:val="006E2E78"/>
    <w:rsid w:val="006E6061"/>
    <w:rsid w:val="006F7D63"/>
    <w:rsid w:val="00701212"/>
    <w:rsid w:val="0070131B"/>
    <w:rsid w:val="00701CC8"/>
    <w:rsid w:val="00703F91"/>
    <w:rsid w:val="00710E60"/>
    <w:rsid w:val="00716C2F"/>
    <w:rsid w:val="00723629"/>
    <w:rsid w:val="00727B8F"/>
    <w:rsid w:val="007308E1"/>
    <w:rsid w:val="0074112A"/>
    <w:rsid w:val="007416BF"/>
    <w:rsid w:val="0074532B"/>
    <w:rsid w:val="00746BBE"/>
    <w:rsid w:val="00752033"/>
    <w:rsid w:val="0075422A"/>
    <w:rsid w:val="0075759D"/>
    <w:rsid w:val="0077469B"/>
    <w:rsid w:val="00775F4B"/>
    <w:rsid w:val="007766FF"/>
    <w:rsid w:val="00790846"/>
    <w:rsid w:val="007966A1"/>
    <w:rsid w:val="007A03B4"/>
    <w:rsid w:val="007A3CB7"/>
    <w:rsid w:val="007A735B"/>
    <w:rsid w:val="007A78F2"/>
    <w:rsid w:val="007B092C"/>
    <w:rsid w:val="007B0F16"/>
    <w:rsid w:val="007B262D"/>
    <w:rsid w:val="007B2835"/>
    <w:rsid w:val="007B376A"/>
    <w:rsid w:val="007B74F7"/>
    <w:rsid w:val="007C1AF8"/>
    <w:rsid w:val="007C25E6"/>
    <w:rsid w:val="007D34E9"/>
    <w:rsid w:val="007D64A8"/>
    <w:rsid w:val="007E69C0"/>
    <w:rsid w:val="007F0429"/>
    <w:rsid w:val="007F201A"/>
    <w:rsid w:val="007F2D89"/>
    <w:rsid w:val="007F405B"/>
    <w:rsid w:val="0080692A"/>
    <w:rsid w:val="00807B70"/>
    <w:rsid w:val="008277F1"/>
    <w:rsid w:val="008310B4"/>
    <w:rsid w:val="0083663C"/>
    <w:rsid w:val="00840A73"/>
    <w:rsid w:val="0084153A"/>
    <w:rsid w:val="00841EE9"/>
    <w:rsid w:val="00842C51"/>
    <w:rsid w:val="00844DCE"/>
    <w:rsid w:val="00845014"/>
    <w:rsid w:val="00846E99"/>
    <w:rsid w:val="00847682"/>
    <w:rsid w:val="0085432F"/>
    <w:rsid w:val="0086155F"/>
    <w:rsid w:val="00871906"/>
    <w:rsid w:val="00873596"/>
    <w:rsid w:val="0088383C"/>
    <w:rsid w:val="00891F8D"/>
    <w:rsid w:val="00895E2A"/>
    <w:rsid w:val="0089709D"/>
    <w:rsid w:val="008A632C"/>
    <w:rsid w:val="008B0DEF"/>
    <w:rsid w:val="008B1A3C"/>
    <w:rsid w:val="008B57EB"/>
    <w:rsid w:val="008B739B"/>
    <w:rsid w:val="008B7BE3"/>
    <w:rsid w:val="008C36F8"/>
    <w:rsid w:val="008D478B"/>
    <w:rsid w:val="008E1DED"/>
    <w:rsid w:val="008E246C"/>
    <w:rsid w:val="008E7BC2"/>
    <w:rsid w:val="008F2BA7"/>
    <w:rsid w:val="008F3F29"/>
    <w:rsid w:val="008F4166"/>
    <w:rsid w:val="008F72F3"/>
    <w:rsid w:val="00907C16"/>
    <w:rsid w:val="009139EC"/>
    <w:rsid w:val="009256DD"/>
    <w:rsid w:val="00925D2F"/>
    <w:rsid w:val="00930D46"/>
    <w:rsid w:val="00931B93"/>
    <w:rsid w:val="0093593D"/>
    <w:rsid w:val="0093610D"/>
    <w:rsid w:val="0094060F"/>
    <w:rsid w:val="009464FF"/>
    <w:rsid w:val="00955AC9"/>
    <w:rsid w:val="00956926"/>
    <w:rsid w:val="00966978"/>
    <w:rsid w:val="0097345F"/>
    <w:rsid w:val="00974060"/>
    <w:rsid w:val="009766CE"/>
    <w:rsid w:val="00985A30"/>
    <w:rsid w:val="00990992"/>
    <w:rsid w:val="009924A4"/>
    <w:rsid w:val="0099379E"/>
    <w:rsid w:val="009B1A47"/>
    <w:rsid w:val="009B2005"/>
    <w:rsid w:val="009B2D21"/>
    <w:rsid w:val="009B5420"/>
    <w:rsid w:val="009B6760"/>
    <w:rsid w:val="009C142E"/>
    <w:rsid w:val="009C2704"/>
    <w:rsid w:val="009C6E3C"/>
    <w:rsid w:val="009D6305"/>
    <w:rsid w:val="009E2F27"/>
    <w:rsid w:val="009F2C3B"/>
    <w:rsid w:val="009F58AE"/>
    <w:rsid w:val="009F6389"/>
    <w:rsid w:val="009F6563"/>
    <w:rsid w:val="009F6641"/>
    <w:rsid w:val="00A0064B"/>
    <w:rsid w:val="00A020EA"/>
    <w:rsid w:val="00A05DEC"/>
    <w:rsid w:val="00A11BA6"/>
    <w:rsid w:val="00A152EB"/>
    <w:rsid w:val="00A15D15"/>
    <w:rsid w:val="00A24E1D"/>
    <w:rsid w:val="00A3030B"/>
    <w:rsid w:val="00A3503C"/>
    <w:rsid w:val="00A3614A"/>
    <w:rsid w:val="00A36EF4"/>
    <w:rsid w:val="00A42BD5"/>
    <w:rsid w:val="00A52C6D"/>
    <w:rsid w:val="00A53783"/>
    <w:rsid w:val="00A54AA8"/>
    <w:rsid w:val="00A5798C"/>
    <w:rsid w:val="00A62500"/>
    <w:rsid w:val="00A63705"/>
    <w:rsid w:val="00A645EA"/>
    <w:rsid w:val="00A64D61"/>
    <w:rsid w:val="00A659DA"/>
    <w:rsid w:val="00A67FFC"/>
    <w:rsid w:val="00A7327B"/>
    <w:rsid w:val="00A7650D"/>
    <w:rsid w:val="00A80843"/>
    <w:rsid w:val="00A82759"/>
    <w:rsid w:val="00A83349"/>
    <w:rsid w:val="00A8347F"/>
    <w:rsid w:val="00A87732"/>
    <w:rsid w:val="00A87903"/>
    <w:rsid w:val="00AA4019"/>
    <w:rsid w:val="00AA6A61"/>
    <w:rsid w:val="00AC3540"/>
    <w:rsid w:val="00AC42F1"/>
    <w:rsid w:val="00AC5145"/>
    <w:rsid w:val="00AC722E"/>
    <w:rsid w:val="00AE0403"/>
    <w:rsid w:val="00AE44A0"/>
    <w:rsid w:val="00AE66FD"/>
    <w:rsid w:val="00AE74DD"/>
    <w:rsid w:val="00AF053D"/>
    <w:rsid w:val="00AF2746"/>
    <w:rsid w:val="00AF3F27"/>
    <w:rsid w:val="00AF77DA"/>
    <w:rsid w:val="00AF7B41"/>
    <w:rsid w:val="00B07D2C"/>
    <w:rsid w:val="00B10969"/>
    <w:rsid w:val="00B12605"/>
    <w:rsid w:val="00B1651A"/>
    <w:rsid w:val="00B1673B"/>
    <w:rsid w:val="00B174D9"/>
    <w:rsid w:val="00B2047D"/>
    <w:rsid w:val="00B204F6"/>
    <w:rsid w:val="00B3011E"/>
    <w:rsid w:val="00B3121C"/>
    <w:rsid w:val="00B36FDE"/>
    <w:rsid w:val="00B37C37"/>
    <w:rsid w:val="00B41282"/>
    <w:rsid w:val="00B43126"/>
    <w:rsid w:val="00B44E09"/>
    <w:rsid w:val="00B44E52"/>
    <w:rsid w:val="00B46CC6"/>
    <w:rsid w:val="00B54066"/>
    <w:rsid w:val="00B54897"/>
    <w:rsid w:val="00B62E09"/>
    <w:rsid w:val="00B638C5"/>
    <w:rsid w:val="00B80015"/>
    <w:rsid w:val="00B8664A"/>
    <w:rsid w:val="00B8781D"/>
    <w:rsid w:val="00B920B5"/>
    <w:rsid w:val="00B949E6"/>
    <w:rsid w:val="00B9577F"/>
    <w:rsid w:val="00BA3BC6"/>
    <w:rsid w:val="00BB08D0"/>
    <w:rsid w:val="00BB1E2C"/>
    <w:rsid w:val="00BB347D"/>
    <w:rsid w:val="00BB60B9"/>
    <w:rsid w:val="00BC3AE9"/>
    <w:rsid w:val="00BC4098"/>
    <w:rsid w:val="00BE5118"/>
    <w:rsid w:val="00BE5441"/>
    <w:rsid w:val="00BF36D7"/>
    <w:rsid w:val="00BF4468"/>
    <w:rsid w:val="00BF485D"/>
    <w:rsid w:val="00C12A1A"/>
    <w:rsid w:val="00C15E38"/>
    <w:rsid w:val="00C166B6"/>
    <w:rsid w:val="00C21820"/>
    <w:rsid w:val="00C24F90"/>
    <w:rsid w:val="00C319F5"/>
    <w:rsid w:val="00C412A9"/>
    <w:rsid w:val="00C456CB"/>
    <w:rsid w:val="00C4582B"/>
    <w:rsid w:val="00C45861"/>
    <w:rsid w:val="00C540C1"/>
    <w:rsid w:val="00C60D1E"/>
    <w:rsid w:val="00C66F7A"/>
    <w:rsid w:val="00C67171"/>
    <w:rsid w:val="00C72678"/>
    <w:rsid w:val="00C73EB6"/>
    <w:rsid w:val="00C77F26"/>
    <w:rsid w:val="00C81F2D"/>
    <w:rsid w:val="00C90C51"/>
    <w:rsid w:val="00C912F2"/>
    <w:rsid w:val="00C91A0E"/>
    <w:rsid w:val="00C923C5"/>
    <w:rsid w:val="00C94FF7"/>
    <w:rsid w:val="00C95194"/>
    <w:rsid w:val="00C96ED6"/>
    <w:rsid w:val="00CA3471"/>
    <w:rsid w:val="00CB6701"/>
    <w:rsid w:val="00CC47E2"/>
    <w:rsid w:val="00CC5A9E"/>
    <w:rsid w:val="00CC7D0D"/>
    <w:rsid w:val="00CD086F"/>
    <w:rsid w:val="00CD7C0A"/>
    <w:rsid w:val="00CE0576"/>
    <w:rsid w:val="00CE0A25"/>
    <w:rsid w:val="00CE11FE"/>
    <w:rsid w:val="00CE3384"/>
    <w:rsid w:val="00CE6C16"/>
    <w:rsid w:val="00CF0266"/>
    <w:rsid w:val="00D0564C"/>
    <w:rsid w:val="00D10A77"/>
    <w:rsid w:val="00D1192C"/>
    <w:rsid w:val="00D11D81"/>
    <w:rsid w:val="00D21E2A"/>
    <w:rsid w:val="00D26FA3"/>
    <w:rsid w:val="00D35E35"/>
    <w:rsid w:val="00D40099"/>
    <w:rsid w:val="00D4328A"/>
    <w:rsid w:val="00D439A8"/>
    <w:rsid w:val="00D50E7E"/>
    <w:rsid w:val="00D5161C"/>
    <w:rsid w:val="00D54098"/>
    <w:rsid w:val="00D567D1"/>
    <w:rsid w:val="00D61F8C"/>
    <w:rsid w:val="00D62FB9"/>
    <w:rsid w:val="00D6397D"/>
    <w:rsid w:val="00D643DC"/>
    <w:rsid w:val="00D74DAE"/>
    <w:rsid w:val="00D75A06"/>
    <w:rsid w:val="00D84A6D"/>
    <w:rsid w:val="00D85E0A"/>
    <w:rsid w:val="00D92D00"/>
    <w:rsid w:val="00DA12AE"/>
    <w:rsid w:val="00DA256A"/>
    <w:rsid w:val="00DA67D7"/>
    <w:rsid w:val="00DB6213"/>
    <w:rsid w:val="00DB7C6D"/>
    <w:rsid w:val="00DC6904"/>
    <w:rsid w:val="00DC772B"/>
    <w:rsid w:val="00DD3E6B"/>
    <w:rsid w:val="00DE33B3"/>
    <w:rsid w:val="00DE3731"/>
    <w:rsid w:val="00DE4DBC"/>
    <w:rsid w:val="00DE7E49"/>
    <w:rsid w:val="00DF4532"/>
    <w:rsid w:val="00DF4C3B"/>
    <w:rsid w:val="00DF7601"/>
    <w:rsid w:val="00E06EC8"/>
    <w:rsid w:val="00E13F34"/>
    <w:rsid w:val="00E21205"/>
    <w:rsid w:val="00E2313D"/>
    <w:rsid w:val="00E30B50"/>
    <w:rsid w:val="00E31171"/>
    <w:rsid w:val="00E40909"/>
    <w:rsid w:val="00E61724"/>
    <w:rsid w:val="00E65903"/>
    <w:rsid w:val="00E67D9D"/>
    <w:rsid w:val="00E704D2"/>
    <w:rsid w:val="00E71A18"/>
    <w:rsid w:val="00E81506"/>
    <w:rsid w:val="00E9080E"/>
    <w:rsid w:val="00E954C8"/>
    <w:rsid w:val="00E96C9E"/>
    <w:rsid w:val="00EA5124"/>
    <w:rsid w:val="00EA6FFD"/>
    <w:rsid w:val="00EB2605"/>
    <w:rsid w:val="00EC3BD1"/>
    <w:rsid w:val="00EC6F6A"/>
    <w:rsid w:val="00EE55A8"/>
    <w:rsid w:val="00EF48B2"/>
    <w:rsid w:val="00F10537"/>
    <w:rsid w:val="00F11222"/>
    <w:rsid w:val="00F114D9"/>
    <w:rsid w:val="00F12BEA"/>
    <w:rsid w:val="00F141B8"/>
    <w:rsid w:val="00F14209"/>
    <w:rsid w:val="00F15543"/>
    <w:rsid w:val="00F15988"/>
    <w:rsid w:val="00F27985"/>
    <w:rsid w:val="00F31266"/>
    <w:rsid w:val="00F329DF"/>
    <w:rsid w:val="00F40616"/>
    <w:rsid w:val="00F45028"/>
    <w:rsid w:val="00F45C07"/>
    <w:rsid w:val="00F468CC"/>
    <w:rsid w:val="00F47281"/>
    <w:rsid w:val="00F549A1"/>
    <w:rsid w:val="00F62AA8"/>
    <w:rsid w:val="00F6681F"/>
    <w:rsid w:val="00F7446A"/>
    <w:rsid w:val="00F75A02"/>
    <w:rsid w:val="00F878E7"/>
    <w:rsid w:val="00F945BD"/>
    <w:rsid w:val="00FA1DF8"/>
    <w:rsid w:val="00FA483A"/>
    <w:rsid w:val="00FA74CC"/>
    <w:rsid w:val="00FB0DEA"/>
    <w:rsid w:val="00FB4FCF"/>
    <w:rsid w:val="00FB537D"/>
    <w:rsid w:val="00FC7E91"/>
    <w:rsid w:val="00FD25AC"/>
    <w:rsid w:val="00FE4A56"/>
    <w:rsid w:val="00FF26FD"/>
    <w:rsid w:val="00FF4CC4"/>
    <w:rsid w:val="00FF7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4DC39"/>
  <w15:docId w15:val="{9412C403-CB0B-4607-B454-ECFBF5E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954C8"/>
    <w:rPr>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34"/>
    <w:locked/>
    <w:rsid w:val="008E246C"/>
    <w:rPr>
      <w:rFonts w:ascii="Times New Roman" w:eastAsia="Times New Roman" w:hAnsi="Times New Roman" w:cs="Times New Roman"/>
      <w:sz w:val="24"/>
      <w:szCs w:val="24"/>
      <w:lang w:eastAsia="pl-PL"/>
    </w:rPr>
  </w:style>
  <w:style w:type="paragraph" w:styleId="Poprawka">
    <w:name w:val="Revision"/>
    <w:hidden/>
    <w:uiPriority w:val="99"/>
    <w:semiHidden/>
    <w:rsid w:val="008A632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1A04-7FBA-420E-9284-CA2643EB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555</Words>
  <Characters>75335</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27T13:21:00Z</cp:lastPrinted>
  <dcterms:created xsi:type="dcterms:W3CDTF">2017-02-08T14:50:00Z</dcterms:created>
  <dcterms:modified xsi:type="dcterms:W3CDTF">2017-02-08T16:09:00Z</dcterms:modified>
</cp:coreProperties>
</file>